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B5626" w14:textId="78B843F6" w:rsidR="002E6602" w:rsidRDefault="00A64A61" w:rsidP="000E36DB">
      <w:pPr>
        <w:widowControl w:val="0"/>
        <w:autoSpaceDE w:val="0"/>
        <w:autoSpaceDN w:val="0"/>
        <w:spacing w:before="75" w:after="0" w:line="240" w:lineRule="auto"/>
        <w:ind w:left="-567" w:right="1437" w:firstLine="141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bookmarkStart w:id="0" w:name="_Hlk208652755"/>
      <w:r w:rsidRPr="00A64A61">
        <w:rPr>
          <w:rFonts w:ascii="Times New Roman" w:eastAsia="Times New Roman" w:hAnsi="Times New Roman" w:cs="Times New Roman"/>
          <w:b/>
          <w:noProof/>
          <w:kern w:val="0"/>
          <w:sz w:val="28"/>
          <w14:ligatures w14:val="none"/>
        </w:rPr>
        <w:drawing>
          <wp:inline distT="0" distB="0" distL="0" distR="0" wp14:anchorId="38204FE2" wp14:editId="44352DD4">
            <wp:extent cx="7076641" cy="95040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786" cy="955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2D72" w14:textId="77777777" w:rsidR="004A64CB" w:rsidRDefault="004A64CB" w:rsidP="002E6602">
      <w:pPr>
        <w:widowControl w:val="0"/>
        <w:autoSpaceDE w:val="0"/>
        <w:autoSpaceDN w:val="0"/>
        <w:spacing w:before="75" w:after="0" w:line="240" w:lineRule="auto"/>
        <w:ind w:right="1437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</w:p>
    <w:p w14:paraId="0AEF76F9" w14:textId="77777777" w:rsidR="004A64CB" w:rsidRDefault="004A64CB" w:rsidP="002E6602">
      <w:pPr>
        <w:widowControl w:val="0"/>
        <w:autoSpaceDE w:val="0"/>
        <w:autoSpaceDN w:val="0"/>
        <w:spacing w:before="75" w:after="0" w:line="240" w:lineRule="auto"/>
        <w:ind w:right="1437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</w:p>
    <w:p w14:paraId="49FDB514" w14:textId="7D3F7A35" w:rsidR="00A21220" w:rsidRDefault="002673E6" w:rsidP="002E6602">
      <w:pPr>
        <w:widowControl w:val="0"/>
        <w:autoSpaceDE w:val="0"/>
        <w:autoSpaceDN w:val="0"/>
        <w:spacing w:before="75" w:after="0" w:line="240" w:lineRule="auto"/>
        <w:ind w:right="1437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2673E6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СОДЕРЖАНИЕ</w:t>
      </w:r>
      <w:bookmarkEnd w:id="0"/>
    </w:p>
    <w:p w14:paraId="074031A1" w14:textId="77777777" w:rsidR="000E36DB" w:rsidRPr="002673E6" w:rsidRDefault="000E36DB" w:rsidP="002E6602">
      <w:pPr>
        <w:widowControl w:val="0"/>
        <w:autoSpaceDE w:val="0"/>
        <w:autoSpaceDN w:val="0"/>
        <w:spacing w:before="75" w:after="0" w:line="240" w:lineRule="auto"/>
        <w:ind w:right="1437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</w:p>
    <w:p w14:paraId="260F5A7B" w14:textId="77777777" w:rsidR="002673E6" w:rsidRPr="002305AC" w:rsidRDefault="002673E6" w:rsidP="00274A48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9" w:hanging="1"/>
        <w:rPr>
          <w:rFonts w:ascii="Times New Roman" w:hAnsi="Times New Roman" w:cs="Times New Roman"/>
          <w:sz w:val="24"/>
          <w:szCs w:val="24"/>
        </w:rPr>
      </w:pPr>
      <w:r w:rsidRPr="002305AC">
        <w:rPr>
          <w:rFonts w:ascii="Times New Roman" w:hAnsi="Times New Roman" w:cs="Times New Roman"/>
          <w:sz w:val="24"/>
          <w:szCs w:val="24"/>
        </w:rPr>
        <w:t>ОБЩИЕ</w:t>
      </w:r>
      <w:r w:rsidRPr="00230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05AC">
        <w:rPr>
          <w:rFonts w:ascii="Times New Roman" w:hAnsi="Times New Roman" w:cs="Times New Roman"/>
          <w:sz w:val="24"/>
          <w:szCs w:val="24"/>
        </w:rPr>
        <w:t>СВЕДЕНИЯ</w:t>
      </w:r>
    </w:p>
    <w:p w14:paraId="360ED62F" w14:textId="4DA44664" w:rsidR="002673E6" w:rsidRPr="007A5E79" w:rsidRDefault="002673E6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9" w:right="-1"/>
        <w:rPr>
          <w:rFonts w:ascii="Times New Roman" w:hAnsi="Times New Roman" w:cs="Times New Roman"/>
          <w:b/>
          <w:bCs/>
        </w:rPr>
      </w:pPr>
      <w:bookmarkStart w:id="1" w:name="_Hlk176685495"/>
      <w:r w:rsidRPr="007A5E79">
        <w:rPr>
          <w:rFonts w:ascii="Times New Roman" w:hAnsi="Times New Roman" w:cs="Times New Roman"/>
          <w:b/>
          <w:bCs/>
        </w:rPr>
        <w:t>Раздел</w:t>
      </w:r>
      <w:r w:rsidRPr="007A5E79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7A5E79">
        <w:rPr>
          <w:rFonts w:ascii="Times New Roman" w:hAnsi="Times New Roman" w:cs="Times New Roman"/>
          <w:b/>
          <w:bCs/>
        </w:rPr>
        <w:t>I.</w:t>
      </w:r>
      <w:r w:rsidRPr="007A5E79">
        <w:rPr>
          <w:rFonts w:ascii="Times New Roman" w:hAnsi="Times New Roman" w:cs="Times New Roman"/>
          <w:b/>
          <w:bCs/>
          <w:spacing w:val="1"/>
        </w:rPr>
        <w:t xml:space="preserve"> </w:t>
      </w:r>
      <w:r w:rsidR="00D55F1C" w:rsidRPr="007A5E79">
        <w:rPr>
          <w:rFonts w:ascii="Times New Roman" w:hAnsi="Times New Roman"/>
          <w:b/>
          <w:color w:val="2C2D2E"/>
        </w:rPr>
        <w:t>Достижения обучающимися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.</w:t>
      </w:r>
    </w:p>
    <w:bookmarkEnd w:id="1"/>
    <w:p w14:paraId="723B9712" w14:textId="686D7D6E" w:rsidR="002673E6" w:rsidRPr="007A5E79" w:rsidRDefault="002673E6" w:rsidP="0002358A">
      <w:pPr>
        <w:pStyle w:val="a7"/>
        <w:numPr>
          <w:ilvl w:val="1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i/>
          <w:color w:val="000000" w:themeColor="text1"/>
        </w:rPr>
      </w:pPr>
      <w:r w:rsidRPr="007A5E79">
        <w:rPr>
          <w:rFonts w:ascii="Times New Roman" w:hAnsi="Times New Roman" w:cs="Times New Roman"/>
          <w:i/>
          <w:color w:val="000000" w:themeColor="text1"/>
        </w:rPr>
        <w:t>Результаты</w:t>
      </w:r>
      <w:r w:rsidRPr="007A5E79">
        <w:rPr>
          <w:rFonts w:ascii="Times New Roman" w:hAnsi="Times New Roman" w:cs="Times New Roman"/>
          <w:i/>
          <w:color w:val="000000" w:themeColor="text1"/>
          <w:spacing w:val="-7"/>
        </w:rPr>
        <w:t xml:space="preserve"> </w:t>
      </w:r>
      <w:r w:rsidRPr="007A5E79">
        <w:rPr>
          <w:rFonts w:ascii="Times New Roman" w:hAnsi="Times New Roman" w:cs="Times New Roman"/>
          <w:i/>
          <w:color w:val="000000" w:themeColor="text1"/>
        </w:rPr>
        <w:t>освоения</w:t>
      </w:r>
      <w:r w:rsidRPr="007A5E79">
        <w:rPr>
          <w:rFonts w:ascii="Times New Roman" w:hAnsi="Times New Roman" w:cs="Times New Roman"/>
          <w:i/>
          <w:color w:val="000000" w:themeColor="text1"/>
          <w:spacing w:val="-5"/>
        </w:rPr>
        <w:t xml:space="preserve"> </w:t>
      </w:r>
      <w:r w:rsidRPr="007A5E79">
        <w:rPr>
          <w:rFonts w:ascii="Times New Roman" w:hAnsi="Times New Roman" w:cs="Times New Roman"/>
          <w:i/>
          <w:color w:val="000000" w:themeColor="text1"/>
        </w:rPr>
        <w:t>обучающимися</w:t>
      </w:r>
      <w:r w:rsidRPr="007A5E79">
        <w:rPr>
          <w:rFonts w:ascii="Times New Roman" w:hAnsi="Times New Roman" w:cs="Times New Roman"/>
          <w:i/>
          <w:color w:val="000000" w:themeColor="text1"/>
          <w:spacing w:val="-5"/>
        </w:rPr>
        <w:t xml:space="preserve"> </w:t>
      </w:r>
      <w:r w:rsidRPr="007A5E79">
        <w:rPr>
          <w:rFonts w:ascii="Times New Roman" w:hAnsi="Times New Roman" w:cs="Times New Roman"/>
          <w:i/>
          <w:color w:val="000000" w:themeColor="text1"/>
        </w:rPr>
        <w:t>образовательных</w:t>
      </w:r>
      <w:r w:rsidRPr="007A5E79">
        <w:rPr>
          <w:rFonts w:ascii="Times New Roman" w:hAnsi="Times New Roman" w:cs="Times New Roman"/>
          <w:i/>
          <w:color w:val="000000" w:themeColor="text1"/>
          <w:spacing w:val="-6"/>
        </w:rPr>
        <w:t xml:space="preserve"> </w:t>
      </w:r>
      <w:r w:rsidRPr="007A5E79">
        <w:rPr>
          <w:rFonts w:ascii="Times New Roman" w:hAnsi="Times New Roman" w:cs="Times New Roman"/>
          <w:i/>
          <w:color w:val="000000" w:themeColor="text1"/>
        </w:rPr>
        <w:t>программ</w:t>
      </w:r>
      <w:r w:rsidR="00D96861" w:rsidRPr="007A5E79">
        <w:rPr>
          <w:rFonts w:ascii="Times New Roman" w:hAnsi="Times New Roman" w:cs="Times New Roman"/>
          <w:i/>
          <w:color w:val="000000" w:themeColor="text1"/>
        </w:rPr>
        <w:t>.</w:t>
      </w:r>
    </w:p>
    <w:p w14:paraId="731F911C" w14:textId="4B71D3A1" w:rsidR="002673E6" w:rsidRPr="007A5E79" w:rsidRDefault="002673E6" w:rsidP="0002358A">
      <w:pPr>
        <w:pStyle w:val="a7"/>
        <w:numPr>
          <w:ilvl w:val="1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i/>
          <w:color w:val="000000" w:themeColor="text1"/>
        </w:rPr>
      </w:pPr>
      <w:r w:rsidRPr="007A5E79">
        <w:rPr>
          <w:rFonts w:ascii="Times New Roman" w:hAnsi="Times New Roman" w:cs="Times New Roman"/>
          <w:i/>
          <w:color w:val="000000" w:themeColor="text1"/>
        </w:rPr>
        <w:t>Тип</w:t>
      </w:r>
      <w:r w:rsidRPr="007A5E79">
        <w:rPr>
          <w:rFonts w:ascii="Times New Roman" w:hAnsi="Times New Roman" w:cs="Times New Roman"/>
          <w:i/>
          <w:color w:val="000000" w:themeColor="text1"/>
          <w:spacing w:val="-8"/>
        </w:rPr>
        <w:t xml:space="preserve"> </w:t>
      </w:r>
      <w:r w:rsidRPr="007A5E79">
        <w:rPr>
          <w:rFonts w:ascii="Times New Roman" w:hAnsi="Times New Roman" w:cs="Times New Roman"/>
          <w:i/>
          <w:color w:val="000000" w:themeColor="text1"/>
        </w:rPr>
        <w:t>реализуемой</w:t>
      </w:r>
      <w:r w:rsidRPr="007A5E79">
        <w:rPr>
          <w:rFonts w:ascii="Times New Roman" w:hAnsi="Times New Roman" w:cs="Times New Roman"/>
          <w:i/>
          <w:color w:val="000000" w:themeColor="text1"/>
          <w:spacing w:val="-3"/>
        </w:rPr>
        <w:t xml:space="preserve"> </w:t>
      </w:r>
      <w:r w:rsidRPr="007A5E79">
        <w:rPr>
          <w:rFonts w:ascii="Times New Roman" w:hAnsi="Times New Roman" w:cs="Times New Roman"/>
          <w:i/>
          <w:color w:val="000000" w:themeColor="text1"/>
        </w:rPr>
        <w:t>педагогом</w:t>
      </w:r>
      <w:r w:rsidRPr="007A5E79">
        <w:rPr>
          <w:rFonts w:ascii="Times New Roman" w:hAnsi="Times New Roman" w:cs="Times New Roman"/>
          <w:i/>
          <w:color w:val="000000" w:themeColor="text1"/>
          <w:spacing w:val="-5"/>
        </w:rPr>
        <w:t xml:space="preserve"> </w:t>
      </w:r>
      <w:r w:rsidRPr="007A5E79">
        <w:rPr>
          <w:rFonts w:ascii="Times New Roman" w:hAnsi="Times New Roman" w:cs="Times New Roman"/>
          <w:i/>
          <w:color w:val="000000" w:themeColor="text1"/>
        </w:rPr>
        <w:t>образовательной</w:t>
      </w:r>
      <w:r w:rsidRPr="007A5E79">
        <w:rPr>
          <w:rFonts w:ascii="Times New Roman" w:hAnsi="Times New Roman" w:cs="Times New Roman"/>
          <w:i/>
          <w:color w:val="000000" w:themeColor="text1"/>
          <w:spacing w:val="-7"/>
        </w:rPr>
        <w:t xml:space="preserve"> </w:t>
      </w:r>
      <w:r w:rsidRPr="007A5E79">
        <w:rPr>
          <w:rFonts w:ascii="Times New Roman" w:hAnsi="Times New Roman" w:cs="Times New Roman"/>
          <w:i/>
          <w:color w:val="000000" w:themeColor="text1"/>
        </w:rPr>
        <w:t>программы</w:t>
      </w:r>
      <w:r w:rsidR="00D96861" w:rsidRPr="007A5E79">
        <w:rPr>
          <w:rFonts w:ascii="Times New Roman" w:hAnsi="Times New Roman" w:cs="Times New Roman"/>
          <w:i/>
          <w:color w:val="000000" w:themeColor="text1"/>
        </w:rPr>
        <w:t>.</w:t>
      </w:r>
    </w:p>
    <w:p w14:paraId="07A7C0E0" w14:textId="68D0AC31" w:rsidR="00BC3515" w:rsidRPr="007A5E79" w:rsidRDefault="00D96861" w:rsidP="0002358A">
      <w:pPr>
        <w:pStyle w:val="a7"/>
        <w:numPr>
          <w:ilvl w:val="1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i/>
          <w:color w:val="000000" w:themeColor="text1"/>
        </w:rPr>
      </w:pPr>
      <w:r w:rsidRPr="007A5E79">
        <w:rPr>
          <w:rFonts w:ascii="Times New Roman" w:hAnsi="Times New Roman" w:cs="Times New Roman"/>
          <w:i/>
          <w:color w:val="000000" w:themeColor="text1"/>
        </w:rPr>
        <w:t>Систематичность внеурочной деятельности по предмету. Участие обучающихся в выставочной /концертной деятельности, социальных проектах.</w:t>
      </w:r>
    </w:p>
    <w:p w14:paraId="7E10EA41" w14:textId="286AB270" w:rsidR="00D96861" w:rsidRPr="007A5E79" w:rsidRDefault="00D96861" w:rsidP="0002358A">
      <w:pPr>
        <w:pStyle w:val="a7"/>
        <w:numPr>
          <w:ilvl w:val="1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i/>
          <w:color w:val="000000" w:themeColor="text1"/>
        </w:rPr>
      </w:pPr>
      <w:r w:rsidRPr="007A5E79">
        <w:rPr>
          <w:rFonts w:ascii="Times New Roman" w:hAnsi="Times New Roman" w:cs="Times New Roman"/>
          <w:i/>
          <w:color w:val="000000" w:themeColor="text1"/>
        </w:rPr>
        <w:t>Наличие выпускников, поступивших в профильные вузы по специальности сферы культуры и искусства по профилю преподаваемого предмета.</w:t>
      </w:r>
    </w:p>
    <w:p w14:paraId="78B8FF4E" w14:textId="6808A004" w:rsidR="00AA761F" w:rsidRPr="007A5E79" w:rsidRDefault="00A015F7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hAnsi="Times New Roman" w:cs="Times New Roman"/>
          <w:b/>
          <w:bCs/>
          <w:color w:val="2C2D2E"/>
        </w:rPr>
      </w:pPr>
      <w:r w:rsidRPr="007A5E79">
        <w:rPr>
          <w:rFonts w:ascii="Times New Roman" w:hAnsi="Times New Roman" w:cs="Times New Roman"/>
          <w:b/>
          <w:bCs/>
        </w:rPr>
        <w:t xml:space="preserve">Раздел </w:t>
      </w:r>
      <w:r w:rsidR="00AA761F" w:rsidRPr="007A5E79">
        <w:rPr>
          <w:rFonts w:ascii="Times New Roman" w:hAnsi="Times New Roman" w:cs="Times New Roman"/>
          <w:b/>
          <w:bCs/>
        </w:rPr>
        <w:t>II. 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равительством Российской Федерации</w:t>
      </w:r>
      <w:r w:rsidR="00AA761F" w:rsidRPr="007A5E79">
        <w:rPr>
          <w:rFonts w:ascii="Times New Roman" w:hAnsi="Times New Roman" w:cs="Times New Roman"/>
          <w:b/>
          <w:bCs/>
          <w:color w:val="2C2D2E"/>
        </w:rPr>
        <w:t>.</w:t>
      </w:r>
    </w:p>
    <w:p w14:paraId="0ADFDCAC" w14:textId="1046882F" w:rsidR="00E87BAD" w:rsidRPr="007A5E79" w:rsidRDefault="00A015F7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hAnsi="Times New Roman" w:cs="Times New Roman"/>
          <w:b/>
          <w:bCs/>
        </w:rPr>
      </w:pPr>
      <w:r w:rsidRPr="007A5E79">
        <w:rPr>
          <w:rFonts w:ascii="Times New Roman" w:hAnsi="Times New Roman" w:cs="Times New Roman"/>
          <w:b/>
          <w:bCs/>
        </w:rPr>
        <w:t xml:space="preserve">Раздел </w:t>
      </w:r>
      <w:r w:rsidR="00E87BAD" w:rsidRPr="007A5E79">
        <w:rPr>
          <w:rFonts w:ascii="Times New Roman" w:hAnsi="Times New Roman" w:cs="Times New Roman"/>
          <w:b/>
          <w:bCs/>
        </w:rPr>
        <w:t>II</w:t>
      </w:r>
      <w:r w:rsidRPr="007A5E79">
        <w:rPr>
          <w:rFonts w:ascii="Times New Roman" w:hAnsi="Times New Roman" w:cs="Times New Roman"/>
          <w:b/>
          <w:bCs/>
          <w:lang w:val="en-US"/>
        </w:rPr>
        <w:t>I</w:t>
      </w:r>
      <w:r w:rsidR="00E87BAD" w:rsidRPr="007A5E79">
        <w:rPr>
          <w:rFonts w:ascii="Times New Roman" w:hAnsi="Times New Roman" w:cs="Times New Roman"/>
          <w:b/>
          <w:bCs/>
        </w:rPr>
        <w:t>. Выявление и развития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.</w:t>
      </w:r>
    </w:p>
    <w:p w14:paraId="358599E4" w14:textId="277EA536" w:rsidR="003C475D" w:rsidRPr="007A5E79" w:rsidRDefault="00F14879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hAnsi="Times New Roman" w:cs="Times New Roman"/>
          <w:i/>
          <w:iCs/>
          <w:color w:val="000000" w:themeColor="text1"/>
        </w:rPr>
      </w:pPr>
      <w:r w:rsidRPr="007A5E79">
        <w:rPr>
          <w:rFonts w:ascii="Times New Roman" w:hAnsi="Times New Roman" w:cs="Times New Roman"/>
          <w:i/>
          <w:iCs/>
          <w:color w:val="000000" w:themeColor="text1"/>
        </w:rPr>
        <w:t>3.1. Результаты участия обучающихся в конкурсах, фестивалях, олимпиадах, смотрах детского и юношеского творчества, имеющие официальный статус</w:t>
      </w:r>
    </w:p>
    <w:p w14:paraId="53FAF4A6" w14:textId="14302C11" w:rsidR="007C4666" w:rsidRPr="007A5E79" w:rsidRDefault="00F14879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hAnsi="Times New Roman" w:cs="Times New Roman"/>
          <w:bCs/>
          <w:i/>
          <w:color w:val="000000" w:themeColor="text1"/>
        </w:rPr>
      </w:pPr>
      <w:r w:rsidRPr="007A5E79">
        <w:rPr>
          <w:rFonts w:ascii="Times New Roman" w:hAnsi="Times New Roman" w:cs="Times New Roman"/>
          <w:bCs/>
          <w:i/>
          <w:color w:val="000000" w:themeColor="text1"/>
        </w:rPr>
        <w:t>3.2. Результаты участия обучающихся в конкурсах, фестивалях, олимпиадах, смотрах детского и юношеского творчества, имеющие неофициальный статус: (в том числе заочные, интернет-конкурсы)</w:t>
      </w:r>
    </w:p>
    <w:p w14:paraId="2E26EDEE" w14:textId="204C35FA" w:rsidR="00C46CEA" w:rsidRPr="007A5E79" w:rsidRDefault="00BA0214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hAnsi="Times New Roman" w:cs="Times New Roman"/>
          <w:b/>
          <w:bCs/>
          <w:i/>
          <w:iCs/>
        </w:rPr>
      </w:pPr>
      <w:r w:rsidRPr="007A5E79">
        <w:rPr>
          <w:rFonts w:ascii="Times New Roman" w:hAnsi="Times New Roman" w:cs="Times New Roman"/>
          <w:b/>
          <w:spacing w:val="-8"/>
        </w:rPr>
        <w:t xml:space="preserve">Раздел </w:t>
      </w:r>
      <w:r w:rsidR="005F43D6" w:rsidRPr="007A5E79">
        <w:rPr>
          <w:rFonts w:ascii="Times New Roman" w:hAnsi="Times New Roman" w:cs="Times New Roman"/>
          <w:b/>
          <w:spacing w:val="-8"/>
          <w:lang w:val="en-US"/>
        </w:rPr>
        <w:t>IV</w:t>
      </w:r>
      <w:r w:rsidR="005F43D6" w:rsidRPr="007A5E79">
        <w:rPr>
          <w:rFonts w:ascii="Times New Roman" w:hAnsi="Times New Roman" w:cs="Times New Roman"/>
          <w:b/>
          <w:spacing w:val="-8"/>
        </w:rPr>
        <w:t xml:space="preserve">. </w:t>
      </w:r>
      <w:r w:rsidR="005F43D6" w:rsidRPr="007A5E79">
        <w:rPr>
          <w:rFonts w:ascii="Times New Roman" w:hAnsi="Times New Roman" w:cs="Times New Roman"/>
          <w:b/>
          <w:color w:val="2C2D2E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</w:p>
    <w:p w14:paraId="306CEA92" w14:textId="10DB1AD6" w:rsidR="00EB4AC5" w:rsidRPr="007A5E79" w:rsidRDefault="00EB4AC5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hAnsi="Times New Roman" w:cs="Times New Roman"/>
          <w:i/>
          <w:iCs/>
        </w:rPr>
      </w:pPr>
      <w:r w:rsidRPr="007A5E79">
        <w:rPr>
          <w:rFonts w:ascii="Times New Roman" w:hAnsi="Times New Roman" w:cs="Times New Roman"/>
          <w:i/>
          <w:iCs/>
        </w:rPr>
        <w:t>4.1. Разработка (составление), актуализация рабочих программ учебных предметов</w:t>
      </w:r>
    </w:p>
    <w:p w14:paraId="74A3EA07" w14:textId="22F9B405" w:rsidR="00EB4AC5" w:rsidRPr="007A5E79" w:rsidRDefault="00A37375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hAnsi="Times New Roman" w:cs="Times New Roman"/>
          <w:b/>
          <w:bCs/>
          <w:i/>
          <w:iCs/>
        </w:rPr>
      </w:pPr>
      <w:r w:rsidRPr="007A5E79">
        <w:rPr>
          <w:rFonts w:ascii="Times New Roman" w:hAnsi="Times New Roman" w:cs="Times New Roman"/>
          <w:bCs/>
          <w:i/>
          <w:iCs/>
          <w:spacing w:val="-8"/>
        </w:rPr>
        <w:t>4.</w:t>
      </w:r>
      <w:r w:rsidRPr="007A5E79">
        <w:rPr>
          <w:rFonts w:ascii="Times New Roman" w:hAnsi="Times New Roman" w:cs="Times New Roman"/>
          <w:bCs/>
          <w:i/>
          <w:iCs/>
        </w:rPr>
        <w:t>2. Наличие опубликованных статей (включая интернет-публикации). Наличие методических разработок, материалов, пособий, рецензий на образовательные программы и методические материалы, сценариев, аранжировок, репертуарных сборников, используемых в образовательном процессе</w:t>
      </w:r>
    </w:p>
    <w:p w14:paraId="161E8B2D" w14:textId="3D8B5510" w:rsidR="00C05033" w:rsidRPr="007A5E79" w:rsidRDefault="00C05033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hAnsi="Times New Roman" w:cs="Times New Roman"/>
          <w:bCs/>
          <w:i/>
          <w:iCs/>
          <w:color w:val="2C2D2E"/>
        </w:rPr>
      </w:pPr>
      <w:r w:rsidRPr="007A5E79">
        <w:rPr>
          <w:rFonts w:ascii="Times New Roman" w:hAnsi="Times New Roman" w:cs="Times New Roman"/>
          <w:bCs/>
          <w:i/>
          <w:iCs/>
          <w:color w:val="2C2D2E"/>
        </w:rPr>
        <w:t>4.</w:t>
      </w:r>
      <w:r w:rsidR="00A37375" w:rsidRPr="007A5E79">
        <w:rPr>
          <w:rFonts w:ascii="Times New Roman" w:hAnsi="Times New Roman" w:cs="Times New Roman"/>
          <w:bCs/>
          <w:i/>
          <w:iCs/>
          <w:color w:val="2C2D2E"/>
        </w:rPr>
        <w:t>3</w:t>
      </w:r>
      <w:r w:rsidRPr="007A5E79">
        <w:rPr>
          <w:rFonts w:ascii="Times New Roman" w:hAnsi="Times New Roman" w:cs="Times New Roman"/>
          <w:bCs/>
          <w:i/>
          <w:iCs/>
          <w:color w:val="2C2D2E"/>
        </w:rPr>
        <w:t>. Выступления на конференциях, семинарах, вебинарах, секциях, проведение занятий в рамках курсов повышения квалификации, проведение мастер-классов, открытых уроков</w:t>
      </w:r>
    </w:p>
    <w:p w14:paraId="6AD0C557" w14:textId="0F0E00D5" w:rsidR="005F43D6" w:rsidRPr="007A5E79" w:rsidRDefault="00CA4428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eastAsia="Times New Roman" w:hAnsi="Times New Roman" w:cs="Times New Roman"/>
          <w:bCs/>
          <w:i/>
          <w:lang w:eastAsia="ru-RU"/>
        </w:rPr>
      </w:pPr>
      <w:r w:rsidRPr="007A5E79">
        <w:rPr>
          <w:rFonts w:ascii="Times New Roman" w:eastAsia="Times New Roman" w:hAnsi="Times New Roman" w:cs="Times New Roman"/>
          <w:bCs/>
          <w:i/>
          <w:lang w:eastAsia="ru-RU"/>
        </w:rPr>
        <w:t xml:space="preserve">4.4. </w:t>
      </w:r>
      <w:r w:rsidR="00EB3CD9" w:rsidRPr="007A5E79">
        <w:rPr>
          <w:rFonts w:ascii="Times New Roman" w:eastAsia="Times New Roman" w:hAnsi="Times New Roman" w:cs="Times New Roman"/>
          <w:bCs/>
          <w:i/>
          <w:lang w:eastAsia="ru-RU"/>
        </w:rPr>
        <w:t>Концертная, выставочная деятельность преподавателя (не в составе учебно-творческих коллективов)</w:t>
      </w:r>
    </w:p>
    <w:p w14:paraId="07D714D7" w14:textId="0227623F" w:rsidR="00E0778B" w:rsidRPr="007A5E79" w:rsidRDefault="00E0778B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eastAsia="Times New Roman" w:hAnsi="Times New Roman" w:cs="Times New Roman"/>
          <w:bCs/>
          <w:i/>
          <w:lang w:eastAsia="ru-RU"/>
        </w:rPr>
      </w:pPr>
      <w:r w:rsidRPr="007A5E79">
        <w:rPr>
          <w:rFonts w:ascii="Times New Roman" w:eastAsia="Times New Roman" w:hAnsi="Times New Roman" w:cs="Times New Roman"/>
          <w:bCs/>
          <w:i/>
          <w:lang w:eastAsia="ru-RU"/>
        </w:rPr>
        <w:t>4.5. Руководство учебно-творческим коллективом</w:t>
      </w:r>
    </w:p>
    <w:p w14:paraId="3DC3D213" w14:textId="5F7807CB" w:rsidR="00E0778B" w:rsidRPr="007A5E79" w:rsidRDefault="00E0778B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eastAsia="Times New Roman" w:hAnsi="Times New Roman" w:cs="Times New Roman"/>
          <w:i/>
          <w:lang w:eastAsia="ru-RU"/>
        </w:rPr>
      </w:pPr>
      <w:r w:rsidRPr="007A5E79">
        <w:rPr>
          <w:rFonts w:ascii="Times New Roman" w:eastAsia="Times New Roman" w:hAnsi="Times New Roman" w:cs="Times New Roman"/>
          <w:i/>
          <w:lang w:eastAsia="ru-RU"/>
        </w:rPr>
        <w:t>4.6. Руководство деятельностью методического объединения, заведование отделом</w:t>
      </w:r>
    </w:p>
    <w:p w14:paraId="4D7B6347" w14:textId="6D8050F9" w:rsidR="00451515" w:rsidRPr="007A5E79" w:rsidRDefault="00451515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hAnsi="Times New Roman" w:cs="Times New Roman"/>
          <w:bCs/>
          <w:i/>
          <w:color w:val="000000" w:themeColor="text1"/>
        </w:rPr>
      </w:pPr>
      <w:r w:rsidRPr="007A5E79">
        <w:rPr>
          <w:rFonts w:ascii="Times New Roman" w:eastAsia="Times New Roman" w:hAnsi="Times New Roman" w:cs="Times New Roman"/>
          <w:bCs/>
          <w:i/>
          <w:lang w:eastAsia="ru-RU"/>
        </w:rPr>
        <w:t>4.7. Участие в экспертных комиссиях, в жюри конкурсов; в аттестационных и экспертных комиссиях по аттестации педагогических кадров</w:t>
      </w:r>
    </w:p>
    <w:p w14:paraId="385F630B" w14:textId="20064E4C" w:rsidR="00451515" w:rsidRPr="007A5E79" w:rsidRDefault="00746629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7A5E79">
        <w:rPr>
          <w:rFonts w:ascii="Times New Roman" w:eastAsia="Times New Roman" w:hAnsi="Times New Roman" w:cs="Times New Roman"/>
          <w:bCs/>
          <w:i/>
          <w:iCs/>
          <w:lang w:eastAsia="ru-RU"/>
        </w:rPr>
        <w:t>4.8. Использование электронных образовательных ресурсов (ЭОР) в образовательном процессе</w:t>
      </w:r>
    </w:p>
    <w:p w14:paraId="3DC27387" w14:textId="6E6DC7B6" w:rsidR="00451515" w:rsidRPr="007A5E79" w:rsidRDefault="00B83A5E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7A5E79">
        <w:rPr>
          <w:rFonts w:ascii="Times New Roman" w:eastAsia="Times New Roman" w:hAnsi="Times New Roman" w:cs="Times New Roman"/>
          <w:bCs/>
          <w:i/>
          <w:iCs/>
          <w:lang w:eastAsia="ru-RU"/>
        </w:rPr>
        <w:t>4.9. Повышение квалификации педагогического работника</w:t>
      </w:r>
    </w:p>
    <w:p w14:paraId="766FB2AE" w14:textId="61D38A99" w:rsidR="00B83A5E" w:rsidRPr="007A5E79" w:rsidRDefault="00B83A5E" w:rsidP="000E36DB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8080"/>
        </w:tabs>
        <w:ind w:left="708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7A5E79">
        <w:rPr>
          <w:rFonts w:ascii="Times New Roman" w:hAnsi="Times New Roman" w:cs="Times New Roman"/>
          <w:bCs/>
          <w:i/>
          <w:iCs/>
          <w:color w:val="000000" w:themeColor="text1"/>
        </w:rPr>
        <w:t>4.10. Поощрения за успехи в профессиональной деятельности: грамоты,</w:t>
      </w:r>
      <w:r w:rsidR="000E36DB" w:rsidRPr="007A5E79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7A5E79">
        <w:rPr>
          <w:rFonts w:ascii="Times New Roman" w:hAnsi="Times New Roman" w:cs="Times New Roman"/>
          <w:bCs/>
          <w:i/>
          <w:iCs/>
          <w:color w:val="000000" w:themeColor="text1"/>
        </w:rPr>
        <w:t>благодарности, благодарственные письма, в том числе от общественных организаций</w:t>
      </w:r>
    </w:p>
    <w:p w14:paraId="6213031C" w14:textId="58B9C835" w:rsidR="00731B70" w:rsidRPr="007A5E79" w:rsidRDefault="00731B70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7A5E79">
        <w:rPr>
          <w:rFonts w:ascii="Times New Roman" w:hAnsi="Times New Roman" w:cs="Times New Roman"/>
          <w:bCs/>
          <w:i/>
          <w:iCs/>
          <w:color w:val="000000" w:themeColor="text1"/>
        </w:rPr>
        <w:t>4.11. Государственные награды</w:t>
      </w:r>
    </w:p>
    <w:p w14:paraId="6A426FB8" w14:textId="38C95782" w:rsidR="00731B70" w:rsidRPr="007A5E79" w:rsidRDefault="00731B70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7A5E79">
        <w:rPr>
          <w:rFonts w:ascii="Times New Roman" w:hAnsi="Times New Roman" w:cs="Times New Roman"/>
          <w:bCs/>
          <w:i/>
          <w:iCs/>
          <w:color w:val="000000" w:themeColor="text1"/>
        </w:rPr>
        <w:t xml:space="preserve">4.12. </w:t>
      </w:r>
      <w:r w:rsidR="004B1F5D" w:rsidRPr="007A5E79">
        <w:rPr>
          <w:rFonts w:ascii="Times New Roman" w:hAnsi="Times New Roman" w:cs="Times New Roman"/>
          <w:i/>
          <w:iCs/>
        </w:rPr>
        <w:t>Активное участие в работе методических объединений</w:t>
      </w:r>
    </w:p>
    <w:p w14:paraId="2FF3024C" w14:textId="2CCFA8F1" w:rsidR="00DB7914" w:rsidRPr="007A5E79" w:rsidRDefault="004B1F5D" w:rsidP="0002358A">
      <w:pPr>
        <w:pStyle w:val="a7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A5E79">
        <w:rPr>
          <w:rFonts w:ascii="Times New Roman" w:eastAsia="Times New Roman" w:hAnsi="Times New Roman" w:cs="Times New Roman"/>
          <w:i/>
          <w:lang w:eastAsia="ru-RU"/>
        </w:rPr>
        <w:t>4.</w:t>
      </w:r>
      <w:r w:rsidR="002E6602" w:rsidRPr="007A5E79">
        <w:rPr>
          <w:rFonts w:ascii="Times New Roman" w:eastAsia="Times New Roman" w:hAnsi="Times New Roman" w:cs="Times New Roman"/>
          <w:i/>
          <w:lang w:eastAsia="ru-RU"/>
        </w:rPr>
        <w:t>13.</w:t>
      </w:r>
      <w:r w:rsidR="00B76FDE" w:rsidRPr="007A5E7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DB7914" w:rsidRPr="007A5E79">
        <w:rPr>
          <w:rFonts w:ascii="Times New Roman" w:eastAsia="Times New Roman" w:hAnsi="Times New Roman" w:cs="Times New Roman"/>
          <w:i/>
          <w:lang w:eastAsia="ru-RU"/>
        </w:rPr>
        <w:t>Результативность участия в профессиональных конкурсах, имеющих официальный статус (в том числе заочные, интернет-конкурсы</w:t>
      </w:r>
      <w:r w:rsidR="00DB7914" w:rsidRPr="007A5E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14:paraId="46329C9C" w14:textId="3F5C5E9D" w:rsidR="002673E6" w:rsidRPr="007C4666" w:rsidRDefault="002673E6" w:rsidP="002D675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ind w:left="708" w:right="247"/>
        <w:jc w:val="both"/>
        <w:rPr>
          <w:rFonts w:ascii="Times New Roman" w:hAnsi="Times New Roman" w:cs="Times New Roman"/>
          <w:sz w:val="24"/>
          <w:szCs w:val="24"/>
        </w:rPr>
        <w:sectPr w:rsidR="002673E6" w:rsidRPr="007C4666" w:rsidSect="000E36DB">
          <w:pgSz w:w="11910" w:h="16840"/>
          <w:pgMar w:top="284" w:right="2129" w:bottom="1134" w:left="851" w:header="720" w:footer="720" w:gutter="0"/>
          <w:cols w:space="720"/>
        </w:sectPr>
      </w:pPr>
    </w:p>
    <w:p w14:paraId="71079534" w14:textId="0545CD73" w:rsidR="00C50F92" w:rsidRDefault="00C50F92" w:rsidP="005373E9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  <w:bookmarkStart w:id="2" w:name="_Hlk176617101"/>
    </w:p>
    <w:p w14:paraId="61E762EE" w14:textId="77777777" w:rsidR="004C197F" w:rsidRPr="005373E9" w:rsidRDefault="004C197F" w:rsidP="005373E9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4C197F" w:rsidRPr="009B29FA" w14:paraId="3688E935" w14:textId="77777777" w:rsidTr="00445D60">
        <w:tc>
          <w:tcPr>
            <w:tcW w:w="9639" w:type="dxa"/>
            <w:gridSpan w:val="2"/>
          </w:tcPr>
          <w:p w14:paraId="112AEB13" w14:textId="39F8A6D3" w:rsidR="004C197F" w:rsidRPr="009B29FA" w:rsidRDefault="004C197F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A22DB4" w:rsidRPr="009B29FA" w14:paraId="0C0B869E" w14:textId="77777777" w:rsidTr="00445D60">
        <w:tc>
          <w:tcPr>
            <w:tcW w:w="4253" w:type="dxa"/>
          </w:tcPr>
          <w:p w14:paraId="385D6842" w14:textId="77777777" w:rsidR="002A57BF" w:rsidRPr="002A57BF" w:rsidRDefault="002A57BF" w:rsidP="00520AF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A57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О аттестуемого</w:t>
            </w:r>
          </w:p>
          <w:p w14:paraId="3D675DA9" w14:textId="77777777" w:rsidR="00A22DB4" w:rsidRPr="009B29FA" w:rsidRDefault="00A22DB4" w:rsidP="00520AF0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5386" w:type="dxa"/>
          </w:tcPr>
          <w:p w14:paraId="4180FA34" w14:textId="1466E72F" w:rsidR="00A22DB4" w:rsidRPr="00B06E0C" w:rsidRDefault="002E6602" w:rsidP="00520AF0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 w:bidi="hi-IN"/>
                <w14:ligatures w14:val="none"/>
              </w:rPr>
              <w:t>Иванцова Марина Васильевна</w:t>
            </w:r>
          </w:p>
        </w:tc>
      </w:tr>
      <w:tr w:rsidR="00A22DB4" w:rsidRPr="00CB11B7" w14:paraId="627C103D" w14:textId="77777777" w:rsidTr="00445D60">
        <w:tc>
          <w:tcPr>
            <w:tcW w:w="4253" w:type="dxa"/>
          </w:tcPr>
          <w:p w14:paraId="31381A31" w14:textId="20EEFC5C" w:rsidR="00A22DB4" w:rsidRPr="009B29FA" w:rsidRDefault="002A57BF" w:rsidP="00520AF0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5386" w:type="dxa"/>
          </w:tcPr>
          <w:p w14:paraId="161516FA" w14:textId="77777777" w:rsidR="00180BB8" w:rsidRPr="00445D60" w:rsidRDefault="00180BB8" w:rsidP="00520A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D60">
              <w:rPr>
                <w:rFonts w:ascii="Times New Roman" w:hAnsi="Times New Roman" w:cs="Times New Roman"/>
                <w:sz w:val="24"/>
                <w:szCs w:val="24"/>
              </w:rPr>
              <w:t xml:space="preserve">Филиал в пгт Вахрушев </w:t>
            </w:r>
          </w:p>
          <w:p w14:paraId="10AAA3FD" w14:textId="76939055" w:rsidR="00B44A79" w:rsidRPr="00445D60" w:rsidRDefault="00B44A79" w:rsidP="00520A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D6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</w:t>
            </w:r>
            <w:r w:rsidRPr="00445D60">
              <w:rPr>
                <w:rFonts w:ascii="Times New Roman" w:hAnsi="Times New Roman" w:cs="Times New Roman"/>
                <w:sz w:val="24"/>
                <w:szCs w:val="24"/>
              </w:rPr>
              <w:br/>
              <w:t>«Детская школа искусств г. Поронайска»</w:t>
            </w:r>
          </w:p>
          <w:p w14:paraId="2D6E4F88" w14:textId="06143682" w:rsidR="00A22DB4" w:rsidRPr="00445D60" w:rsidRDefault="00B44A79" w:rsidP="00520A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D60">
              <w:rPr>
                <w:rFonts w:ascii="Times New Roman" w:hAnsi="Times New Roman" w:cs="Times New Roman"/>
                <w:sz w:val="24"/>
                <w:szCs w:val="24"/>
              </w:rPr>
              <w:t>Поронайского городского округа Сахалинской области</w:t>
            </w:r>
          </w:p>
          <w:p w14:paraId="0A5AD2EB" w14:textId="77777777" w:rsidR="007454D2" w:rsidRPr="00445D60" w:rsidRDefault="00B9289A" w:rsidP="00520AF0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694240, г. Поронайск, ул. Октябрьская, д.63</w:t>
            </w:r>
            <w:r w:rsidR="009C67A3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</w:p>
          <w:p w14:paraId="3EAA53C6" w14:textId="3D4F4AD9" w:rsidR="00B9289A" w:rsidRPr="00445D60" w:rsidRDefault="007454D2" w:rsidP="00520AF0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Р</w:t>
            </w:r>
            <w:r w:rsidR="009C67A3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абочий</w:t>
            </w:r>
            <w:r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телефон</w:t>
            </w:r>
            <w:r w:rsidR="009C67A3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(42431)</w:t>
            </w:r>
            <w:r w:rsidR="00F06D70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5</w:t>
            </w:r>
            <w:r w:rsidR="009C67A3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-27-44</w:t>
            </w:r>
          </w:p>
          <w:p w14:paraId="275CADD2" w14:textId="371933D5" w:rsidR="00B9289A" w:rsidRPr="00445D60" w:rsidRDefault="007454D2" w:rsidP="00520AF0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мобильный телефон </w:t>
            </w:r>
            <w:r w:rsidR="00B9289A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8</w:t>
            </w:r>
            <w:r w:rsidR="00A04B58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(9</w:t>
            </w:r>
            <w:r w:rsidR="00F06D70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14</w:t>
            </w:r>
            <w:r w:rsidR="00A04B58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) </w:t>
            </w:r>
            <w:r w:rsidR="00F06D70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764-96-91</w:t>
            </w:r>
            <w:r w:rsidR="00B9289A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</w:p>
          <w:p w14:paraId="2985116E" w14:textId="73F50093" w:rsidR="00B9289A" w:rsidRPr="00F90D98" w:rsidRDefault="007454D2" w:rsidP="00520AF0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 w:bidi="ru-RU"/>
                <w14:ligatures w14:val="none"/>
              </w:rPr>
            </w:pPr>
            <w:r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e</w:t>
            </w:r>
            <w:r w:rsidR="00B9289A" w:rsidRPr="00F90D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-</w:t>
            </w:r>
            <w:r w:rsidR="00B9289A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mail</w:t>
            </w:r>
            <w:r w:rsidR="00B9289A" w:rsidRPr="00F90D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: </w:t>
            </w:r>
            <w:r w:rsidR="00A42BAD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f</w:t>
            </w:r>
            <w:r w:rsidR="00CC0D82" w:rsidRPr="00F90D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-</w:t>
            </w:r>
            <w:r w:rsidR="00CC0D82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dur</w:t>
            </w:r>
            <w:r w:rsidR="008535BE" w:rsidRPr="00F90D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@</w:t>
            </w:r>
            <w:r w:rsidR="008535BE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mail</w:t>
            </w:r>
            <w:r w:rsidR="00CC0D82" w:rsidRPr="00F90D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.</w:t>
            </w:r>
            <w:r w:rsidR="00CC0D82" w:rsidRPr="00445D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ru</w:t>
            </w:r>
          </w:p>
          <w:p w14:paraId="50518585" w14:textId="15C12327" w:rsidR="00B9289A" w:rsidRPr="00F90D98" w:rsidRDefault="00B9289A" w:rsidP="00520AF0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ru-RU" w:bidi="hi-IN"/>
                <w14:ligatures w14:val="none"/>
              </w:rPr>
            </w:pPr>
          </w:p>
        </w:tc>
      </w:tr>
      <w:tr w:rsidR="00A22DB4" w:rsidRPr="009B29FA" w14:paraId="49BFB140" w14:textId="77777777" w:rsidTr="00445D60">
        <w:tc>
          <w:tcPr>
            <w:tcW w:w="4253" w:type="dxa"/>
          </w:tcPr>
          <w:p w14:paraId="4C87D498" w14:textId="6497FEF7" w:rsidR="00A22DB4" w:rsidRPr="009B29FA" w:rsidRDefault="002A57BF" w:rsidP="00520AF0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Должность, специальность,</w:t>
            </w:r>
          </w:p>
        </w:tc>
        <w:tc>
          <w:tcPr>
            <w:tcW w:w="5386" w:type="dxa"/>
          </w:tcPr>
          <w:p w14:paraId="11F39C4B" w14:textId="4118B129" w:rsidR="00A22DB4" w:rsidRPr="009B29FA" w:rsidRDefault="00B44A79" w:rsidP="00520AF0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Преподаватель</w:t>
            </w:r>
          </w:p>
        </w:tc>
      </w:tr>
      <w:tr w:rsidR="00A22DB4" w:rsidRPr="009B29FA" w14:paraId="5984AAC5" w14:textId="77777777" w:rsidTr="00445D60">
        <w:tc>
          <w:tcPr>
            <w:tcW w:w="4253" w:type="dxa"/>
          </w:tcPr>
          <w:p w14:paraId="59FFD371" w14:textId="5C7FA4FA" w:rsidR="00A22DB4" w:rsidRPr="009B29FA" w:rsidRDefault="002A57BF" w:rsidP="00520AF0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образовании</w:t>
            </w:r>
          </w:p>
        </w:tc>
        <w:tc>
          <w:tcPr>
            <w:tcW w:w="5386" w:type="dxa"/>
          </w:tcPr>
          <w:p w14:paraId="5A8025CE" w14:textId="386D8EE9" w:rsidR="002E6602" w:rsidRPr="002E6602" w:rsidRDefault="002E6602" w:rsidP="00520AF0">
            <w:pPr>
              <w:suppressAutoHyphens/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</w:rPr>
            </w:pPr>
            <w:r w:rsidRPr="002E6602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Среднее специальное:</w:t>
            </w:r>
            <w:r w:rsidR="00D3726F" w:rsidRPr="00992E3D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E6602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Сахалинское музыкальное училище</w:t>
            </w:r>
            <w:r w:rsidR="00666A73" w:rsidRPr="00992E3D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,1982г.</w:t>
            </w:r>
          </w:p>
          <w:p w14:paraId="01373059" w14:textId="3C9C408A" w:rsidR="002E6602" w:rsidRPr="002E6602" w:rsidRDefault="002E6602" w:rsidP="00520AF0">
            <w:pPr>
              <w:suppressAutoHyphens/>
              <w:jc w:val="both"/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</w:rPr>
            </w:pPr>
            <w:r w:rsidRPr="002E6602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Специальность:</w:t>
            </w:r>
            <w:r w:rsidR="00666A73" w:rsidRPr="00992E3D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992E3D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Ф</w:t>
            </w:r>
            <w:r w:rsidR="00992E3D" w:rsidRPr="00992E3D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ортепиано</w:t>
            </w:r>
            <w:r w:rsidR="00992E3D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3D467803" w14:textId="6E48CC68" w:rsidR="002E6602" w:rsidRPr="002E6602" w:rsidRDefault="002E6602" w:rsidP="00520AF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6602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Квалификация:</w:t>
            </w:r>
            <w:r w:rsidR="00992E3D" w:rsidRPr="00992E3D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992E3D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 w:rsidR="00992E3D" w:rsidRPr="002E6602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реподаватель фортепиано, концертмейстер.</w:t>
            </w:r>
          </w:p>
          <w:p w14:paraId="5376CEFA" w14:textId="5A62B35C" w:rsidR="002E6602" w:rsidRPr="002E6602" w:rsidRDefault="002E6602" w:rsidP="00520AF0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6602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Высшее:</w:t>
            </w:r>
            <w:r w:rsidR="00D3726F" w:rsidRPr="00992E3D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E6602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Иркутский Государственный педагогический институт, музыкальный факультет</w:t>
            </w:r>
            <w:r w:rsidR="00D3726F" w:rsidRPr="00992E3D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, 1996г.</w:t>
            </w:r>
          </w:p>
          <w:p w14:paraId="0FEF217E" w14:textId="3C89037B" w:rsidR="002E6602" w:rsidRPr="002E6602" w:rsidRDefault="002E6602" w:rsidP="00520AF0">
            <w:pPr>
              <w:suppressAutoHyphens/>
              <w:jc w:val="both"/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</w:rPr>
            </w:pPr>
            <w:r w:rsidRPr="002E6602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Специальность: </w:t>
            </w:r>
            <w:r w:rsidR="00117DBF" w:rsidRPr="00992E3D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>Музыка</w:t>
            </w:r>
          </w:p>
          <w:p w14:paraId="465F852B" w14:textId="453A6D5B" w:rsidR="00CC5FDA" w:rsidRPr="002E2C62" w:rsidRDefault="002E6602" w:rsidP="00520AF0">
            <w:pPr>
              <w:pStyle w:val="unformattext"/>
              <w:spacing w:before="0" w:beforeAutospacing="0" w:after="0" w:afterAutospacing="0"/>
              <w:textAlignment w:val="baseline"/>
              <w:rPr>
                <w:color w:val="000000"/>
                <w:highlight w:val="yellow"/>
              </w:rPr>
            </w:pPr>
            <w:r w:rsidRPr="00992E3D">
              <w:rPr>
                <w:rFonts w:eastAsiaTheme="minorHAnsi"/>
                <w:color w:val="00000A"/>
                <w:lang w:eastAsia="en-US"/>
                <w14:ligatures w14:val="standardContextual"/>
              </w:rPr>
              <w:t>Квалификация:</w:t>
            </w:r>
            <w:r w:rsidR="00117DBF" w:rsidRPr="00992E3D">
              <w:rPr>
                <w:rFonts w:eastAsiaTheme="minorHAnsi"/>
                <w:color w:val="00000A"/>
                <w:lang w:eastAsia="en-US"/>
                <w14:ligatures w14:val="standardContextual"/>
              </w:rPr>
              <w:t xml:space="preserve"> Учитель музыки</w:t>
            </w:r>
          </w:p>
        </w:tc>
      </w:tr>
      <w:tr w:rsidR="00A54023" w:rsidRPr="009B29FA" w14:paraId="233250A3" w14:textId="77777777" w:rsidTr="00520AF0">
        <w:tc>
          <w:tcPr>
            <w:tcW w:w="4253" w:type="dxa"/>
          </w:tcPr>
          <w:p w14:paraId="519833D6" w14:textId="6C76A11A" w:rsidR="00A54023" w:rsidRPr="009B29FA" w:rsidRDefault="00A54023" w:rsidP="00520AF0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 по специальности</w:t>
            </w:r>
          </w:p>
        </w:tc>
        <w:tc>
          <w:tcPr>
            <w:tcW w:w="5386" w:type="dxa"/>
          </w:tcPr>
          <w:p w14:paraId="570984A3" w14:textId="269ADE7A" w:rsidR="00A54023" w:rsidRPr="00445D60" w:rsidRDefault="00C17346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445D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3</w:t>
            </w:r>
            <w:r w:rsidR="001C2898" w:rsidRPr="00445D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9</w:t>
            </w:r>
            <w:r w:rsidR="002370D3" w:rsidRPr="00445D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лет</w:t>
            </w:r>
          </w:p>
        </w:tc>
      </w:tr>
      <w:tr w:rsidR="00A54023" w:rsidRPr="009B29FA" w14:paraId="4EAF8D45" w14:textId="77777777" w:rsidTr="00520AF0">
        <w:tc>
          <w:tcPr>
            <w:tcW w:w="4253" w:type="dxa"/>
          </w:tcPr>
          <w:p w14:paraId="5C4C3483" w14:textId="1E0F5D7B" w:rsidR="00A54023" w:rsidRPr="009B29FA" w:rsidRDefault="00A54023" w:rsidP="00520AF0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5386" w:type="dxa"/>
          </w:tcPr>
          <w:p w14:paraId="72876160" w14:textId="5B9C2230" w:rsidR="00A54023" w:rsidRPr="00445D60" w:rsidRDefault="00C17346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445D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3</w:t>
            </w:r>
            <w:r w:rsidR="001C2898" w:rsidRPr="00445D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9</w:t>
            </w:r>
            <w:r w:rsidR="002370D3" w:rsidRPr="00445D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лет</w:t>
            </w:r>
          </w:p>
        </w:tc>
      </w:tr>
      <w:tr w:rsidR="00A54023" w:rsidRPr="009B29FA" w14:paraId="0032DC8E" w14:textId="77777777" w:rsidTr="00520AF0">
        <w:tc>
          <w:tcPr>
            <w:tcW w:w="4253" w:type="dxa"/>
          </w:tcPr>
          <w:p w14:paraId="5089D659" w14:textId="4E81F50D" w:rsidR="00A54023" w:rsidRPr="009B29FA" w:rsidRDefault="00A54023" w:rsidP="00520AF0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5386" w:type="dxa"/>
          </w:tcPr>
          <w:p w14:paraId="52F0EFF8" w14:textId="40193954" w:rsidR="00A54023" w:rsidRPr="00445D60" w:rsidRDefault="00C17346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445D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1</w:t>
            </w:r>
            <w:r w:rsidR="00FF41CC" w:rsidRPr="00445D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5</w:t>
            </w:r>
            <w:r w:rsidR="002370D3" w:rsidRPr="00445D6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лет</w:t>
            </w:r>
          </w:p>
        </w:tc>
      </w:tr>
      <w:tr w:rsidR="00A54023" w:rsidRPr="009B29FA" w14:paraId="78D7EC13" w14:textId="77777777" w:rsidTr="00520AF0">
        <w:tc>
          <w:tcPr>
            <w:tcW w:w="4253" w:type="dxa"/>
          </w:tcPr>
          <w:p w14:paraId="7BA4837E" w14:textId="6AA2C47E" w:rsidR="00A54023" w:rsidRPr="009B29FA" w:rsidRDefault="00A54023" w:rsidP="00520AF0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386" w:type="dxa"/>
          </w:tcPr>
          <w:p w14:paraId="715584E3" w14:textId="668FBCA1" w:rsidR="00B9289A" w:rsidRPr="00B9289A" w:rsidRDefault="0096768B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ru-RU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Первая</w:t>
            </w:r>
            <w:r w:rsidR="008C667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категория. </w:t>
            </w:r>
            <w:r w:rsidR="009B29FA" w:rsidRPr="009B29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Распоряжение Министерства образования Сахалинской </w:t>
            </w:r>
            <w:r w:rsidR="002E2C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области №</w:t>
            </w:r>
            <w:r w:rsidR="00692E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3.12-10-</w:t>
            </w:r>
            <w:r w:rsidR="002E2C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р </w:t>
            </w:r>
            <w:r w:rsidR="00692E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от </w:t>
            </w:r>
            <w:r w:rsidR="002E2C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12.01.2021 г.</w:t>
            </w:r>
          </w:p>
        </w:tc>
      </w:tr>
      <w:tr w:rsidR="00A54023" w:rsidRPr="009B29FA" w14:paraId="127B7943" w14:textId="77777777" w:rsidTr="00520AF0">
        <w:tc>
          <w:tcPr>
            <w:tcW w:w="4253" w:type="dxa"/>
          </w:tcPr>
          <w:p w14:paraId="616EB3DC" w14:textId="01590EA3" w:rsidR="00A54023" w:rsidRPr="00416246" w:rsidRDefault="00A54023" w:rsidP="00520AF0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416246">
              <w:rPr>
                <w:rFonts w:ascii="Times New Roman" w:hAnsi="Times New Roman" w:cs="Times New Roman"/>
                <w:sz w:val="24"/>
                <w:szCs w:val="24"/>
              </w:rPr>
              <w:t>Заявленная квалификационная категория</w:t>
            </w:r>
          </w:p>
        </w:tc>
        <w:tc>
          <w:tcPr>
            <w:tcW w:w="5386" w:type="dxa"/>
          </w:tcPr>
          <w:p w14:paraId="6EF6F0A9" w14:textId="68C974AA" w:rsidR="00A54023" w:rsidRPr="00416246" w:rsidRDefault="0084467E" w:rsidP="00416246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41624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Первая</w:t>
            </w:r>
            <w:r w:rsidR="009B29FA" w:rsidRPr="0041624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</w:t>
            </w:r>
            <w:r w:rsidR="008C6671" w:rsidRPr="0041624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категория.</w:t>
            </w:r>
          </w:p>
        </w:tc>
      </w:tr>
      <w:tr w:rsidR="00055016" w:rsidRPr="009B29FA" w14:paraId="6A0684D8" w14:textId="77777777" w:rsidTr="00445D60">
        <w:tc>
          <w:tcPr>
            <w:tcW w:w="9639" w:type="dxa"/>
            <w:gridSpan w:val="2"/>
          </w:tcPr>
          <w:p w14:paraId="10B0CF1F" w14:textId="3C88365D" w:rsidR="00055016" w:rsidRPr="00416246" w:rsidRDefault="00055016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hyperlink r:id="rId7" w:history="1">
              <w:r w:rsidRPr="00F90D98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iCs/>
                  <w:kern w:val="1"/>
                  <w:sz w:val="24"/>
                  <w:szCs w:val="24"/>
                  <w:lang w:eastAsia="ru-RU" w:bidi="hi-IN"/>
                  <w14:ligatures w14:val="none"/>
                </w:rPr>
                <w:t>Приложение</w:t>
              </w:r>
              <w:r w:rsidR="00D13F3C" w:rsidRPr="00F90D98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iCs/>
                  <w:kern w:val="1"/>
                  <w:sz w:val="24"/>
                  <w:szCs w:val="24"/>
                  <w:lang w:eastAsia="ru-RU" w:bidi="hi-IN"/>
                  <w14:ligatures w14:val="none"/>
                </w:rPr>
                <w:t xml:space="preserve"> 01</w:t>
              </w:r>
            </w:hyperlink>
            <w:r w:rsidR="00D13F3C" w:rsidRPr="0041624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. </w:t>
            </w:r>
          </w:p>
        </w:tc>
      </w:tr>
    </w:tbl>
    <w:p w14:paraId="105B2D31" w14:textId="6C0F6E18" w:rsidR="00A22DB4" w:rsidRDefault="00A22DB4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26FF8E79" w14:textId="35098642" w:rsidR="0063258A" w:rsidRDefault="0063258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497064B2" w14:textId="77D3EEE1" w:rsidR="0063258A" w:rsidRDefault="0063258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1880355C" w14:textId="098BDB93" w:rsidR="0063258A" w:rsidRDefault="0063258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55733F03" w14:textId="4145412A" w:rsidR="0063258A" w:rsidRDefault="0063258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18E1B164" w14:textId="255F0798" w:rsidR="0063258A" w:rsidRDefault="0063258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49B329E2" w14:textId="795AB0DE" w:rsidR="0063258A" w:rsidRDefault="0063258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274038D3" w14:textId="39905D74" w:rsidR="0063258A" w:rsidRDefault="0063258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725E0354" w14:textId="1BB2A5B4" w:rsidR="00692E62" w:rsidRDefault="00692E62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2F8BAB5B" w14:textId="1C39880B" w:rsidR="00692E62" w:rsidRDefault="00692E62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6624DA7F" w14:textId="77777777" w:rsidR="00692E62" w:rsidRDefault="00692E62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137CEA3F" w14:textId="3A332E9B" w:rsidR="0063258A" w:rsidRDefault="0063258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588FC13B" w14:textId="1DF4D4DE" w:rsidR="0063258A" w:rsidRDefault="0063258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549719B8" w14:textId="43C29637" w:rsidR="0063258A" w:rsidRDefault="0063258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70D53599" w14:textId="77777777" w:rsidR="0063258A" w:rsidRPr="009B29FA" w:rsidRDefault="0063258A" w:rsidP="00A22DB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p w14:paraId="39318AAC" w14:textId="0341B54A" w:rsidR="005637A6" w:rsidRPr="005637A6" w:rsidRDefault="00755D35" w:rsidP="007A6521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0" w:right="-141" w:firstLine="709"/>
        <w:jc w:val="both"/>
        <w:rPr>
          <w:rFonts w:ascii="Times New Roman" w:hAnsi="Times New Roman"/>
          <w:b/>
          <w:color w:val="2C2D2E"/>
          <w:sz w:val="24"/>
          <w:szCs w:val="24"/>
        </w:rPr>
      </w:pPr>
      <w:r w:rsidRPr="00755D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  <w14:ligatures w14:val="none"/>
        </w:rPr>
        <w:lastRenderedPageBreak/>
        <w:t xml:space="preserve">Раздел I. </w:t>
      </w:r>
      <w:bookmarkStart w:id="3" w:name="_Hlk176884761"/>
      <w:bookmarkStart w:id="4" w:name="_Hlk176884675"/>
      <w:r w:rsidR="005637A6" w:rsidRPr="005637A6">
        <w:rPr>
          <w:rFonts w:ascii="Times New Roman" w:hAnsi="Times New Roman"/>
          <w:b/>
          <w:color w:val="2C2D2E"/>
          <w:sz w:val="24"/>
          <w:szCs w:val="24"/>
        </w:rPr>
        <w:t xml:space="preserve">Достижения обучающимися положительной динамики результатов освоения </w:t>
      </w:r>
      <w:r w:rsidR="00332D0A">
        <w:rPr>
          <w:rFonts w:ascii="Times New Roman" w:hAnsi="Times New Roman"/>
          <w:b/>
          <w:color w:val="2C2D2E"/>
          <w:sz w:val="24"/>
          <w:szCs w:val="24"/>
        </w:rPr>
        <w:t xml:space="preserve">  </w:t>
      </w:r>
      <w:r w:rsidR="005637A6" w:rsidRPr="005637A6">
        <w:rPr>
          <w:rFonts w:ascii="Times New Roman" w:hAnsi="Times New Roman"/>
          <w:b/>
          <w:color w:val="2C2D2E"/>
          <w:sz w:val="24"/>
          <w:szCs w:val="24"/>
        </w:rPr>
        <w:t>образовательных программ, в том числе в области искусств, физической культуры и спорта, по итогам мониторингов, проводимых организацией.</w:t>
      </w:r>
    </w:p>
    <w:p w14:paraId="2B738934" w14:textId="67962DB2" w:rsidR="00CB4954" w:rsidRPr="00CB4954" w:rsidRDefault="00D77783" w:rsidP="007A6521">
      <w:pPr>
        <w:pStyle w:val="a6"/>
        <w:widowControl w:val="0"/>
        <w:numPr>
          <w:ilvl w:val="1"/>
          <w:numId w:val="11"/>
        </w:numPr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right="-141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  <w14:ligatures w14:val="none"/>
        </w:rPr>
      </w:pPr>
      <w:r w:rsidRPr="00755D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зультаты освоения обучающимися образовательных программ в области искусства по итогам мониторинга, проводимого образовательной организацией (промежуточная</w:t>
      </w:r>
      <w:r w:rsidR="0090393B" w:rsidRPr="00755D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 итоговая</w:t>
      </w:r>
      <w:r w:rsidRPr="00755D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аттестация</w:t>
      </w:r>
      <w:r w:rsidR="008371C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</w:p>
    <w:p w14:paraId="3750A6FC" w14:textId="1E414758" w:rsidR="00D13FE1" w:rsidRDefault="00CB4954" w:rsidP="00CB495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D2534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</w:p>
    <w:p w14:paraId="495ABE8E" w14:textId="77777777" w:rsidR="00D2534B" w:rsidRPr="00D2534B" w:rsidRDefault="00D2534B" w:rsidP="00CB495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ru-RU" w:bidi="hi-IN"/>
          <w14:ligatures w14:val="none"/>
        </w:rPr>
      </w:pPr>
    </w:p>
    <w:bookmarkEnd w:id="3"/>
    <w:tbl>
      <w:tblPr>
        <w:tblStyle w:val="13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992"/>
        <w:gridCol w:w="1276"/>
        <w:gridCol w:w="1328"/>
        <w:gridCol w:w="642"/>
        <w:gridCol w:w="687"/>
        <w:gridCol w:w="797"/>
        <w:gridCol w:w="656"/>
      </w:tblGrid>
      <w:tr w:rsidR="00D62C04" w:rsidRPr="00D62C04" w14:paraId="7713140D" w14:textId="77777777" w:rsidTr="007151CE">
        <w:trPr>
          <w:cantSplit/>
          <w:trHeight w:val="2212"/>
        </w:trPr>
        <w:tc>
          <w:tcPr>
            <w:tcW w:w="2972" w:type="dxa"/>
            <w:textDirection w:val="btLr"/>
          </w:tcPr>
          <w:p w14:paraId="514E4246" w14:textId="77777777" w:rsidR="00D62C04" w:rsidRPr="00D62C04" w:rsidRDefault="00D62C04" w:rsidP="00D62C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15CBC" w14:textId="77777777" w:rsidR="00D62C04" w:rsidRPr="00D62C04" w:rsidRDefault="00D62C04" w:rsidP="00D62C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F61F4" w14:textId="77777777" w:rsidR="00D62C04" w:rsidRPr="00D62C04" w:rsidRDefault="00D62C04" w:rsidP="00D62C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851" w:type="dxa"/>
            <w:textDirection w:val="btLr"/>
          </w:tcPr>
          <w:p w14:paraId="543D9652" w14:textId="77777777" w:rsidR="00D62C04" w:rsidRPr="00D62C04" w:rsidRDefault="00D62C04" w:rsidP="00D62C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extDirection w:val="btLr"/>
          </w:tcPr>
          <w:p w14:paraId="59BCA8F8" w14:textId="77777777" w:rsidR="00D62C04" w:rsidRPr="00D62C04" w:rsidRDefault="00D62C04" w:rsidP="00D62C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человек</w:t>
            </w:r>
          </w:p>
        </w:tc>
        <w:tc>
          <w:tcPr>
            <w:tcW w:w="1276" w:type="dxa"/>
            <w:textDirection w:val="btLr"/>
          </w:tcPr>
          <w:p w14:paraId="35AB227D" w14:textId="77777777" w:rsidR="00D62C04" w:rsidRPr="00D62C04" w:rsidRDefault="00D62C04" w:rsidP="00D62C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оивших программу</w:t>
            </w:r>
          </w:p>
        </w:tc>
        <w:tc>
          <w:tcPr>
            <w:tcW w:w="1328" w:type="dxa"/>
            <w:textDirection w:val="btLr"/>
          </w:tcPr>
          <w:p w14:paraId="0156DA93" w14:textId="77777777" w:rsidR="00D62C04" w:rsidRPr="00D62C04" w:rsidRDefault="00D62C04" w:rsidP="00D62C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, освоивших программу на </w:t>
            </w:r>
          </w:p>
          <w:p w14:paraId="7C0BDF9D" w14:textId="77777777" w:rsidR="00D62C04" w:rsidRPr="00D62C04" w:rsidRDefault="00D62C04" w:rsidP="00D62C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642" w:type="dxa"/>
            <w:textDirection w:val="btLr"/>
          </w:tcPr>
          <w:p w14:paraId="6E8E7C4D" w14:textId="77777777" w:rsidR="00D62C04" w:rsidRPr="00D62C04" w:rsidRDefault="00D62C04" w:rsidP="00D62C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687" w:type="dxa"/>
            <w:textDirection w:val="btLr"/>
          </w:tcPr>
          <w:p w14:paraId="6B437B80" w14:textId="77777777" w:rsidR="00D62C04" w:rsidRPr="00D62C04" w:rsidRDefault="00D62C04" w:rsidP="00D62C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Качество знаний, %</w:t>
            </w:r>
          </w:p>
        </w:tc>
        <w:tc>
          <w:tcPr>
            <w:tcW w:w="797" w:type="dxa"/>
            <w:textDirection w:val="btLr"/>
          </w:tcPr>
          <w:p w14:paraId="16E5BC23" w14:textId="77777777" w:rsidR="00D62C04" w:rsidRPr="00D62C04" w:rsidRDefault="00D62C04" w:rsidP="00D62C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тепень облученности, %</w:t>
            </w:r>
          </w:p>
        </w:tc>
        <w:tc>
          <w:tcPr>
            <w:tcW w:w="656" w:type="dxa"/>
            <w:textDirection w:val="btLr"/>
          </w:tcPr>
          <w:p w14:paraId="066F4E14" w14:textId="77777777" w:rsidR="00D62C04" w:rsidRPr="00D62C04" w:rsidRDefault="00D62C04" w:rsidP="00D62C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62C04" w:rsidRPr="00D62C04" w14:paraId="2885259F" w14:textId="77777777" w:rsidTr="007151CE">
        <w:tc>
          <w:tcPr>
            <w:tcW w:w="10201" w:type="dxa"/>
            <w:gridSpan w:val="9"/>
          </w:tcPr>
          <w:p w14:paraId="31F53F2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 учебный год</w:t>
            </w:r>
          </w:p>
        </w:tc>
      </w:tr>
      <w:tr w:rsidR="00D62C04" w:rsidRPr="00D62C04" w14:paraId="351B4ED0" w14:textId="77777777" w:rsidTr="007151CE">
        <w:tc>
          <w:tcPr>
            <w:tcW w:w="2972" w:type="dxa"/>
          </w:tcPr>
          <w:p w14:paraId="170105C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  <w:p w14:paraId="1D48566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ООП «Фортепиано», </w:t>
            </w:r>
          </w:p>
          <w:p w14:paraId="7B285BFA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851" w:type="dxa"/>
          </w:tcPr>
          <w:p w14:paraId="565D717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9D7C95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654BF6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3C401C0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0280F0B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279EAB9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0D28976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6" w:type="dxa"/>
          </w:tcPr>
          <w:p w14:paraId="6945C81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C04" w:rsidRPr="00D62C04" w14:paraId="0768C082" w14:textId="77777777" w:rsidTr="007151CE">
        <w:tc>
          <w:tcPr>
            <w:tcW w:w="2972" w:type="dxa"/>
          </w:tcPr>
          <w:p w14:paraId="73AB5D92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  <w:p w14:paraId="1031AC58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ООП «Фортепиано», </w:t>
            </w:r>
          </w:p>
          <w:p w14:paraId="5CAD5AA6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851" w:type="dxa"/>
          </w:tcPr>
          <w:p w14:paraId="017B725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7DF2E6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8031BD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3A504CB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359AFB9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15B3A3A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279A33E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6" w:type="dxa"/>
          </w:tcPr>
          <w:p w14:paraId="61C616E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C04" w:rsidRPr="00D62C04" w14:paraId="0C223C18" w14:textId="77777777" w:rsidTr="007151CE">
        <w:tc>
          <w:tcPr>
            <w:tcW w:w="2972" w:type="dxa"/>
          </w:tcPr>
          <w:p w14:paraId="58ADFDF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  <w:p w14:paraId="25F5A6AF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ООП «Фортепиано», </w:t>
            </w:r>
          </w:p>
          <w:p w14:paraId="5C083DE5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851" w:type="dxa"/>
          </w:tcPr>
          <w:p w14:paraId="433B6E7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A0A3AE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583728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2ECEB75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4B5C1A7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2770E26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30A9B38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6" w:type="dxa"/>
          </w:tcPr>
          <w:p w14:paraId="7959FBE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C04" w:rsidRPr="00D62C04" w14:paraId="5BEFA540" w14:textId="77777777" w:rsidTr="007151CE">
        <w:tc>
          <w:tcPr>
            <w:tcW w:w="2972" w:type="dxa"/>
          </w:tcPr>
          <w:p w14:paraId="18681068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и чтение с листа </w:t>
            </w:r>
          </w:p>
          <w:p w14:paraId="6B4A1549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141F7181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851" w:type="dxa"/>
          </w:tcPr>
          <w:p w14:paraId="15522F9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CF78F0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0364EE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0E7E454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1D342EE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75F713C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22BF83C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283031B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00ACAB2F" w14:textId="77777777" w:rsidTr="007151CE">
        <w:tc>
          <w:tcPr>
            <w:tcW w:w="2972" w:type="dxa"/>
          </w:tcPr>
          <w:p w14:paraId="13A36072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и чтение с листа </w:t>
            </w:r>
          </w:p>
          <w:p w14:paraId="7DB7A0DE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08A37257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851" w:type="dxa"/>
          </w:tcPr>
          <w:p w14:paraId="016639A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9BF023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FC5524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0FF124C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311C199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1E0DA98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0D2CFEA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6" w:type="dxa"/>
          </w:tcPr>
          <w:p w14:paraId="1231198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C04" w:rsidRPr="00D62C04" w14:paraId="550C1C52" w14:textId="77777777" w:rsidTr="007151CE">
        <w:tc>
          <w:tcPr>
            <w:tcW w:w="2972" w:type="dxa"/>
          </w:tcPr>
          <w:p w14:paraId="7B2FCF76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и чтение с листа </w:t>
            </w:r>
          </w:p>
          <w:p w14:paraId="7436D435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7677E1AC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851" w:type="dxa"/>
          </w:tcPr>
          <w:p w14:paraId="70197D6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CEC538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4E033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18DD46C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7BF0B07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5BAF525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6FF7F1B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1601905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2214049B" w14:textId="77777777" w:rsidTr="007151CE">
        <w:tc>
          <w:tcPr>
            <w:tcW w:w="2972" w:type="dxa"/>
          </w:tcPr>
          <w:p w14:paraId="4CA75C24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14:paraId="4B86AF90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090A0307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851" w:type="dxa"/>
          </w:tcPr>
          <w:p w14:paraId="6022E39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58296C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DDE8E6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0E0AF8C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55F632C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610698E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552531A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0EEFD6E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54B1A3EB" w14:textId="77777777" w:rsidTr="007151CE">
        <w:tc>
          <w:tcPr>
            <w:tcW w:w="10201" w:type="dxa"/>
            <w:gridSpan w:val="9"/>
          </w:tcPr>
          <w:p w14:paraId="750179FC" w14:textId="77777777" w:rsidR="00D62C04" w:rsidRPr="00D62C04" w:rsidRDefault="00D62C04" w:rsidP="0055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 учебный год</w:t>
            </w:r>
          </w:p>
        </w:tc>
      </w:tr>
      <w:tr w:rsidR="00D62C04" w:rsidRPr="00D62C04" w14:paraId="714F3BF5" w14:textId="77777777" w:rsidTr="007151CE">
        <w:tc>
          <w:tcPr>
            <w:tcW w:w="2972" w:type="dxa"/>
          </w:tcPr>
          <w:p w14:paraId="3DEA5373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  <w:p w14:paraId="61903DE3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ООП «Фортепиано», </w:t>
            </w:r>
          </w:p>
          <w:p w14:paraId="75A328DE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851" w:type="dxa"/>
          </w:tcPr>
          <w:p w14:paraId="0F63D31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A52E4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2ED6AB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14:paraId="1923607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2" w:type="dxa"/>
          </w:tcPr>
          <w:p w14:paraId="7D38B6C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03C8F2A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4F12660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56" w:type="dxa"/>
          </w:tcPr>
          <w:p w14:paraId="0FE2226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62C04" w:rsidRPr="00D62C04" w14:paraId="0FFD7441" w14:textId="77777777" w:rsidTr="007151CE">
        <w:tc>
          <w:tcPr>
            <w:tcW w:w="2972" w:type="dxa"/>
          </w:tcPr>
          <w:p w14:paraId="07BC2516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  <w:p w14:paraId="57E772D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ООП «Фортепиано», </w:t>
            </w:r>
          </w:p>
          <w:p w14:paraId="652E7920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851" w:type="dxa"/>
          </w:tcPr>
          <w:p w14:paraId="42E9AF9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A02346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1A2547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2B8F911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3DBE88E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51970CC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14:paraId="2AD2796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6" w:type="dxa"/>
          </w:tcPr>
          <w:p w14:paraId="67890E7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C04" w:rsidRPr="00D62C04" w14:paraId="6F5885D3" w14:textId="77777777" w:rsidTr="007151CE">
        <w:tc>
          <w:tcPr>
            <w:tcW w:w="2972" w:type="dxa"/>
          </w:tcPr>
          <w:p w14:paraId="0961A6DA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 и чтение с листа </w:t>
            </w:r>
          </w:p>
          <w:p w14:paraId="024AA662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04DD9F06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851" w:type="dxa"/>
          </w:tcPr>
          <w:p w14:paraId="452A5D1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542C0E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CEFEC6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4B4D475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6EB6D4A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77091B2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3362A29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6" w:type="dxa"/>
          </w:tcPr>
          <w:p w14:paraId="6A057B4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C04" w:rsidRPr="00D62C04" w14:paraId="5DABBDEB" w14:textId="77777777" w:rsidTr="007151CE">
        <w:tc>
          <w:tcPr>
            <w:tcW w:w="2972" w:type="dxa"/>
          </w:tcPr>
          <w:p w14:paraId="3212E0B8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  <w:p w14:paraId="1943D06F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599FE0C7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14:paraId="657F23C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98D9D2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D2E30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3D5C085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0EB8BD1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6039BEE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225E086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0C741DE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6FFE5234" w14:textId="77777777" w:rsidTr="007151CE">
        <w:tc>
          <w:tcPr>
            <w:tcW w:w="2972" w:type="dxa"/>
          </w:tcPr>
          <w:p w14:paraId="20A1D782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14:paraId="7BD568B8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451F5A86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14:paraId="5EE08DE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7B2000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2B9316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05A993E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559C3AC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65876B5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172D9EE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6" w:type="dxa"/>
          </w:tcPr>
          <w:p w14:paraId="4C36DE6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C04" w:rsidRPr="00D62C04" w14:paraId="7889A503" w14:textId="77777777" w:rsidTr="007151CE">
        <w:tc>
          <w:tcPr>
            <w:tcW w:w="2972" w:type="dxa"/>
          </w:tcPr>
          <w:p w14:paraId="0AA497B8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и чтение с листа </w:t>
            </w:r>
          </w:p>
          <w:p w14:paraId="675D2703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7BAE8EA1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14:paraId="72A2AFF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644C1A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6C750A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576D2C9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1253AF1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2F70B4D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11D73BE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092200E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6A1019AA" w14:textId="77777777" w:rsidTr="007151CE">
        <w:tc>
          <w:tcPr>
            <w:tcW w:w="2972" w:type="dxa"/>
          </w:tcPr>
          <w:p w14:paraId="538C5109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14:paraId="490DA44E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2B651C9A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14:paraId="610718B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84CC78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8E663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45F461B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4B5473A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01E4C76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40C25AB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7B1EDCF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1A6DA194" w14:textId="77777777" w:rsidTr="007151CE">
        <w:tc>
          <w:tcPr>
            <w:tcW w:w="2972" w:type="dxa"/>
          </w:tcPr>
          <w:p w14:paraId="06B58D77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  <w:p w14:paraId="7E00C79F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7EF72435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14:paraId="6A34F26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C450C1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FEE066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7977954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7BA676B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3C24639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5B0DFC2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428F9C5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0542B06C" w14:textId="77777777" w:rsidTr="007151CE">
        <w:tc>
          <w:tcPr>
            <w:tcW w:w="2972" w:type="dxa"/>
          </w:tcPr>
          <w:p w14:paraId="7ADC7AC9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14:paraId="775F70EB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237BE9F9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14:paraId="63CBC00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A9202A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E7D09D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4DEFBEB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0174807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6D715D7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311AE72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7022E1F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6C6FD6EC" w14:textId="77777777" w:rsidTr="007151CE">
        <w:tc>
          <w:tcPr>
            <w:tcW w:w="10201" w:type="dxa"/>
            <w:gridSpan w:val="9"/>
          </w:tcPr>
          <w:p w14:paraId="6A76D900" w14:textId="77777777" w:rsidR="00D62C04" w:rsidRPr="00D62C04" w:rsidRDefault="00D62C04" w:rsidP="0055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023 учебный год</w:t>
            </w:r>
          </w:p>
        </w:tc>
      </w:tr>
      <w:tr w:rsidR="00D62C04" w:rsidRPr="00D62C04" w14:paraId="619448E3" w14:textId="77777777" w:rsidTr="007151CE">
        <w:tc>
          <w:tcPr>
            <w:tcW w:w="2972" w:type="dxa"/>
          </w:tcPr>
          <w:p w14:paraId="19951A97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  <w:p w14:paraId="0829DA44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ДООП «Фортепиано», 4 года</w:t>
            </w:r>
          </w:p>
        </w:tc>
        <w:tc>
          <w:tcPr>
            <w:tcW w:w="851" w:type="dxa"/>
          </w:tcPr>
          <w:p w14:paraId="48A71A2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DA30D8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34AD93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697B353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36B682D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12C536A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32CDD339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1D2CFA8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66C65300" w14:textId="77777777" w:rsidTr="007151CE">
        <w:tc>
          <w:tcPr>
            <w:tcW w:w="2972" w:type="dxa"/>
          </w:tcPr>
          <w:p w14:paraId="10BD149E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  <w:p w14:paraId="40CCB74F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ДООП «Фортепиано», 4 года</w:t>
            </w:r>
          </w:p>
        </w:tc>
        <w:tc>
          <w:tcPr>
            <w:tcW w:w="851" w:type="dxa"/>
          </w:tcPr>
          <w:p w14:paraId="08A1173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70521D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AF085D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484BFE5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2669635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3415C81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42AAFED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3500479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508BB3F3" w14:textId="77777777" w:rsidTr="007151CE">
        <w:tc>
          <w:tcPr>
            <w:tcW w:w="2972" w:type="dxa"/>
          </w:tcPr>
          <w:p w14:paraId="616B1238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</w:tc>
        <w:tc>
          <w:tcPr>
            <w:tcW w:w="851" w:type="dxa"/>
          </w:tcPr>
          <w:p w14:paraId="63A6EBC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5AFE75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849E6D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14:paraId="6629ACD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14:paraId="67D8425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6E75F11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3DAE4E34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56" w:type="dxa"/>
          </w:tcPr>
          <w:p w14:paraId="62FAF4B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A2500B" w:rsidRPr="00A2500B" w14:paraId="1179D800" w14:textId="77777777" w:rsidTr="007151CE">
        <w:tc>
          <w:tcPr>
            <w:tcW w:w="2972" w:type="dxa"/>
          </w:tcPr>
          <w:p w14:paraId="1A836173" w14:textId="212D0BEB" w:rsidR="00A2500B" w:rsidRPr="00562376" w:rsidRDefault="00A2500B" w:rsidP="00A2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 w:rsidR="00953350" w:rsidRPr="00562376">
              <w:rPr>
                <w:rFonts w:ascii="Times New Roman" w:hAnsi="Times New Roman" w:cs="Times New Roman"/>
                <w:sz w:val="24"/>
                <w:szCs w:val="24"/>
              </w:rPr>
              <w:t>Основы исполнительского искусства. Синтезатор</w:t>
            </w: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CD0341" w:rsidRPr="0056237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, </w:t>
            </w: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851" w:type="dxa"/>
          </w:tcPr>
          <w:p w14:paraId="3D3E2908" w14:textId="0786F4CF" w:rsidR="00A2500B" w:rsidRPr="00562376" w:rsidRDefault="00A2500B" w:rsidP="00A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B8F0D9" w14:textId="5F6A5EFF" w:rsidR="00A2500B" w:rsidRPr="00562376" w:rsidRDefault="00A2500B" w:rsidP="00A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5FC7F9D" w14:textId="0ECB4684" w:rsidR="00A2500B" w:rsidRPr="00562376" w:rsidRDefault="00A2500B" w:rsidP="00A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14:paraId="12B86827" w14:textId="275CDC51" w:rsidR="00A2500B" w:rsidRPr="00562376" w:rsidRDefault="00A2500B" w:rsidP="00A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14:paraId="478069E6" w14:textId="307CE944" w:rsidR="00A2500B" w:rsidRPr="00562376" w:rsidRDefault="00A2500B" w:rsidP="00A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246B6C35" w14:textId="430DA760" w:rsidR="00A2500B" w:rsidRPr="00562376" w:rsidRDefault="00A2500B" w:rsidP="00A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4822E3F4" w14:textId="7DDAE743" w:rsidR="00A2500B" w:rsidRPr="00562376" w:rsidRDefault="00A2500B" w:rsidP="00A2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56" w:type="dxa"/>
          </w:tcPr>
          <w:p w14:paraId="7D8FD20A" w14:textId="51E6E9ED" w:rsidR="00A2500B" w:rsidRPr="00562376" w:rsidRDefault="00A2500B" w:rsidP="00A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562376" w:rsidRPr="00A2500B" w14:paraId="5B3B2840" w14:textId="77777777" w:rsidTr="007151CE">
        <w:tc>
          <w:tcPr>
            <w:tcW w:w="2972" w:type="dxa"/>
          </w:tcPr>
          <w:p w14:paraId="448E6CA6" w14:textId="22DD0404" w:rsidR="00562376" w:rsidRPr="00562376" w:rsidRDefault="00562376" w:rsidP="005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ДООП «Основы исполнительского искусства. Синтезатор», ансамбль, 2 года</w:t>
            </w:r>
          </w:p>
        </w:tc>
        <w:tc>
          <w:tcPr>
            <w:tcW w:w="851" w:type="dxa"/>
          </w:tcPr>
          <w:p w14:paraId="26EAF0C0" w14:textId="5EA67E28" w:rsidR="00562376" w:rsidRPr="00562376" w:rsidRDefault="00562376" w:rsidP="0056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E22C46D" w14:textId="0A5D7963" w:rsidR="00562376" w:rsidRPr="00562376" w:rsidRDefault="00562376" w:rsidP="0056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6D658CC" w14:textId="3F0684BC" w:rsidR="00562376" w:rsidRPr="00562376" w:rsidRDefault="00562376" w:rsidP="0056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14:paraId="581963B9" w14:textId="781EFBDB" w:rsidR="00562376" w:rsidRPr="00562376" w:rsidRDefault="00562376" w:rsidP="0056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14:paraId="61139356" w14:textId="57B0FF69" w:rsidR="00562376" w:rsidRPr="00562376" w:rsidRDefault="00562376" w:rsidP="0056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47082FFF" w14:textId="3C434CEA" w:rsidR="00562376" w:rsidRPr="00562376" w:rsidRDefault="00562376" w:rsidP="0056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202616BD" w14:textId="7CEA8AD1" w:rsidR="00562376" w:rsidRPr="00562376" w:rsidRDefault="00562376" w:rsidP="005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704326FA" w14:textId="4CDC5DA6" w:rsidR="00562376" w:rsidRPr="00562376" w:rsidRDefault="00562376" w:rsidP="0056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1C9A05FF" w14:textId="77777777" w:rsidTr="007151CE">
        <w:tc>
          <w:tcPr>
            <w:tcW w:w="2972" w:type="dxa"/>
          </w:tcPr>
          <w:p w14:paraId="4966B84D" w14:textId="77777777" w:rsidR="00D62C04" w:rsidRPr="00562376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и чтение с листа </w:t>
            </w:r>
          </w:p>
          <w:p w14:paraId="04B93C91" w14:textId="77777777" w:rsidR="00D62C04" w:rsidRPr="00562376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ДПОП «Фортепиано», 8 лет</w:t>
            </w:r>
          </w:p>
        </w:tc>
        <w:tc>
          <w:tcPr>
            <w:tcW w:w="851" w:type="dxa"/>
          </w:tcPr>
          <w:p w14:paraId="51552AF1" w14:textId="77777777" w:rsidR="00D62C04" w:rsidRPr="00562376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B5D3618" w14:textId="77777777" w:rsidR="00D62C04" w:rsidRPr="00562376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1F108B1" w14:textId="77777777" w:rsidR="00D62C04" w:rsidRPr="00562376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26E73D34" w14:textId="77777777" w:rsidR="00D62C04" w:rsidRPr="00562376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1023B1A3" w14:textId="77777777" w:rsidR="00D62C04" w:rsidRPr="00562376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4462611A" w14:textId="77777777" w:rsidR="00D62C04" w:rsidRPr="00562376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0D3406B4" w14:textId="77777777" w:rsidR="00D62C04" w:rsidRPr="00562376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1FF1DC38" w14:textId="77777777" w:rsidR="00D62C04" w:rsidRPr="00562376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13F5F9D4" w14:textId="77777777" w:rsidTr="007151CE">
        <w:tc>
          <w:tcPr>
            <w:tcW w:w="2972" w:type="dxa"/>
          </w:tcPr>
          <w:p w14:paraId="5BE4BD36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14:paraId="713B9595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ДПОП «Фортепиано», 8 лет</w:t>
            </w:r>
          </w:p>
        </w:tc>
        <w:tc>
          <w:tcPr>
            <w:tcW w:w="851" w:type="dxa"/>
          </w:tcPr>
          <w:p w14:paraId="15E6749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51350E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142A9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4DB2361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48D3329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69493B0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39694EE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1805074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02CEA16D" w14:textId="77777777" w:rsidTr="007151CE">
        <w:tc>
          <w:tcPr>
            <w:tcW w:w="2972" w:type="dxa"/>
          </w:tcPr>
          <w:p w14:paraId="5E7E0039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Концертмейстерский класс ДПОП «Фортепиано», 8 лет</w:t>
            </w:r>
          </w:p>
        </w:tc>
        <w:tc>
          <w:tcPr>
            <w:tcW w:w="851" w:type="dxa"/>
          </w:tcPr>
          <w:p w14:paraId="22DB6C1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6CF737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F8DA1C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278336D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6FDAB15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33D2200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1F23D36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6" w:type="dxa"/>
          </w:tcPr>
          <w:p w14:paraId="3C722A5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C04" w:rsidRPr="00D62C04" w14:paraId="7A1A6B1B" w14:textId="77777777" w:rsidTr="007151CE">
        <w:tc>
          <w:tcPr>
            <w:tcW w:w="2972" w:type="dxa"/>
          </w:tcPr>
          <w:p w14:paraId="4C137BF5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  <w:p w14:paraId="22874A0A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ПОП «Фортепиано», </w:t>
            </w:r>
          </w:p>
          <w:p w14:paraId="3B30188E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14:paraId="3F2ADEE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14:paraId="6AB5D2D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C65EE7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4D7A818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6FC8159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69F25F1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12369F3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5487D59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02C52BC7" w14:textId="77777777" w:rsidTr="007151CE">
        <w:tc>
          <w:tcPr>
            <w:tcW w:w="2972" w:type="dxa"/>
          </w:tcPr>
          <w:p w14:paraId="628BD5CE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14:paraId="2996285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00973A2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14:paraId="449F8147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2F4BB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F78CFB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8C5CC0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073181B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1148FF8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38808A0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363D200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620206A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1B8F294B" w14:textId="77777777" w:rsidTr="007151CE">
        <w:tc>
          <w:tcPr>
            <w:tcW w:w="2972" w:type="dxa"/>
          </w:tcPr>
          <w:p w14:paraId="612D2A3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  <w:p w14:paraId="1CBA41C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Народные инструменты», </w:t>
            </w:r>
          </w:p>
          <w:p w14:paraId="307B2593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14:paraId="7F5D328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568FCE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7BAEDE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7944A0E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58DDF21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559E634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3852A63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6" w:type="dxa"/>
          </w:tcPr>
          <w:p w14:paraId="55BF00D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C04" w:rsidRPr="00D62C04" w14:paraId="5C493EB2" w14:textId="77777777" w:rsidTr="007151CE">
        <w:tc>
          <w:tcPr>
            <w:tcW w:w="2972" w:type="dxa"/>
          </w:tcPr>
          <w:p w14:paraId="5E2FF424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14:paraId="70B5F75F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Народные инструменты», </w:t>
            </w:r>
          </w:p>
          <w:p w14:paraId="0FDFDFBE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14:paraId="1A97229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317A96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DCB332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6777463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65CDE2B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267FFA9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16BD912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0177642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243C84BF" w14:textId="77777777" w:rsidTr="007151CE">
        <w:tc>
          <w:tcPr>
            <w:tcW w:w="10201" w:type="dxa"/>
            <w:gridSpan w:val="9"/>
          </w:tcPr>
          <w:p w14:paraId="00F72469" w14:textId="77777777" w:rsidR="00D62C04" w:rsidRPr="00D62C04" w:rsidRDefault="00D62C04" w:rsidP="0055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24 учебный год</w:t>
            </w:r>
          </w:p>
        </w:tc>
      </w:tr>
      <w:tr w:rsidR="00D62C04" w:rsidRPr="00D62C04" w14:paraId="2052718E" w14:textId="77777777" w:rsidTr="007151CE">
        <w:tc>
          <w:tcPr>
            <w:tcW w:w="2972" w:type="dxa"/>
          </w:tcPr>
          <w:p w14:paraId="40BD5A7F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  <w:p w14:paraId="3B458793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ООП «Фортепиано», </w:t>
            </w:r>
          </w:p>
          <w:p w14:paraId="756EF4DB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851" w:type="dxa"/>
          </w:tcPr>
          <w:p w14:paraId="3CB4695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039610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4D2FF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003748A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63EA90D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38C3A36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4461AFF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72A7897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072DC8F4" w14:textId="77777777" w:rsidTr="007151CE">
        <w:tc>
          <w:tcPr>
            <w:tcW w:w="2972" w:type="dxa"/>
          </w:tcPr>
          <w:p w14:paraId="15DB12DB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Ансамбль ДООП «Фортепиано», 4 года</w:t>
            </w:r>
          </w:p>
        </w:tc>
        <w:tc>
          <w:tcPr>
            <w:tcW w:w="851" w:type="dxa"/>
          </w:tcPr>
          <w:p w14:paraId="106F0CD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F4D41B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1DE011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5CDD78E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3773CE5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70BFE80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0D360BA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6D69995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212CEABF" w14:textId="77777777" w:rsidTr="007151CE">
        <w:tc>
          <w:tcPr>
            <w:tcW w:w="2972" w:type="dxa"/>
          </w:tcPr>
          <w:p w14:paraId="0282DA70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  <w:p w14:paraId="7102AB17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ООП «Фортепиано», </w:t>
            </w:r>
          </w:p>
          <w:p w14:paraId="0E6A783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51" w:type="dxa"/>
          </w:tcPr>
          <w:p w14:paraId="25936F5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423126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085E34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5B6D80F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12F9AA4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0F06F74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19495E8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2EBCEF1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12152E4D" w14:textId="77777777" w:rsidTr="007151CE">
        <w:tc>
          <w:tcPr>
            <w:tcW w:w="2972" w:type="dxa"/>
          </w:tcPr>
          <w:p w14:paraId="53366D5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ДООП «Фортепиано», </w:t>
            </w:r>
          </w:p>
          <w:p w14:paraId="6A0E69AA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851" w:type="dxa"/>
          </w:tcPr>
          <w:p w14:paraId="45F899A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D2AFE3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5679BC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12D0482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5B6D141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02A80C2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03E7C3B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6D4BDAC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0BA6" w:rsidRPr="00D62C04" w14:paraId="1DB71B35" w14:textId="77777777" w:rsidTr="007151CE">
        <w:tc>
          <w:tcPr>
            <w:tcW w:w="2972" w:type="dxa"/>
          </w:tcPr>
          <w:p w14:paraId="321BA543" w14:textId="2E5A3A1F" w:rsidR="006F0BA6" w:rsidRPr="006F0BA6" w:rsidRDefault="00953350" w:rsidP="006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0B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исполнительского искусства. Синтезатор</w:t>
            </w:r>
            <w:r w:rsidRPr="00A2500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, </w:t>
            </w:r>
            <w:r w:rsidRPr="00A2500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851" w:type="dxa"/>
          </w:tcPr>
          <w:p w14:paraId="699FD361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37D1A7D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16DF69D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14:paraId="529AD0A2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14:paraId="1842AA66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508FD2D6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38983608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56" w:type="dxa"/>
          </w:tcPr>
          <w:p w14:paraId="425DA606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6F0BA6" w:rsidRPr="00D62C04" w14:paraId="00FC9112" w14:textId="77777777" w:rsidTr="007151CE">
        <w:tc>
          <w:tcPr>
            <w:tcW w:w="2972" w:type="dxa"/>
          </w:tcPr>
          <w:p w14:paraId="2F0C0C8F" w14:textId="034F09ED" w:rsidR="006F0BA6" w:rsidRPr="006F0BA6" w:rsidRDefault="00CD0341" w:rsidP="006F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0B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исполнительского искусства. Синтезатор</w:t>
            </w:r>
            <w:r w:rsidRPr="00A2500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, </w:t>
            </w:r>
            <w:r w:rsidRPr="00A2500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851" w:type="dxa"/>
          </w:tcPr>
          <w:p w14:paraId="7C4A8D62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31ED4B9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0D39B3E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14:paraId="30F771CA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14:paraId="1FD52B2D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4FE61A30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49879028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70B23DDF" w14:textId="77777777" w:rsidR="006F0BA6" w:rsidRPr="00D62C04" w:rsidRDefault="006F0BA6" w:rsidP="006F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0B835261" w14:textId="77777777" w:rsidTr="007151CE">
        <w:tc>
          <w:tcPr>
            <w:tcW w:w="2972" w:type="dxa"/>
          </w:tcPr>
          <w:p w14:paraId="74561928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и чтение с листа </w:t>
            </w:r>
          </w:p>
          <w:p w14:paraId="26100786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4FFD6596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14:paraId="472F176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4A1206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642D4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72293F4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336D5BC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0566211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3A0FE2E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0E81255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5FB16D68" w14:textId="77777777" w:rsidTr="007151CE">
        <w:tc>
          <w:tcPr>
            <w:tcW w:w="2972" w:type="dxa"/>
          </w:tcPr>
          <w:p w14:paraId="47FC14C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Концертмейстерский класс ДПОП «Фортепиано», 8 лет</w:t>
            </w:r>
          </w:p>
        </w:tc>
        <w:tc>
          <w:tcPr>
            <w:tcW w:w="851" w:type="dxa"/>
          </w:tcPr>
          <w:p w14:paraId="2CB6D3D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CE9B10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C383B4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0447947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4917B2D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2D347D2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51B230F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3C0D278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74474811" w14:textId="77777777" w:rsidTr="007151CE">
        <w:tc>
          <w:tcPr>
            <w:tcW w:w="2972" w:type="dxa"/>
          </w:tcPr>
          <w:p w14:paraId="34BF1E0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  <w:p w14:paraId="22F0A873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057B0172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14:paraId="5AF338B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FD2ED0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9DC737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3945BBF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4348237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4185129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2927624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66F230C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330ED36E" w14:textId="77777777" w:rsidTr="009D49C8">
        <w:trPr>
          <w:trHeight w:val="858"/>
        </w:trPr>
        <w:tc>
          <w:tcPr>
            <w:tcW w:w="2972" w:type="dxa"/>
          </w:tcPr>
          <w:p w14:paraId="6DA4B054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14:paraId="620D85F8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Фортепиано», </w:t>
            </w:r>
          </w:p>
          <w:p w14:paraId="3BD953E2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14:paraId="1B73E84F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A3E50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297396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E8307A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53C9719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7217016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779E711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146545B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0C30468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0A0C801B" w14:textId="77777777" w:rsidTr="007151CE">
        <w:tc>
          <w:tcPr>
            <w:tcW w:w="2972" w:type="dxa"/>
          </w:tcPr>
          <w:p w14:paraId="5AD1FEBF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  <w:p w14:paraId="4526D2C8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Народные инструменты», </w:t>
            </w:r>
          </w:p>
          <w:p w14:paraId="7D7123FC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лет</w:t>
            </w:r>
          </w:p>
        </w:tc>
        <w:tc>
          <w:tcPr>
            <w:tcW w:w="851" w:type="dxa"/>
          </w:tcPr>
          <w:p w14:paraId="787E78D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14:paraId="26F00CC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228162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36E77FE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6A23C78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79AA0F0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0C0F9E5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6" w:type="dxa"/>
          </w:tcPr>
          <w:p w14:paraId="4E395F5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C04" w:rsidRPr="00D62C04" w14:paraId="4D5EA8AC" w14:textId="77777777" w:rsidTr="007151CE">
        <w:tc>
          <w:tcPr>
            <w:tcW w:w="2972" w:type="dxa"/>
          </w:tcPr>
          <w:p w14:paraId="1C9B2EF4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14:paraId="08650163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ПОП «Народные инструменты», </w:t>
            </w:r>
          </w:p>
          <w:p w14:paraId="25F2F607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14:paraId="74D533D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231F1D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1182E0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57ABC49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73A10E0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04A4C99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40D74B3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1E6CC21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2E801B36" w14:textId="77777777" w:rsidTr="007151CE">
        <w:tc>
          <w:tcPr>
            <w:tcW w:w="10201" w:type="dxa"/>
            <w:gridSpan w:val="9"/>
          </w:tcPr>
          <w:p w14:paraId="4379B0CA" w14:textId="77777777" w:rsidR="00D62C04" w:rsidRPr="00D62C04" w:rsidRDefault="00D62C04" w:rsidP="0055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5 учебный год</w:t>
            </w:r>
          </w:p>
        </w:tc>
      </w:tr>
      <w:tr w:rsidR="00D62C04" w:rsidRPr="00D62C04" w14:paraId="68AD4DD4" w14:textId="77777777" w:rsidTr="007151CE">
        <w:tc>
          <w:tcPr>
            <w:tcW w:w="2972" w:type="dxa"/>
          </w:tcPr>
          <w:p w14:paraId="03A0BAB1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  <w:p w14:paraId="4826C422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ООП «Фортепиано», </w:t>
            </w:r>
          </w:p>
          <w:p w14:paraId="123F3029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851" w:type="dxa"/>
          </w:tcPr>
          <w:p w14:paraId="1D27464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6BFB9C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447ED8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567017C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254D0EE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1842679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468C453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0E47845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39EE8480" w14:textId="77777777" w:rsidTr="007151CE">
        <w:tc>
          <w:tcPr>
            <w:tcW w:w="2972" w:type="dxa"/>
          </w:tcPr>
          <w:p w14:paraId="5B8FB5C0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Ансамбль ДООП «Фортепиано», 4 года</w:t>
            </w:r>
          </w:p>
        </w:tc>
        <w:tc>
          <w:tcPr>
            <w:tcW w:w="851" w:type="dxa"/>
          </w:tcPr>
          <w:p w14:paraId="333C6AA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FD3813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0104BC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6C3811B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3E0CA66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06594A5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2A859B9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62ADA06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0D1A91A3" w14:textId="77777777" w:rsidTr="007151CE">
        <w:tc>
          <w:tcPr>
            <w:tcW w:w="2972" w:type="dxa"/>
          </w:tcPr>
          <w:p w14:paraId="0E5E057C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  <w:p w14:paraId="48051780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ООП «Фортепиано», </w:t>
            </w:r>
          </w:p>
          <w:p w14:paraId="06635ED9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851" w:type="dxa"/>
          </w:tcPr>
          <w:p w14:paraId="2D3A5A0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29CF5B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A8C582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14:paraId="051DEF9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14:paraId="687D222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2394627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0E92A52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2AD6CA4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6D52DAE3" w14:textId="77777777" w:rsidTr="007151CE">
        <w:tc>
          <w:tcPr>
            <w:tcW w:w="2972" w:type="dxa"/>
          </w:tcPr>
          <w:p w14:paraId="4F51C227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Ансамбль ДООП «Фортепиано», 4 года</w:t>
            </w:r>
          </w:p>
        </w:tc>
        <w:tc>
          <w:tcPr>
            <w:tcW w:w="851" w:type="dxa"/>
          </w:tcPr>
          <w:p w14:paraId="0E9224E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79E06B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47348D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14:paraId="75BDE46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14:paraId="10EF1E4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406956B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2431A5C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1FB13BE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45C40E29" w14:textId="77777777" w:rsidTr="007151CE">
        <w:tc>
          <w:tcPr>
            <w:tcW w:w="2972" w:type="dxa"/>
          </w:tcPr>
          <w:p w14:paraId="1EA4207E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  <w:p w14:paraId="197F3627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ДООП «Фортепиано», </w:t>
            </w:r>
          </w:p>
          <w:p w14:paraId="404D285F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851" w:type="dxa"/>
          </w:tcPr>
          <w:p w14:paraId="6B1292C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97084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725A06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3986642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73BC3D5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178A66B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3394074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50E6EAA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286A7295" w14:textId="77777777" w:rsidTr="007151CE">
        <w:tc>
          <w:tcPr>
            <w:tcW w:w="2972" w:type="dxa"/>
          </w:tcPr>
          <w:p w14:paraId="0D601569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и чтение с листа </w:t>
            </w:r>
          </w:p>
          <w:p w14:paraId="3A2220CE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ДПОП «Фортепиано»,</w:t>
            </w:r>
          </w:p>
          <w:p w14:paraId="4A515980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851" w:type="dxa"/>
          </w:tcPr>
          <w:p w14:paraId="2DE3551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544728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DE9913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74748FF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36C4F92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3D9682E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5229249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6" w:type="dxa"/>
          </w:tcPr>
          <w:p w14:paraId="0F6ECAE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C04" w:rsidRPr="00D62C04" w14:paraId="5DA78C1B" w14:textId="77777777" w:rsidTr="007151CE">
        <w:tc>
          <w:tcPr>
            <w:tcW w:w="2972" w:type="dxa"/>
          </w:tcPr>
          <w:p w14:paraId="16BA8B3C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14:paraId="0D7C2CC1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ДПОП «Фортепиано»,</w:t>
            </w:r>
          </w:p>
          <w:p w14:paraId="6FCDA52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851" w:type="dxa"/>
          </w:tcPr>
          <w:p w14:paraId="3F46B0F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600239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E62173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342298F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2E53F83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6666AC8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0BF485C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6" w:type="dxa"/>
          </w:tcPr>
          <w:p w14:paraId="3EBC6CD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C04" w:rsidRPr="00D62C04" w14:paraId="665F4C41" w14:textId="77777777" w:rsidTr="007151CE">
        <w:tc>
          <w:tcPr>
            <w:tcW w:w="2972" w:type="dxa"/>
          </w:tcPr>
          <w:p w14:paraId="7FB6BD26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14:paraId="208356BD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ДПОП «Фортепиано»,</w:t>
            </w:r>
          </w:p>
          <w:p w14:paraId="69A354EB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851" w:type="dxa"/>
          </w:tcPr>
          <w:p w14:paraId="39FDA76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30C8AD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33815B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39A576E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1BD0487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14:paraId="2078424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14:paraId="4092E00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14:paraId="5DAA3926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0FD5791" w14:textId="77777777" w:rsidR="00D62C04" w:rsidRPr="00D62C04" w:rsidRDefault="00D62C04" w:rsidP="00D62C04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2153C7A" w14:textId="77777777" w:rsidR="00D62C04" w:rsidRPr="00D62C04" w:rsidRDefault="00D62C04" w:rsidP="00D62C04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62C0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Итоговая аттестация </w:t>
      </w:r>
    </w:p>
    <w:p w14:paraId="43BDF640" w14:textId="77777777" w:rsidR="00D62C04" w:rsidRPr="00D62C04" w:rsidRDefault="00D62C04" w:rsidP="00D62C04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13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3010"/>
        <w:gridCol w:w="1253"/>
        <w:gridCol w:w="1076"/>
        <w:gridCol w:w="885"/>
        <w:gridCol w:w="834"/>
        <w:gridCol w:w="684"/>
        <w:gridCol w:w="1325"/>
        <w:gridCol w:w="1134"/>
      </w:tblGrid>
      <w:tr w:rsidR="00D62C04" w:rsidRPr="00D62C04" w14:paraId="55205177" w14:textId="77777777" w:rsidTr="0055477A">
        <w:tc>
          <w:tcPr>
            <w:tcW w:w="3010" w:type="dxa"/>
            <w:vMerge w:val="restart"/>
          </w:tcPr>
          <w:p w14:paraId="699CDE9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Форма ИА</w:t>
            </w:r>
          </w:p>
        </w:tc>
        <w:tc>
          <w:tcPr>
            <w:tcW w:w="1253" w:type="dxa"/>
            <w:vMerge w:val="restart"/>
          </w:tcPr>
          <w:p w14:paraId="42147C42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76" w:type="dxa"/>
            <w:vMerge w:val="restart"/>
          </w:tcPr>
          <w:p w14:paraId="26EFC04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719" w:type="dxa"/>
            <w:gridSpan w:val="2"/>
          </w:tcPr>
          <w:p w14:paraId="56B1190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009" w:type="dxa"/>
            <w:gridSpan w:val="2"/>
          </w:tcPr>
          <w:p w14:paraId="6319C6D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34" w:type="dxa"/>
            <w:vMerge w:val="restart"/>
          </w:tcPr>
          <w:p w14:paraId="6EEEAAE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62C04" w:rsidRPr="00D62C04" w14:paraId="2B9B631C" w14:textId="77777777" w:rsidTr="0055477A">
        <w:tc>
          <w:tcPr>
            <w:tcW w:w="3010" w:type="dxa"/>
            <w:vMerge/>
          </w:tcPr>
          <w:p w14:paraId="53E2166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14:paraId="23813A0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14:paraId="2F9C715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FB4088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34" w:type="dxa"/>
          </w:tcPr>
          <w:p w14:paraId="58B8875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4" w:type="dxa"/>
          </w:tcPr>
          <w:p w14:paraId="3A2D4CC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25" w:type="dxa"/>
          </w:tcPr>
          <w:p w14:paraId="76E75A4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</w:tcPr>
          <w:p w14:paraId="247EB2B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04" w:rsidRPr="00D62C04" w14:paraId="347A4152" w14:textId="77777777" w:rsidTr="0055477A">
        <w:trPr>
          <w:trHeight w:val="609"/>
        </w:trPr>
        <w:tc>
          <w:tcPr>
            <w:tcW w:w="3010" w:type="dxa"/>
          </w:tcPr>
          <w:p w14:paraId="03360556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Экзамен по предмету «Специальность и чтение с листа» по ДООП в области музыкального искусства «Фортепиано», срок обучения 4 года</w:t>
            </w:r>
          </w:p>
        </w:tc>
        <w:tc>
          <w:tcPr>
            <w:tcW w:w="1253" w:type="dxa"/>
          </w:tcPr>
          <w:p w14:paraId="4A7777C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076" w:type="dxa"/>
          </w:tcPr>
          <w:p w14:paraId="6439F3D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1E4C6FF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14:paraId="756F85E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4" w:type="dxa"/>
          </w:tcPr>
          <w:p w14:paraId="5270095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14:paraId="2F22369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E94908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4A78A5AF" w14:textId="77777777" w:rsidTr="0055477A">
        <w:trPr>
          <w:trHeight w:val="609"/>
        </w:trPr>
        <w:tc>
          <w:tcPr>
            <w:tcW w:w="3010" w:type="dxa"/>
          </w:tcPr>
          <w:p w14:paraId="5128C74C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Экзамен по предмету «Специальность и чтение с листа» по ДПОП в области музыкального искусства «Фортепиано», срок обучения 8 лет</w:t>
            </w:r>
          </w:p>
        </w:tc>
        <w:tc>
          <w:tcPr>
            <w:tcW w:w="1253" w:type="dxa"/>
          </w:tcPr>
          <w:p w14:paraId="247286A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076" w:type="dxa"/>
          </w:tcPr>
          <w:p w14:paraId="58A4788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38B1A8C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14:paraId="12A538F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4" w:type="dxa"/>
          </w:tcPr>
          <w:p w14:paraId="6787C8B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14:paraId="5F2C75B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7ACC7C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6DFE3A69" w14:textId="77777777" w:rsidTr="0055477A">
        <w:trPr>
          <w:trHeight w:val="609"/>
        </w:trPr>
        <w:tc>
          <w:tcPr>
            <w:tcW w:w="3010" w:type="dxa"/>
          </w:tcPr>
          <w:p w14:paraId="1179119B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Экзамен по предмету «Сольфеджио» по ДПОП в области музыкального искусства «Фортепиано», срок обучения 8 лет</w:t>
            </w:r>
          </w:p>
        </w:tc>
        <w:tc>
          <w:tcPr>
            <w:tcW w:w="1253" w:type="dxa"/>
          </w:tcPr>
          <w:p w14:paraId="6CA5116A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076" w:type="dxa"/>
          </w:tcPr>
          <w:p w14:paraId="139A12D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18D2456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14:paraId="55BE800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4" w:type="dxa"/>
          </w:tcPr>
          <w:p w14:paraId="08434C9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14:paraId="18DD01F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1A1F9E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76ABD716" w14:textId="77777777" w:rsidTr="0055477A">
        <w:trPr>
          <w:trHeight w:val="609"/>
        </w:trPr>
        <w:tc>
          <w:tcPr>
            <w:tcW w:w="3010" w:type="dxa"/>
          </w:tcPr>
          <w:p w14:paraId="4D13C043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 по предмету «Музыкальная литература» по ДПОП в области музыкального искусства «Фортепиано», срок обучения 8 лет</w:t>
            </w:r>
          </w:p>
        </w:tc>
        <w:tc>
          <w:tcPr>
            <w:tcW w:w="1253" w:type="dxa"/>
          </w:tcPr>
          <w:p w14:paraId="09C39665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076" w:type="dxa"/>
          </w:tcPr>
          <w:p w14:paraId="2F6D622E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125C4F1D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14:paraId="7A53BB30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4" w:type="dxa"/>
          </w:tcPr>
          <w:p w14:paraId="79410E5B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14:paraId="4FD0A4E1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2523444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C04" w:rsidRPr="00D62C04" w14:paraId="444002AB" w14:textId="77777777" w:rsidTr="0055477A">
        <w:trPr>
          <w:trHeight w:val="609"/>
        </w:trPr>
        <w:tc>
          <w:tcPr>
            <w:tcW w:w="3010" w:type="dxa"/>
          </w:tcPr>
          <w:p w14:paraId="396764A6" w14:textId="77777777" w:rsidR="00D62C04" w:rsidRPr="00D62C04" w:rsidRDefault="00D62C04" w:rsidP="00D6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Экзамен по предмету «Специальность и чтение с листа» по ДООП в области музыкального искусства «Фортепиано», срок обучения 4 года</w:t>
            </w:r>
          </w:p>
        </w:tc>
        <w:tc>
          <w:tcPr>
            <w:tcW w:w="1253" w:type="dxa"/>
          </w:tcPr>
          <w:p w14:paraId="4E8CFF4F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076" w:type="dxa"/>
          </w:tcPr>
          <w:p w14:paraId="122B4CB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222B1293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14:paraId="6974622C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4" w:type="dxa"/>
          </w:tcPr>
          <w:p w14:paraId="30E72AD8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14:paraId="2F6379C9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643DB47" w14:textId="77777777" w:rsidR="00D62C04" w:rsidRPr="00D62C04" w:rsidRDefault="00D62C04" w:rsidP="00D6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34AFDA9" w14:textId="3C855587" w:rsidR="00097315" w:rsidRDefault="00097315" w:rsidP="00332D0A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072"/>
        </w:tabs>
        <w:suppressAutoHyphens/>
        <w:autoSpaceDE w:val="0"/>
        <w:autoSpaceDN w:val="0"/>
        <w:adjustRightInd w:val="0"/>
        <w:spacing w:before="92" w:after="7" w:line="240" w:lineRule="auto"/>
        <w:ind w:left="-851" w:firstLine="142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  <w14:ligatures w14:val="none"/>
        </w:rPr>
      </w:pPr>
    </w:p>
    <w:p w14:paraId="59675B69" w14:textId="6DE0D2FC" w:rsidR="009D0FE7" w:rsidRDefault="00336781" w:rsidP="00336781">
      <w:pPr>
        <w:pStyle w:val="a6"/>
        <w:numPr>
          <w:ilvl w:val="1"/>
          <w:numId w:val="9"/>
        </w:numPr>
        <w:ind w:right="-567" w:firstLine="2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bookmarkStart w:id="5" w:name="_Hlk176884883"/>
      <w:bookmarkEnd w:id="2"/>
      <w:bookmarkEnd w:id="4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A80B94" w:rsidRPr="0079620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ип реализуемой педагогом образовательной программы</w:t>
      </w:r>
    </w:p>
    <w:p w14:paraId="650B007C" w14:textId="1A4C4049" w:rsidR="00336781" w:rsidRDefault="00336781" w:rsidP="00336781">
      <w:pPr>
        <w:pStyle w:val="a6"/>
        <w:ind w:left="142" w:righ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tbl>
      <w:tblPr>
        <w:tblStyle w:val="14"/>
        <w:tblW w:w="10206" w:type="dxa"/>
        <w:tblInd w:w="-5" w:type="dxa"/>
        <w:tblLook w:val="04A0" w:firstRow="1" w:lastRow="0" w:firstColumn="1" w:lastColumn="0" w:noHBand="0" w:noVBand="1"/>
      </w:tblPr>
      <w:tblGrid>
        <w:gridCol w:w="1701"/>
        <w:gridCol w:w="5449"/>
        <w:gridCol w:w="3056"/>
      </w:tblGrid>
      <w:tr w:rsidR="00336781" w:rsidRPr="00336781" w14:paraId="58A786A8" w14:textId="77777777" w:rsidTr="007151CE">
        <w:tc>
          <w:tcPr>
            <w:tcW w:w="1701" w:type="dxa"/>
          </w:tcPr>
          <w:p w14:paraId="1A39E96C" w14:textId="77777777" w:rsidR="00336781" w:rsidRPr="00336781" w:rsidRDefault="00336781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449" w:type="dxa"/>
          </w:tcPr>
          <w:p w14:paraId="3ABC9F17" w14:textId="77777777" w:rsidR="00336781" w:rsidRPr="00336781" w:rsidRDefault="00336781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Программа(ы)</w:t>
            </w:r>
          </w:p>
        </w:tc>
        <w:tc>
          <w:tcPr>
            <w:tcW w:w="3056" w:type="dxa"/>
          </w:tcPr>
          <w:p w14:paraId="712FFA70" w14:textId="77777777" w:rsidR="00336781" w:rsidRPr="00336781" w:rsidRDefault="00336781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</w:tr>
      <w:tr w:rsidR="00336781" w:rsidRPr="00336781" w14:paraId="5C0410B6" w14:textId="77777777" w:rsidTr="007151CE">
        <w:tc>
          <w:tcPr>
            <w:tcW w:w="1701" w:type="dxa"/>
            <w:vMerge w:val="restart"/>
          </w:tcPr>
          <w:p w14:paraId="2DE5D17F" w14:textId="77777777" w:rsidR="00336781" w:rsidRPr="00336781" w:rsidRDefault="00336781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5449" w:type="dxa"/>
          </w:tcPr>
          <w:p w14:paraId="64A2AF47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ДООП в области музыкального искусства «Фортепиано», срок обучения 4 года</w:t>
            </w:r>
          </w:p>
        </w:tc>
        <w:tc>
          <w:tcPr>
            <w:tcW w:w="3056" w:type="dxa"/>
          </w:tcPr>
          <w:p w14:paraId="502B3532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пециальность и чтение с листа</w:t>
            </w:r>
          </w:p>
          <w:p w14:paraId="24A4A96A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</w:tc>
      </w:tr>
      <w:tr w:rsidR="00336781" w:rsidRPr="00336781" w14:paraId="107C2B2C" w14:textId="77777777" w:rsidTr="007151CE">
        <w:tc>
          <w:tcPr>
            <w:tcW w:w="1701" w:type="dxa"/>
            <w:vMerge/>
          </w:tcPr>
          <w:p w14:paraId="230201B7" w14:textId="77777777" w:rsidR="00336781" w:rsidRPr="00336781" w:rsidRDefault="00336781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14:paraId="1F089D07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ДПОП в области музыкального искусства «Фортепиано», срок обучения 8 лет</w:t>
            </w:r>
          </w:p>
        </w:tc>
        <w:tc>
          <w:tcPr>
            <w:tcW w:w="3056" w:type="dxa"/>
          </w:tcPr>
          <w:p w14:paraId="287CDD53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пециальность и чтение с листа</w:t>
            </w:r>
          </w:p>
          <w:p w14:paraId="59439371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</w:tc>
      </w:tr>
      <w:tr w:rsidR="00336781" w:rsidRPr="00336781" w14:paraId="734D5AF8" w14:textId="77777777" w:rsidTr="007151CE">
        <w:tc>
          <w:tcPr>
            <w:tcW w:w="1701" w:type="dxa"/>
            <w:vMerge w:val="restart"/>
          </w:tcPr>
          <w:p w14:paraId="0690F7A7" w14:textId="77777777" w:rsidR="00336781" w:rsidRPr="00336781" w:rsidRDefault="00336781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5449" w:type="dxa"/>
          </w:tcPr>
          <w:p w14:paraId="02796BC8" w14:textId="77777777" w:rsidR="00336781" w:rsidRPr="00336781" w:rsidRDefault="00336781" w:rsidP="0033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ДООП в области музыкального искусства «Фортепиано», срок обучения 4 года</w:t>
            </w:r>
          </w:p>
        </w:tc>
        <w:tc>
          <w:tcPr>
            <w:tcW w:w="3056" w:type="dxa"/>
          </w:tcPr>
          <w:p w14:paraId="07288E48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пециальность и чтение с листа</w:t>
            </w:r>
          </w:p>
          <w:p w14:paraId="39E72398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</w:tc>
      </w:tr>
      <w:tr w:rsidR="00336781" w:rsidRPr="00336781" w14:paraId="7AE9BF80" w14:textId="77777777" w:rsidTr="007151CE">
        <w:tc>
          <w:tcPr>
            <w:tcW w:w="1701" w:type="dxa"/>
            <w:vMerge/>
          </w:tcPr>
          <w:p w14:paraId="79A7C810" w14:textId="77777777" w:rsidR="00336781" w:rsidRPr="00336781" w:rsidRDefault="00336781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14:paraId="34B30446" w14:textId="77777777" w:rsidR="00336781" w:rsidRPr="00336781" w:rsidRDefault="00336781" w:rsidP="0033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ДПОП в области музыкального искусства «Фортепиано», срок обучения 8 лет</w:t>
            </w:r>
          </w:p>
        </w:tc>
        <w:tc>
          <w:tcPr>
            <w:tcW w:w="3056" w:type="dxa"/>
          </w:tcPr>
          <w:p w14:paraId="52B7D203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пециальность и чтение с листа</w:t>
            </w:r>
          </w:p>
          <w:p w14:paraId="71009C19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  <w:p w14:paraId="3F715136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ольфеджио</w:t>
            </w:r>
          </w:p>
          <w:p w14:paraId="79454E45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лушание музыки</w:t>
            </w:r>
          </w:p>
          <w:p w14:paraId="72D89C1B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Музыкальная литература</w:t>
            </w:r>
          </w:p>
        </w:tc>
      </w:tr>
      <w:tr w:rsidR="00EE41CF" w:rsidRPr="00336781" w14:paraId="600D37E3" w14:textId="77777777" w:rsidTr="007151CE">
        <w:tc>
          <w:tcPr>
            <w:tcW w:w="1701" w:type="dxa"/>
            <w:vMerge w:val="restart"/>
          </w:tcPr>
          <w:p w14:paraId="74648FE7" w14:textId="77777777" w:rsidR="00EE41CF" w:rsidRPr="00336781" w:rsidRDefault="00EE41CF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5449" w:type="dxa"/>
          </w:tcPr>
          <w:p w14:paraId="50F17B3E" w14:textId="77777777" w:rsidR="00EE41CF" w:rsidRPr="00336781" w:rsidRDefault="00EE41CF" w:rsidP="0033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ДООП в области музыкального искусства «Фортепиано», срок обучения 4 года</w:t>
            </w:r>
          </w:p>
        </w:tc>
        <w:tc>
          <w:tcPr>
            <w:tcW w:w="3056" w:type="dxa"/>
          </w:tcPr>
          <w:p w14:paraId="5B11C9C5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пециальность и чтение с листа</w:t>
            </w:r>
          </w:p>
          <w:p w14:paraId="54767903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</w:tc>
      </w:tr>
      <w:tr w:rsidR="00EE41CF" w:rsidRPr="00336781" w14:paraId="39CC6EFE" w14:textId="77777777" w:rsidTr="007151CE">
        <w:tc>
          <w:tcPr>
            <w:tcW w:w="1701" w:type="dxa"/>
            <w:vMerge/>
          </w:tcPr>
          <w:p w14:paraId="7625EA76" w14:textId="77777777" w:rsidR="00EE41CF" w:rsidRPr="00336781" w:rsidRDefault="00EE41CF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14:paraId="27A09965" w14:textId="77777777" w:rsidR="00EE41CF" w:rsidRPr="00336781" w:rsidRDefault="00EE41CF" w:rsidP="0033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ДПОП в области музыкального искусства «Фортепиано», срок обучения 8 лет</w:t>
            </w:r>
          </w:p>
        </w:tc>
        <w:tc>
          <w:tcPr>
            <w:tcW w:w="3056" w:type="dxa"/>
          </w:tcPr>
          <w:p w14:paraId="57297A27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пециальность и чтение с листа</w:t>
            </w:r>
          </w:p>
          <w:p w14:paraId="6D40086D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  <w:p w14:paraId="4C902AC5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ольфеджио</w:t>
            </w:r>
          </w:p>
          <w:p w14:paraId="51C59411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лушание музыки</w:t>
            </w:r>
          </w:p>
          <w:p w14:paraId="23CE3B7A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Музыкальная литература</w:t>
            </w:r>
          </w:p>
        </w:tc>
      </w:tr>
      <w:tr w:rsidR="00EE41CF" w:rsidRPr="00336781" w14:paraId="51AAD8C8" w14:textId="77777777" w:rsidTr="007151CE">
        <w:tc>
          <w:tcPr>
            <w:tcW w:w="1701" w:type="dxa"/>
            <w:vMerge/>
          </w:tcPr>
          <w:p w14:paraId="72CADE89" w14:textId="77777777" w:rsidR="00EE41CF" w:rsidRPr="00336781" w:rsidRDefault="00EE41CF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14:paraId="6BC82CEC" w14:textId="77777777" w:rsidR="00EE41CF" w:rsidRPr="00336781" w:rsidRDefault="00EE41CF" w:rsidP="0033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 xml:space="preserve"> ДПОП в области музыкального искусства «Народные инструменты», срок обучения 8 лет</w:t>
            </w:r>
          </w:p>
        </w:tc>
        <w:tc>
          <w:tcPr>
            <w:tcW w:w="3056" w:type="dxa"/>
          </w:tcPr>
          <w:p w14:paraId="79703D03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ольфеджио</w:t>
            </w:r>
          </w:p>
          <w:p w14:paraId="61E18FDA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лушание музыки</w:t>
            </w:r>
          </w:p>
          <w:p w14:paraId="25589077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CF" w:rsidRPr="00336781" w14:paraId="14154432" w14:textId="77777777" w:rsidTr="007151CE">
        <w:tc>
          <w:tcPr>
            <w:tcW w:w="1701" w:type="dxa"/>
            <w:vMerge/>
          </w:tcPr>
          <w:p w14:paraId="3AF8512B" w14:textId="77777777" w:rsidR="00EE41CF" w:rsidRPr="00336781" w:rsidRDefault="00EE41CF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14:paraId="634EB3E3" w14:textId="1363D2DE" w:rsidR="00EE41CF" w:rsidRPr="00336781" w:rsidRDefault="00EE41CF" w:rsidP="009D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C8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 w:rsidR="00E11DE8">
              <w:rPr>
                <w:rFonts w:ascii="Times New Roman" w:hAnsi="Times New Roman" w:cs="Times New Roman"/>
                <w:sz w:val="24"/>
                <w:szCs w:val="24"/>
              </w:rPr>
              <w:t>Основы исполнительского искусства. Синтезатор</w:t>
            </w:r>
            <w:r w:rsidRPr="009D49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49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56" w:type="dxa"/>
          </w:tcPr>
          <w:p w14:paraId="5D58006D" w14:textId="43D513AA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ость </w:t>
            </w:r>
          </w:p>
        </w:tc>
      </w:tr>
      <w:tr w:rsidR="00EE41CF" w:rsidRPr="00336781" w14:paraId="7817C379" w14:textId="77777777" w:rsidTr="007151CE">
        <w:tc>
          <w:tcPr>
            <w:tcW w:w="1701" w:type="dxa"/>
            <w:vMerge w:val="restart"/>
          </w:tcPr>
          <w:p w14:paraId="224B494C" w14:textId="77777777" w:rsidR="00EE41CF" w:rsidRPr="00336781" w:rsidRDefault="00EE41CF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5449" w:type="dxa"/>
          </w:tcPr>
          <w:p w14:paraId="3D47BDE1" w14:textId="77777777" w:rsidR="00EE41CF" w:rsidRPr="00336781" w:rsidRDefault="00EE41CF" w:rsidP="0033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ДООП в области музыкального искусства «Фортепиано», срок обучения 4 года</w:t>
            </w:r>
          </w:p>
        </w:tc>
        <w:tc>
          <w:tcPr>
            <w:tcW w:w="3056" w:type="dxa"/>
          </w:tcPr>
          <w:p w14:paraId="044C2F58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пециальность и чтение с листа</w:t>
            </w:r>
          </w:p>
          <w:p w14:paraId="79C0E4D5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</w:tc>
      </w:tr>
      <w:tr w:rsidR="00EE41CF" w:rsidRPr="00336781" w14:paraId="5D7013B2" w14:textId="77777777" w:rsidTr="007151CE">
        <w:tc>
          <w:tcPr>
            <w:tcW w:w="1701" w:type="dxa"/>
            <w:vMerge/>
          </w:tcPr>
          <w:p w14:paraId="42B30227" w14:textId="77777777" w:rsidR="00EE41CF" w:rsidRPr="00336781" w:rsidRDefault="00EE41CF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14:paraId="68665C1F" w14:textId="77777777" w:rsidR="00EE41CF" w:rsidRPr="00336781" w:rsidRDefault="00EE41CF" w:rsidP="0033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ДПОП в области музыкального искусства «Фортепиано», срок обучения 8 лет</w:t>
            </w:r>
          </w:p>
        </w:tc>
        <w:tc>
          <w:tcPr>
            <w:tcW w:w="3056" w:type="dxa"/>
          </w:tcPr>
          <w:p w14:paraId="39E8F5D1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пециальность и чтение с листа</w:t>
            </w:r>
          </w:p>
          <w:p w14:paraId="392B23A0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  <w:p w14:paraId="47027CA7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ольфеджио</w:t>
            </w:r>
          </w:p>
          <w:p w14:paraId="4574F01B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лушание музыки</w:t>
            </w:r>
          </w:p>
          <w:p w14:paraId="322C02B1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Музыкальная литература</w:t>
            </w:r>
          </w:p>
        </w:tc>
      </w:tr>
      <w:tr w:rsidR="00EE41CF" w:rsidRPr="00336781" w14:paraId="4CBE487A" w14:textId="77777777" w:rsidTr="007151CE">
        <w:tc>
          <w:tcPr>
            <w:tcW w:w="1701" w:type="dxa"/>
            <w:vMerge/>
          </w:tcPr>
          <w:p w14:paraId="2FB073E0" w14:textId="77777777" w:rsidR="00EE41CF" w:rsidRPr="00336781" w:rsidRDefault="00EE41CF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14:paraId="1F5A148B" w14:textId="77777777" w:rsidR="00EE41CF" w:rsidRPr="00336781" w:rsidRDefault="00EE41CF" w:rsidP="0033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 xml:space="preserve"> ДПОП в области музыкального искусства «Народные инструменты», срок обучения 8 лет</w:t>
            </w:r>
          </w:p>
        </w:tc>
        <w:tc>
          <w:tcPr>
            <w:tcW w:w="3056" w:type="dxa"/>
          </w:tcPr>
          <w:p w14:paraId="5DD2ECDD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ольфеджио</w:t>
            </w:r>
          </w:p>
          <w:p w14:paraId="7FD5C85A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лушание музыки</w:t>
            </w:r>
          </w:p>
          <w:p w14:paraId="47741E61" w14:textId="7777777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CF" w:rsidRPr="00336781" w14:paraId="5CB3843C" w14:textId="77777777" w:rsidTr="007151CE">
        <w:tc>
          <w:tcPr>
            <w:tcW w:w="1701" w:type="dxa"/>
            <w:vMerge/>
          </w:tcPr>
          <w:p w14:paraId="5F5FD2CB" w14:textId="77777777" w:rsidR="00EE41CF" w:rsidRPr="00336781" w:rsidRDefault="00EE41CF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14:paraId="7A268DDC" w14:textId="78D2632F" w:rsidR="00EE41CF" w:rsidRPr="00336781" w:rsidRDefault="00EE41CF" w:rsidP="0033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F">
              <w:rPr>
                <w:rFonts w:ascii="Times New Roman" w:hAnsi="Times New Roman" w:cs="Times New Roman"/>
                <w:sz w:val="24"/>
                <w:szCs w:val="24"/>
              </w:rPr>
              <w:t>ДООП «Клавишный синтезатор»</w:t>
            </w:r>
            <w:r w:rsidRPr="00EE41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56" w:type="dxa"/>
          </w:tcPr>
          <w:p w14:paraId="0A8B9E80" w14:textId="77777777" w:rsidR="00EE41CF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ость </w:t>
            </w:r>
          </w:p>
          <w:p w14:paraId="341D2224" w14:textId="19653857" w:rsidR="00EE41CF" w:rsidRPr="00336781" w:rsidRDefault="00EE41CF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самбль </w:t>
            </w:r>
          </w:p>
        </w:tc>
      </w:tr>
      <w:tr w:rsidR="00336781" w:rsidRPr="00336781" w14:paraId="548669F6" w14:textId="77777777" w:rsidTr="007151CE">
        <w:tc>
          <w:tcPr>
            <w:tcW w:w="1701" w:type="dxa"/>
            <w:vMerge w:val="restart"/>
          </w:tcPr>
          <w:p w14:paraId="3AEF56F9" w14:textId="77777777" w:rsidR="00336781" w:rsidRPr="00336781" w:rsidRDefault="00336781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5449" w:type="dxa"/>
          </w:tcPr>
          <w:p w14:paraId="0AE86275" w14:textId="77777777" w:rsidR="00336781" w:rsidRPr="00336781" w:rsidRDefault="00336781" w:rsidP="0033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ДООП в области музыкального искусства «Фортепиано», срок обучения 4 года</w:t>
            </w:r>
          </w:p>
        </w:tc>
        <w:tc>
          <w:tcPr>
            <w:tcW w:w="3056" w:type="dxa"/>
          </w:tcPr>
          <w:p w14:paraId="1015C75F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пециальность и чтение с листа</w:t>
            </w:r>
          </w:p>
          <w:p w14:paraId="2E8E4913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  <w:p w14:paraId="23963545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Сольфеджио</w:t>
            </w:r>
          </w:p>
        </w:tc>
      </w:tr>
      <w:tr w:rsidR="00336781" w:rsidRPr="00336781" w14:paraId="21E500C3" w14:textId="77777777" w:rsidTr="007151CE">
        <w:tc>
          <w:tcPr>
            <w:tcW w:w="1701" w:type="dxa"/>
            <w:vMerge/>
          </w:tcPr>
          <w:p w14:paraId="439BF0A9" w14:textId="77777777" w:rsidR="00336781" w:rsidRPr="00336781" w:rsidRDefault="00336781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14:paraId="506C6B9E" w14:textId="77777777" w:rsidR="00336781" w:rsidRPr="00336781" w:rsidRDefault="00336781" w:rsidP="0033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ДПОП в области музыкального искусства «Фортепиано», срок обучения 8 лет</w:t>
            </w:r>
          </w:p>
        </w:tc>
        <w:tc>
          <w:tcPr>
            <w:tcW w:w="3056" w:type="dxa"/>
          </w:tcPr>
          <w:p w14:paraId="6A697FA3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пециальность и чтение с листа</w:t>
            </w:r>
          </w:p>
          <w:p w14:paraId="6C5277FD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Ансамбль</w:t>
            </w:r>
          </w:p>
          <w:p w14:paraId="32D214B4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ольфеджио</w:t>
            </w:r>
          </w:p>
          <w:p w14:paraId="40711788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лушание музыки</w:t>
            </w:r>
          </w:p>
          <w:p w14:paraId="4DA08396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81" w:rsidRPr="00336781" w14:paraId="7ABD9F97" w14:textId="77777777" w:rsidTr="007151CE">
        <w:tc>
          <w:tcPr>
            <w:tcW w:w="1701" w:type="dxa"/>
            <w:vMerge/>
          </w:tcPr>
          <w:p w14:paraId="695B0890" w14:textId="77777777" w:rsidR="00336781" w:rsidRPr="00336781" w:rsidRDefault="00336781" w:rsidP="0033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14:paraId="64646057" w14:textId="77777777" w:rsidR="00336781" w:rsidRPr="00336781" w:rsidRDefault="00336781" w:rsidP="00336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 xml:space="preserve"> ДПОП в области музыкального искусства «Народные инструменты», срок обучения 8 лет</w:t>
            </w:r>
          </w:p>
        </w:tc>
        <w:tc>
          <w:tcPr>
            <w:tcW w:w="3056" w:type="dxa"/>
          </w:tcPr>
          <w:p w14:paraId="79D0D640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ольфеджио</w:t>
            </w:r>
          </w:p>
          <w:p w14:paraId="5BB83DA0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81">
              <w:rPr>
                <w:rFonts w:ascii="Times New Roman" w:hAnsi="Times New Roman" w:cs="Times New Roman"/>
                <w:sz w:val="24"/>
                <w:szCs w:val="24"/>
              </w:rPr>
              <w:t>- Слушание музыки</w:t>
            </w:r>
          </w:p>
          <w:p w14:paraId="4620FE03" w14:textId="77777777" w:rsidR="00336781" w:rsidRPr="00336781" w:rsidRDefault="00336781" w:rsidP="00336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A05047" w14:textId="77777777" w:rsidR="00336781" w:rsidRPr="00336781" w:rsidRDefault="00336781" w:rsidP="00336781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47C5D9D" w14:textId="7BEFF2D7" w:rsidR="008D591B" w:rsidRDefault="00EA2580" w:rsidP="002B7D08">
      <w:pPr>
        <w:pStyle w:val="a6"/>
        <w:widowControl w:val="0"/>
        <w:numPr>
          <w:ilvl w:val="1"/>
          <w:numId w:val="9"/>
        </w:numPr>
        <w:tabs>
          <w:tab w:val="left" w:pos="505"/>
        </w:tabs>
        <w:suppressAutoHyphens/>
        <w:autoSpaceDE w:val="0"/>
        <w:autoSpaceDN w:val="0"/>
        <w:adjustRightInd w:val="0"/>
        <w:spacing w:before="92" w:after="0" w:line="228" w:lineRule="auto"/>
        <w:ind w:right="128" w:hanging="7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6" w:name="_Hlk176624548"/>
      <w:bookmarkStart w:id="7" w:name="_Hlk176885811"/>
      <w:bookmarkEnd w:id="5"/>
      <w:r w:rsidRPr="007311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стематичность внеурочной деятельности по предмету.</w:t>
      </w:r>
      <w:r w:rsidRPr="00731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частие обучающихся в выставочной /концертной деятельности, социальных проектах</w:t>
      </w:r>
    </w:p>
    <w:p w14:paraId="3F440DA1" w14:textId="77777777" w:rsidR="00454DCF" w:rsidRPr="00731173" w:rsidRDefault="00454DCF" w:rsidP="00454DCF">
      <w:pPr>
        <w:pStyle w:val="a6"/>
        <w:widowControl w:val="0"/>
        <w:tabs>
          <w:tab w:val="left" w:pos="505"/>
        </w:tabs>
        <w:suppressAutoHyphens/>
        <w:autoSpaceDE w:val="0"/>
        <w:autoSpaceDN w:val="0"/>
        <w:adjustRightInd w:val="0"/>
        <w:spacing w:before="92" w:after="0" w:line="228" w:lineRule="auto"/>
        <w:ind w:left="-66" w:right="12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644"/>
        <w:gridCol w:w="3118"/>
        <w:gridCol w:w="1373"/>
        <w:gridCol w:w="2619"/>
        <w:gridCol w:w="2452"/>
      </w:tblGrid>
      <w:tr w:rsidR="000C27A1" w14:paraId="72926F41" w14:textId="77777777" w:rsidTr="007151CE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6DF4" w14:textId="150065C0" w:rsidR="00454DCF" w:rsidRPr="00454DCF" w:rsidRDefault="00454DCF" w:rsidP="00454DC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hi-IN"/>
              </w:rPr>
            </w:pPr>
            <w:bookmarkStart w:id="8" w:name="_Hlk207118919"/>
            <w:bookmarkEnd w:id="6"/>
            <w:r w:rsidRPr="00454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15FC" w14:textId="69ED1B1B" w:rsidR="00454DCF" w:rsidRPr="00454DCF" w:rsidRDefault="00454DCF" w:rsidP="00454DC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hi-IN"/>
              </w:rPr>
            </w:pPr>
            <w:r w:rsidRPr="00454D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5769" w14:textId="47A8BA74" w:rsidR="00454DCF" w:rsidRPr="00454DCF" w:rsidRDefault="00454DCF" w:rsidP="00454DC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hi-IN"/>
              </w:rPr>
            </w:pPr>
            <w:r w:rsidRPr="00454D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4271" w14:textId="4835BA6B" w:rsidR="00454DCF" w:rsidRPr="00454DCF" w:rsidRDefault="00454DCF" w:rsidP="00454DC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hi-IN"/>
              </w:rPr>
            </w:pPr>
            <w:r w:rsidRPr="00454D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D10B" w14:textId="77777777" w:rsidR="00454DCF" w:rsidRPr="00454DCF" w:rsidRDefault="00454DCF" w:rsidP="00454D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hi-IN"/>
              </w:rPr>
            </w:pPr>
            <w:r w:rsidRPr="00454D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/</w:t>
            </w:r>
          </w:p>
          <w:p w14:paraId="2570C716" w14:textId="0A3337B7" w:rsidR="00454DCF" w:rsidRPr="00454DCF" w:rsidRDefault="00454DCF" w:rsidP="00454DC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hi-IN"/>
              </w:rPr>
            </w:pPr>
            <w:r w:rsidRPr="00454D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тив, солист</w:t>
            </w:r>
          </w:p>
        </w:tc>
      </w:tr>
      <w:tr w:rsidR="000D0498" w14:paraId="1724E2D9" w14:textId="77777777" w:rsidTr="007151CE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633" w14:textId="51A04D5A" w:rsidR="000D0498" w:rsidRPr="00454DCF" w:rsidRDefault="000D0498" w:rsidP="00454D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на уровне образовательной организации</w:t>
            </w:r>
          </w:p>
        </w:tc>
      </w:tr>
      <w:tr w:rsidR="00DE02A5" w:rsidRPr="002A67A9" w14:paraId="1C36A7C1" w14:textId="77777777" w:rsidTr="007151CE">
        <w:tc>
          <w:tcPr>
            <w:tcW w:w="502" w:type="dxa"/>
          </w:tcPr>
          <w:p w14:paraId="1F05F4A4" w14:textId="44720859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1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 w:val="restart"/>
          </w:tcPr>
          <w:p w14:paraId="42870594" w14:textId="61AAA973" w:rsidR="00DE02A5" w:rsidRPr="00DE02A5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DE02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на уровне образовательной организации</w:t>
            </w:r>
          </w:p>
        </w:tc>
        <w:tc>
          <w:tcPr>
            <w:tcW w:w="1394" w:type="dxa"/>
          </w:tcPr>
          <w:p w14:paraId="50EDDBFA" w14:textId="7569D7E1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A67A9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  <w:t>25.12.20</w:t>
            </w:r>
          </w:p>
        </w:tc>
        <w:tc>
          <w:tcPr>
            <w:tcW w:w="2650" w:type="dxa"/>
          </w:tcPr>
          <w:p w14:paraId="501CDE29" w14:textId="53A3B859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A67A9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  <w:t>Новогодний концерт</w:t>
            </w:r>
          </w:p>
        </w:tc>
        <w:tc>
          <w:tcPr>
            <w:tcW w:w="2498" w:type="dxa"/>
          </w:tcPr>
          <w:p w14:paraId="7E83AAA6" w14:textId="5FAC05B6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3/солист, ансамбль с преподавателем</w:t>
            </w:r>
          </w:p>
        </w:tc>
      </w:tr>
      <w:tr w:rsidR="00DE02A5" w:rsidRPr="002A67A9" w14:paraId="46D51467" w14:textId="77777777" w:rsidTr="007151CE">
        <w:tc>
          <w:tcPr>
            <w:tcW w:w="502" w:type="dxa"/>
          </w:tcPr>
          <w:p w14:paraId="77CE5DEB" w14:textId="65B7291A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2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42F5F329" w14:textId="5C55B196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707E5039" w14:textId="0EDD405E" w:rsidR="00DE02A5" w:rsidRPr="00130A6F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130A6F">
              <w:rPr>
                <w:rFonts w:ascii="Times New Roman" w:hAnsi="Times New Roman" w:cs="Times New Roman"/>
                <w:sz w:val="24"/>
                <w:szCs w:val="24"/>
              </w:rPr>
              <w:t>26.12.20</w:t>
            </w:r>
          </w:p>
        </w:tc>
        <w:tc>
          <w:tcPr>
            <w:tcW w:w="2650" w:type="dxa"/>
          </w:tcPr>
          <w:p w14:paraId="38D87CDD" w14:textId="2191DBFD" w:rsidR="00DE02A5" w:rsidRPr="00130A6F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130A6F">
              <w:rPr>
                <w:rFonts w:ascii="Times New Roman" w:hAnsi="Times New Roman" w:cs="Times New Roman"/>
                <w:sz w:val="24"/>
                <w:szCs w:val="24"/>
              </w:rPr>
              <w:t>Новогодний концерт группы раннего музыкального развития</w:t>
            </w:r>
          </w:p>
        </w:tc>
        <w:tc>
          <w:tcPr>
            <w:tcW w:w="2498" w:type="dxa"/>
          </w:tcPr>
          <w:p w14:paraId="643B0253" w14:textId="65640C87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солист</w:t>
            </w:r>
          </w:p>
        </w:tc>
      </w:tr>
      <w:tr w:rsidR="00DE02A5" w:rsidRPr="002A67A9" w14:paraId="5DDB97C4" w14:textId="77777777" w:rsidTr="007151CE">
        <w:tc>
          <w:tcPr>
            <w:tcW w:w="502" w:type="dxa"/>
          </w:tcPr>
          <w:p w14:paraId="777C7C9F" w14:textId="3EB0C46E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3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7DC5CB5B" w14:textId="5E8ABAF5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57C4DA4B" w14:textId="5C99241E" w:rsidR="00DE02A5" w:rsidRPr="00130A6F" w:rsidRDefault="00DE02A5" w:rsidP="002B7D08">
            <w:pPr>
              <w:widowControl w:val="0"/>
              <w:suppressAutoHyphens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130A6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  <w:t>26.04.21</w:t>
            </w:r>
          </w:p>
          <w:p w14:paraId="28175BF8" w14:textId="77777777" w:rsidR="00DE02A5" w:rsidRPr="00130A6F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2650" w:type="dxa"/>
          </w:tcPr>
          <w:p w14:paraId="233000F4" w14:textId="5F2E8760" w:rsidR="00DE02A5" w:rsidRPr="00130A6F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130A6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  <w:t>Беседа-концерт «С. Прокофьев — детям»</w:t>
            </w:r>
          </w:p>
        </w:tc>
        <w:tc>
          <w:tcPr>
            <w:tcW w:w="2498" w:type="dxa"/>
          </w:tcPr>
          <w:p w14:paraId="03A14B8A" w14:textId="4A418915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солист</w:t>
            </w:r>
          </w:p>
        </w:tc>
      </w:tr>
      <w:tr w:rsidR="00DE02A5" w:rsidRPr="002A67A9" w14:paraId="319B3C36" w14:textId="77777777" w:rsidTr="007151CE">
        <w:tc>
          <w:tcPr>
            <w:tcW w:w="502" w:type="dxa"/>
          </w:tcPr>
          <w:p w14:paraId="47D6C704" w14:textId="1E6C7EB7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4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159DB707" w14:textId="0B331F53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5E834176" w14:textId="74A001D1" w:rsidR="00DE02A5" w:rsidRPr="00130A6F" w:rsidRDefault="00DE02A5" w:rsidP="002B7D08">
            <w:pPr>
              <w:widowControl w:val="0"/>
              <w:suppressAutoHyphens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130A6F">
              <w:rPr>
                <w:rFonts w:ascii="Times New Roman" w:hAnsi="Times New Roman" w:cs="Times New Roman"/>
                <w:sz w:val="24"/>
                <w:szCs w:val="24"/>
              </w:rPr>
              <w:t>25.05.21</w:t>
            </w:r>
          </w:p>
        </w:tc>
        <w:tc>
          <w:tcPr>
            <w:tcW w:w="2650" w:type="dxa"/>
          </w:tcPr>
          <w:p w14:paraId="6C73355D" w14:textId="3C236D75" w:rsidR="00DE02A5" w:rsidRPr="00130A6F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130A6F">
              <w:rPr>
                <w:rFonts w:ascii="Times New Roman" w:hAnsi="Times New Roman" w:cs="Times New Roman"/>
                <w:sz w:val="24"/>
                <w:szCs w:val="24"/>
              </w:rPr>
              <w:t>Концерт группы раннего музыкального развития</w:t>
            </w:r>
          </w:p>
        </w:tc>
        <w:tc>
          <w:tcPr>
            <w:tcW w:w="2498" w:type="dxa"/>
          </w:tcPr>
          <w:p w14:paraId="1AD32766" w14:textId="4F34D600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солист</w:t>
            </w:r>
          </w:p>
        </w:tc>
      </w:tr>
      <w:tr w:rsidR="00DE02A5" w:rsidRPr="002A67A9" w14:paraId="47CECD93" w14:textId="77777777" w:rsidTr="007151CE">
        <w:tc>
          <w:tcPr>
            <w:tcW w:w="502" w:type="dxa"/>
          </w:tcPr>
          <w:p w14:paraId="301F8F29" w14:textId="4345E249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5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45C3D257" w14:textId="43457038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04692129" w14:textId="2F2FE370" w:rsidR="00DE02A5" w:rsidRPr="002A67A9" w:rsidRDefault="00DE02A5" w:rsidP="002B7D08">
            <w:pPr>
              <w:widowControl w:val="0"/>
              <w:suppressAutoHyphens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2650" w:type="dxa"/>
          </w:tcPr>
          <w:p w14:paraId="5029D54B" w14:textId="1D24589C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2498" w:type="dxa"/>
          </w:tcPr>
          <w:p w14:paraId="6FE88F4F" w14:textId="3902A301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2/солист, ансамбль</w:t>
            </w:r>
          </w:p>
        </w:tc>
      </w:tr>
      <w:tr w:rsidR="00DE02A5" w:rsidRPr="002A67A9" w14:paraId="0D043606" w14:textId="77777777" w:rsidTr="007151CE">
        <w:tc>
          <w:tcPr>
            <w:tcW w:w="502" w:type="dxa"/>
          </w:tcPr>
          <w:p w14:paraId="3B0C3760" w14:textId="6B06E003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6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5EB51FBC" w14:textId="59EEEF9B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658F6289" w14:textId="58FB03DA" w:rsidR="00DE02A5" w:rsidRPr="002A67A9" w:rsidRDefault="00DE02A5" w:rsidP="002B7D08">
            <w:pPr>
              <w:widowControl w:val="0"/>
              <w:suppressAutoHyphens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28.09.21-</w:t>
            </w:r>
          </w:p>
        </w:tc>
        <w:tc>
          <w:tcPr>
            <w:tcW w:w="2650" w:type="dxa"/>
          </w:tcPr>
          <w:p w14:paraId="48C4098C" w14:textId="30A9BF59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2498" w:type="dxa"/>
          </w:tcPr>
          <w:p w14:paraId="23AF094B" w14:textId="35343182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солист, ансамбль с преподавателем</w:t>
            </w:r>
          </w:p>
        </w:tc>
      </w:tr>
      <w:tr w:rsidR="00DE02A5" w:rsidRPr="002A67A9" w14:paraId="42F94097" w14:textId="77777777" w:rsidTr="007151CE">
        <w:tc>
          <w:tcPr>
            <w:tcW w:w="502" w:type="dxa"/>
          </w:tcPr>
          <w:p w14:paraId="0829E358" w14:textId="01CCB699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7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4A0357F9" w14:textId="3E6AF04A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7D52BD5A" w14:textId="3989855F" w:rsidR="00DE02A5" w:rsidRPr="002A67A9" w:rsidRDefault="00DE02A5" w:rsidP="002B7D08">
            <w:pPr>
              <w:widowControl w:val="0"/>
              <w:suppressAutoHyphens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23.12.21</w:t>
            </w:r>
          </w:p>
        </w:tc>
        <w:tc>
          <w:tcPr>
            <w:tcW w:w="2650" w:type="dxa"/>
          </w:tcPr>
          <w:p w14:paraId="6A3713FD" w14:textId="6BCE61F4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Новогодний концерт</w:t>
            </w:r>
          </w:p>
        </w:tc>
        <w:tc>
          <w:tcPr>
            <w:tcW w:w="2498" w:type="dxa"/>
          </w:tcPr>
          <w:p w14:paraId="5E06B922" w14:textId="2E5C2165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3/солист, ансамбль с преподавателем</w:t>
            </w:r>
          </w:p>
        </w:tc>
      </w:tr>
      <w:tr w:rsidR="00DE02A5" w:rsidRPr="002A67A9" w14:paraId="586C7EFC" w14:textId="77777777" w:rsidTr="007151CE">
        <w:tc>
          <w:tcPr>
            <w:tcW w:w="502" w:type="dxa"/>
          </w:tcPr>
          <w:p w14:paraId="0AEF2065" w14:textId="2585C774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8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12BA805C" w14:textId="27911EB3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17DB0FB5" w14:textId="2BB0C180" w:rsidR="00DE02A5" w:rsidRPr="002A67A9" w:rsidRDefault="00DE02A5" w:rsidP="002B7D08">
            <w:pPr>
              <w:widowControl w:val="0"/>
              <w:suppressAutoHyphens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30.09.22</w:t>
            </w:r>
          </w:p>
        </w:tc>
        <w:tc>
          <w:tcPr>
            <w:tcW w:w="2650" w:type="dxa"/>
          </w:tcPr>
          <w:p w14:paraId="49F654C4" w14:textId="36FC2664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2498" w:type="dxa"/>
          </w:tcPr>
          <w:p w14:paraId="0A1EBE05" w14:textId="1F79D904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 ансамбль с преподавателем</w:t>
            </w:r>
          </w:p>
        </w:tc>
      </w:tr>
      <w:tr w:rsidR="00DE02A5" w:rsidRPr="002A67A9" w14:paraId="52933010" w14:textId="77777777" w:rsidTr="007151CE">
        <w:tc>
          <w:tcPr>
            <w:tcW w:w="502" w:type="dxa"/>
          </w:tcPr>
          <w:p w14:paraId="219EE836" w14:textId="184165A4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9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683F1783" w14:textId="05538E60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5775E9C2" w14:textId="30CFBAC2" w:rsidR="00DE02A5" w:rsidRPr="002A67A9" w:rsidRDefault="00DE02A5" w:rsidP="002B7D08">
            <w:pPr>
              <w:widowControl w:val="0"/>
              <w:suppressAutoHyphens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4.10.22</w:t>
            </w:r>
          </w:p>
        </w:tc>
        <w:tc>
          <w:tcPr>
            <w:tcW w:w="2650" w:type="dxa"/>
          </w:tcPr>
          <w:p w14:paraId="6195AA44" w14:textId="70750F3F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онцерт к Дню учителя</w:t>
            </w:r>
          </w:p>
        </w:tc>
        <w:tc>
          <w:tcPr>
            <w:tcW w:w="2498" w:type="dxa"/>
          </w:tcPr>
          <w:p w14:paraId="45B1D708" w14:textId="20872035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 солист</w:t>
            </w:r>
          </w:p>
        </w:tc>
      </w:tr>
      <w:tr w:rsidR="00DE02A5" w:rsidRPr="002A67A9" w14:paraId="63D125BF" w14:textId="77777777" w:rsidTr="007151CE">
        <w:tc>
          <w:tcPr>
            <w:tcW w:w="502" w:type="dxa"/>
          </w:tcPr>
          <w:p w14:paraId="5B6A96F1" w14:textId="1FE50D69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10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232D8F78" w14:textId="7189A814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25E5A1FF" w14:textId="01456073" w:rsidR="00DE02A5" w:rsidRPr="002A67A9" w:rsidRDefault="00DE02A5" w:rsidP="002B7D08">
            <w:pPr>
              <w:widowControl w:val="0"/>
              <w:suppressAutoHyphens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23.12.22</w:t>
            </w:r>
          </w:p>
        </w:tc>
        <w:tc>
          <w:tcPr>
            <w:tcW w:w="2650" w:type="dxa"/>
          </w:tcPr>
          <w:p w14:paraId="75847E56" w14:textId="5D91D146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Новогодний концерт</w:t>
            </w:r>
          </w:p>
        </w:tc>
        <w:tc>
          <w:tcPr>
            <w:tcW w:w="2498" w:type="dxa"/>
          </w:tcPr>
          <w:p w14:paraId="76EFAD1D" w14:textId="7AEB5C1B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3/ солист/ансамбль с преподавателем</w:t>
            </w:r>
          </w:p>
        </w:tc>
      </w:tr>
      <w:tr w:rsidR="00DE02A5" w:rsidRPr="002A67A9" w14:paraId="2F75DB30" w14:textId="77777777" w:rsidTr="007151CE">
        <w:tc>
          <w:tcPr>
            <w:tcW w:w="502" w:type="dxa"/>
          </w:tcPr>
          <w:p w14:paraId="32499DF9" w14:textId="31403DE7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lastRenderedPageBreak/>
              <w:t>11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4D3E2150" w14:textId="4901F1BD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6390DB51" w14:textId="112375C5" w:rsidR="00DE02A5" w:rsidRPr="002A67A9" w:rsidRDefault="00DE02A5" w:rsidP="002B7D08">
            <w:pPr>
              <w:widowControl w:val="0"/>
              <w:suppressAutoHyphens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24.12.22</w:t>
            </w:r>
          </w:p>
        </w:tc>
        <w:tc>
          <w:tcPr>
            <w:tcW w:w="2650" w:type="dxa"/>
          </w:tcPr>
          <w:p w14:paraId="473AA9C9" w14:textId="3580D697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концерт </w:t>
            </w:r>
            <w:r w:rsidRPr="00770D4A">
              <w:rPr>
                <w:rFonts w:ascii="Times New Roman" w:hAnsi="Times New Roman" w:cs="Times New Roman"/>
                <w:sz w:val="24"/>
                <w:szCs w:val="24"/>
              </w:rPr>
              <w:t>группы раннего музыкального развития</w:t>
            </w:r>
          </w:p>
        </w:tc>
        <w:tc>
          <w:tcPr>
            <w:tcW w:w="2498" w:type="dxa"/>
          </w:tcPr>
          <w:p w14:paraId="30906B6C" w14:textId="32396342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 солист</w:t>
            </w:r>
          </w:p>
        </w:tc>
      </w:tr>
      <w:tr w:rsidR="00DE02A5" w:rsidRPr="002A67A9" w14:paraId="54A6DF15" w14:textId="77777777" w:rsidTr="007151CE">
        <w:tc>
          <w:tcPr>
            <w:tcW w:w="502" w:type="dxa"/>
          </w:tcPr>
          <w:p w14:paraId="254B6CC0" w14:textId="089388B5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12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5997C782" w14:textId="6AA3BDD8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2ECDA430" w14:textId="15F3354D" w:rsidR="00DE02A5" w:rsidRPr="002A67A9" w:rsidRDefault="00DE02A5" w:rsidP="002B7D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28.04.23</w:t>
            </w:r>
          </w:p>
        </w:tc>
        <w:tc>
          <w:tcPr>
            <w:tcW w:w="2650" w:type="dxa"/>
          </w:tcPr>
          <w:p w14:paraId="222096BD" w14:textId="3400408E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Лекция-концерт «С.Рахманинов.150 лет со дня рождения»</w:t>
            </w:r>
          </w:p>
        </w:tc>
        <w:tc>
          <w:tcPr>
            <w:tcW w:w="2498" w:type="dxa"/>
          </w:tcPr>
          <w:p w14:paraId="57438735" w14:textId="5EA1A0BC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 солист</w:t>
            </w:r>
          </w:p>
        </w:tc>
      </w:tr>
      <w:tr w:rsidR="00DE02A5" w:rsidRPr="002A67A9" w14:paraId="1FBAEB0C" w14:textId="77777777" w:rsidTr="007151CE">
        <w:tc>
          <w:tcPr>
            <w:tcW w:w="502" w:type="dxa"/>
          </w:tcPr>
          <w:p w14:paraId="0A466300" w14:textId="1EF04DAA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13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49509E0A" w14:textId="26B6EDAC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34CBB176" w14:textId="193868AF" w:rsidR="00DE02A5" w:rsidRPr="002A67A9" w:rsidRDefault="00DE02A5" w:rsidP="002B7D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25.05.23</w:t>
            </w:r>
          </w:p>
        </w:tc>
        <w:tc>
          <w:tcPr>
            <w:tcW w:w="2650" w:type="dxa"/>
          </w:tcPr>
          <w:p w14:paraId="0563CED1" w14:textId="08B95AC3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2498" w:type="dxa"/>
          </w:tcPr>
          <w:p w14:paraId="6101DE52" w14:textId="79A02A41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3/ солист</w:t>
            </w:r>
          </w:p>
        </w:tc>
      </w:tr>
      <w:tr w:rsidR="00DE02A5" w:rsidRPr="002A67A9" w14:paraId="36158549" w14:textId="77777777" w:rsidTr="007151CE">
        <w:tc>
          <w:tcPr>
            <w:tcW w:w="502" w:type="dxa"/>
          </w:tcPr>
          <w:p w14:paraId="30B852A8" w14:textId="03E0384C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14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2A47CA47" w14:textId="52C8B008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1F27D811" w14:textId="3FAF4D10" w:rsidR="00DE02A5" w:rsidRPr="002A67A9" w:rsidRDefault="00DE02A5" w:rsidP="002B7D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28.04.23</w:t>
            </w:r>
          </w:p>
        </w:tc>
        <w:tc>
          <w:tcPr>
            <w:tcW w:w="2650" w:type="dxa"/>
          </w:tcPr>
          <w:p w14:paraId="5698C896" w14:textId="51C91105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Лекция-концерт «С.Рахманинов.150 лет со дня рождения»</w:t>
            </w:r>
          </w:p>
        </w:tc>
        <w:tc>
          <w:tcPr>
            <w:tcW w:w="2498" w:type="dxa"/>
          </w:tcPr>
          <w:p w14:paraId="3E53F61D" w14:textId="1081F747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2/ солист</w:t>
            </w:r>
          </w:p>
        </w:tc>
      </w:tr>
      <w:tr w:rsidR="00DE02A5" w:rsidRPr="002A67A9" w14:paraId="1C4EB412" w14:textId="77777777" w:rsidTr="007151CE">
        <w:tc>
          <w:tcPr>
            <w:tcW w:w="502" w:type="dxa"/>
          </w:tcPr>
          <w:p w14:paraId="56695AF6" w14:textId="4BDC5E4D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15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22D38408" w14:textId="781606DC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277CF9A1" w14:textId="6631F3EE" w:rsidR="00DE02A5" w:rsidRPr="002A67A9" w:rsidRDefault="00DE02A5" w:rsidP="002B7D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25.05.23</w:t>
            </w:r>
          </w:p>
        </w:tc>
        <w:tc>
          <w:tcPr>
            <w:tcW w:w="2650" w:type="dxa"/>
          </w:tcPr>
          <w:p w14:paraId="00815D59" w14:textId="2567F137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2498" w:type="dxa"/>
          </w:tcPr>
          <w:p w14:paraId="7DE6DA39" w14:textId="64F8156A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2/солист</w:t>
            </w:r>
          </w:p>
        </w:tc>
      </w:tr>
      <w:tr w:rsidR="00DE02A5" w:rsidRPr="002A67A9" w14:paraId="210AC48B" w14:textId="77777777" w:rsidTr="007151CE">
        <w:tc>
          <w:tcPr>
            <w:tcW w:w="502" w:type="dxa"/>
          </w:tcPr>
          <w:p w14:paraId="5467BB45" w14:textId="601A8DA2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16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2A883689" w14:textId="00120B9B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46A0F1E6" w14:textId="1FECAA99" w:rsidR="00DE02A5" w:rsidRPr="002A67A9" w:rsidRDefault="00DE02A5" w:rsidP="002B7D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29.09.23</w:t>
            </w:r>
          </w:p>
        </w:tc>
        <w:tc>
          <w:tcPr>
            <w:tcW w:w="2650" w:type="dxa"/>
          </w:tcPr>
          <w:p w14:paraId="276CCD03" w14:textId="55596155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2498" w:type="dxa"/>
          </w:tcPr>
          <w:p w14:paraId="1401B85F" w14:textId="1C5A6D4F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3/ солист</w:t>
            </w:r>
          </w:p>
        </w:tc>
      </w:tr>
      <w:tr w:rsidR="00DE02A5" w:rsidRPr="002A67A9" w14:paraId="4C77B0DD" w14:textId="77777777" w:rsidTr="007151CE">
        <w:tc>
          <w:tcPr>
            <w:tcW w:w="502" w:type="dxa"/>
          </w:tcPr>
          <w:p w14:paraId="46B614B4" w14:textId="75B85BA3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17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52450938" w14:textId="4F53D927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3D7F7C4A" w14:textId="27DDAB0C" w:rsidR="00DE02A5" w:rsidRPr="002A67A9" w:rsidRDefault="00DE02A5" w:rsidP="002B7D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3.10.23</w:t>
            </w:r>
          </w:p>
        </w:tc>
        <w:tc>
          <w:tcPr>
            <w:tcW w:w="2650" w:type="dxa"/>
          </w:tcPr>
          <w:p w14:paraId="5ECFFFA4" w14:textId="33570D63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Концерт к Дню учителя</w:t>
            </w:r>
          </w:p>
        </w:tc>
        <w:tc>
          <w:tcPr>
            <w:tcW w:w="2498" w:type="dxa"/>
          </w:tcPr>
          <w:p w14:paraId="6C8F31D5" w14:textId="54203575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2/ солист, ансамбль с преподавателем</w:t>
            </w:r>
          </w:p>
        </w:tc>
      </w:tr>
      <w:tr w:rsidR="00DE02A5" w:rsidRPr="002A67A9" w14:paraId="4C69A814" w14:textId="77777777" w:rsidTr="007151CE">
        <w:tc>
          <w:tcPr>
            <w:tcW w:w="502" w:type="dxa"/>
          </w:tcPr>
          <w:p w14:paraId="058CCEE4" w14:textId="3CA0699C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18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05E9B98D" w14:textId="5EBE8E93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72801CF4" w14:textId="104B169B" w:rsidR="00DE02A5" w:rsidRPr="002A67A9" w:rsidRDefault="00DE02A5" w:rsidP="002B7D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2650" w:type="dxa"/>
          </w:tcPr>
          <w:p w14:paraId="37E3A877" w14:textId="2BAEE9C3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Новогодний концерт</w:t>
            </w:r>
          </w:p>
        </w:tc>
        <w:tc>
          <w:tcPr>
            <w:tcW w:w="2498" w:type="dxa"/>
          </w:tcPr>
          <w:p w14:paraId="33C29F65" w14:textId="72AFA776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3/ солист, ансамбль с преподавателем</w:t>
            </w:r>
          </w:p>
        </w:tc>
      </w:tr>
      <w:tr w:rsidR="00DE02A5" w:rsidRPr="002A67A9" w14:paraId="5702E970" w14:textId="77777777" w:rsidTr="007151CE">
        <w:tc>
          <w:tcPr>
            <w:tcW w:w="502" w:type="dxa"/>
          </w:tcPr>
          <w:p w14:paraId="0B7A9D4C" w14:textId="71006700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19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79F12627" w14:textId="4F7089F9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2DAFB5A6" w14:textId="0BE6172F" w:rsidR="00DE02A5" w:rsidRPr="00532858" w:rsidRDefault="00DE02A5" w:rsidP="002B7D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24</w:t>
            </w:r>
          </w:p>
          <w:p w14:paraId="33519331" w14:textId="48D87F44" w:rsidR="00DE02A5" w:rsidRPr="00532858" w:rsidRDefault="00DE02A5" w:rsidP="002B7D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5B887D5D" w14:textId="6CE9CD92" w:rsidR="00DE02A5" w:rsidRPr="00532858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32858"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2498" w:type="dxa"/>
          </w:tcPr>
          <w:p w14:paraId="1E3E4C54" w14:textId="57B85187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 ансамбль с преподавателем</w:t>
            </w:r>
          </w:p>
        </w:tc>
      </w:tr>
      <w:tr w:rsidR="00DE02A5" w:rsidRPr="002A67A9" w14:paraId="6A0427A7" w14:textId="77777777" w:rsidTr="007151CE">
        <w:tc>
          <w:tcPr>
            <w:tcW w:w="502" w:type="dxa"/>
          </w:tcPr>
          <w:p w14:paraId="08AA6529" w14:textId="377C6954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20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0BF77FB5" w14:textId="2B69F6DE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30EB03DE" w14:textId="662E3F6C" w:rsidR="00DE02A5" w:rsidRPr="00532858" w:rsidRDefault="00DE02A5" w:rsidP="002B7D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2858">
              <w:rPr>
                <w:rFonts w:ascii="Times New Roman" w:hAnsi="Times New Roman" w:cs="Times New Roman"/>
                <w:sz w:val="24"/>
                <w:szCs w:val="24"/>
              </w:rPr>
              <w:t>27.09.24</w:t>
            </w:r>
          </w:p>
        </w:tc>
        <w:tc>
          <w:tcPr>
            <w:tcW w:w="2650" w:type="dxa"/>
          </w:tcPr>
          <w:p w14:paraId="43002F91" w14:textId="1743F9DD" w:rsidR="00DE02A5" w:rsidRPr="00532858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32858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2498" w:type="dxa"/>
          </w:tcPr>
          <w:p w14:paraId="792DB84C" w14:textId="551C8507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солист</w:t>
            </w:r>
          </w:p>
        </w:tc>
      </w:tr>
      <w:tr w:rsidR="00DE02A5" w:rsidRPr="002A67A9" w14:paraId="68C2107D" w14:textId="77777777" w:rsidTr="007151CE">
        <w:tc>
          <w:tcPr>
            <w:tcW w:w="502" w:type="dxa"/>
          </w:tcPr>
          <w:p w14:paraId="6525F2A4" w14:textId="3AE19EF2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21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7BDA67F9" w14:textId="1B305B39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04D3B8F7" w14:textId="25D54EC8" w:rsidR="00DE02A5" w:rsidRPr="00532858" w:rsidRDefault="00DE02A5" w:rsidP="002B7D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2858">
              <w:rPr>
                <w:rFonts w:ascii="Times New Roman" w:hAnsi="Times New Roman" w:cs="Times New Roman"/>
                <w:sz w:val="24"/>
                <w:szCs w:val="24"/>
              </w:rPr>
              <w:t>3.12.24</w:t>
            </w:r>
          </w:p>
        </w:tc>
        <w:tc>
          <w:tcPr>
            <w:tcW w:w="2650" w:type="dxa"/>
          </w:tcPr>
          <w:p w14:paraId="496B98CC" w14:textId="2E76BE93" w:rsidR="00DE02A5" w:rsidRPr="00532858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32858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разднику </w:t>
            </w:r>
            <w:r w:rsidRPr="00532858">
              <w:rPr>
                <w:rFonts w:ascii="Times New Roman" w:hAnsi="Times New Roman" w:cs="Times New Roman"/>
                <w:sz w:val="24"/>
                <w:szCs w:val="24"/>
              </w:rPr>
              <w:t>«День семьи»</w:t>
            </w:r>
          </w:p>
        </w:tc>
        <w:tc>
          <w:tcPr>
            <w:tcW w:w="2498" w:type="dxa"/>
          </w:tcPr>
          <w:p w14:paraId="3FD1A55F" w14:textId="42284758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 солист</w:t>
            </w:r>
          </w:p>
        </w:tc>
      </w:tr>
      <w:tr w:rsidR="00DE02A5" w:rsidRPr="002A67A9" w14:paraId="3C2417DD" w14:textId="77777777" w:rsidTr="007151CE">
        <w:tc>
          <w:tcPr>
            <w:tcW w:w="502" w:type="dxa"/>
          </w:tcPr>
          <w:p w14:paraId="41B0C315" w14:textId="7C9B852C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22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3538CDC7" w14:textId="29285281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5F3B1A44" w14:textId="03867CEE" w:rsidR="00DE02A5" w:rsidRPr="00532858" w:rsidRDefault="00DE02A5" w:rsidP="002B7D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2858">
              <w:rPr>
                <w:rFonts w:ascii="Times New Roman" w:hAnsi="Times New Roman" w:cs="Times New Roman"/>
                <w:sz w:val="24"/>
                <w:szCs w:val="24"/>
              </w:rPr>
              <w:t>24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</w:tcPr>
          <w:p w14:paraId="796B8DC6" w14:textId="244D069A" w:rsidR="00DE02A5" w:rsidRPr="00532858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32858">
              <w:rPr>
                <w:rFonts w:ascii="Times New Roman" w:hAnsi="Times New Roman" w:cs="Times New Roman"/>
                <w:sz w:val="24"/>
                <w:szCs w:val="24"/>
              </w:rPr>
              <w:t>Новогодний концерт</w:t>
            </w:r>
          </w:p>
        </w:tc>
        <w:tc>
          <w:tcPr>
            <w:tcW w:w="2498" w:type="dxa"/>
          </w:tcPr>
          <w:p w14:paraId="2E2AD46D" w14:textId="1E45C0BB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 солист</w:t>
            </w:r>
          </w:p>
        </w:tc>
      </w:tr>
      <w:tr w:rsidR="00DE02A5" w:rsidRPr="002A67A9" w14:paraId="62B1F14F" w14:textId="77777777" w:rsidTr="007151CE">
        <w:tc>
          <w:tcPr>
            <w:tcW w:w="502" w:type="dxa"/>
          </w:tcPr>
          <w:p w14:paraId="7291332A" w14:textId="7550F253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23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 w:val="restart"/>
          </w:tcPr>
          <w:p w14:paraId="4764CA98" w14:textId="651FB2BB" w:rsidR="00DE02A5" w:rsidRPr="00DE02A5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DE02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на муниципальном (межмуниципальном) уровне</w:t>
            </w:r>
          </w:p>
        </w:tc>
        <w:tc>
          <w:tcPr>
            <w:tcW w:w="1394" w:type="dxa"/>
          </w:tcPr>
          <w:p w14:paraId="00BCF846" w14:textId="77AC24DF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5.10.21</w:t>
            </w:r>
          </w:p>
        </w:tc>
        <w:tc>
          <w:tcPr>
            <w:tcW w:w="2650" w:type="dxa"/>
          </w:tcPr>
          <w:p w14:paraId="6C8D3ABE" w14:textId="6D6C64E2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Концерт к Дню учителя в ДК «Шахтер»</w:t>
            </w:r>
          </w:p>
        </w:tc>
        <w:tc>
          <w:tcPr>
            <w:tcW w:w="2498" w:type="dxa"/>
          </w:tcPr>
          <w:p w14:paraId="01137667" w14:textId="74FF7D87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 солист</w:t>
            </w:r>
          </w:p>
        </w:tc>
      </w:tr>
      <w:tr w:rsidR="00DE02A5" w:rsidRPr="002A67A9" w14:paraId="582CC5F0" w14:textId="77777777" w:rsidTr="007151CE">
        <w:tc>
          <w:tcPr>
            <w:tcW w:w="502" w:type="dxa"/>
          </w:tcPr>
          <w:p w14:paraId="5F833DC3" w14:textId="3D6D5868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24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48E553E1" w14:textId="18374DFF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20CFCA1D" w14:textId="29B34E11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19.04.23</w:t>
            </w:r>
          </w:p>
        </w:tc>
        <w:tc>
          <w:tcPr>
            <w:tcW w:w="2650" w:type="dxa"/>
          </w:tcPr>
          <w:p w14:paraId="5E89792C" w14:textId="0AFB7166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Концерт в д/с «Дельфин»</w:t>
            </w:r>
          </w:p>
        </w:tc>
        <w:tc>
          <w:tcPr>
            <w:tcW w:w="2498" w:type="dxa"/>
          </w:tcPr>
          <w:p w14:paraId="5AFA877E" w14:textId="087F9BB5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3/солист, ансамбль с преподавателем</w:t>
            </w:r>
          </w:p>
        </w:tc>
      </w:tr>
      <w:tr w:rsidR="00DE02A5" w:rsidRPr="002A67A9" w14:paraId="39B327CF" w14:textId="77777777" w:rsidTr="007151CE">
        <w:tc>
          <w:tcPr>
            <w:tcW w:w="502" w:type="dxa"/>
          </w:tcPr>
          <w:p w14:paraId="3A35ECD5" w14:textId="26E56A2B" w:rsidR="00DE02A5" w:rsidRPr="000B3806" w:rsidRDefault="00DE02A5" w:rsidP="00E45BDA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0B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25</w:t>
            </w:r>
            <w:r w:rsidR="00D13F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hi-IN"/>
                <w14:ligatures w14:val="none"/>
              </w:rPr>
              <w:t>.</w:t>
            </w:r>
          </w:p>
        </w:tc>
        <w:tc>
          <w:tcPr>
            <w:tcW w:w="3162" w:type="dxa"/>
            <w:vMerge/>
          </w:tcPr>
          <w:p w14:paraId="41CB6FD6" w14:textId="1CB7DDB8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1394" w:type="dxa"/>
          </w:tcPr>
          <w:p w14:paraId="348E3105" w14:textId="4190358D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24.09.23</w:t>
            </w:r>
          </w:p>
        </w:tc>
        <w:tc>
          <w:tcPr>
            <w:tcW w:w="2650" w:type="dxa"/>
          </w:tcPr>
          <w:p w14:paraId="4DFB6335" w14:textId="4A5B4888" w:rsidR="00DE02A5" w:rsidRPr="002A67A9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A67A9">
              <w:rPr>
                <w:rFonts w:ascii="Times New Roman" w:hAnsi="Times New Roman" w:cs="Times New Roman"/>
                <w:sz w:val="24"/>
                <w:szCs w:val="24"/>
              </w:rPr>
              <w:t>24.09.23- концерт в д/с «Дельфин»</w:t>
            </w:r>
          </w:p>
        </w:tc>
        <w:tc>
          <w:tcPr>
            <w:tcW w:w="2498" w:type="dxa"/>
          </w:tcPr>
          <w:p w14:paraId="4019D2A7" w14:textId="22852561" w:rsidR="00DE02A5" w:rsidRPr="00247E27" w:rsidRDefault="00DE02A5" w:rsidP="002B7D08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 w:rsidRPr="00247E27">
              <w:rPr>
                <w:rFonts w:ascii="Times New Roman" w:hAnsi="Times New Roman" w:cs="Times New Roman"/>
                <w:sz w:val="24"/>
                <w:szCs w:val="24"/>
              </w:rPr>
              <w:t>1/солист</w:t>
            </w:r>
          </w:p>
        </w:tc>
      </w:tr>
      <w:bookmarkEnd w:id="8"/>
      <w:tr w:rsidR="002A67A9" w:rsidRPr="002A67A9" w14:paraId="55F68905" w14:textId="77777777" w:rsidTr="007151CE">
        <w:tc>
          <w:tcPr>
            <w:tcW w:w="10206" w:type="dxa"/>
            <w:gridSpan w:val="5"/>
          </w:tcPr>
          <w:p w14:paraId="3A3D1FB7" w14:textId="62E3CFDF" w:rsidR="002A67A9" w:rsidRPr="002B7D08" w:rsidRDefault="008A4781" w:rsidP="00A32951">
            <w:pPr>
              <w:widowControl w:val="0"/>
              <w:tabs>
                <w:tab w:val="left" w:pos="505"/>
              </w:tabs>
              <w:suppressAutoHyphens/>
              <w:autoSpaceDE w:val="0"/>
              <w:autoSpaceDN w:val="0"/>
              <w:adjustRightInd w:val="0"/>
              <w:spacing w:before="92" w:line="228" w:lineRule="auto"/>
              <w:ind w:right="128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  <w:instrText>HYPERLINK "http://dshi-poronaysk.ru/storage/app/media/ivancova/11.pdf"</w:instrTex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  <w:fldChar w:fldCharType="separate"/>
            </w:r>
            <w:r w:rsidR="002A67A9" w:rsidRPr="008A4781">
              <w:rPr>
                <w:rStyle w:val="a9"/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  <w:t xml:space="preserve">Приложение </w:t>
            </w:r>
            <w:r w:rsidR="002B7D08" w:rsidRPr="008A4781">
              <w:rPr>
                <w:rStyle w:val="a9"/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  <w:t>1.1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 w:bidi="hi-IN"/>
                <w14:ligatures w14:val="none"/>
              </w:rPr>
              <w:fldChar w:fldCharType="end"/>
            </w:r>
          </w:p>
        </w:tc>
      </w:tr>
      <w:bookmarkEnd w:id="7"/>
    </w:tbl>
    <w:p w14:paraId="7C54A32D" w14:textId="77777777" w:rsidR="0099270D" w:rsidRPr="009D0FE7" w:rsidRDefault="0099270D" w:rsidP="009D0FE7">
      <w:pPr>
        <w:widowControl w:val="0"/>
        <w:tabs>
          <w:tab w:val="left" w:pos="438"/>
        </w:tabs>
        <w:suppressAutoHyphens/>
        <w:autoSpaceDE w:val="0"/>
        <w:autoSpaceDN w:val="0"/>
        <w:adjustRightInd w:val="0"/>
        <w:spacing w:before="90" w:after="0" w:line="240" w:lineRule="auto"/>
        <w:ind w:right="402"/>
        <w:rPr>
          <w:rFonts w:ascii="Liberation Serif" w:eastAsia="Times New Roman" w:hAnsi="Liberation Serif" w:cs="Times New Roman"/>
          <w:kern w:val="1"/>
          <w:sz w:val="24"/>
          <w:szCs w:val="24"/>
          <w:lang w:eastAsia="ru-RU" w:bidi="hi-IN"/>
          <w14:ligatures w14:val="none"/>
        </w:rPr>
      </w:pPr>
    </w:p>
    <w:p w14:paraId="0CCF4B8A" w14:textId="5562A6E8" w:rsidR="00C3620C" w:rsidRDefault="00022287" w:rsidP="00EF0E0E">
      <w:pPr>
        <w:widowControl w:val="0"/>
        <w:tabs>
          <w:tab w:val="left" w:pos="438"/>
        </w:tabs>
        <w:suppressAutoHyphens/>
        <w:autoSpaceDE w:val="0"/>
        <w:autoSpaceDN w:val="0"/>
        <w:adjustRightInd w:val="0"/>
        <w:spacing w:before="90" w:after="0" w:line="240" w:lineRule="auto"/>
        <w:ind w:right="402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 w:bidi="hi-IN"/>
          <w14:ligatures w14:val="none"/>
        </w:rPr>
      </w:pPr>
      <w:r w:rsidRPr="00DE02A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 w:bidi="hi-IN"/>
          <w14:ligatures w14:val="none"/>
        </w:rPr>
        <w:t xml:space="preserve">1.4. </w:t>
      </w:r>
      <w:bookmarkStart w:id="9" w:name="_Hlk176624591"/>
      <w:bookmarkStart w:id="10" w:name="_Hlk176886073"/>
      <w:r w:rsidR="009D0FE7" w:rsidRPr="00DE02A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 w:bidi="hi-IN"/>
          <w14:ligatures w14:val="none"/>
        </w:rPr>
        <w:t>Наличие выпускников, поступивших в профильные вузы по специальности сферы культуры и</w:t>
      </w:r>
      <w:r w:rsidR="009D0FE7" w:rsidRPr="00DE02A5">
        <w:rPr>
          <w:rFonts w:ascii="Times New Roman" w:eastAsia="Times New Roman" w:hAnsi="Times New Roman" w:cs="Times New Roman"/>
          <w:b/>
          <w:bCs/>
          <w:i/>
          <w:iCs/>
          <w:spacing w:val="-57"/>
          <w:kern w:val="0"/>
          <w:sz w:val="24"/>
          <w:szCs w:val="24"/>
          <w:lang w:eastAsia="ru-RU" w:bidi="hi-IN"/>
          <w14:ligatures w14:val="none"/>
        </w:rPr>
        <w:t xml:space="preserve"> </w:t>
      </w:r>
      <w:r w:rsidR="009D0FE7" w:rsidRPr="00DE02A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 w:bidi="hi-IN"/>
          <w14:ligatures w14:val="none"/>
        </w:rPr>
        <w:t>искусства по профилю преподаваемого предмета</w:t>
      </w:r>
      <w:bookmarkEnd w:id="9"/>
      <w:bookmarkEnd w:id="10"/>
    </w:p>
    <w:p w14:paraId="44A9F377" w14:textId="77777777" w:rsidR="00EF0E0E" w:rsidRPr="00EF0E0E" w:rsidRDefault="00EF0E0E" w:rsidP="00EF0E0E">
      <w:pPr>
        <w:widowControl w:val="0"/>
        <w:tabs>
          <w:tab w:val="left" w:pos="438"/>
        </w:tabs>
        <w:suppressAutoHyphens/>
        <w:autoSpaceDE w:val="0"/>
        <w:autoSpaceDN w:val="0"/>
        <w:adjustRightInd w:val="0"/>
        <w:spacing w:before="90" w:after="0" w:line="240" w:lineRule="auto"/>
        <w:ind w:right="402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 w:bidi="hi-IN"/>
          <w14:ligatures w14:val="none"/>
        </w:rPr>
      </w:pPr>
    </w:p>
    <w:p w14:paraId="0A33A00F" w14:textId="77777777" w:rsidR="003D5173" w:rsidRDefault="001B5B11" w:rsidP="000C0847">
      <w:pPr>
        <w:ind w:right="-567" w:firstLine="567"/>
        <w:jc w:val="both"/>
        <w:rPr>
          <w:rFonts w:ascii="Times New Roman" w:hAnsi="Times New Roman" w:cs="Times New Roman"/>
          <w:b/>
          <w:bCs/>
        </w:rPr>
      </w:pPr>
      <w:r w:rsidRPr="00DB7914">
        <w:rPr>
          <w:rFonts w:ascii="Times New Roman" w:hAnsi="Times New Roman" w:cs="Times New Roman"/>
          <w:b/>
          <w:bCs/>
        </w:rPr>
        <w:t xml:space="preserve">Раздел II. 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</w:r>
      <w:r w:rsidRPr="003D5173">
        <w:rPr>
          <w:rFonts w:ascii="Times New Roman" w:hAnsi="Times New Roman" w:cs="Times New Roman"/>
          <w:b/>
          <w:bCs/>
        </w:rPr>
        <w:t>Правительством Российской Федераци</w:t>
      </w:r>
      <w:r w:rsidR="003F1F54" w:rsidRPr="003D5173">
        <w:rPr>
          <w:rFonts w:ascii="Times New Roman" w:hAnsi="Times New Roman" w:cs="Times New Roman"/>
          <w:b/>
          <w:bCs/>
        </w:rPr>
        <w:t>и.</w:t>
      </w:r>
      <w:r w:rsidR="00BE2B5B" w:rsidRPr="003D5173">
        <w:rPr>
          <w:rFonts w:ascii="Times New Roman" w:hAnsi="Times New Roman" w:cs="Times New Roman"/>
          <w:b/>
          <w:bCs/>
        </w:rPr>
        <w:t xml:space="preserve"> (НЕ ЗАПОЛНЯЕТСЯ)</w:t>
      </w:r>
    </w:p>
    <w:p w14:paraId="6AF42F8E" w14:textId="6A2816AC" w:rsidR="001163FF" w:rsidRDefault="001163FF" w:rsidP="000C0847">
      <w:pPr>
        <w:tabs>
          <w:tab w:val="left" w:pos="284"/>
        </w:tabs>
        <w:spacing w:after="0"/>
        <w:ind w:right="-142" w:hanging="142"/>
        <w:jc w:val="both"/>
        <w:rPr>
          <w:rFonts w:ascii="Times New Roman" w:hAnsi="Times New Roman" w:cs="Times New Roman"/>
          <w:b/>
          <w:bCs/>
          <w:color w:val="2C2D2E"/>
          <w:sz w:val="24"/>
          <w:szCs w:val="24"/>
        </w:rPr>
      </w:pPr>
      <w:r w:rsidRPr="007B186C">
        <w:rPr>
          <w:rFonts w:ascii="Times New Roman" w:hAnsi="Times New Roman" w:cs="Times New Roman"/>
          <w:b/>
          <w:bCs/>
          <w:sz w:val="24"/>
          <w:szCs w:val="24"/>
        </w:rPr>
        <w:t xml:space="preserve">Раздел III. </w:t>
      </w:r>
      <w:r w:rsidRPr="007B186C">
        <w:rPr>
          <w:rFonts w:ascii="Times New Roman" w:hAnsi="Times New Roman" w:cs="Times New Roman"/>
          <w:b/>
          <w:bCs/>
          <w:color w:val="2C2D2E"/>
          <w:sz w:val="24"/>
          <w:szCs w:val="24"/>
        </w:rPr>
        <w:t>Выявление и развития способностей обучающихся в научной</w:t>
      </w:r>
      <w:r w:rsidRPr="00F10BA1">
        <w:rPr>
          <w:rFonts w:ascii="Times New Roman" w:hAnsi="Times New Roman" w:cs="Times New Roman"/>
          <w:b/>
          <w:bCs/>
          <w:color w:val="2C2D2E"/>
          <w:sz w:val="24"/>
          <w:szCs w:val="24"/>
        </w:rPr>
        <w:t xml:space="preserve"> (интеллектуальной), творческой, физкультурно-спортивной деятельности, а также их участия в олимпиадах, конкурсах, фестивалях, соревнованиях.</w:t>
      </w:r>
    </w:p>
    <w:p w14:paraId="234A6666" w14:textId="114E03CD" w:rsidR="00834349" w:rsidRDefault="001163FF" w:rsidP="000C0847">
      <w:pPr>
        <w:spacing w:after="0"/>
        <w:ind w:left="-142" w:right="-14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3916">
        <w:rPr>
          <w:rFonts w:ascii="Times New Roman" w:hAnsi="Times New Roman" w:cs="Times New Roman"/>
          <w:i/>
          <w:iCs/>
          <w:sz w:val="24"/>
          <w:szCs w:val="24"/>
        </w:rPr>
        <w:t xml:space="preserve">3.1. Результаты участия обучающихся в конкурсах, фестивалях, олимпиадах, смотрах детского и юношеского творчества, имеющие официальный статус </w:t>
      </w:r>
      <w:r w:rsidR="00DF2E8D" w:rsidRPr="00DF2E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в т.ч. заочные и интернет-конкурсы)</w:t>
      </w:r>
      <w:bookmarkStart w:id="11" w:name="_Hlk176886972"/>
    </w:p>
    <w:p w14:paraId="78F49022" w14:textId="77777777" w:rsidR="008E6825" w:rsidRDefault="008E6825" w:rsidP="00762F6D">
      <w:pPr>
        <w:spacing w:after="0"/>
        <w:ind w:left="-567" w:right="-14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Style w:val="a5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2693"/>
        <w:gridCol w:w="2126"/>
        <w:gridCol w:w="2126"/>
      </w:tblGrid>
      <w:tr w:rsidR="00EC2E9A" w:rsidRPr="00A157D0" w14:paraId="7E5A08D5" w14:textId="77777777" w:rsidTr="007151CE">
        <w:tc>
          <w:tcPr>
            <w:tcW w:w="2127" w:type="dxa"/>
          </w:tcPr>
          <w:p w14:paraId="09576A69" w14:textId="3DF1335E" w:rsidR="00EC2E9A" w:rsidRPr="00A157D0" w:rsidRDefault="00EC2E9A" w:rsidP="00A157D0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bookmarkStart w:id="12" w:name="_Hlk191403738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Уровень мероприятия</w:t>
            </w:r>
          </w:p>
        </w:tc>
        <w:tc>
          <w:tcPr>
            <w:tcW w:w="1276" w:type="dxa"/>
          </w:tcPr>
          <w:p w14:paraId="7999F3F1" w14:textId="72D8E713" w:rsidR="00EC2E9A" w:rsidRPr="00A157D0" w:rsidRDefault="00EC2E9A" w:rsidP="00A157D0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3" w:type="dxa"/>
          </w:tcPr>
          <w:p w14:paraId="22304E6D" w14:textId="30C9E0C4" w:rsidR="00EC2E9A" w:rsidRPr="00A157D0" w:rsidRDefault="00EC2E9A" w:rsidP="00A157D0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14:paraId="323D7866" w14:textId="44375807" w:rsidR="00EC2E9A" w:rsidRPr="00A157D0" w:rsidRDefault="00EC2E9A" w:rsidP="00A157D0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дтверждающий документ</w:t>
            </w:r>
          </w:p>
        </w:tc>
        <w:tc>
          <w:tcPr>
            <w:tcW w:w="2126" w:type="dxa"/>
          </w:tcPr>
          <w:p w14:paraId="50607F21" w14:textId="77777777" w:rsidR="006E0C58" w:rsidRDefault="00EC2E9A" w:rsidP="00A157D0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</w:rPr>
            </w:pPr>
            <w:r w:rsidRPr="00A157D0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ФИО</w:t>
            </w:r>
            <w:r w:rsidRPr="00A157D0"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</w:rPr>
              <w:t xml:space="preserve"> </w:t>
            </w:r>
          </w:p>
          <w:p w14:paraId="7B40C1DC" w14:textId="09A66AEB" w:rsidR="00EC2E9A" w:rsidRPr="00A157D0" w:rsidRDefault="00EC2E9A" w:rsidP="00A157D0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157D0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участников</w:t>
            </w:r>
          </w:p>
        </w:tc>
      </w:tr>
      <w:tr w:rsidR="000B3806" w:rsidRPr="00A157D0" w14:paraId="14A4FF7A" w14:textId="77777777" w:rsidTr="007151CE">
        <w:tc>
          <w:tcPr>
            <w:tcW w:w="2127" w:type="dxa"/>
            <w:vMerge w:val="restart"/>
          </w:tcPr>
          <w:p w14:paraId="42FA24FD" w14:textId="62361101" w:rsidR="000B3806" w:rsidRDefault="000B3806" w:rsidP="00AC057E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0227E">
              <w:rPr>
                <w:rFonts w:ascii="Times New Roman" w:hAnsi="Times New Roman"/>
                <w:b/>
                <w:iCs/>
                <w:sz w:val="24"/>
                <w:szCs w:val="24"/>
              </w:rPr>
              <w:t>Участники</w:t>
            </w:r>
            <w:r w:rsidRPr="00C0227E">
              <w:rPr>
                <w:rFonts w:ascii="Times New Roman" w:hAnsi="Times New Roman"/>
                <w:iCs/>
                <w:sz w:val="24"/>
                <w:szCs w:val="24"/>
              </w:rPr>
              <w:t xml:space="preserve"> конкурсов муниципального (межмуниципального) уровня</w:t>
            </w:r>
          </w:p>
        </w:tc>
        <w:tc>
          <w:tcPr>
            <w:tcW w:w="1276" w:type="dxa"/>
          </w:tcPr>
          <w:p w14:paraId="1169D44E" w14:textId="10D9AE91" w:rsidR="000B3806" w:rsidRPr="00AC057E" w:rsidRDefault="000B3806" w:rsidP="00AC057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.02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</w:tcPr>
          <w:p w14:paraId="2402785F" w14:textId="2CD24089" w:rsidR="000B3806" w:rsidRPr="00AC057E" w:rsidRDefault="000B3806" w:rsidP="00AC057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нкурс инструментального исполнительства г. Поронайск. </w:t>
            </w:r>
            <w:r w:rsidR="003044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инация</w:t>
            </w: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Ансамбли»</w:t>
            </w:r>
          </w:p>
        </w:tc>
        <w:tc>
          <w:tcPr>
            <w:tcW w:w="2126" w:type="dxa"/>
          </w:tcPr>
          <w:p w14:paraId="6118B764" w14:textId="566F8221" w:rsidR="000B3806" w:rsidRPr="00AE2C6E" w:rsidRDefault="000F01EB" w:rsidP="00AC057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участника</w:t>
            </w:r>
          </w:p>
          <w:p w14:paraId="0C405478" w14:textId="77777777" w:rsidR="000B3806" w:rsidRPr="00AE2C6E" w:rsidRDefault="000B3806" w:rsidP="00AC057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1AF52A9B" w14:textId="77777777" w:rsidR="000B3806" w:rsidRPr="00AE2C6E" w:rsidRDefault="000B3806" w:rsidP="00AC057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A7039D3" w14:textId="77777777" w:rsidR="000B3806" w:rsidRPr="00AE2C6E" w:rsidRDefault="000B3806" w:rsidP="00AC057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0DD0ABA8" w14:textId="77777777" w:rsidR="000B3806" w:rsidRDefault="000B3806" w:rsidP="00AC057E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E67325C" w14:textId="77777777" w:rsidR="000B3806" w:rsidRPr="00AE2C6E" w:rsidRDefault="000B3806" w:rsidP="007151C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ментьева Н.</w:t>
            </w:r>
          </w:p>
          <w:p w14:paraId="19560907" w14:textId="6803E409" w:rsidR="000B3806" w:rsidRPr="00A157D0" w:rsidRDefault="000B3806" w:rsidP="007151CE">
            <w:pPr>
              <w:ind w:right="-141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C7591D" w:rsidRPr="00A157D0" w14:paraId="5D6F44D0" w14:textId="77777777" w:rsidTr="007151CE">
        <w:trPr>
          <w:trHeight w:val="1380"/>
        </w:trPr>
        <w:tc>
          <w:tcPr>
            <w:tcW w:w="2127" w:type="dxa"/>
            <w:vMerge/>
          </w:tcPr>
          <w:p w14:paraId="56E95C40" w14:textId="77777777" w:rsidR="00C7591D" w:rsidRPr="00C0227E" w:rsidRDefault="00C7591D" w:rsidP="000F01EB">
            <w:pPr>
              <w:ind w:right="-141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84E6E7" w14:textId="780DEB17" w:rsidR="00C7591D" w:rsidRPr="00AC057E" w:rsidRDefault="00C7591D" w:rsidP="000F01EB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.02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</w:tcPr>
          <w:p w14:paraId="729B1C15" w14:textId="6FA014A4" w:rsidR="00C7591D" w:rsidRPr="00AC057E" w:rsidRDefault="00C7591D" w:rsidP="000F01EB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нкурс инструментального исполнительства г. Поронайск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инация</w:t>
            </w: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Солисты»</w:t>
            </w:r>
          </w:p>
        </w:tc>
        <w:tc>
          <w:tcPr>
            <w:tcW w:w="2126" w:type="dxa"/>
          </w:tcPr>
          <w:p w14:paraId="3E323B2E" w14:textId="77777777" w:rsidR="00C7591D" w:rsidRPr="00AE2C6E" w:rsidRDefault="00C7591D" w:rsidP="000F01EB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участника</w:t>
            </w:r>
          </w:p>
          <w:p w14:paraId="28153545" w14:textId="77777777" w:rsidR="00C7591D" w:rsidRPr="00AE2C6E" w:rsidRDefault="00C7591D" w:rsidP="000F01EB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0A95E93" w14:textId="77777777" w:rsidR="00C7591D" w:rsidRPr="00AE2C6E" w:rsidRDefault="00C7591D" w:rsidP="000F01EB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0C9E0453" w14:textId="77777777" w:rsidR="00C7591D" w:rsidRPr="00AE2C6E" w:rsidRDefault="00C7591D" w:rsidP="000F01EB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3914E9C" w14:textId="77777777" w:rsidR="00C7591D" w:rsidRDefault="00C7591D" w:rsidP="000F01EB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8818F9D" w14:textId="39C8E0D1" w:rsidR="00C7591D" w:rsidRPr="00AE2C6E" w:rsidRDefault="00C7591D" w:rsidP="000F01EB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0B3806" w:rsidRPr="00A157D0" w14:paraId="2FAC0619" w14:textId="77777777" w:rsidTr="007151CE">
        <w:tc>
          <w:tcPr>
            <w:tcW w:w="2127" w:type="dxa"/>
            <w:vMerge/>
          </w:tcPr>
          <w:p w14:paraId="1CA4D092" w14:textId="77777777" w:rsidR="000B3806" w:rsidRPr="00C0227E" w:rsidRDefault="000B3806" w:rsidP="00464C6D">
            <w:pPr>
              <w:ind w:right="-141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E22171" w14:textId="32D6DCC9" w:rsidR="000B3806" w:rsidRPr="00AC057E" w:rsidRDefault="000B3806" w:rsidP="00464C6D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.02.2021</w:t>
            </w:r>
          </w:p>
        </w:tc>
        <w:tc>
          <w:tcPr>
            <w:tcW w:w="2693" w:type="dxa"/>
          </w:tcPr>
          <w:p w14:paraId="554E2F62" w14:textId="77777777" w:rsidR="000B3806" w:rsidRDefault="000B3806" w:rsidP="00464C6D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жмуниципальный дистанционный конкурс инструментального исполнительства «В кругу друзей»,</w:t>
            </w:r>
          </w:p>
          <w:p w14:paraId="7329D2ED" w14:textId="337CB458" w:rsidR="000B3806" w:rsidRPr="00AC057E" w:rsidRDefault="000B3806" w:rsidP="00464C6D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 Поронайск</w:t>
            </w:r>
          </w:p>
        </w:tc>
        <w:tc>
          <w:tcPr>
            <w:tcW w:w="2126" w:type="dxa"/>
            <w:tcBorders>
              <w:top w:val="nil"/>
            </w:tcBorders>
          </w:tcPr>
          <w:p w14:paraId="268DB713" w14:textId="336319CD" w:rsidR="000B3806" w:rsidRPr="00AE2C6E" w:rsidRDefault="000B3806" w:rsidP="00464C6D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2126" w:type="dxa"/>
            <w:tcBorders>
              <w:top w:val="nil"/>
            </w:tcBorders>
          </w:tcPr>
          <w:p w14:paraId="25B519D0" w14:textId="7BE189A3" w:rsidR="000B3806" w:rsidRPr="00AE2C6E" w:rsidRDefault="000B3806" w:rsidP="00464C6D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bookmarkEnd w:id="12"/>
      <w:tr w:rsidR="001739E2" w:rsidRPr="00A157D0" w14:paraId="6F778F79" w14:textId="77777777" w:rsidTr="007151CE">
        <w:tc>
          <w:tcPr>
            <w:tcW w:w="2127" w:type="dxa"/>
            <w:vMerge w:val="restart"/>
          </w:tcPr>
          <w:p w14:paraId="484CCBE9" w14:textId="2E622AA7" w:rsidR="001739E2" w:rsidRPr="00C0227E" w:rsidRDefault="001739E2" w:rsidP="00D53264">
            <w:pPr>
              <w:ind w:right="-141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обедители</w:t>
            </w:r>
            <w:r w:rsidRPr="00B50BE6">
              <w:rPr>
                <w:rFonts w:ascii="Times New Roman" w:hAnsi="Times New Roman"/>
                <w:iCs/>
                <w:sz w:val="24"/>
                <w:szCs w:val="24"/>
              </w:rPr>
              <w:t xml:space="preserve"> конкурсов муниципального (межмуниципального) уровня</w:t>
            </w:r>
          </w:p>
        </w:tc>
        <w:tc>
          <w:tcPr>
            <w:tcW w:w="1276" w:type="dxa"/>
          </w:tcPr>
          <w:p w14:paraId="45377E2A" w14:textId="132E9200" w:rsidR="001739E2" w:rsidRDefault="001739E2" w:rsidP="00D53264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.02.2022</w:t>
            </w:r>
          </w:p>
        </w:tc>
        <w:tc>
          <w:tcPr>
            <w:tcW w:w="2693" w:type="dxa"/>
          </w:tcPr>
          <w:p w14:paraId="594EE5F5" w14:textId="228CC69F" w:rsidR="001739E2" w:rsidRDefault="001739E2" w:rsidP="00D5326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2-й межрайонный конкурс ДЮАИ. </w:t>
            </w: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инац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</w:t>
            </w: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Солист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а</w:t>
            </w: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самбл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</w:p>
          <w:p w14:paraId="7CEFE6E6" w14:textId="13F28637" w:rsidR="001739E2" w:rsidRDefault="001739E2" w:rsidP="00D5326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 Поронайск</w:t>
            </w:r>
          </w:p>
        </w:tc>
        <w:tc>
          <w:tcPr>
            <w:tcW w:w="2126" w:type="dxa"/>
            <w:tcBorders>
              <w:top w:val="nil"/>
            </w:tcBorders>
          </w:tcPr>
          <w:p w14:paraId="1F073B54" w14:textId="77777777" w:rsidR="001739E2" w:rsidRPr="00AE2C6E" w:rsidRDefault="001739E2" w:rsidP="00D5326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3 с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пени</w:t>
            </w:r>
          </w:p>
          <w:p w14:paraId="1A79F700" w14:textId="77777777" w:rsidR="001739E2" w:rsidRPr="00AE2C6E" w:rsidRDefault="001739E2" w:rsidP="00D5326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37BD4F0" w14:textId="77777777" w:rsidR="001739E2" w:rsidRPr="00AE2C6E" w:rsidRDefault="001739E2" w:rsidP="00D5326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  <w:p w14:paraId="54056EC6" w14:textId="77777777" w:rsidR="001739E2" w:rsidRPr="00AE2C6E" w:rsidRDefault="001739E2" w:rsidP="00D5326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739E2" w:rsidRPr="00A157D0" w14:paraId="7B994A4D" w14:textId="77777777" w:rsidTr="007151CE">
        <w:tc>
          <w:tcPr>
            <w:tcW w:w="2127" w:type="dxa"/>
            <w:vMerge/>
          </w:tcPr>
          <w:p w14:paraId="31960CAB" w14:textId="4C91A865" w:rsidR="001739E2" w:rsidRDefault="001739E2" w:rsidP="008B4221">
            <w:pPr>
              <w:ind w:right="-141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0B810" w14:textId="77FDFFFC" w:rsidR="001739E2" w:rsidRDefault="001739E2" w:rsidP="008B4221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.02.2022</w:t>
            </w:r>
          </w:p>
        </w:tc>
        <w:tc>
          <w:tcPr>
            <w:tcW w:w="2693" w:type="dxa"/>
          </w:tcPr>
          <w:p w14:paraId="09E6E7DC" w14:textId="13767C30" w:rsidR="001739E2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2-й межрайонный конкурс ДЮАИ. </w:t>
            </w: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инац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</w:t>
            </w: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самбл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</w:p>
          <w:p w14:paraId="535223A4" w14:textId="7A59A95A" w:rsidR="001739E2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 Поронайск</w:t>
            </w:r>
          </w:p>
        </w:tc>
        <w:tc>
          <w:tcPr>
            <w:tcW w:w="2126" w:type="dxa"/>
            <w:tcBorders>
              <w:top w:val="nil"/>
            </w:tcBorders>
          </w:tcPr>
          <w:p w14:paraId="5CC2D801" w14:textId="77777777" w:rsidR="001739E2" w:rsidRPr="00AE2C6E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3 с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пени</w:t>
            </w:r>
          </w:p>
          <w:p w14:paraId="112E1EA7" w14:textId="77777777" w:rsidR="001739E2" w:rsidRPr="00AE2C6E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D927320" w14:textId="5FFA69C5" w:rsidR="001739E2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ментьева Н.</w:t>
            </w:r>
          </w:p>
          <w:p w14:paraId="5917D4C9" w14:textId="77777777" w:rsidR="001739E2" w:rsidRPr="00AE2C6E" w:rsidRDefault="001739E2" w:rsidP="00330BB6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  <w:p w14:paraId="24B89AD0" w14:textId="77777777" w:rsidR="001739E2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15A9881" w14:textId="43870332" w:rsidR="001739E2" w:rsidRPr="00AE2C6E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739E2" w:rsidRPr="00A157D0" w14:paraId="18E724CF" w14:textId="77777777" w:rsidTr="007151CE">
        <w:tc>
          <w:tcPr>
            <w:tcW w:w="2127" w:type="dxa"/>
            <w:vMerge/>
          </w:tcPr>
          <w:p w14:paraId="78F51780" w14:textId="0AF600CA" w:rsidR="001739E2" w:rsidRDefault="001739E2" w:rsidP="008B4221">
            <w:pPr>
              <w:ind w:right="-141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937638" w14:textId="5C7D87FD" w:rsidR="001739E2" w:rsidRDefault="001739E2" w:rsidP="008B4221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.02.2023</w:t>
            </w:r>
          </w:p>
        </w:tc>
        <w:tc>
          <w:tcPr>
            <w:tcW w:w="2693" w:type="dxa"/>
          </w:tcPr>
          <w:p w14:paraId="0625288A" w14:textId="77777777" w:rsidR="001739E2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жмуниципальный конкурс исполнительского мастерства, </w:t>
            </w:r>
          </w:p>
          <w:p w14:paraId="4D2B31C3" w14:textId="209B7005" w:rsidR="001739E2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 Поронайск</w:t>
            </w:r>
          </w:p>
        </w:tc>
        <w:tc>
          <w:tcPr>
            <w:tcW w:w="2126" w:type="dxa"/>
            <w:tcBorders>
              <w:top w:val="nil"/>
            </w:tcBorders>
          </w:tcPr>
          <w:p w14:paraId="318D3E01" w14:textId="77777777" w:rsidR="001739E2" w:rsidRPr="00AE2C6E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3 с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пени</w:t>
            </w:r>
          </w:p>
          <w:p w14:paraId="0D20E394" w14:textId="77777777" w:rsidR="001739E2" w:rsidRPr="00AE2C6E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1C76128" w14:textId="1290895A" w:rsidR="001739E2" w:rsidRPr="00AE2C6E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1739E2" w:rsidRPr="00A157D0" w14:paraId="146C898A" w14:textId="77777777" w:rsidTr="007151CE">
        <w:tc>
          <w:tcPr>
            <w:tcW w:w="2127" w:type="dxa"/>
            <w:vMerge/>
          </w:tcPr>
          <w:p w14:paraId="1B0C9487" w14:textId="1A88ED8C" w:rsidR="001739E2" w:rsidRDefault="001739E2" w:rsidP="008B4221">
            <w:pPr>
              <w:ind w:right="-141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AACCF8" w14:textId="50FC7382" w:rsidR="001739E2" w:rsidRDefault="001739E2" w:rsidP="008B4221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7.04.2023</w:t>
            </w:r>
          </w:p>
        </w:tc>
        <w:tc>
          <w:tcPr>
            <w:tcW w:w="2693" w:type="dxa"/>
          </w:tcPr>
          <w:p w14:paraId="50B3158F" w14:textId="77777777" w:rsidR="001739E2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6-й Межмуниципальный конкурс исполнительского творчества «Образы», </w:t>
            </w:r>
          </w:p>
          <w:p w14:paraId="4F861C56" w14:textId="5AF8FC46" w:rsidR="001739E2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. Смирных</w:t>
            </w:r>
          </w:p>
        </w:tc>
        <w:tc>
          <w:tcPr>
            <w:tcW w:w="2126" w:type="dxa"/>
          </w:tcPr>
          <w:p w14:paraId="66F9EBB4" w14:textId="65E4317D" w:rsidR="001739E2" w:rsidRPr="00AE2C6E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иплом</w:t>
            </w:r>
          </w:p>
        </w:tc>
        <w:tc>
          <w:tcPr>
            <w:tcW w:w="2126" w:type="dxa"/>
          </w:tcPr>
          <w:p w14:paraId="1CD437C7" w14:textId="7E4B8610" w:rsidR="001739E2" w:rsidRPr="00AE2C6E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1739E2" w:rsidRPr="00A157D0" w14:paraId="1CE9776D" w14:textId="77777777" w:rsidTr="007151CE">
        <w:tc>
          <w:tcPr>
            <w:tcW w:w="2127" w:type="dxa"/>
            <w:vMerge/>
          </w:tcPr>
          <w:p w14:paraId="4AED851A" w14:textId="120DD520" w:rsidR="001739E2" w:rsidRDefault="001739E2" w:rsidP="008B4221">
            <w:pPr>
              <w:ind w:right="-141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18135C" w14:textId="0A8ED075" w:rsidR="001739E2" w:rsidRDefault="001739E2" w:rsidP="008B4221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.02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</w:tcPr>
          <w:p w14:paraId="05AAFBAE" w14:textId="77777777" w:rsidR="001739E2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3-й межрайонный конкурс ДЮАИ. </w:t>
            </w: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инац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</w:t>
            </w: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Солист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а</w:t>
            </w:r>
            <w:r w:rsidRPr="00AC0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самбл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</w:p>
          <w:p w14:paraId="57AB6CE3" w14:textId="49D54659" w:rsidR="001739E2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 Поронайск</w:t>
            </w:r>
          </w:p>
        </w:tc>
        <w:tc>
          <w:tcPr>
            <w:tcW w:w="2126" w:type="dxa"/>
          </w:tcPr>
          <w:p w14:paraId="05BBCE55" w14:textId="77777777" w:rsidR="001739E2" w:rsidRPr="00AE2C6E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3 с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пени</w:t>
            </w:r>
          </w:p>
          <w:p w14:paraId="667D30B5" w14:textId="77777777" w:rsidR="001739E2" w:rsidRPr="00AE2C6E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BC26D56" w14:textId="10E73F0D" w:rsidR="001739E2" w:rsidRPr="00AE2C6E" w:rsidRDefault="001739E2" w:rsidP="008B422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2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69471F" w:rsidRPr="00B53864" w14:paraId="4E9C9FF9" w14:textId="77777777" w:rsidTr="007151CE">
        <w:trPr>
          <w:trHeight w:val="1412"/>
        </w:trPr>
        <w:tc>
          <w:tcPr>
            <w:tcW w:w="2127" w:type="dxa"/>
            <w:vMerge w:val="restart"/>
          </w:tcPr>
          <w:p w14:paraId="7D086E71" w14:textId="77777777" w:rsidR="0069471F" w:rsidRDefault="0069471F" w:rsidP="00703C87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24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ники </w:t>
            </w:r>
          </w:p>
          <w:p w14:paraId="79DBE8EA" w14:textId="56A11751" w:rsidR="0069471F" w:rsidRPr="00B53864" w:rsidRDefault="0069471F" w:rsidP="00703C87">
            <w:pPr>
              <w:ind w:right="-14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B24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курсов </w:t>
            </w:r>
            <w:r w:rsidRPr="008B24B3">
              <w:rPr>
                <w:rFonts w:ascii="Times New Roman" w:hAnsi="Times New Roman"/>
                <w:sz w:val="24"/>
                <w:szCs w:val="24"/>
              </w:rPr>
              <w:t>регионального (межрегионального) уровня</w:t>
            </w:r>
          </w:p>
        </w:tc>
        <w:tc>
          <w:tcPr>
            <w:tcW w:w="1276" w:type="dxa"/>
          </w:tcPr>
          <w:p w14:paraId="048348CE" w14:textId="3579DC16" w:rsidR="0069471F" w:rsidRPr="009000AC" w:rsidRDefault="0069471F" w:rsidP="00703C87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03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</w:tcPr>
          <w:p w14:paraId="43FE4C93" w14:textId="77777777" w:rsidR="0069471F" w:rsidRDefault="0069471F" w:rsidP="0085341C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й Областной </w:t>
            </w:r>
          </w:p>
          <w:p w14:paraId="3B8CBA9D" w14:textId="324DFD32" w:rsidR="0069471F" w:rsidRPr="009000AC" w:rsidRDefault="0069471F" w:rsidP="0085341C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курс ДЮАИ, ф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тепианный</w:t>
            </w: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нсамбль</w:t>
            </w:r>
          </w:p>
        </w:tc>
        <w:tc>
          <w:tcPr>
            <w:tcW w:w="2126" w:type="dxa"/>
          </w:tcPr>
          <w:p w14:paraId="20DFE038" w14:textId="3A060C55" w:rsidR="0069471F" w:rsidRPr="009000AC" w:rsidRDefault="0069471F" w:rsidP="00845C50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ртификат за участие</w:t>
            </w:r>
          </w:p>
        </w:tc>
        <w:tc>
          <w:tcPr>
            <w:tcW w:w="2126" w:type="dxa"/>
          </w:tcPr>
          <w:p w14:paraId="1513DEDD" w14:textId="77777777" w:rsidR="0069471F" w:rsidRPr="009000AC" w:rsidRDefault="0069471F" w:rsidP="00703C87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ментьева Н.</w:t>
            </w:r>
          </w:p>
          <w:p w14:paraId="47A98D40" w14:textId="365990CA" w:rsidR="0069471F" w:rsidRPr="009000AC" w:rsidRDefault="0069471F" w:rsidP="00703C87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69471F" w:rsidRPr="00B53864" w14:paraId="64127122" w14:textId="77777777" w:rsidTr="007151CE">
        <w:tc>
          <w:tcPr>
            <w:tcW w:w="2127" w:type="dxa"/>
            <w:vMerge/>
          </w:tcPr>
          <w:p w14:paraId="20CD4237" w14:textId="77777777" w:rsidR="0069471F" w:rsidRPr="008B24B3" w:rsidRDefault="0069471F" w:rsidP="00595ED0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71FE56" w14:textId="2E7A05CD" w:rsidR="0069471F" w:rsidRDefault="0069471F" w:rsidP="00595ED0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.03.2021</w:t>
            </w:r>
          </w:p>
        </w:tc>
        <w:tc>
          <w:tcPr>
            <w:tcW w:w="2693" w:type="dxa"/>
          </w:tcPr>
          <w:p w14:paraId="19371897" w14:textId="2EDEFB36" w:rsidR="0069471F" w:rsidRPr="009000AC" w:rsidRDefault="0069471F" w:rsidP="00595ED0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-</w:t>
            </w: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й областной конкурс на лучшее исполнение произведений крупной формы</w:t>
            </w:r>
          </w:p>
        </w:tc>
        <w:tc>
          <w:tcPr>
            <w:tcW w:w="2126" w:type="dxa"/>
          </w:tcPr>
          <w:p w14:paraId="71B70955" w14:textId="74E26F26" w:rsidR="0069471F" w:rsidRPr="009000AC" w:rsidRDefault="0069471F" w:rsidP="00595ED0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2126" w:type="dxa"/>
          </w:tcPr>
          <w:p w14:paraId="15EDEFBA" w14:textId="1C61F784" w:rsidR="0069471F" w:rsidRPr="009000AC" w:rsidRDefault="0069471F" w:rsidP="00595ED0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1739E2" w:rsidRPr="00B53864" w14:paraId="36357806" w14:textId="77777777" w:rsidTr="007151CE">
        <w:tc>
          <w:tcPr>
            <w:tcW w:w="2127" w:type="dxa"/>
            <w:vMerge w:val="restart"/>
          </w:tcPr>
          <w:p w14:paraId="7E7ACAC0" w14:textId="77777777" w:rsidR="001739E2" w:rsidRDefault="001739E2" w:rsidP="00296D44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бедители</w:t>
            </w:r>
            <w:r w:rsidRPr="008B24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13EAD0B7" w14:textId="47C12315" w:rsidR="001739E2" w:rsidRPr="008B24B3" w:rsidRDefault="001739E2" w:rsidP="00296D44">
            <w:pPr>
              <w:ind w:right="-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24B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конкурсов </w:t>
            </w:r>
            <w:r w:rsidRPr="008B24B3">
              <w:rPr>
                <w:rFonts w:ascii="Times New Roman" w:hAnsi="Times New Roman"/>
                <w:sz w:val="24"/>
                <w:szCs w:val="24"/>
              </w:rPr>
              <w:t>регионального (межрегионального) уровня</w:t>
            </w:r>
          </w:p>
        </w:tc>
        <w:tc>
          <w:tcPr>
            <w:tcW w:w="1276" w:type="dxa"/>
          </w:tcPr>
          <w:p w14:paraId="3255A77E" w14:textId="106B9739" w:rsidR="001739E2" w:rsidRPr="00442526" w:rsidRDefault="001739E2" w:rsidP="00296D44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01.03.2023</w:t>
            </w:r>
          </w:p>
        </w:tc>
        <w:tc>
          <w:tcPr>
            <w:tcW w:w="2693" w:type="dxa"/>
          </w:tcPr>
          <w:p w14:paraId="1B074A4B" w14:textId="53EAAE71" w:rsidR="001739E2" w:rsidRPr="00442526" w:rsidRDefault="001739E2" w:rsidP="00296D4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3A7C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й областной конкурс на лучшее исполнение </w:t>
            </w: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оизведений крупной формы</w:t>
            </w:r>
          </w:p>
        </w:tc>
        <w:tc>
          <w:tcPr>
            <w:tcW w:w="2126" w:type="dxa"/>
          </w:tcPr>
          <w:p w14:paraId="01B9D799" w14:textId="11C9EC76" w:rsidR="001739E2" w:rsidRPr="00442526" w:rsidRDefault="001739E2" w:rsidP="00296D4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Дипло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грамота</w:t>
            </w:r>
          </w:p>
        </w:tc>
        <w:tc>
          <w:tcPr>
            <w:tcW w:w="2126" w:type="dxa"/>
          </w:tcPr>
          <w:p w14:paraId="5190AC79" w14:textId="06064B03" w:rsidR="001739E2" w:rsidRPr="00442526" w:rsidRDefault="001739E2" w:rsidP="00296D44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1739E2" w:rsidRPr="00B53864" w14:paraId="160BE188" w14:textId="77777777" w:rsidTr="007151CE">
        <w:tc>
          <w:tcPr>
            <w:tcW w:w="2127" w:type="dxa"/>
            <w:vMerge/>
          </w:tcPr>
          <w:p w14:paraId="7037C7C1" w14:textId="0E74BE69" w:rsidR="001739E2" w:rsidRPr="00B53864" w:rsidRDefault="001739E2" w:rsidP="00805A57">
            <w:pPr>
              <w:ind w:right="-14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6F71D51" w14:textId="765C10D5" w:rsidR="001739E2" w:rsidRPr="009000AC" w:rsidRDefault="001739E2" w:rsidP="00703C87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.09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nil"/>
            </w:tcBorders>
          </w:tcPr>
          <w:p w14:paraId="712C7CF9" w14:textId="0FA45A1D" w:rsidR="001739E2" w:rsidRPr="009000AC" w:rsidRDefault="001739E2" w:rsidP="001F7790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й областной конкурс ДЮАИ</w:t>
            </w:r>
          </w:p>
        </w:tc>
        <w:tc>
          <w:tcPr>
            <w:tcW w:w="2126" w:type="dxa"/>
            <w:tcBorders>
              <w:top w:val="nil"/>
            </w:tcBorders>
          </w:tcPr>
          <w:p w14:paraId="52C34069" w14:textId="25A6BEBE" w:rsidR="001739E2" w:rsidRPr="009000AC" w:rsidRDefault="001739E2" w:rsidP="00703C87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иплом</w:t>
            </w:r>
          </w:p>
        </w:tc>
        <w:tc>
          <w:tcPr>
            <w:tcW w:w="2126" w:type="dxa"/>
            <w:tcBorders>
              <w:top w:val="nil"/>
            </w:tcBorders>
          </w:tcPr>
          <w:p w14:paraId="278AE1F9" w14:textId="08F0350D" w:rsidR="001739E2" w:rsidRPr="009000AC" w:rsidRDefault="001739E2" w:rsidP="00703C87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00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61718D" w14:paraId="2644FE00" w14:textId="77777777" w:rsidTr="007151CE">
        <w:tc>
          <w:tcPr>
            <w:tcW w:w="10348" w:type="dxa"/>
            <w:gridSpan w:val="5"/>
          </w:tcPr>
          <w:p w14:paraId="376E8730" w14:textId="745930BC" w:rsidR="0061718D" w:rsidRDefault="0061718D" w:rsidP="00F477EA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hyperlink r:id="rId8" w:history="1">
              <w:r w:rsidRPr="008A4781">
                <w:rPr>
                  <w:rStyle w:val="a9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риложение 3.1.</w:t>
              </w:r>
            </w:hyperlink>
          </w:p>
        </w:tc>
      </w:tr>
    </w:tbl>
    <w:bookmarkEnd w:id="11"/>
    <w:p w14:paraId="1BE8A0F1" w14:textId="75A5CC13" w:rsidR="00834349" w:rsidRDefault="001F7CE0" w:rsidP="00AE2B81">
      <w:pPr>
        <w:spacing w:after="0"/>
        <w:ind w:right="-14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textWrapping" w:clear="all"/>
      </w:r>
      <w:r w:rsidR="00AE2B81">
        <w:rPr>
          <w:rFonts w:ascii="Times New Roman" w:hAnsi="Times New Roman" w:cs="Times New Roman"/>
          <w:bCs/>
          <w:i/>
          <w:sz w:val="24"/>
          <w:szCs w:val="24"/>
        </w:rPr>
        <w:t xml:space="preserve">       </w:t>
      </w:r>
      <w:r w:rsidR="007D37C1" w:rsidRPr="007D37C1">
        <w:rPr>
          <w:rFonts w:ascii="Times New Roman" w:hAnsi="Times New Roman" w:cs="Times New Roman"/>
          <w:bCs/>
          <w:i/>
          <w:sz w:val="24"/>
          <w:szCs w:val="24"/>
        </w:rPr>
        <w:t xml:space="preserve">3.2. Результаты участия обучающихся в конкурсах, фестивалях, олимпиадах, смотрах детского </w:t>
      </w:r>
      <w:r w:rsidR="00AE2B81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="007D37C1" w:rsidRPr="007D37C1">
        <w:rPr>
          <w:rFonts w:ascii="Times New Roman" w:hAnsi="Times New Roman" w:cs="Times New Roman"/>
          <w:bCs/>
          <w:i/>
          <w:sz w:val="24"/>
          <w:szCs w:val="24"/>
        </w:rPr>
        <w:t>и юношеского творчества, имеющие неофициальный статус: (в том числе заочные, интернет-конкурсы)</w:t>
      </w:r>
    </w:p>
    <w:p w14:paraId="742A4542" w14:textId="77777777" w:rsidR="007F1ACB" w:rsidRDefault="007F1ACB" w:rsidP="00762F6D">
      <w:pPr>
        <w:spacing w:after="0"/>
        <w:ind w:left="-567" w:right="-14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693"/>
        <w:gridCol w:w="2268"/>
        <w:gridCol w:w="2126"/>
      </w:tblGrid>
      <w:tr w:rsidR="0061718D" w:rsidRPr="00D73801" w14:paraId="711149B6" w14:textId="77777777" w:rsidTr="00E856BD">
        <w:tc>
          <w:tcPr>
            <w:tcW w:w="1843" w:type="dxa"/>
          </w:tcPr>
          <w:p w14:paraId="543280B1" w14:textId="19AD781B" w:rsidR="0061718D" w:rsidRPr="00D73801" w:rsidRDefault="0061718D" w:rsidP="00DB28D7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1276" w:type="dxa"/>
          </w:tcPr>
          <w:p w14:paraId="307FD859" w14:textId="32CD751A" w:rsidR="0061718D" w:rsidRPr="00D73801" w:rsidRDefault="0061718D" w:rsidP="00DB28D7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3" w:type="dxa"/>
          </w:tcPr>
          <w:p w14:paraId="339BA433" w14:textId="486D16E2" w:rsidR="0061718D" w:rsidRPr="00D73801" w:rsidRDefault="0061718D" w:rsidP="00DB28D7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14:paraId="74F71882" w14:textId="3C3A6495" w:rsidR="0061718D" w:rsidRPr="00D73801" w:rsidRDefault="0061718D" w:rsidP="00DB28D7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дтверждающий документ</w:t>
            </w:r>
          </w:p>
        </w:tc>
        <w:tc>
          <w:tcPr>
            <w:tcW w:w="2126" w:type="dxa"/>
          </w:tcPr>
          <w:p w14:paraId="46742737" w14:textId="332B438F" w:rsidR="0061718D" w:rsidRPr="00D73801" w:rsidRDefault="0061718D" w:rsidP="00DB28D7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157D0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ФИО</w:t>
            </w:r>
            <w:r w:rsidRPr="00A157D0"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</w:rPr>
              <w:t xml:space="preserve"> </w:t>
            </w:r>
            <w:r w:rsidRPr="00A157D0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участников</w:t>
            </w:r>
          </w:p>
        </w:tc>
      </w:tr>
      <w:tr w:rsidR="006003D7" w:rsidRPr="00B53864" w14:paraId="1000C1DB" w14:textId="77777777" w:rsidTr="00E856BD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B31BD8" w14:textId="3C3E15A8" w:rsidR="006003D7" w:rsidRPr="00B53864" w:rsidRDefault="006003D7" w:rsidP="00753CF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53864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 xml:space="preserve">Победители конкурсов </w:t>
            </w:r>
            <w:r w:rsidRPr="00B53864">
              <w:rPr>
                <w:rFonts w:ascii="Times New Roman" w:hAnsi="Times New Roman"/>
                <w:sz w:val="24"/>
                <w:szCs w:val="24"/>
              </w:rPr>
              <w:t>(специальный диплом, дипломант, лауреат)</w:t>
            </w:r>
          </w:p>
        </w:tc>
        <w:tc>
          <w:tcPr>
            <w:tcW w:w="1276" w:type="dxa"/>
          </w:tcPr>
          <w:p w14:paraId="22402C1A" w14:textId="2A089E92" w:rsidR="006003D7" w:rsidRPr="00B53864" w:rsidRDefault="006003D7" w:rsidP="00753CFE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.06.2021</w:t>
            </w:r>
          </w:p>
        </w:tc>
        <w:tc>
          <w:tcPr>
            <w:tcW w:w="2693" w:type="dxa"/>
          </w:tcPr>
          <w:p w14:paraId="1A86B7FE" w14:textId="42D0BCB0" w:rsidR="006003D7" w:rsidRDefault="006003D7" w:rsidP="00913FCC">
            <w:pPr>
              <w:ind w:right="-141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8-й фестиваль </w:t>
            </w:r>
          </w:p>
          <w:p w14:paraId="12E89406" w14:textId="3D4D4558" w:rsidR="006003D7" w:rsidRPr="00B53864" w:rsidRDefault="006003D7" w:rsidP="00913FCC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тского и юношеского творчества «Вахрушевские надежды»</w:t>
            </w:r>
          </w:p>
        </w:tc>
        <w:tc>
          <w:tcPr>
            <w:tcW w:w="2268" w:type="dxa"/>
          </w:tcPr>
          <w:p w14:paraId="586A120A" w14:textId="340026B8" w:rsidR="006003D7" w:rsidRDefault="006003D7" w:rsidP="00753CF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1 степени</w:t>
            </w:r>
          </w:p>
          <w:p w14:paraId="7F8374F4" w14:textId="62500C99" w:rsidR="006003D7" w:rsidRPr="00B53864" w:rsidRDefault="006003D7" w:rsidP="00753CF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C310732" w14:textId="77777777" w:rsidR="006003D7" w:rsidRDefault="006003D7" w:rsidP="00753CF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ментьева Н.</w:t>
            </w:r>
          </w:p>
          <w:p w14:paraId="712ABF7B" w14:textId="48FC15A2" w:rsidR="006003D7" w:rsidRPr="00B53864" w:rsidRDefault="006003D7" w:rsidP="00753CFE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003D7" w:rsidRPr="00B53864" w14:paraId="33CE6265" w14:textId="77777777" w:rsidTr="00E856BD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61A718" w14:textId="4C839C5A" w:rsidR="006003D7" w:rsidRPr="00B53864" w:rsidRDefault="006003D7" w:rsidP="00913FCC">
            <w:pPr>
              <w:ind w:right="-141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541025" w14:textId="27B80A7A" w:rsidR="006003D7" w:rsidRDefault="006003D7" w:rsidP="00913FCC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.06.2021</w:t>
            </w:r>
          </w:p>
        </w:tc>
        <w:tc>
          <w:tcPr>
            <w:tcW w:w="2693" w:type="dxa"/>
          </w:tcPr>
          <w:p w14:paraId="659D6DFB" w14:textId="77777777" w:rsidR="006003D7" w:rsidRDefault="006003D7" w:rsidP="00913FCC">
            <w:pPr>
              <w:ind w:right="-141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8-й фестиваль </w:t>
            </w:r>
          </w:p>
          <w:p w14:paraId="0BFC3FC6" w14:textId="63913543" w:rsidR="006003D7" w:rsidRDefault="006003D7" w:rsidP="00913FCC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тского и юношеского творчества «Вахрушевские надежды»</w:t>
            </w:r>
          </w:p>
        </w:tc>
        <w:tc>
          <w:tcPr>
            <w:tcW w:w="2268" w:type="dxa"/>
          </w:tcPr>
          <w:p w14:paraId="54B52793" w14:textId="41C54BDC" w:rsidR="006003D7" w:rsidRDefault="006003D7" w:rsidP="00913FCC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1 степени</w:t>
            </w:r>
          </w:p>
          <w:p w14:paraId="67274AB8" w14:textId="04DA3238" w:rsidR="006003D7" w:rsidRDefault="006003D7" w:rsidP="00913FCC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96A7319" w14:textId="3936EBFD" w:rsidR="006003D7" w:rsidRDefault="006003D7" w:rsidP="00913FCC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6003D7" w:rsidRPr="00D73801" w14:paraId="68CE14B3" w14:textId="77777777" w:rsidTr="00E856BD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D03A90" w14:textId="70120980" w:rsidR="006003D7" w:rsidRPr="00D73801" w:rsidRDefault="006003D7" w:rsidP="00ED724F">
            <w:pPr>
              <w:ind w:right="-14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637330" w14:textId="219B0C86" w:rsidR="006003D7" w:rsidRPr="00D73801" w:rsidRDefault="006003D7" w:rsidP="00ED724F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юнь 2022</w:t>
            </w:r>
          </w:p>
        </w:tc>
        <w:tc>
          <w:tcPr>
            <w:tcW w:w="2693" w:type="dxa"/>
          </w:tcPr>
          <w:p w14:paraId="543C3696" w14:textId="7EB36258" w:rsidR="006003D7" w:rsidRDefault="006003D7" w:rsidP="00ED724F">
            <w:pPr>
              <w:ind w:right="-141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-й фестиваль </w:t>
            </w:r>
          </w:p>
          <w:p w14:paraId="5746E036" w14:textId="25070464" w:rsidR="006003D7" w:rsidRPr="00D73801" w:rsidRDefault="006003D7" w:rsidP="00ED724F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тского и юношеского творчества «Вахрушевские надежды», солисты, ансамбль</w:t>
            </w:r>
          </w:p>
        </w:tc>
        <w:tc>
          <w:tcPr>
            <w:tcW w:w="2268" w:type="dxa"/>
          </w:tcPr>
          <w:p w14:paraId="084F0DCC" w14:textId="77777777" w:rsidR="006003D7" w:rsidRDefault="006003D7" w:rsidP="00ED724F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1 степени</w:t>
            </w:r>
          </w:p>
          <w:p w14:paraId="55146769" w14:textId="149DE461" w:rsidR="006003D7" w:rsidRPr="00D73801" w:rsidRDefault="006003D7" w:rsidP="00ED724F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A0EA5D1" w14:textId="77777777" w:rsidR="006003D7" w:rsidRDefault="006003D7" w:rsidP="00ED724F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ментьева Н.</w:t>
            </w:r>
          </w:p>
          <w:p w14:paraId="0AD00149" w14:textId="5BD0F332" w:rsidR="006003D7" w:rsidRPr="00D73801" w:rsidRDefault="006003D7" w:rsidP="00ED724F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003D7" w:rsidRPr="00D73801" w14:paraId="713FBE5B" w14:textId="77777777" w:rsidTr="00E856BD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A2E553" w14:textId="7F036769" w:rsidR="006003D7" w:rsidRPr="00D73801" w:rsidRDefault="006003D7" w:rsidP="00ED724F">
            <w:pPr>
              <w:ind w:right="-14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44A267" w14:textId="2B512473" w:rsidR="006003D7" w:rsidRDefault="006003D7" w:rsidP="00ED724F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юнь 2022</w:t>
            </w:r>
          </w:p>
        </w:tc>
        <w:tc>
          <w:tcPr>
            <w:tcW w:w="2693" w:type="dxa"/>
          </w:tcPr>
          <w:p w14:paraId="62F01CBA" w14:textId="77777777" w:rsidR="006003D7" w:rsidRDefault="006003D7" w:rsidP="00ED724F">
            <w:pPr>
              <w:ind w:right="-141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-й фестиваль </w:t>
            </w:r>
          </w:p>
          <w:p w14:paraId="23172FFF" w14:textId="308AFA51" w:rsidR="006003D7" w:rsidRDefault="006003D7" w:rsidP="00ED724F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тского и юношеского творчества «Вахрушевские надежды», солисты, ансамбль</w:t>
            </w:r>
          </w:p>
        </w:tc>
        <w:tc>
          <w:tcPr>
            <w:tcW w:w="2268" w:type="dxa"/>
          </w:tcPr>
          <w:p w14:paraId="6C7E8207" w14:textId="77777777" w:rsidR="006003D7" w:rsidRDefault="006003D7" w:rsidP="00ED724F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1 степени</w:t>
            </w:r>
          </w:p>
          <w:p w14:paraId="4B9916AA" w14:textId="74C60A1A" w:rsidR="006003D7" w:rsidRDefault="006003D7" w:rsidP="00ED724F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B07471B" w14:textId="138B967D" w:rsidR="006003D7" w:rsidRDefault="006003D7" w:rsidP="00ED724F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6003D7" w:rsidRPr="00D73801" w14:paraId="7FBD956D" w14:textId="77777777" w:rsidTr="00E856BD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CD240" w14:textId="315D72EB" w:rsidR="006003D7" w:rsidRPr="00D73801" w:rsidRDefault="006003D7" w:rsidP="00474B31">
            <w:pPr>
              <w:ind w:right="-14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EAA178" w14:textId="3033AD5F" w:rsidR="006003D7" w:rsidRDefault="006003D7" w:rsidP="00474B31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.05.2023</w:t>
            </w:r>
          </w:p>
        </w:tc>
        <w:tc>
          <w:tcPr>
            <w:tcW w:w="2693" w:type="dxa"/>
          </w:tcPr>
          <w:p w14:paraId="30C584CD" w14:textId="77777777" w:rsidR="006003D7" w:rsidRDefault="006003D7" w:rsidP="00474B31">
            <w:pPr>
              <w:ind w:right="-141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0-й фестиваль </w:t>
            </w:r>
          </w:p>
          <w:p w14:paraId="5B411F41" w14:textId="248485DD" w:rsidR="006003D7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тского и юношеского творчества «Вахрушевские надежды»</w:t>
            </w:r>
          </w:p>
        </w:tc>
        <w:tc>
          <w:tcPr>
            <w:tcW w:w="2268" w:type="dxa"/>
          </w:tcPr>
          <w:p w14:paraId="6E1F9104" w14:textId="77777777" w:rsidR="006003D7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1 степени</w:t>
            </w:r>
          </w:p>
          <w:p w14:paraId="6C58F653" w14:textId="6F501416" w:rsidR="006003D7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BEEB5B4" w14:textId="666BFABE" w:rsidR="006003D7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6003D7" w:rsidRPr="00D73801" w14:paraId="77BF4F20" w14:textId="77777777" w:rsidTr="00E856BD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B0382" w14:textId="636B95C4" w:rsidR="006003D7" w:rsidRPr="00D73801" w:rsidRDefault="006003D7" w:rsidP="00474B31">
            <w:pPr>
              <w:ind w:right="-14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C26852" w14:textId="1152367C" w:rsidR="006003D7" w:rsidRPr="00D73801" w:rsidRDefault="006003D7" w:rsidP="00474B31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.05.2023</w:t>
            </w:r>
          </w:p>
        </w:tc>
        <w:tc>
          <w:tcPr>
            <w:tcW w:w="2693" w:type="dxa"/>
          </w:tcPr>
          <w:p w14:paraId="798C13D8" w14:textId="01D90C24" w:rsidR="006003D7" w:rsidRDefault="006003D7" w:rsidP="00474B31">
            <w:pPr>
              <w:ind w:right="-141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0-й фестиваль </w:t>
            </w:r>
          </w:p>
          <w:p w14:paraId="4528E050" w14:textId="0DE2393D" w:rsidR="006003D7" w:rsidRPr="00D73801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тского и юношеского творчества «Вахрушевские надежды»</w:t>
            </w:r>
          </w:p>
        </w:tc>
        <w:tc>
          <w:tcPr>
            <w:tcW w:w="2268" w:type="dxa"/>
          </w:tcPr>
          <w:p w14:paraId="4A3985E8" w14:textId="77777777" w:rsidR="006003D7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1 степени</w:t>
            </w:r>
          </w:p>
          <w:p w14:paraId="4C3244B0" w14:textId="297A0C60" w:rsidR="006003D7" w:rsidRPr="00D73801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9956031" w14:textId="77777777" w:rsidR="006003D7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хлов Е.</w:t>
            </w:r>
          </w:p>
          <w:p w14:paraId="3F81F5CB" w14:textId="577F4275" w:rsidR="006003D7" w:rsidRPr="00D73801" w:rsidRDefault="006003D7" w:rsidP="00474B31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003D7" w:rsidRPr="00D73801" w14:paraId="5DEDA707" w14:textId="77777777" w:rsidTr="00E856BD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F7E2E4" w14:textId="7D488D8F" w:rsidR="006003D7" w:rsidRPr="00D73801" w:rsidRDefault="006003D7" w:rsidP="00474B31">
            <w:pPr>
              <w:ind w:right="-14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C841A9" w14:textId="16C48BCB" w:rsidR="006003D7" w:rsidRPr="00D73801" w:rsidRDefault="006003D7" w:rsidP="00474B31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06.2024</w:t>
            </w:r>
          </w:p>
        </w:tc>
        <w:tc>
          <w:tcPr>
            <w:tcW w:w="2693" w:type="dxa"/>
          </w:tcPr>
          <w:p w14:paraId="1AD53F50" w14:textId="19AFA1A6" w:rsidR="006003D7" w:rsidRDefault="006003D7" w:rsidP="00474B31">
            <w:pPr>
              <w:ind w:right="-141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-й фестиваль </w:t>
            </w:r>
          </w:p>
          <w:p w14:paraId="5E8BBB8C" w14:textId="01EA9770" w:rsidR="006003D7" w:rsidRPr="00D73801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тского и юношеского творчества «Вахрушевские надежды»</w:t>
            </w:r>
          </w:p>
        </w:tc>
        <w:tc>
          <w:tcPr>
            <w:tcW w:w="2268" w:type="dxa"/>
          </w:tcPr>
          <w:p w14:paraId="544437DA" w14:textId="77777777" w:rsidR="006003D7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1 степени</w:t>
            </w:r>
          </w:p>
          <w:p w14:paraId="31A6CAD1" w14:textId="27827EB9" w:rsidR="006003D7" w:rsidRPr="00D73801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D5715BB" w14:textId="77777777" w:rsidR="006003D7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хлов Е.</w:t>
            </w:r>
          </w:p>
          <w:p w14:paraId="66BF8F69" w14:textId="581F8C52" w:rsidR="006003D7" w:rsidRPr="00D73801" w:rsidRDefault="006003D7" w:rsidP="00474B31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003D7" w:rsidRPr="00D73801" w14:paraId="088055CB" w14:textId="77777777" w:rsidTr="00E856BD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5978" w14:textId="18BBF23B" w:rsidR="006003D7" w:rsidRPr="00D73801" w:rsidRDefault="006003D7" w:rsidP="00474B31">
            <w:pPr>
              <w:ind w:right="-14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AE0EB6" w14:textId="02DE0CE5" w:rsidR="006003D7" w:rsidRDefault="006003D7" w:rsidP="00474B31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.06.2024</w:t>
            </w:r>
          </w:p>
        </w:tc>
        <w:tc>
          <w:tcPr>
            <w:tcW w:w="2693" w:type="dxa"/>
          </w:tcPr>
          <w:p w14:paraId="32978042" w14:textId="77777777" w:rsidR="006003D7" w:rsidRDefault="006003D7" w:rsidP="00474B31">
            <w:pPr>
              <w:ind w:right="-141"/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-й фестиваль </w:t>
            </w:r>
          </w:p>
          <w:p w14:paraId="467725D9" w14:textId="79203738" w:rsidR="006003D7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етского и юношеского творчест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«Вахрушевские надежды»</w:t>
            </w:r>
          </w:p>
        </w:tc>
        <w:tc>
          <w:tcPr>
            <w:tcW w:w="2268" w:type="dxa"/>
          </w:tcPr>
          <w:p w14:paraId="19511D38" w14:textId="77777777" w:rsidR="006003D7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Диплом 1 степени</w:t>
            </w:r>
          </w:p>
          <w:p w14:paraId="63F3C57B" w14:textId="34BB87AF" w:rsidR="006003D7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9EBDCBF" w14:textId="78A911D9" w:rsidR="006003D7" w:rsidRDefault="006003D7" w:rsidP="00474B31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357905" w:rsidRPr="00D73801" w14:paraId="673EE3C4" w14:textId="77777777" w:rsidTr="00E856BD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A13AC7" w14:textId="0D6E3626" w:rsidR="00357905" w:rsidRPr="00B53864" w:rsidRDefault="00357905" w:rsidP="00714D5E">
            <w:pPr>
              <w:ind w:right="-141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  <w:r w:rsidRPr="00913F58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 xml:space="preserve">Победители конкурсов </w:t>
            </w:r>
            <w:r w:rsidRPr="00913F5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го уровня, дистанционные конкурсы)</w:t>
            </w:r>
          </w:p>
        </w:tc>
        <w:tc>
          <w:tcPr>
            <w:tcW w:w="1276" w:type="dxa"/>
          </w:tcPr>
          <w:p w14:paraId="7108FABB" w14:textId="77777777" w:rsidR="00357905" w:rsidRPr="004D7205" w:rsidRDefault="00357905" w:rsidP="00714D5E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арт </w:t>
            </w:r>
          </w:p>
          <w:p w14:paraId="5758BD62" w14:textId="0087CD20" w:rsidR="00357905" w:rsidRPr="004D7205" w:rsidRDefault="00357905" w:rsidP="00714D5E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3" w:type="dxa"/>
          </w:tcPr>
          <w:p w14:paraId="74D4FB65" w14:textId="77777777" w:rsidR="00357905" w:rsidRPr="004D7205" w:rsidRDefault="00357905" w:rsidP="00714D5E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ждународный конкурс-фестиваль «Звездопад», </w:t>
            </w:r>
          </w:p>
          <w:p w14:paraId="02663152" w14:textId="29BD496E" w:rsidR="00357905" w:rsidRPr="004D7205" w:rsidRDefault="00357905" w:rsidP="00714D5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2268" w:type="dxa"/>
          </w:tcPr>
          <w:p w14:paraId="257ECCAA" w14:textId="5DB6CA04" w:rsidR="00357905" w:rsidRPr="004D7205" w:rsidRDefault="00357905" w:rsidP="00714D5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2126" w:type="dxa"/>
          </w:tcPr>
          <w:p w14:paraId="0C7E603E" w14:textId="4870D91D" w:rsidR="00357905" w:rsidRPr="004D7205" w:rsidRDefault="00357905" w:rsidP="00714D5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357905" w:rsidRPr="00D73801" w14:paraId="62192D97" w14:textId="77777777" w:rsidTr="00E856BD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2E25D" w14:textId="575F724E" w:rsidR="00357905" w:rsidRPr="00B53864" w:rsidRDefault="00357905" w:rsidP="00714D5E">
            <w:pPr>
              <w:ind w:right="-141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460953" w14:textId="77777777" w:rsidR="00357905" w:rsidRPr="004D7205" w:rsidRDefault="00357905" w:rsidP="00714D5E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оябрь </w:t>
            </w:r>
          </w:p>
          <w:p w14:paraId="3622C8E0" w14:textId="15E07C30" w:rsidR="00357905" w:rsidRPr="004D7205" w:rsidRDefault="00357905" w:rsidP="00714D5E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3" w:type="dxa"/>
          </w:tcPr>
          <w:p w14:paraId="6008F868" w14:textId="77777777" w:rsidR="00357905" w:rsidRPr="004D7205" w:rsidRDefault="00357905" w:rsidP="00714D5E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ждународный фестиваль-конкурс «Горизонты», </w:t>
            </w:r>
          </w:p>
          <w:p w14:paraId="6F8110F7" w14:textId="532E85BF" w:rsidR="00357905" w:rsidRPr="004D7205" w:rsidRDefault="00357905" w:rsidP="00714D5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2268" w:type="dxa"/>
          </w:tcPr>
          <w:p w14:paraId="4574BA88" w14:textId="3ACDD3AB" w:rsidR="00357905" w:rsidRPr="004D7205" w:rsidRDefault="00357905" w:rsidP="00714D5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2 степени</w:t>
            </w:r>
          </w:p>
        </w:tc>
        <w:tc>
          <w:tcPr>
            <w:tcW w:w="2126" w:type="dxa"/>
          </w:tcPr>
          <w:p w14:paraId="2A24D557" w14:textId="053E1473" w:rsidR="00357905" w:rsidRPr="004D7205" w:rsidRDefault="00357905" w:rsidP="00714D5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357905" w:rsidRPr="00D73801" w14:paraId="7320AAC3" w14:textId="77777777" w:rsidTr="00E856BD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9CD1A" w14:textId="03B0F228" w:rsidR="00357905" w:rsidRPr="00B53864" w:rsidRDefault="00357905" w:rsidP="00714D5E">
            <w:pPr>
              <w:ind w:right="-141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A344A3" w14:textId="77777777" w:rsidR="00357905" w:rsidRPr="004D7205" w:rsidRDefault="00357905" w:rsidP="00714D5E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кабрь</w:t>
            </w:r>
          </w:p>
          <w:p w14:paraId="73FE67B6" w14:textId="478CF848" w:rsidR="00357905" w:rsidRPr="004D7205" w:rsidRDefault="00357905" w:rsidP="00714D5E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93" w:type="dxa"/>
          </w:tcPr>
          <w:p w14:paraId="061DBE8C" w14:textId="77777777" w:rsidR="00357905" w:rsidRPr="004D7205" w:rsidRDefault="00357905" w:rsidP="00714D5E">
            <w:pPr>
              <w:ind w:right="-14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фестиваль-конкурс «Зажигаем звезды»,</w:t>
            </w:r>
          </w:p>
          <w:p w14:paraId="01DDA855" w14:textId="3E23B2E9" w:rsidR="00357905" w:rsidRPr="004D7205" w:rsidRDefault="00357905" w:rsidP="00714D5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2268" w:type="dxa"/>
          </w:tcPr>
          <w:p w14:paraId="2F8F780E" w14:textId="7A937B5E" w:rsidR="00357905" w:rsidRPr="004D7205" w:rsidRDefault="00357905" w:rsidP="00714D5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1 ст.</w:t>
            </w:r>
          </w:p>
        </w:tc>
        <w:tc>
          <w:tcPr>
            <w:tcW w:w="2126" w:type="dxa"/>
          </w:tcPr>
          <w:p w14:paraId="2DFD8D40" w14:textId="06F0C67A" w:rsidR="00357905" w:rsidRPr="004D7205" w:rsidRDefault="00357905" w:rsidP="00714D5E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72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357905" w:rsidRPr="00D73801" w14:paraId="4AF2A0A2" w14:textId="77777777" w:rsidTr="00E856BD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42C32" w14:textId="36469783" w:rsidR="00357905" w:rsidRPr="00B53864" w:rsidRDefault="00357905" w:rsidP="009A6114">
            <w:pPr>
              <w:ind w:right="-141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6C9751" w14:textId="77777777" w:rsidR="00357905" w:rsidRDefault="00357905" w:rsidP="009A6114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кабрь</w:t>
            </w:r>
          </w:p>
          <w:p w14:paraId="7B8072DF" w14:textId="44F5D531" w:rsidR="00357905" w:rsidRPr="00BC3B20" w:rsidRDefault="00357905" w:rsidP="009A6114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93" w:type="dxa"/>
          </w:tcPr>
          <w:p w14:paraId="26009FAE" w14:textId="77777777" w:rsidR="00357905" w:rsidRDefault="00357905" w:rsidP="009A611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ждународный фестиваль-конкурс искусства «Дарование», </w:t>
            </w:r>
          </w:p>
          <w:p w14:paraId="09C3C6D5" w14:textId="00FA98C0" w:rsidR="00357905" w:rsidRPr="00BC3B20" w:rsidRDefault="00357905" w:rsidP="009A6114">
            <w:pPr>
              <w:ind w:right="-14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2268" w:type="dxa"/>
          </w:tcPr>
          <w:p w14:paraId="28C2BC9E" w14:textId="77777777" w:rsidR="00357905" w:rsidRDefault="00357905" w:rsidP="009A611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плом 1 степени</w:t>
            </w:r>
          </w:p>
          <w:p w14:paraId="36AF898F" w14:textId="77777777" w:rsidR="00357905" w:rsidRPr="00BC3B20" w:rsidRDefault="00357905" w:rsidP="009A611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14:paraId="073D04ED" w14:textId="51CABC16" w:rsidR="00357905" w:rsidRPr="00BC3B20" w:rsidRDefault="00357905" w:rsidP="009A611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357905" w:rsidRPr="00D73801" w14:paraId="3E02465E" w14:textId="77777777" w:rsidTr="00E856BD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D24E" w14:textId="4D2F5228" w:rsidR="00357905" w:rsidRPr="00B53864" w:rsidRDefault="00357905" w:rsidP="009A6114">
            <w:pPr>
              <w:ind w:right="-141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2C7033B" w14:textId="5DFAFD93" w:rsidR="00357905" w:rsidRPr="005F1153" w:rsidRDefault="00357905" w:rsidP="009A6114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F11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.11.2024</w:t>
            </w:r>
          </w:p>
        </w:tc>
        <w:tc>
          <w:tcPr>
            <w:tcW w:w="2693" w:type="dxa"/>
            <w:tcBorders>
              <w:top w:val="nil"/>
            </w:tcBorders>
          </w:tcPr>
          <w:p w14:paraId="00DEE6A5" w14:textId="77777777" w:rsidR="00357905" w:rsidRPr="005F1153" w:rsidRDefault="00357905" w:rsidP="009A61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153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IV</w:t>
            </w:r>
            <w:r w:rsidRPr="005F115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  Международный</w:t>
            </w:r>
          </w:p>
          <w:p w14:paraId="0242ED2F" w14:textId="77777777" w:rsidR="00357905" w:rsidRPr="005F1153" w:rsidRDefault="00357905" w:rsidP="009A6114">
            <w:pPr>
              <w:ind w:right="-141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115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курс юных музыкантов </w:t>
            </w:r>
          </w:p>
          <w:p w14:paraId="67D3C2E0" w14:textId="5C91E21D" w:rsidR="00357905" w:rsidRPr="005F1153" w:rsidRDefault="00357905" w:rsidP="009A611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F115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Моя Россия», г. Москва</w:t>
            </w:r>
          </w:p>
        </w:tc>
        <w:tc>
          <w:tcPr>
            <w:tcW w:w="2268" w:type="dxa"/>
            <w:tcBorders>
              <w:top w:val="nil"/>
            </w:tcBorders>
          </w:tcPr>
          <w:p w14:paraId="41E8006A" w14:textId="639C6728" w:rsidR="00357905" w:rsidRPr="005F1153" w:rsidRDefault="00357905" w:rsidP="009A611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F11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2126" w:type="dxa"/>
            <w:tcBorders>
              <w:top w:val="nil"/>
            </w:tcBorders>
          </w:tcPr>
          <w:p w14:paraId="7C64B1B4" w14:textId="022E5B5A" w:rsidR="00357905" w:rsidRPr="005F1153" w:rsidRDefault="00357905" w:rsidP="009A6114">
            <w:pPr>
              <w:ind w:right="-1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F11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ейникова М.</w:t>
            </w:r>
          </w:p>
        </w:tc>
      </w:tr>
      <w:tr w:rsidR="006C15C1" w:rsidRPr="00D73801" w14:paraId="35A073D4" w14:textId="77777777" w:rsidTr="00E856BD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BD753" w14:textId="135B687B" w:rsidR="006C15C1" w:rsidRPr="00D73801" w:rsidRDefault="006C15C1" w:rsidP="00D66618">
            <w:pPr>
              <w:ind w:right="-14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hyperlink r:id="rId9" w:history="1">
              <w:r w:rsidRPr="008A4781">
                <w:rPr>
                  <w:rStyle w:val="a9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риложение 3.2.</w:t>
              </w:r>
            </w:hyperlink>
          </w:p>
        </w:tc>
      </w:tr>
    </w:tbl>
    <w:p w14:paraId="64CAB9E4" w14:textId="4E718154" w:rsidR="0024770C" w:rsidRDefault="0024770C" w:rsidP="00036289">
      <w:pPr>
        <w:spacing w:after="0"/>
        <w:ind w:right="-14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F2FD9F" w14:textId="77777777" w:rsidR="00273626" w:rsidRDefault="00273626" w:rsidP="00036289">
      <w:pPr>
        <w:spacing w:after="0"/>
        <w:ind w:right="-14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F70B7A5" w14:textId="7CE8D66C" w:rsidR="009D0FE7" w:rsidRDefault="00483ED6" w:rsidP="003D5173">
      <w:pPr>
        <w:ind w:right="142"/>
        <w:jc w:val="both"/>
        <w:rPr>
          <w:rFonts w:ascii="Times New Roman" w:hAnsi="Times New Roman" w:cs="Times New Roman"/>
          <w:b/>
          <w:color w:val="2C2D2E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Раздел </w:t>
      </w:r>
      <w:r w:rsidRPr="00483ED6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>IV</w:t>
      </w:r>
      <w:r w:rsidRPr="00483ED6">
        <w:rPr>
          <w:rFonts w:ascii="Times New Roman" w:hAnsi="Times New Roman" w:cs="Times New Roman"/>
          <w:b/>
          <w:spacing w:val="-8"/>
          <w:sz w:val="24"/>
          <w:szCs w:val="24"/>
        </w:rPr>
        <w:t xml:space="preserve">. </w:t>
      </w:r>
      <w:r w:rsidRPr="00483ED6">
        <w:rPr>
          <w:rFonts w:ascii="Times New Roman" w:hAnsi="Times New Roman" w:cs="Times New Roman"/>
          <w:b/>
          <w:color w:val="2C2D2E"/>
          <w:sz w:val="24"/>
          <w:szCs w:val="24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p w14:paraId="6B35223B" w14:textId="7D082A74" w:rsidR="00642F39" w:rsidRPr="00642F39" w:rsidRDefault="00642F39" w:rsidP="00642F39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2F39">
        <w:rPr>
          <w:rFonts w:ascii="Times New Roman" w:hAnsi="Times New Roman" w:cs="Times New Roman"/>
          <w:i/>
          <w:iCs/>
          <w:sz w:val="24"/>
          <w:szCs w:val="24"/>
        </w:rPr>
        <w:t>4.1. Разработка (составление), актуализация рабочих программ учебных предметов</w:t>
      </w:r>
    </w:p>
    <w:p w14:paraId="706F1862" w14:textId="77777777" w:rsidR="00642F39" w:rsidRPr="00CC238F" w:rsidRDefault="00642F39" w:rsidP="00642F39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2645"/>
        <w:gridCol w:w="4264"/>
        <w:gridCol w:w="3014"/>
      </w:tblGrid>
      <w:tr w:rsidR="00642F39" w14:paraId="311AD097" w14:textId="77777777" w:rsidTr="003D5173">
        <w:tc>
          <w:tcPr>
            <w:tcW w:w="2645" w:type="dxa"/>
          </w:tcPr>
          <w:p w14:paraId="7107579E" w14:textId="21EAB000" w:rsidR="00642F39" w:rsidRPr="006D263B" w:rsidRDefault="00642F39" w:rsidP="00642F3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D26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4264" w:type="dxa"/>
          </w:tcPr>
          <w:p w14:paraId="41B93784" w14:textId="436EC605" w:rsidR="00642F39" w:rsidRPr="006D263B" w:rsidRDefault="00642F39" w:rsidP="00642F3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D26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014" w:type="dxa"/>
          </w:tcPr>
          <w:p w14:paraId="7993AB2D" w14:textId="0BAF7560" w:rsidR="00642F39" w:rsidRPr="006D263B" w:rsidRDefault="00642F39" w:rsidP="00642F3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D26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642F39" w14:paraId="4273BF1F" w14:textId="77777777" w:rsidTr="00BF31EC"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CC0F26A" w14:textId="77777777" w:rsidR="00642F39" w:rsidRPr="00A85BE4" w:rsidRDefault="00642F39" w:rsidP="00BF31E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E4">
              <w:rPr>
                <w:rFonts w:ascii="Times New Roman" w:hAnsi="Times New Roman"/>
                <w:color w:val="000000"/>
                <w:sz w:val="24"/>
                <w:szCs w:val="24"/>
              </w:rPr>
              <w:t>Общеразвивающая</w:t>
            </w:r>
          </w:p>
        </w:tc>
        <w:tc>
          <w:tcPr>
            <w:tcW w:w="4264" w:type="dxa"/>
          </w:tcPr>
          <w:p w14:paraId="09483860" w14:textId="04C0A362" w:rsidR="0004489E" w:rsidRPr="00A2500B" w:rsidRDefault="00E57297" w:rsidP="00BF31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B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 w:rsidR="005A0FBE">
              <w:rPr>
                <w:rFonts w:ascii="Times New Roman" w:hAnsi="Times New Roman" w:cs="Times New Roman"/>
                <w:sz w:val="24"/>
                <w:szCs w:val="24"/>
              </w:rPr>
              <w:t>Основы исполнительского искусства. Синтезатор</w:t>
            </w:r>
            <w:r w:rsidRPr="00A250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489E" w:rsidRPr="00A2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20CA3D" w14:textId="45A98FD8" w:rsidR="00642F39" w:rsidRPr="00A2500B" w:rsidRDefault="0004489E" w:rsidP="00BF31EC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500B">
              <w:rPr>
                <w:rFonts w:ascii="Times New Roman" w:hAnsi="Times New Roman" w:cs="Times New Roman"/>
                <w:sz w:val="24"/>
                <w:szCs w:val="24"/>
              </w:rPr>
              <w:t>ДООП «Фортепиано»</w:t>
            </w:r>
          </w:p>
        </w:tc>
        <w:tc>
          <w:tcPr>
            <w:tcW w:w="3014" w:type="dxa"/>
          </w:tcPr>
          <w:p w14:paraId="21FB5835" w14:textId="78D8AA34" w:rsidR="00642F39" w:rsidRPr="00A85BE4" w:rsidRDefault="00E57297" w:rsidP="00BF31EC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A85B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итульные листы программ </w:t>
            </w:r>
            <w:r w:rsidR="00CC21B1" w:rsidRPr="00A85B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04489E" w:rsidRPr="00A85B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</w:t>
            </w:r>
            <w:r w:rsidR="00CC21B1" w:rsidRPr="00A85B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642F39" w14:paraId="1591233C" w14:textId="77777777" w:rsidTr="00BF31EC">
        <w:tc>
          <w:tcPr>
            <w:tcW w:w="264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AF1582F" w14:textId="77777777" w:rsidR="00642F39" w:rsidRPr="00A85BE4" w:rsidRDefault="00642F39" w:rsidP="00BF31E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E4">
              <w:rPr>
                <w:rFonts w:ascii="Times New Roman" w:hAnsi="Times New Roman"/>
                <w:color w:val="000000"/>
                <w:sz w:val="24"/>
                <w:szCs w:val="24"/>
              </w:rPr>
              <w:t>Предпрофессиональная</w:t>
            </w:r>
          </w:p>
        </w:tc>
        <w:tc>
          <w:tcPr>
            <w:tcW w:w="4264" w:type="dxa"/>
          </w:tcPr>
          <w:p w14:paraId="39B98563" w14:textId="77777777" w:rsidR="00642F39" w:rsidRDefault="00E57297" w:rsidP="00BF31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5BE4">
              <w:rPr>
                <w:rFonts w:ascii="Times New Roman" w:hAnsi="Times New Roman" w:cs="Times New Roman"/>
                <w:sz w:val="24"/>
                <w:szCs w:val="24"/>
              </w:rPr>
              <w:t>ДПОП в области музыкального искусства «Фортепиано», срок обучения 8 лет</w:t>
            </w:r>
          </w:p>
          <w:p w14:paraId="4C250D3E" w14:textId="77777777" w:rsidR="0021054A" w:rsidRDefault="0021054A" w:rsidP="00BF31EC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Специальность и чтение с листа</w:t>
            </w:r>
          </w:p>
          <w:p w14:paraId="5887D42F" w14:textId="77777777" w:rsidR="0021054A" w:rsidRDefault="0021054A" w:rsidP="00BF31EC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Концертмейстерский класс</w:t>
            </w:r>
          </w:p>
          <w:p w14:paraId="37D0CD67" w14:textId="6A43BE9A" w:rsidR="0021054A" w:rsidRPr="00A85BE4" w:rsidRDefault="0021054A" w:rsidP="00BF31EC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Ансамбль</w:t>
            </w:r>
          </w:p>
        </w:tc>
        <w:tc>
          <w:tcPr>
            <w:tcW w:w="3014" w:type="dxa"/>
          </w:tcPr>
          <w:p w14:paraId="6064C973" w14:textId="35592925" w:rsidR="00642F39" w:rsidRPr="00A85BE4" w:rsidRDefault="0004489E" w:rsidP="00BF31EC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B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тульные листы программ (копии)</w:t>
            </w:r>
          </w:p>
        </w:tc>
      </w:tr>
      <w:tr w:rsidR="00642F39" w14:paraId="3DD3FC6E" w14:textId="77777777" w:rsidTr="003D5173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73834" w14:textId="26A79870" w:rsidR="00642F39" w:rsidRDefault="00642F39" w:rsidP="0061420E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hyperlink r:id="rId10" w:history="1">
              <w:r w:rsidRPr="008A4781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 xml:space="preserve">Приложение </w:t>
              </w:r>
              <w:r w:rsidR="003378AF" w:rsidRPr="008A4781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4</w:t>
              </w:r>
              <w:r w:rsidRPr="008A4781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.1.</w:t>
              </w:r>
            </w:hyperlink>
          </w:p>
        </w:tc>
      </w:tr>
    </w:tbl>
    <w:p w14:paraId="0B76E4D3" w14:textId="77777777" w:rsidR="00642F39" w:rsidRPr="00483ED6" w:rsidRDefault="00642F39" w:rsidP="00D37830">
      <w:pPr>
        <w:ind w:left="-567" w:right="142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7F6F4AC" w14:textId="1F6E3A44" w:rsidR="006D4A1B" w:rsidRPr="00A349BC" w:rsidRDefault="0085097E" w:rsidP="003D55FC">
      <w:pPr>
        <w:ind w:righ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49BC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="00ED6046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Pr="00A349BC">
        <w:rPr>
          <w:rFonts w:ascii="Times New Roman" w:hAnsi="Times New Roman" w:cs="Times New Roman"/>
          <w:i/>
          <w:iCs/>
          <w:sz w:val="24"/>
          <w:szCs w:val="24"/>
        </w:rPr>
        <w:t xml:space="preserve"> Наличие опубликованных статей (включая интернет-публикации). Наличие методических разработок, материалов, пособий, рецензий на образовательные программы и методические материалы, сценариев, аранжировок, репертуарных сборников, используемых в образовательном процесс</w:t>
      </w:r>
    </w:p>
    <w:tbl>
      <w:tblPr>
        <w:tblStyle w:val="a5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551"/>
        <w:gridCol w:w="4106"/>
      </w:tblGrid>
      <w:tr w:rsidR="002E49B0" w:rsidRPr="00642ED4" w14:paraId="7B0321E1" w14:textId="77777777" w:rsidTr="003D5173">
        <w:tc>
          <w:tcPr>
            <w:tcW w:w="1985" w:type="dxa"/>
          </w:tcPr>
          <w:p w14:paraId="1CCBB6A3" w14:textId="75713722" w:rsidR="000433B7" w:rsidRPr="001D6DF1" w:rsidRDefault="000433B7" w:rsidP="00082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276" w:type="dxa"/>
          </w:tcPr>
          <w:p w14:paraId="4E2A3E04" w14:textId="77A5BEDD" w:rsidR="000433B7" w:rsidRPr="001D6DF1" w:rsidRDefault="000433B7" w:rsidP="00082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14:paraId="2A2B6043" w14:textId="435A1AE4" w:rsidR="000433B7" w:rsidRPr="001D6DF1" w:rsidRDefault="000433B7" w:rsidP="00082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статьи, методической</w:t>
            </w:r>
          </w:p>
          <w:p w14:paraId="4599FF23" w14:textId="5D18A4B5" w:rsidR="000433B7" w:rsidRPr="001D6DF1" w:rsidRDefault="000433B7" w:rsidP="00082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работки, материалов, пособий</w:t>
            </w:r>
          </w:p>
        </w:tc>
        <w:tc>
          <w:tcPr>
            <w:tcW w:w="4106" w:type="dxa"/>
          </w:tcPr>
          <w:p w14:paraId="0D9344C4" w14:textId="77777777" w:rsidR="00036289" w:rsidRPr="001D6DF1" w:rsidRDefault="00036289" w:rsidP="00082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</w:t>
            </w:r>
            <w:r w:rsidR="00A969B0" w:rsidRPr="001D6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чник</w:t>
            </w:r>
          </w:p>
          <w:p w14:paraId="183DABCB" w14:textId="0714CA96" w:rsidR="001D6DF1" w:rsidRPr="001D6DF1" w:rsidRDefault="001D6DF1" w:rsidP="00082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A969B0" w:rsidRPr="001D6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ликации</w:t>
            </w:r>
            <w:r w:rsidRPr="001D6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14:paraId="3FDDB9D5" w14:textId="038B7615" w:rsidR="000433B7" w:rsidRPr="001D6DF1" w:rsidRDefault="001D6DF1" w:rsidP="00082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тверждающий документ</w:t>
            </w:r>
          </w:p>
        </w:tc>
      </w:tr>
      <w:tr w:rsidR="002E49B0" w14:paraId="6C001CFB" w14:textId="77777777" w:rsidTr="003D5173">
        <w:tc>
          <w:tcPr>
            <w:tcW w:w="1985" w:type="dxa"/>
          </w:tcPr>
          <w:p w14:paraId="6B1D3637" w14:textId="4B94D8A8" w:rsidR="000433B7" w:rsidRPr="00E57F40" w:rsidRDefault="00EC2E9A" w:rsidP="000821D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7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материалов на уровне образовательной организации</w:t>
            </w:r>
          </w:p>
        </w:tc>
        <w:tc>
          <w:tcPr>
            <w:tcW w:w="1276" w:type="dxa"/>
          </w:tcPr>
          <w:p w14:paraId="5AB5BC7D" w14:textId="385A5814" w:rsidR="000433B7" w:rsidRPr="00E57F40" w:rsidRDefault="008F4210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40"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</w:p>
        </w:tc>
        <w:tc>
          <w:tcPr>
            <w:tcW w:w="2551" w:type="dxa"/>
          </w:tcPr>
          <w:p w14:paraId="19973ED5" w14:textId="77777777" w:rsidR="000433B7" w:rsidRDefault="00FC4182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и-беседы </w:t>
            </w:r>
            <w:r w:rsidR="00952D36">
              <w:rPr>
                <w:rFonts w:ascii="Times New Roman" w:hAnsi="Times New Roman" w:cs="Times New Roman"/>
                <w:sz w:val="24"/>
                <w:szCs w:val="24"/>
              </w:rPr>
              <w:t>«Сергей Прокофьев – детям»</w:t>
            </w:r>
          </w:p>
          <w:p w14:paraId="090CDF74" w14:textId="4996B408" w:rsidR="00952D36" w:rsidRPr="00E57F40" w:rsidRDefault="00BF31EC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гей Рахманинов»</w:t>
            </w:r>
          </w:p>
        </w:tc>
        <w:tc>
          <w:tcPr>
            <w:tcW w:w="4106" w:type="dxa"/>
          </w:tcPr>
          <w:p w14:paraId="64406E8F" w14:textId="53200ED3" w:rsidR="000433B7" w:rsidRDefault="009805D9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E686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shi-poronaysk.ru/ivancova-marina-vasilevna</w:t>
              </w:r>
            </w:hyperlink>
          </w:p>
          <w:p w14:paraId="4DE52906" w14:textId="6ACA0C22" w:rsidR="009805D9" w:rsidRPr="00E57F40" w:rsidRDefault="009805D9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90" w:rsidRPr="00EC47D5" w14:paraId="7F3DE858" w14:textId="77777777" w:rsidTr="003D5173">
        <w:tc>
          <w:tcPr>
            <w:tcW w:w="1985" w:type="dxa"/>
          </w:tcPr>
          <w:p w14:paraId="001DD7AE" w14:textId="1D57881B" w:rsidR="001F7790" w:rsidRPr="00E57F40" w:rsidRDefault="001F7790" w:rsidP="00082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40">
              <w:rPr>
                <w:rFonts w:ascii="Times New Roman" w:hAnsi="Times New Roman" w:cs="Times New Roman"/>
                <w:sz w:val="24"/>
                <w:szCs w:val="24"/>
              </w:rPr>
              <w:t>Наличие материалов на региональном (межрегиональном) уровне</w:t>
            </w:r>
          </w:p>
        </w:tc>
        <w:tc>
          <w:tcPr>
            <w:tcW w:w="1276" w:type="dxa"/>
          </w:tcPr>
          <w:p w14:paraId="13E7E97B" w14:textId="4F903A33" w:rsidR="001F7790" w:rsidRPr="00E57F40" w:rsidRDefault="001F7790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40"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2551" w:type="dxa"/>
          </w:tcPr>
          <w:p w14:paraId="6B159E9A" w14:textId="5F9B200C" w:rsidR="001F7790" w:rsidRPr="00E57F40" w:rsidRDefault="00216876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7790" w:rsidRPr="00E57F40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 w:rsidRPr="00E5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790" w:rsidRPr="00E57F40">
              <w:rPr>
                <w:rFonts w:ascii="Times New Roman" w:hAnsi="Times New Roman" w:cs="Times New Roman"/>
                <w:sz w:val="24"/>
                <w:szCs w:val="24"/>
              </w:rPr>
              <w:t>-исполнительский анализ</w:t>
            </w:r>
          </w:p>
          <w:p w14:paraId="42F4E129" w14:textId="15B1C339" w:rsidR="001F7790" w:rsidRPr="00E57F40" w:rsidRDefault="001F7790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40">
              <w:rPr>
                <w:rFonts w:ascii="Times New Roman" w:hAnsi="Times New Roman" w:cs="Times New Roman"/>
                <w:sz w:val="24"/>
                <w:szCs w:val="24"/>
              </w:rPr>
              <w:t>второго концерта для фортепиано и струнного оркестра соч.44 И.</w:t>
            </w:r>
            <w:r w:rsidR="00216876" w:rsidRPr="00E5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F40">
              <w:rPr>
                <w:rFonts w:ascii="Times New Roman" w:hAnsi="Times New Roman" w:cs="Times New Roman"/>
                <w:sz w:val="24"/>
                <w:szCs w:val="24"/>
              </w:rPr>
              <w:t>Берковича</w:t>
            </w:r>
            <w:r w:rsidR="00216876" w:rsidRPr="00E57F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06" w:type="dxa"/>
          </w:tcPr>
          <w:p w14:paraId="06772764" w14:textId="77777777" w:rsidR="001F7790" w:rsidRPr="00E57F40" w:rsidRDefault="001F7790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40">
              <w:rPr>
                <w:rFonts w:ascii="Times New Roman" w:hAnsi="Times New Roman" w:cs="Times New Roman"/>
                <w:sz w:val="24"/>
                <w:szCs w:val="24"/>
              </w:rPr>
              <w:t xml:space="preserve">Журнал «Педагогическая гостиная» </w:t>
            </w:r>
            <w:r w:rsidR="00216876" w:rsidRPr="00E57F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57F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D613A68" w14:textId="763B1601" w:rsidR="00AB016F" w:rsidRPr="00E57F40" w:rsidRDefault="00AB016F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57F4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gbuksorc.ru/wp-content/uploads/2025/05/%D0%96%D1%83%D1%80%D0%BD%D0%B0%D0%BB-%E2%84%96-7.pdf</w:t>
              </w:r>
            </w:hyperlink>
          </w:p>
          <w:p w14:paraId="53C82C5B" w14:textId="4A29323B" w:rsidR="00A35E23" w:rsidRPr="00E57F40" w:rsidRDefault="00A35E23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40">
              <w:rPr>
                <w:rFonts w:ascii="Times New Roman" w:hAnsi="Times New Roman" w:cs="Times New Roman"/>
                <w:sz w:val="24"/>
                <w:szCs w:val="24"/>
              </w:rPr>
              <w:t>Копия сертификата</w:t>
            </w:r>
          </w:p>
          <w:p w14:paraId="476EC30F" w14:textId="2B936A8C" w:rsidR="00CD0ADF" w:rsidRPr="00E57F40" w:rsidRDefault="00CD0ADF" w:rsidP="000821D3">
            <w:pPr>
              <w:ind w:right="24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D3" w:rsidRPr="00EC47D5" w14:paraId="6D0468D1" w14:textId="77777777" w:rsidTr="003D5173">
        <w:tc>
          <w:tcPr>
            <w:tcW w:w="1985" w:type="dxa"/>
          </w:tcPr>
          <w:p w14:paraId="0110D264" w14:textId="5D0F58D2" w:rsidR="000821D3" w:rsidRPr="00E57F40" w:rsidRDefault="00DF6168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4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атериалов на </w:t>
            </w:r>
            <w:r w:rsidR="00FC418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м </w:t>
            </w:r>
            <w:r w:rsidR="00FC4182" w:rsidRPr="00E57F40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</w:p>
        </w:tc>
        <w:tc>
          <w:tcPr>
            <w:tcW w:w="1276" w:type="dxa"/>
          </w:tcPr>
          <w:p w14:paraId="7D63EE09" w14:textId="76C07FE3" w:rsidR="000821D3" w:rsidRPr="00E57F40" w:rsidRDefault="00DF6168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025</w:t>
            </w:r>
          </w:p>
        </w:tc>
        <w:tc>
          <w:tcPr>
            <w:tcW w:w="2551" w:type="dxa"/>
          </w:tcPr>
          <w:p w14:paraId="7DAFD9CF" w14:textId="6425AE1E" w:rsidR="000821D3" w:rsidRPr="00E57F40" w:rsidRDefault="000821D3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61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с начинающими в классе фортепиано»</w:t>
            </w:r>
          </w:p>
        </w:tc>
        <w:tc>
          <w:tcPr>
            <w:tcW w:w="4106" w:type="dxa"/>
          </w:tcPr>
          <w:p w14:paraId="23CAA7AE" w14:textId="32E6A8F3" w:rsidR="000821D3" w:rsidRDefault="000821D3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F0F6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pedprospekt.ru/servisy/publik/publ?id=8606</w:t>
              </w:r>
            </w:hyperlink>
          </w:p>
          <w:p w14:paraId="55EC37CD" w14:textId="0D189B96" w:rsidR="00DF6168" w:rsidRDefault="00DF6168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сертификат</w:t>
            </w:r>
            <w:r w:rsidR="00FC41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идетельства о публикации, справка</w:t>
            </w:r>
          </w:p>
          <w:p w14:paraId="5E43E065" w14:textId="47C320B5" w:rsidR="000821D3" w:rsidRPr="00E57F40" w:rsidRDefault="000821D3" w:rsidP="0008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90D" w:rsidRPr="0044090D" w14:paraId="7F0BFA28" w14:textId="77777777" w:rsidTr="003D5173">
        <w:tc>
          <w:tcPr>
            <w:tcW w:w="9918" w:type="dxa"/>
            <w:gridSpan w:val="4"/>
          </w:tcPr>
          <w:p w14:paraId="123BA37A" w14:textId="656A8B18" w:rsidR="00F36AED" w:rsidRDefault="00F36AED" w:rsidP="000821D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hyperlink r:id="rId14" w:history="1">
              <w:r w:rsidRPr="008A4781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№</w:t>
              </w:r>
              <w:r w:rsidR="00067D7A" w:rsidRPr="008A4781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4.</w:t>
              </w:r>
              <w:r w:rsidR="003378AF" w:rsidRPr="008A4781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2</w:t>
              </w:r>
              <w:r w:rsidR="00067D7A" w:rsidRPr="008A4781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.</w:t>
              </w:r>
            </w:hyperlink>
          </w:p>
          <w:p w14:paraId="37DB11AD" w14:textId="3392650E" w:rsidR="00E57F40" w:rsidRPr="0044090D" w:rsidRDefault="00E57F40" w:rsidP="000821D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0B93C5DD" w14:textId="77777777" w:rsidR="003D55FC" w:rsidRDefault="003D55FC" w:rsidP="005E06E6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13" w:name="_Hlk176626659"/>
    </w:p>
    <w:p w14:paraId="12295223" w14:textId="5EE17D60" w:rsidR="0078398B" w:rsidRPr="005A4E0E" w:rsidRDefault="005E06E6" w:rsidP="005E06E6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A4E0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4.</w:t>
      </w:r>
      <w:r w:rsidR="003378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</w:t>
      </w:r>
      <w:r w:rsidRPr="005A4E0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 Выступления на конференциях, семинарах, вебинарах, секциях, проведение занятий в рамках курсов повышения квалификации, проведение мастер-классов, открытых уроков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2449"/>
        <w:gridCol w:w="3513"/>
        <w:gridCol w:w="1698"/>
        <w:gridCol w:w="2263"/>
      </w:tblGrid>
      <w:tr w:rsidR="00133B7F" w:rsidRPr="00B84D7B" w14:paraId="0422CF17" w14:textId="77777777" w:rsidTr="00CB3B0B">
        <w:tc>
          <w:tcPr>
            <w:tcW w:w="2306" w:type="dxa"/>
          </w:tcPr>
          <w:p w14:paraId="23F7A3EA" w14:textId="3F254BE0" w:rsidR="00133B7F" w:rsidRPr="00B84D7B" w:rsidRDefault="00133B7F" w:rsidP="001470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4" w:name="_Hlk209025639"/>
            <w:bookmarkStart w:id="15" w:name="_Hlk176529373"/>
            <w:bookmarkEnd w:id="13"/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648" w:type="dxa"/>
          </w:tcPr>
          <w:p w14:paraId="495AAF41" w14:textId="0178F4BD" w:rsidR="00133B7F" w:rsidRDefault="00133B7F" w:rsidP="001470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14:paraId="6E5810FC" w14:textId="06AD81D6" w:rsidR="00133B7F" w:rsidRPr="00B84D7B" w:rsidRDefault="00133B7F" w:rsidP="001470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2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выступ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4390909A" w14:textId="56C345A3" w:rsidR="00133B7F" w:rsidRPr="00B84D7B" w:rsidRDefault="00133B7F" w:rsidP="001470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2268" w:type="dxa"/>
          </w:tcPr>
          <w:p w14:paraId="1C0843EE" w14:textId="1ADA342E" w:rsidR="00133B7F" w:rsidRPr="00B84D7B" w:rsidRDefault="00133B7F" w:rsidP="001470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верждающий </w:t>
            </w:r>
            <w:r w:rsidR="00C02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умент</w:t>
            </w:r>
          </w:p>
        </w:tc>
      </w:tr>
      <w:tr w:rsidR="00BD3322" w:rsidRPr="00F14274" w14:paraId="5233A996" w14:textId="77777777" w:rsidTr="00CB3B0B">
        <w:tc>
          <w:tcPr>
            <w:tcW w:w="2306" w:type="dxa"/>
          </w:tcPr>
          <w:p w14:paraId="39B82927" w14:textId="74E93F36" w:rsidR="00BD3322" w:rsidRPr="00F14274" w:rsidRDefault="00BD3322" w:rsidP="00216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274">
              <w:rPr>
                <w:rFonts w:ascii="Times New Roman" w:hAnsi="Times New Roman" w:cs="Times New Roman"/>
                <w:sz w:val="24"/>
                <w:szCs w:val="24"/>
              </w:rPr>
              <w:t>Выступления на уровне образовательной организации</w:t>
            </w:r>
          </w:p>
        </w:tc>
        <w:tc>
          <w:tcPr>
            <w:tcW w:w="3648" w:type="dxa"/>
          </w:tcPr>
          <w:p w14:paraId="690F9B0D" w14:textId="2F9D75EA" w:rsidR="00BD3322" w:rsidRPr="00216876" w:rsidRDefault="00BD3322" w:rsidP="005A31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ый урок «Работа над крупной формой»</w:t>
            </w:r>
          </w:p>
        </w:tc>
        <w:tc>
          <w:tcPr>
            <w:tcW w:w="1701" w:type="dxa"/>
          </w:tcPr>
          <w:p w14:paraId="16BC326B" w14:textId="46C161F5" w:rsidR="00BD3322" w:rsidRPr="00216876" w:rsidRDefault="00BD3322" w:rsidP="0021687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2.21</w:t>
            </w:r>
          </w:p>
        </w:tc>
        <w:tc>
          <w:tcPr>
            <w:tcW w:w="2268" w:type="dxa"/>
            <w:vMerge w:val="restart"/>
          </w:tcPr>
          <w:p w14:paraId="4CD16496" w14:textId="5C0CD3D3" w:rsidR="00E35796" w:rsidRDefault="00BD3322" w:rsidP="0021687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</w:t>
            </w:r>
            <w:r w:rsidR="006C6270" w:rsidRPr="00E3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="00980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C6270" w:rsidRPr="00E3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35796" w:rsidRPr="00E3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  <w:r w:rsidR="006C6270" w:rsidRPr="00E3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CE6ED8A" w14:textId="06F3AA1A" w:rsidR="00BD3322" w:rsidRPr="00E35796" w:rsidRDefault="00C81D39" w:rsidP="0021687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  <w:r w:rsidR="00E35796" w:rsidRPr="00E3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E3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.2025</w:t>
            </w:r>
          </w:p>
        </w:tc>
      </w:tr>
      <w:tr w:rsidR="00BD3322" w:rsidRPr="00F14274" w14:paraId="4ECE9162" w14:textId="77777777" w:rsidTr="00CB3B0B">
        <w:tc>
          <w:tcPr>
            <w:tcW w:w="2306" w:type="dxa"/>
          </w:tcPr>
          <w:p w14:paraId="4E548C5B" w14:textId="4F6602F5" w:rsidR="00BD3322" w:rsidRPr="00F14274" w:rsidRDefault="00BD3322" w:rsidP="0021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6">
              <w:rPr>
                <w:rFonts w:ascii="Times New Roman" w:hAnsi="Times New Roman" w:cs="Times New Roman"/>
                <w:sz w:val="24"/>
                <w:szCs w:val="24"/>
              </w:rPr>
              <w:t>Выступления на уровне образовательной организации</w:t>
            </w:r>
          </w:p>
        </w:tc>
        <w:tc>
          <w:tcPr>
            <w:tcW w:w="3648" w:type="dxa"/>
          </w:tcPr>
          <w:p w14:paraId="22167DF1" w14:textId="77777777" w:rsidR="00BD3322" w:rsidRDefault="00BD3322" w:rsidP="005A31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ый урок </w:t>
            </w:r>
          </w:p>
          <w:p w14:paraId="1C995082" w14:textId="484EB412" w:rsidR="00BD3322" w:rsidRPr="00216876" w:rsidRDefault="00BD3322" w:rsidP="005A31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 ансамблем в классе фортепиано»</w:t>
            </w:r>
          </w:p>
        </w:tc>
        <w:tc>
          <w:tcPr>
            <w:tcW w:w="1701" w:type="dxa"/>
          </w:tcPr>
          <w:p w14:paraId="40B24FB6" w14:textId="4B677D76" w:rsidR="00BD3322" w:rsidRPr="00216876" w:rsidRDefault="00BD3322" w:rsidP="0021687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.22</w:t>
            </w:r>
          </w:p>
        </w:tc>
        <w:tc>
          <w:tcPr>
            <w:tcW w:w="2268" w:type="dxa"/>
            <w:vMerge/>
          </w:tcPr>
          <w:p w14:paraId="13A8D3B5" w14:textId="6E9CBDFB" w:rsidR="00BD3322" w:rsidRPr="00F14274" w:rsidRDefault="00BD3322" w:rsidP="0021687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3322" w:rsidRPr="00F14274" w14:paraId="0F711704" w14:textId="77777777" w:rsidTr="00CB3B0B">
        <w:tc>
          <w:tcPr>
            <w:tcW w:w="2306" w:type="dxa"/>
          </w:tcPr>
          <w:p w14:paraId="5B77C0B0" w14:textId="178C4766" w:rsidR="00BD3322" w:rsidRPr="00F14274" w:rsidRDefault="00BD3322" w:rsidP="0021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6">
              <w:rPr>
                <w:rFonts w:ascii="Times New Roman" w:hAnsi="Times New Roman" w:cs="Times New Roman"/>
                <w:sz w:val="24"/>
                <w:szCs w:val="24"/>
              </w:rPr>
              <w:t>Выступления на уровне образовательной организации</w:t>
            </w:r>
          </w:p>
        </w:tc>
        <w:tc>
          <w:tcPr>
            <w:tcW w:w="3648" w:type="dxa"/>
          </w:tcPr>
          <w:p w14:paraId="24BDC180" w14:textId="77777777" w:rsidR="00BD3322" w:rsidRDefault="00BD3322" w:rsidP="0021687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ый урок </w:t>
            </w:r>
          </w:p>
          <w:p w14:paraId="1C281846" w14:textId="7B9BD816" w:rsidR="00BD3322" w:rsidRPr="00216876" w:rsidRDefault="00BD3322" w:rsidP="0021687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бота над пьесой»</w:t>
            </w:r>
          </w:p>
        </w:tc>
        <w:tc>
          <w:tcPr>
            <w:tcW w:w="1701" w:type="dxa"/>
          </w:tcPr>
          <w:p w14:paraId="49380454" w14:textId="5C44E5B7" w:rsidR="00BD3322" w:rsidRPr="00216876" w:rsidRDefault="00BD3322" w:rsidP="0021687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05.23</w:t>
            </w:r>
          </w:p>
        </w:tc>
        <w:tc>
          <w:tcPr>
            <w:tcW w:w="2268" w:type="dxa"/>
            <w:vMerge/>
          </w:tcPr>
          <w:p w14:paraId="050AEEA0" w14:textId="0E313874" w:rsidR="00BD3322" w:rsidRPr="00F14274" w:rsidRDefault="00BD3322" w:rsidP="0021687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14"/>
      <w:tr w:rsidR="005A3138" w:rsidRPr="00F14274" w14:paraId="0585920C" w14:textId="77777777" w:rsidTr="00CB3B0B">
        <w:tc>
          <w:tcPr>
            <w:tcW w:w="2306" w:type="dxa"/>
          </w:tcPr>
          <w:p w14:paraId="6F0F4861" w14:textId="62DF4CAA" w:rsidR="005A3138" w:rsidRPr="00ED6046" w:rsidRDefault="005A3138" w:rsidP="005A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46">
              <w:rPr>
                <w:rFonts w:ascii="Times New Roman" w:hAnsi="Times New Roman" w:cs="Times New Roman"/>
                <w:sz w:val="24"/>
                <w:szCs w:val="24"/>
              </w:rPr>
              <w:t>Выступления на муниципальном (межмуниципальном) уровне</w:t>
            </w:r>
          </w:p>
        </w:tc>
        <w:tc>
          <w:tcPr>
            <w:tcW w:w="3648" w:type="dxa"/>
          </w:tcPr>
          <w:p w14:paraId="3858AA8C" w14:textId="4DFE9868" w:rsidR="005A3138" w:rsidRPr="00F14274" w:rsidRDefault="005A3138" w:rsidP="005A31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«Работа над крупной формой в классе фортепиано»</w:t>
            </w:r>
          </w:p>
        </w:tc>
        <w:tc>
          <w:tcPr>
            <w:tcW w:w="1701" w:type="dxa"/>
          </w:tcPr>
          <w:p w14:paraId="3C9399B2" w14:textId="3B29B0FD" w:rsidR="005A3138" w:rsidRPr="00F14274" w:rsidRDefault="005A3138" w:rsidP="005A31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3.24</w:t>
            </w:r>
          </w:p>
        </w:tc>
        <w:tc>
          <w:tcPr>
            <w:tcW w:w="2268" w:type="dxa"/>
          </w:tcPr>
          <w:p w14:paraId="057C1D88" w14:textId="48C8734C" w:rsidR="005A3138" w:rsidRPr="00F14274" w:rsidRDefault="00FF41CC" w:rsidP="005A31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5A3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фик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3138" w:rsidRPr="00F14274" w14:paraId="2BB189F2" w14:textId="77777777" w:rsidTr="00CB3B0B">
        <w:tc>
          <w:tcPr>
            <w:tcW w:w="2306" w:type="dxa"/>
          </w:tcPr>
          <w:p w14:paraId="62542270" w14:textId="5E76E831" w:rsidR="005A3138" w:rsidRPr="005A3138" w:rsidRDefault="005A3138" w:rsidP="005A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38">
              <w:rPr>
                <w:rFonts w:ascii="Times New Roman" w:hAnsi="Times New Roman" w:cs="Times New Roman"/>
                <w:sz w:val="24"/>
                <w:szCs w:val="24"/>
              </w:rPr>
              <w:t>Выступления на муниципальном (межмуниципальном) уровне</w:t>
            </w:r>
          </w:p>
        </w:tc>
        <w:tc>
          <w:tcPr>
            <w:tcW w:w="3648" w:type="dxa"/>
          </w:tcPr>
          <w:p w14:paraId="50B9FF60" w14:textId="0D4C400D" w:rsidR="005A3138" w:rsidRPr="00F14274" w:rsidRDefault="005A3138" w:rsidP="005A31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«Работа с начинающими в классе фортепиано»</w:t>
            </w:r>
          </w:p>
        </w:tc>
        <w:tc>
          <w:tcPr>
            <w:tcW w:w="1701" w:type="dxa"/>
          </w:tcPr>
          <w:p w14:paraId="0A86D3CE" w14:textId="4141E30D" w:rsidR="005A3138" w:rsidRPr="00F14274" w:rsidRDefault="005A3138" w:rsidP="005A31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3.25</w:t>
            </w:r>
          </w:p>
        </w:tc>
        <w:tc>
          <w:tcPr>
            <w:tcW w:w="2268" w:type="dxa"/>
          </w:tcPr>
          <w:p w14:paraId="717835B6" w14:textId="07311C0C" w:rsidR="005A3138" w:rsidRPr="00F14274" w:rsidRDefault="00FF41CC" w:rsidP="005A31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5A3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фик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4274" w:rsidRPr="00F14274" w14:paraId="6016F4E8" w14:textId="77777777" w:rsidTr="00CB3B0B">
        <w:tc>
          <w:tcPr>
            <w:tcW w:w="9923" w:type="dxa"/>
            <w:gridSpan w:val="4"/>
          </w:tcPr>
          <w:p w14:paraId="5AF76628" w14:textId="4BEBD9D3" w:rsidR="00F14274" w:rsidRPr="00F14274" w:rsidRDefault="00F14274" w:rsidP="00B84D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hyperlink r:id="rId15" w:history="1">
              <w:r w:rsidRPr="008A4781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4.</w:t>
              </w:r>
              <w:r w:rsidR="003378AF" w:rsidRPr="008A4781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3</w:t>
              </w:r>
              <w:r w:rsidRPr="008A4781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.</w:t>
              </w:r>
            </w:hyperlink>
          </w:p>
        </w:tc>
      </w:tr>
    </w:tbl>
    <w:p w14:paraId="195C1ECC" w14:textId="23BA3F6A" w:rsidR="00631588" w:rsidRDefault="00631588" w:rsidP="005E06E6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3B1F97C8" w14:textId="67883BDB" w:rsidR="00770D4A" w:rsidRDefault="00770D4A" w:rsidP="005E06E6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397B1838" w14:textId="5183E1F6" w:rsidR="003F26D4" w:rsidRPr="00072776" w:rsidRDefault="003F26D4" w:rsidP="005E06E6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16" w:name="_Hlk207119262"/>
      <w:bookmarkEnd w:id="15"/>
      <w:r w:rsidRPr="000727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4.4. Концертная, выставочная деятельность преподавателя (не в составе учебно-творческих коллективов)</w:t>
      </w:r>
    </w:p>
    <w:tbl>
      <w:tblPr>
        <w:tblStyle w:val="a5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2976"/>
        <w:gridCol w:w="2552"/>
      </w:tblGrid>
      <w:tr w:rsidR="00403656" w:rsidRPr="00B84D7B" w14:paraId="412FFF06" w14:textId="77777777" w:rsidTr="00C10781">
        <w:tc>
          <w:tcPr>
            <w:tcW w:w="2836" w:type="dxa"/>
          </w:tcPr>
          <w:p w14:paraId="4FA4C32F" w14:textId="77777777" w:rsidR="00403656" w:rsidRPr="00F649D3" w:rsidRDefault="00403656" w:rsidP="005065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01" w:type="dxa"/>
          </w:tcPr>
          <w:p w14:paraId="7EE0BEE8" w14:textId="02C38AF1" w:rsidR="00403656" w:rsidRPr="00770D4A" w:rsidRDefault="00654EEC" w:rsidP="00654E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2976" w:type="dxa"/>
          </w:tcPr>
          <w:p w14:paraId="0F08CC83" w14:textId="3D8FD5B1" w:rsidR="00403656" w:rsidRPr="00770D4A" w:rsidRDefault="00654EEC" w:rsidP="005065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403656" w:rsidRPr="00770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0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, статус участия </w:t>
            </w:r>
          </w:p>
        </w:tc>
        <w:tc>
          <w:tcPr>
            <w:tcW w:w="2552" w:type="dxa"/>
          </w:tcPr>
          <w:p w14:paraId="5F9A6560" w14:textId="35E2F12D" w:rsidR="00403656" w:rsidRPr="00F649D3" w:rsidRDefault="00403656" w:rsidP="005065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ающий документ</w:t>
            </w:r>
          </w:p>
        </w:tc>
      </w:tr>
      <w:tr w:rsidR="005776C8" w:rsidRPr="006736BE" w14:paraId="1BC71C37" w14:textId="77777777" w:rsidTr="009805D9">
        <w:tc>
          <w:tcPr>
            <w:tcW w:w="2836" w:type="dxa"/>
            <w:vMerge w:val="restart"/>
          </w:tcPr>
          <w:p w14:paraId="78FCDD9D" w14:textId="524FED42" w:rsidR="005776C8" w:rsidRPr="006736BE" w:rsidRDefault="005776C8" w:rsidP="00136398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604ECD">
              <w:rPr>
                <w:rFonts w:ascii="Times New Roman" w:hAnsi="Times New Roman"/>
                <w:sz w:val="24"/>
                <w:szCs w:val="24"/>
              </w:rPr>
              <w:t>Мероприятия на уровне образовательной организации</w:t>
            </w:r>
          </w:p>
        </w:tc>
        <w:tc>
          <w:tcPr>
            <w:tcW w:w="1701" w:type="dxa"/>
          </w:tcPr>
          <w:p w14:paraId="17CEC381" w14:textId="1CFE9966" w:rsidR="005776C8" w:rsidRPr="007F23E5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2976" w:type="dxa"/>
          </w:tcPr>
          <w:p w14:paraId="722EDBE4" w14:textId="6E666E7B" w:rsidR="005776C8" w:rsidRPr="007F23E5" w:rsidRDefault="005776C8" w:rsidP="001363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>Новогодни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льное исполнительство</w:t>
            </w:r>
          </w:p>
        </w:tc>
        <w:tc>
          <w:tcPr>
            <w:tcW w:w="2552" w:type="dxa"/>
            <w:vMerge w:val="restart"/>
          </w:tcPr>
          <w:p w14:paraId="44621F7C" w14:textId="77777777" w:rsidR="005776C8" w:rsidRDefault="005776C8" w:rsidP="009805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059E8973" w14:textId="77777777" w:rsidR="00D176B0" w:rsidRDefault="005776C8" w:rsidP="009805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86 от </w:t>
            </w:r>
          </w:p>
          <w:p w14:paraId="10F82E35" w14:textId="77777777" w:rsidR="005776C8" w:rsidRDefault="005776C8" w:rsidP="009805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5</w:t>
            </w:r>
          </w:p>
          <w:p w14:paraId="2C2ED0BF" w14:textId="77777777" w:rsidR="00D176B0" w:rsidRDefault="00D176B0" w:rsidP="009805D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0AB6A43B" w14:textId="64D0753F" w:rsidR="00D176B0" w:rsidRPr="00136398" w:rsidRDefault="00D176B0" w:rsidP="009805D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76C8" w:rsidRPr="006736BE" w14:paraId="56E11BB6" w14:textId="77777777" w:rsidTr="00C10781">
        <w:tc>
          <w:tcPr>
            <w:tcW w:w="2836" w:type="dxa"/>
            <w:vMerge/>
          </w:tcPr>
          <w:p w14:paraId="331E0ED3" w14:textId="64DF8647" w:rsidR="005776C8" w:rsidRPr="006736BE" w:rsidRDefault="005776C8" w:rsidP="00136398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01" w:type="dxa"/>
          </w:tcPr>
          <w:p w14:paraId="232B7F95" w14:textId="7E6F15FD" w:rsidR="005776C8" w:rsidRPr="007F23E5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 xml:space="preserve">26.01.21 </w:t>
            </w:r>
          </w:p>
        </w:tc>
        <w:tc>
          <w:tcPr>
            <w:tcW w:w="2976" w:type="dxa"/>
          </w:tcPr>
          <w:p w14:paraId="69B0DC19" w14:textId="77777777" w:rsidR="005776C8" w:rsidRPr="007F23E5" w:rsidRDefault="005776C8" w:rsidP="0013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 100-летнему юбилею </w:t>
            </w:r>
          </w:p>
          <w:p w14:paraId="56CA432E" w14:textId="26D7EC38" w:rsidR="005776C8" w:rsidRPr="007F23E5" w:rsidRDefault="005776C8" w:rsidP="001363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 xml:space="preserve"> А. Бабаджаняна «И в каждой песне я вновь «жи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льное выступление</w:t>
            </w:r>
          </w:p>
        </w:tc>
        <w:tc>
          <w:tcPr>
            <w:tcW w:w="2552" w:type="dxa"/>
            <w:vMerge/>
          </w:tcPr>
          <w:p w14:paraId="28802390" w14:textId="68D5EBE7" w:rsidR="005776C8" w:rsidRPr="006736BE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2C4A" w:rsidRPr="006736BE" w14:paraId="72BC931D" w14:textId="77777777" w:rsidTr="00CC63C7">
        <w:trPr>
          <w:trHeight w:val="1114"/>
        </w:trPr>
        <w:tc>
          <w:tcPr>
            <w:tcW w:w="2836" w:type="dxa"/>
            <w:vMerge/>
          </w:tcPr>
          <w:p w14:paraId="43E40E04" w14:textId="77777777" w:rsidR="00B42C4A" w:rsidRPr="006736BE" w:rsidRDefault="00B42C4A" w:rsidP="00B42C4A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01" w:type="dxa"/>
          </w:tcPr>
          <w:p w14:paraId="1EFA9582" w14:textId="0D6F2E2C" w:rsidR="00B42C4A" w:rsidRPr="007F23E5" w:rsidRDefault="00B42C4A" w:rsidP="00B4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>26.04.21</w:t>
            </w:r>
          </w:p>
        </w:tc>
        <w:tc>
          <w:tcPr>
            <w:tcW w:w="2976" w:type="dxa"/>
          </w:tcPr>
          <w:p w14:paraId="7D4AF58B" w14:textId="77777777" w:rsidR="00B42C4A" w:rsidRPr="00E916AF" w:rsidRDefault="00B42C4A" w:rsidP="00B4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>Беседа-концерт</w:t>
            </w:r>
          </w:p>
          <w:p w14:paraId="3FBAD21A" w14:textId="77777777" w:rsidR="00B42C4A" w:rsidRDefault="00B42C4A" w:rsidP="00B4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>«С. Прокофьев —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E465ED7" w14:textId="7D1B0BFA" w:rsidR="00B42C4A" w:rsidRPr="007F23E5" w:rsidRDefault="00B42C4A" w:rsidP="00B4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.</w:t>
            </w:r>
          </w:p>
        </w:tc>
        <w:tc>
          <w:tcPr>
            <w:tcW w:w="2552" w:type="dxa"/>
            <w:vMerge/>
          </w:tcPr>
          <w:p w14:paraId="3CB123F0" w14:textId="77777777" w:rsidR="00B42C4A" w:rsidRPr="006736BE" w:rsidRDefault="00B42C4A" w:rsidP="00B42C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76C8" w:rsidRPr="006736BE" w14:paraId="4FB6C7B4" w14:textId="77777777" w:rsidTr="00C10781">
        <w:tc>
          <w:tcPr>
            <w:tcW w:w="2836" w:type="dxa"/>
            <w:vMerge/>
          </w:tcPr>
          <w:p w14:paraId="258AE987" w14:textId="6E2F50F2" w:rsidR="005776C8" w:rsidRPr="006736BE" w:rsidRDefault="005776C8" w:rsidP="00136398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01" w:type="dxa"/>
          </w:tcPr>
          <w:p w14:paraId="5D2DAC18" w14:textId="40149AA2" w:rsidR="005776C8" w:rsidRPr="007F23E5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>28.09.21</w:t>
            </w:r>
          </w:p>
        </w:tc>
        <w:tc>
          <w:tcPr>
            <w:tcW w:w="2976" w:type="dxa"/>
          </w:tcPr>
          <w:p w14:paraId="3C2FFC92" w14:textId="26E7CC9F" w:rsidR="005776C8" w:rsidRPr="007F23E5" w:rsidRDefault="005776C8" w:rsidP="001363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льное выступление</w:t>
            </w:r>
          </w:p>
        </w:tc>
        <w:tc>
          <w:tcPr>
            <w:tcW w:w="2552" w:type="dxa"/>
            <w:vMerge/>
          </w:tcPr>
          <w:p w14:paraId="17F93D71" w14:textId="71C7E657" w:rsidR="005776C8" w:rsidRPr="006736BE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76C8" w:rsidRPr="006736BE" w14:paraId="23438929" w14:textId="77777777" w:rsidTr="00C10781">
        <w:tc>
          <w:tcPr>
            <w:tcW w:w="2836" w:type="dxa"/>
            <w:vMerge/>
          </w:tcPr>
          <w:p w14:paraId="2417A248" w14:textId="2841371F" w:rsidR="005776C8" w:rsidRPr="006736BE" w:rsidRDefault="005776C8" w:rsidP="00136398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01" w:type="dxa"/>
          </w:tcPr>
          <w:p w14:paraId="39B977ED" w14:textId="19ADD65A" w:rsidR="005776C8" w:rsidRPr="007F23E5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2976" w:type="dxa"/>
          </w:tcPr>
          <w:p w14:paraId="456DC75A" w14:textId="77777777" w:rsidR="005776C8" w:rsidRPr="00DF7971" w:rsidRDefault="005776C8" w:rsidP="0013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71">
              <w:rPr>
                <w:rFonts w:ascii="Times New Roman" w:hAnsi="Times New Roman" w:cs="Times New Roman"/>
                <w:sz w:val="24"/>
                <w:szCs w:val="24"/>
              </w:rPr>
              <w:t xml:space="preserve">Лекция-концерт к 115-му юбилею Д.Д. Шостаковича. </w:t>
            </w:r>
          </w:p>
          <w:p w14:paraId="1B3A9BC9" w14:textId="730A2FA7" w:rsidR="005776C8" w:rsidRPr="007F23E5" w:rsidRDefault="005776C8" w:rsidP="001363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7971">
              <w:rPr>
                <w:rFonts w:ascii="Times New Roman" w:hAnsi="Times New Roman" w:cs="Times New Roman"/>
                <w:sz w:val="24"/>
                <w:szCs w:val="24"/>
              </w:rPr>
              <w:t>Ведущая конц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</w:tcPr>
          <w:p w14:paraId="32773BF2" w14:textId="1CDC8740" w:rsidR="005776C8" w:rsidRPr="006736BE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76C8" w:rsidRPr="006736BE" w14:paraId="1401F2B5" w14:textId="77777777" w:rsidTr="00C10781">
        <w:tc>
          <w:tcPr>
            <w:tcW w:w="2836" w:type="dxa"/>
            <w:vMerge/>
          </w:tcPr>
          <w:p w14:paraId="63069C3B" w14:textId="206EBA56" w:rsidR="005776C8" w:rsidRPr="006736BE" w:rsidRDefault="005776C8" w:rsidP="00136398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01" w:type="dxa"/>
          </w:tcPr>
          <w:p w14:paraId="0FA476AD" w14:textId="267AB81C" w:rsidR="005776C8" w:rsidRPr="007F23E5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>26.01.21</w:t>
            </w:r>
          </w:p>
        </w:tc>
        <w:tc>
          <w:tcPr>
            <w:tcW w:w="2976" w:type="dxa"/>
          </w:tcPr>
          <w:p w14:paraId="414BF686" w14:textId="19BA1E91" w:rsidR="005776C8" w:rsidRPr="007F23E5" w:rsidRDefault="005776C8" w:rsidP="0013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 xml:space="preserve">Концерт-лекция к 100 юбилею </w:t>
            </w:r>
          </w:p>
          <w:p w14:paraId="48C8E140" w14:textId="77777777" w:rsidR="005776C8" w:rsidRDefault="005776C8" w:rsidP="0013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>А. Бабаджаняна</w:t>
            </w:r>
          </w:p>
          <w:p w14:paraId="33698C43" w14:textId="47F38AB5" w:rsidR="005776C8" w:rsidRPr="007F23E5" w:rsidRDefault="005776C8" w:rsidP="001363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выступление</w:t>
            </w:r>
          </w:p>
        </w:tc>
        <w:tc>
          <w:tcPr>
            <w:tcW w:w="2552" w:type="dxa"/>
            <w:vMerge/>
          </w:tcPr>
          <w:p w14:paraId="7336AFC4" w14:textId="533D6E9A" w:rsidR="005776C8" w:rsidRPr="006736BE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76C8" w:rsidRPr="006736BE" w14:paraId="1C2443D0" w14:textId="77777777" w:rsidTr="00C10781">
        <w:tc>
          <w:tcPr>
            <w:tcW w:w="2836" w:type="dxa"/>
            <w:vMerge/>
          </w:tcPr>
          <w:p w14:paraId="256C2F5A" w14:textId="52EF3CCC" w:rsidR="005776C8" w:rsidRPr="006736BE" w:rsidRDefault="005776C8" w:rsidP="00136398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01" w:type="dxa"/>
          </w:tcPr>
          <w:p w14:paraId="42615215" w14:textId="598D61DE" w:rsidR="005776C8" w:rsidRPr="007F23E5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>15.03.22</w:t>
            </w:r>
          </w:p>
        </w:tc>
        <w:tc>
          <w:tcPr>
            <w:tcW w:w="2976" w:type="dxa"/>
          </w:tcPr>
          <w:p w14:paraId="0B23B252" w14:textId="77777777" w:rsidR="005776C8" w:rsidRPr="007F23E5" w:rsidRDefault="005776C8" w:rsidP="0013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 xml:space="preserve">Лекция-концерт, посвященный 225 годовщине со дня рождения </w:t>
            </w:r>
          </w:p>
          <w:p w14:paraId="28090FC8" w14:textId="77777777" w:rsidR="005776C8" w:rsidRDefault="005776C8" w:rsidP="0013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>Ф. Шуберта</w:t>
            </w:r>
          </w:p>
          <w:p w14:paraId="2A96C6EC" w14:textId="7B4E8B16" w:rsidR="005776C8" w:rsidRPr="007F23E5" w:rsidRDefault="005776C8" w:rsidP="001363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выступление</w:t>
            </w:r>
          </w:p>
        </w:tc>
        <w:tc>
          <w:tcPr>
            <w:tcW w:w="2552" w:type="dxa"/>
            <w:vMerge/>
          </w:tcPr>
          <w:p w14:paraId="755A16A9" w14:textId="76C8E74E" w:rsidR="005776C8" w:rsidRPr="006736BE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76C8" w:rsidRPr="006736BE" w14:paraId="39FA1FD3" w14:textId="77777777" w:rsidTr="00C10781">
        <w:tc>
          <w:tcPr>
            <w:tcW w:w="2836" w:type="dxa"/>
            <w:vMerge/>
          </w:tcPr>
          <w:p w14:paraId="2A8ADE70" w14:textId="3EFC49DB" w:rsidR="005776C8" w:rsidRPr="006736BE" w:rsidRDefault="005776C8" w:rsidP="00136398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01" w:type="dxa"/>
          </w:tcPr>
          <w:p w14:paraId="2C843D4A" w14:textId="279BE36C" w:rsidR="005776C8" w:rsidRPr="007F23E5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>28.04.23</w:t>
            </w:r>
          </w:p>
        </w:tc>
        <w:tc>
          <w:tcPr>
            <w:tcW w:w="2976" w:type="dxa"/>
          </w:tcPr>
          <w:p w14:paraId="5B840680" w14:textId="77777777" w:rsidR="005776C8" w:rsidRDefault="005776C8" w:rsidP="0013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>Лекция-концерт «С.Рахманинов.150 лет со дня рождения»</w:t>
            </w:r>
          </w:p>
          <w:p w14:paraId="6830081D" w14:textId="1E41D72A" w:rsidR="005776C8" w:rsidRPr="007F23E5" w:rsidRDefault="005776C8" w:rsidP="001363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, сольное выступление.</w:t>
            </w:r>
          </w:p>
        </w:tc>
        <w:tc>
          <w:tcPr>
            <w:tcW w:w="2552" w:type="dxa"/>
            <w:vMerge/>
          </w:tcPr>
          <w:p w14:paraId="15B41E46" w14:textId="5FBF4FED" w:rsidR="005776C8" w:rsidRPr="006736BE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76C8" w:rsidRPr="006736BE" w14:paraId="3C97235D" w14:textId="77777777" w:rsidTr="00857FF2">
        <w:trPr>
          <w:trHeight w:val="584"/>
        </w:trPr>
        <w:tc>
          <w:tcPr>
            <w:tcW w:w="2836" w:type="dxa"/>
            <w:vMerge/>
          </w:tcPr>
          <w:p w14:paraId="7C7B6E97" w14:textId="37978B7B" w:rsidR="005776C8" w:rsidRPr="006736BE" w:rsidRDefault="005776C8" w:rsidP="00136398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01" w:type="dxa"/>
          </w:tcPr>
          <w:p w14:paraId="264E8647" w14:textId="276EE766" w:rsidR="005776C8" w:rsidRPr="007F23E5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>25.05.23</w:t>
            </w:r>
          </w:p>
        </w:tc>
        <w:tc>
          <w:tcPr>
            <w:tcW w:w="2976" w:type="dxa"/>
          </w:tcPr>
          <w:p w14:paraId="2D82092B" w14:textId="0DD2D03F" w:rsidR="005776C8" w:rsidRPr="007F23E5" w:rsidRDefault="005776C8" w:rsidP="001363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23E5"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льное выступление</w:t>
            </w:r>
          </w:p>
        </w:tc>
        <w:tc>
          <w:tcPr>
            <w:tcW w:w="2552" w:type="dxa"/>
            <w:vMerge/>
          </w:tcPr>
          <w:p w14:paraId="70A67303" w14:textId="496A1907" w:rsidR="005776C8" w:rsidRPr="006736BE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76C8" w:rsidRPr="006736BE" w14:paraId="57A782A1" w14:textId="77777777" w:rsidTr="00C10781">
        <w:tc>
          <w:tcPr>
            <w:tcW w:w="2836" w:type="dxa"/>
            <w:vMerge/>
          </w:tcPr>
          <w:p w14:paraId="2846CFA4" w14:textId="4BCEBDEE" w:rsidR="005776C8" w:rsidRPr="006736BE" w:rsidRDefault="005776C8" w:rsidP="00136398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01" w:type="dxa"/>
          </w:tcPr>
          <w:p w14:paraId="3F989960" w14:textId="5A275DDE" w:rsidR="005776C8" w:rsidRPr="00E916AF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>1.10.24</w:t>
            </w:r>
          </w:p>
        </w:tc>
        <w:tc>
          <w:tcPr>
            <w:tcW w:w="2976" w:type="dxa"/>
          </w:tcPr>
          <w:p w14:paraId="68769242" w14:textId="77777777" w:rsidR="005776C8" w:rsidRDefault="005776C8" w:rsidP="0013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музыки</w:t>
            </w:r>
          </w:p>
          <w:p w14:paraId="5C40C6B3" w14:textId="2B0C0131" w:rsidR="005776C8" w:rsidRPr="00E916AF" w:rsidRDefault="005776C8" w:rsidP="001363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выступление</w:t>
            </w:r>
          </w:p>
        </w:tc>
        <w:tc>
          <w:tcPr>
            <w:tcW w:w="2552" w:type="dxa"/>
            <w:vMerge/>
          </w:tcPr>
          <w:p w14:paraId="3C139E2A" w14:textId="064F0AE5" w:rsidR="005776C8" w:rsidRPr="006736BE" w:rsidRDefault="005776C8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2C4A" w:rsidRPr="006736BE" w14:paraId="2C660B81" w14:textId="77777777" w:rsidTr="00725F25">
        <w:trPr>
          <w:trHeight w:val="716"/>
        </w:trPr>
        <w:tc>
          <w:tcPr>
            <w:tcW w:w="2836" w:type="dxa"/>
            <w:vMerge/>
          </w:tcPr>
          <w:p w14:paraId="7BC0DF1E" w14:textId="555941E7" w:rsidR="00B42C4A" w:rsidRPr="006736BE" w:rsidRDefault="00B42C4A" w:rsidP="00136398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01" w:type="dxa"/>
          </w:tcPr>
          <w:p w14:paraId="313C864C" w14:textId="72A2A08A" w:rsidR="00B42C4A" w:rsidRPr="00E916AF" w:rsidRDefault="00B42C4A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>20.05.25</w:t>
            </w:r>
          </w:p>
        </w:tc>
        <w:tc>
          <w:tcPr>
            <w:tcW w:w="2976" w:type="dxa"/>
          </w:tcPr>
          <w:p w14:paraId="5875208D" w14:textId="77777777" w:rsidR="00B42C4A" w:rsidRDefault="00B42C4A" w:rsidP="0013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  <w:p w14:paraId="79F8E9F2" w14:textId="7EF28D87" w:rsidR="00B42C4A" w:rsidRPr="00E916AF" w:rsidRDefault="00B42C4A" w:rsidP="0013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выступление</w:t>
            </w:r>
          </w:p>
        </w:tc>
        <w:tc>
          <w:tcPr>
            <w:tcW w:w="2552" w:type="dxa"/>
            <w:vMerge/>
          </w:tcPr>
          <w:p w14:paraId="5D33EF09" w14:textId="77777777" w:rsidR="00B42C4A" w:rsidRPr="006736BE" w:rsidRDefault="00B42C4A" w:rsidP="001363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76C8" w:rsidRPr="006736BE" w14:paraId="44880528" w14:textId="77777777" w:rsidTr="00C10781">
        <w:tc>
          <w:tcPr>
            <w:tcW w:w="2836" w:type="dxa"/>
            <w:vMerge w:val="restart"/>
          </w:tcPr>
          <w:p w14:paraId="180A3630" w14:textId="0AE736A9" w:rsidR="005776C8" w:rsidRPr="006736BE" w:rsidRDefault="005776C8" w:rsidP="0050149C">
            <w:pPr>
              <w:rPr>
                <w:rFonts w:ascii="Times New Roman" w:hAnsi="Times New Roman"/>
                <w:sz w:val="24"/>
                <w:szCs w:val="24"/>
              </w:rPr>
            </w:pPr>
            <w:r w:rsidRPr="0061778E">
              <w:rPr>
                <w:rFonts w:ascii="Times New Roman" w:hAnsi="Times New Roman"/>
                <w:sz w:val="24"/>
                <w:szCs w:val="24"/>
              </w:rPr>
              <w:t>Мероприятия на муниципальном (межмуниципальном) уровне</w:t>
            </w:r>
          </w:p>
        </w:tc>
        <w:tc>
          <w:tcPr>
            <w:tcW w:w="1701" w:type="dxa"/>
          </w:tcPr>
          <w:p w14:paraId="5ACD92CC" w14:textId="085C3F21" w:rsidR="005776C8" w:rsidRPr="00E916AF" w:rsidRDefault="005776C8" w:rsidP="005014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>23.12.22</w:t>
            </w:r>
          </w:p>
        </w:tc>
        <w:tc>
          <w:tcPr>
            <w:tcW w:w="2976" w:type="dxa"/>
          </w:tcPr>
          <w:p w14:paraId="5BAF311C" w14:textId="77777777" w:rsidR="005776C8" w:rsidRDefault="005776C8" w:rsidP="0050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концерт ДК «Энергетик» </w:t>
            </w:r>
          </w:p>
          <w:p w14:paraId="2BBC2DCE" w14:textId="77777777" w:rsidR="005776C8" w:rsidRDefault="005776C8" w:rsidP="0050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 xml:space="preserve">с. Восток  </w:t>
            </w:r>
          </w:p>
          <w:p w14:paraId="1B858144" w14:textId="26DBF5AE" w:rsidR="005776C8" w:rsidRPr="00E916AF" w:rsidRDefault="005776C8" w:rsidP="0050149C">
            <w:pPr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выступление</w:t>
            </w: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552" w:type="dxa"/>
            <w:vMerge/>
          </w:tcPr>
          <w:p w14:paraId="6BBCC96B" w14:textId="77777777" w:rsidR="005776C8" w:rsidRPr="006736BE" w:rsidRDefault="005776C8" w:rsidP="0050149C">
            <w:pPr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14:ligatures w14:val="none"/>
              </w:rPr>
            </w:pPr>
          </w:p>
        </w:tc>
      </w:tr>
      <w:tr w:rsidR="005776C8" w:rsidRPr="006736BE" w14:paraId="025A432A" w14:textId="77777777" w:rsidTr="00C10781">
        <w:tc>
          <w:tcPr>
            <w:tcW w:w="2836" w:type="dxa"/>
            <w:vMerge/>
          </w:tcPr>
          <w:p w14:paraId="7607D6BA" w14:textId="7FDEB9DA" w:rsidR="005776C8" w:rsidRPr="006736BE" w:rsidRDefault="005776C8" w:rsidP="0050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C585B9" w14:textId="422FE224" w:rsidR="005776C8" w:rsidRPr="00E916AF" w:rsidRDefault="005776C8" w:rsidP="005014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>20.04.25</w:t>
            </w:r>
          </w:p>
        </w:tc>
        <w:tc>
          <w:tcPr>
            <w:tcW w:w="2976" w:type="dxa"/>
          </w:tcPr>
          <w:p w14:paraId="0F200DCE" w14:textId="77777777" w:rsidR="005776C8" w:rsidRPr="00E916AF" w:rsidRDefault="005776C8" w:rsidP="0050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в КДЦ «Мир» </w:t>
            </w:r>
          </w:p>
          <w:p w14:paraId="318707BC" w14:textId="77777777" w:rsidR="005776C8" w:rsidRDefault="005776C8" w:rsidP="0050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 Поронайска  </w:t>
            </w:r>
          </w:p>
          <w:p w14:paraId="25A7D044" w14:textId="702363D5" w:rsidR="005776C8" w:rsidRPr="00E916AF" w:rsidRDefault="005776C8" w:rsidP="0050149C">
            <w:pPr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выступление</w:t>
            </w: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552" w:type="dxa"/>
            <w:vMerge/>
          </w:tcPr>
          <w:p w14:paraId="31ED942D" w14:textId="77777777" w:rsidR="005776C8" w:rsidRPr="006736BE" w:rsidRDefault="005776C8" w:rsidP="0050149C">
            <w:pPr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14:ligatures w14:val="none"/>
              </w:rPr>
            </w:pPr>
          </w:p>
        </w:tc>
      </w:tr>
      <w:bookmarkEnd w:id="16"/>
      <w:tr w:rsidR="006736BE" w:rsidRPr="006736BE" w14:paraId="3A88BB11" w14:textId="77777777" w:rsidTr="00DE56B0">
        <w:tc>
          <w:tcPr>
            <w:tcW w:w="10065" w:type="dxa"/>
            <w:gridSpan w:val="4"/>
          </w:tcPr>
          <w:p w14:paraId="65F67238" w14:textId="262688F4" w:rsidR="006736BE" w:rsidRPr="0044090D" w:rsidRDefault="008A4781" w:rsidP="00032207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instrText>HYPERLINK "http://dshi-poronaysk.ru/storage/app/media/ivancova/%204.4.pdf"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6736BE" w:rsidRPr="008A4781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ложение 4.4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2FD6F4CE" w14:textId="77777777" w:rsidR="0087450A" w:rsidRDefault="0087450A" w:rsidP="0087450A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14:paraId="4629ECB7" w14:textId="77777777" w:rsidR="00725F25" w:rsidRDefault="00725F25" w:rsidP="00B1569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4C19C43" w14:textId="6001F53C" w:rsidR="00F92412" w:rsidRDefault="0087450A" w:rsidP="00B1569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05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</w:t>
      </w:r>
      <w:r w:rsidR="00F92412" w:rsidRPr="009805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9805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Руководство учебно-творческим коллективом</w:t>
      </w:r>
    </w:p>
    <w:p w14:paraId="089ED5FB" w14:textId="2351AFFF" w:rsidR="00F92412" w:rsidRPr="00E36454" w:rsidRDefault="00E36454" w:rsidP="005E06E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05D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4.6. </w:t>
      </w:r>
      <w:r w:rsidR="00F92412" w:rsidRPr="009805D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уководство деятельностью методического объединения, заведование отделом</w:t>
      </w:r>
    </w:p>
    <w:p w14:paraId="551AEC4C" w14:textId="6DC41671" w:rsidR="00AC373E" w:rsidRPr="00920936" w:rsidRDefault="00AC373E" w:rsidP="005E06E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0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7. Участие в экспертных комиссиях, в жюри конкурсов; в аттестационных и экспертных комиссиях по аттестации педагогических кадро</w:t>
      </w:r>
      <w:r w:rsidR="004C3842" w:rsidRPr="00B960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</w:p>
    <w:tbl>
      <w:tblPr>
        <w:tblStyle w:val="a5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993"/>
        <w:gridCol w:w="1559"/>
        <w:gridCol w:w="2835"/>
      </w:tblGrid>
      <w:tr w:rsidR="001B410A" w:rsidRPr="00B84D7B" w14:paraId="524AAFA0" w14:textId="77777777" w:rsidTr="00DE56B0">
        <w:trPr>
          <w:trHeight w:val="597"/>
        </w:trPr>
        <w:tc>
          <w:tcPr>
            <w:tcW w:w="1843" w:type="dxa"/>
          </w:tcPr>
          <w:p w14:paraId="52A2EC24" w14:textId="0EB0A61F" w:rsidR="001B410A" w:rsidRPr="00B84D7B" w:rsidRDefault="001B410A" w:rsidP="00C739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835" w:type="dxa"/>
          </w:tcPr>
          <w:p w14:paraId="102ABC08" w14:textId="77777777" w:rsidR="002C2BC8" w:rsidRDefault="002C2BC8" w:rsidP="00C739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  <w:p w14:paraId="4F49F11A" w14:textId="030A1B3E" w:rsidR="001B410A" w:rsidRDefault="002C2BC8" w:rsidP="00C739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1B4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1B4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3" w:type="dxa"/>
          </w:tcPr>
          <w:p w14:paraId="62B34BFC" w14:textId="5C86F98D" w:rsidR="001B410A" w:rsidRDefault="001B410A" w:rsidP="00DA7B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</w:tcPr>
          <w:p w14:paraId="71DDCC73" w14:textId="05E85942" w:rsidR="001B410A" w:rsidRPr="00F008B1" w:rsidRDefault="001B410A" w:rsidP="00F008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  <w:p w14:paraId="4A1F8821" w14:textId="0145E7E4" w:rsidR="001B410A" w:rsidRPr="00B84D7B" w:rsidRDefault="001B410A" w:rsidP="00F008B1">
            <w:pPr>
              <w:jc w:val="center"/>
              <w:rPr>
                <w:lang w:eastAsia="ru-RU"/>
              </w:rPr>
            </w:pPr>
            <w:r w:rsidRPr="00F00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я</w:t>
            </w:r>
          </w:p>
        </w:tc>
        <w:tc>
          <w:tcPr>
            <w:tcW w:w="2835" w:type="dxa"/>
          </w:tcPr>
          <w:p w14:paraId="7D5C953D" w14:textId="77777777" w:rsidR="001B410A" w:rsidRDefault="001B410A" w:rsidP="00C739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й</w:t>
            </w:r>
          </w:p>
          <w:p w14:paraId="1376DEB6" w14:textId="7951312F" w:rsidR="001B410A" w:rsidRPr="00B84D7B" w:rsidRDefault="001B410A" w:rsidP="00C739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умент </w:t>
            </w:r>
          </w:p>
        </w:tc>
      </w:tr>
      <w:tr w:rsidR="00024B74" w:rsidRPr="00071C5E" w14:paraId="182739F2" w14:textId="77777777" w:rsidTr="00DE56B0">
        <w:trPr>
          <w:trHeight w:val="281"/>
        </w:trPr>
        <w:tc>
          <w:tcPr>
            <w:tcW w:w="1843" w:type="dxa"/>
            <w:vMerge w:val="restart"/>
          </w:tcPr>
          <w:p w14:paraId="444DEFC1" w14:textId="34B1A971" w:rsidR="00024B74" w:rsidRPr="00071C5E" w:rsidRDefault="00024B74" w:rsidP="009676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C5E">
              <w:rPr>
                <w:rFonts w:ascii="Times New Roman" w:hAnsi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2835" w:type="dxa"/>
          </w:tcPr>
          <w:p w14:paraId="7CF39EDE" w14:textId="40448E6E" w:rsidR="00024B74" w:rsidRPr="00071C5E" w:rsidRDefault="00320220" w:rsidP="002D4B5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 обучающихся по ДООП</w:t>
            </w:r>
          </w:p>
        </w:tc>
        <w:tc>
          <w:tcPr>
            <w:tcW w:w="993" w:type="dxa"/>
          </w:tcPr>
          <w:p w14:paraId="2922B019" w14:textId="70048FCD" w:rsidR="00024B74" w:rsidRPr="00071C5E" w:rsidRDefault="00024B74" w:rsidP="00DA7B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14:paraId="32CA75E4" w14:textId="6B3BEE60" w:rsidR="00024B74" w:rsidRPr="00071C5E" w:rsidRDefault="00024B74" w:rsidP="00F00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835" w:type="dxa"/>
          </w:tcPr>
          <w:p w14:paraId="1C197842" w14:textId="74575A2A" w:rsidR="00024B74" w:rsidRPr="00071C5E" w:rsidRDefault="00024B74" w:rsidP="00C739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иска </w:t>
            </w:r>
            <w:r w:rsidR="00942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приказа № 86 от 05.04.202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4B74" w:rsidRPr="00071C5E" w14:paraId="35277FB0" w14:textId="77777777" w:rsidTr="00DE56B0">
        <w:tc>
          <w:tcPr>
            <w:tcW w:w="1843" w:type="dxa"/>
            <w:vMerge/>
            <w:vAlign w:val="center"/>
          </w:tcPr>
          <w:p w14:paraId="7FF8788A" w14:textId="15444D9A" w:rsidR="00024B74" w:rsidRPr="00071C5E" w:rsidRDefault="00024B74" w:rsidP="003354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A3534E0" w14:textId="3C8F9D1F" w:rsidR="00024B74" w:rsidRPr="00071C5E" w:rsidRDefault="00320220" w:rsidP="003354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 обучающихся по ДПОП</w:t>
            </w:r>
          </w:p>
        </w:tc>
        <w:tc>
          <w:tcPr>
            <w:tcW w:w="993" w:type="dxa"/>
          </w:tcPr>
          <w:p w14:paraId="663A6132" w14:textId="6D6D3292" w:rsidR="00024B74" w:rsidRPr="00071C5E" w:rsidRDefault="00024B74" w:rsidP="00DA7B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14:paraId="082E2F56" w14:textId="4AEE51AD" w:rsidR="00024B74" w:rsidRPr="00071C5E" w:rsidRDefault="00024B74" w:rsidP="0033541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835" w:type="dxa"/>
          </w:tcPr>
          <w:p w14:paraId="68AFA3B0" w14:textId="7B80EBAC" w:rsidR="00024B74" w:rsidRPr="00071C5E" w:rsidRDefault="00024B74" w:rsidP="003354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а из приказа</w:t>
            </w:r>
            <w:r w:rsidR="00942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2658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 от 20.02.2024</w:t>
            </w:r>
          </w:p>
        </w:tc>
      </w:tr>
      <w:tr w:rsidR="002658C0" w:rsidRPr="00071C5E" w14:paraId="7219E467" w14:textId="77777777" w:rsidTr="00DE56B0">
        <w:tc>
          <w:tcPr>
            <w:tcW w:w="1843" w:type="dxa"/>
            <w:vMerge/>
            <w:vAlign w:val="center"/>
          </w:tcPr>
          <w:p w14:paraId="60FE7256" w14:textId="77777777" w:rsidR="002658C0" w:rsidRPr="00071C5E" w:rsidRDefault="002658C0" w:rsidP="002658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C754714" w14:textId="6A50EDD4" w:rsidR="002658C0" w:rsidRDefault="00B93D49" w:rsidP="002658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 обучающихся по ДООП</w:t>
            </w:r>
          </w:p>
        </w:tc>
        <w:tc>
          <w:tcPr>
            <w:tcW w:w="993" w:type="dxa"/>
          </w:tcPr>
          <w:p w14:paraId="5A348B14" w14:textId="4CCC53D7" w:rsidR="002658C0" w:rsidRDefault="002658C0" w:rsidP="00DA7B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14:paraId="2CC85CAD" w14:textId="55B93306" w:rsidR="002658C0" w:rsidRDefault="002658C0" w:rsidP="002658C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835" w:type="dxa"/>
          </w:tcPr>
          <w:p w14:paraId="1D982D98" w14:textId="7C739926" w:rsidR="002658C0" w:rsidRDefault="002658C0" w:rsidP="00265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а из приказа № 92 от 20.03.2024</w:t>
            </w:r>
          </w:p>
        </w:tc>
      </w:tr>
      <w:tr w:rsidR="00024B74" w:rsidRPr="00071C5E" w14:paraId="67457993" w14:textId="77777777" w:rsidTr="00DE56B0">
        <w:tc>
          <w:tcPr>
            <w:tcW w:w="1843" w:type="dxa"/>
            <w:vMerge/>
            <w:vAlign w:val="center"/>
          </w:tcPr>
          <w:p w14:paraId="2541662A" w14:textId="77777777" w:rsidR="00024B74" w:rsidRPr="00071C5E" w:rsidRDefault="00024B74" w:rsidP="00331C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8F91DAB" w14:textId="3A146897" w:rsidR="00024B74" w:rsidRDefault="00024B74" w:rsidP="00331C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</w:t>
            </w:r>
            <w:r w:rsidR="00B93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ающихся по ДООП</w:t>
            </w:r>
          </w:p>
        </w:tc>
        <w:tc>
          <w:tcPr>
            <w:tcW w:w="993" w:type="dxa"/>
          </w:tcPr>
          <w:p w14:paraId="67F3FCBD" w14:textId="1FA971AB" w:rsidR="00024B74" w:rsidRDefault="00024B74" w:rsidP="00DA7B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</w:tcPr>
          <w:p w14:paraId="1633D3C7" w14:textId="1E73D822" w:rsidR="00024B74" w:rsidRDefault="00024B74" w:rsidP="00331C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835" w:type="dxa"/>
          </w:tcPr>
          <w:p w14:paraId="526BBC8B" w14:textId="77777777" w:rsidR="00320220" w:rsidRDefault="00024B74" w:rsidP="00331C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а из приказа</w:t>
            </w:r>
          </w:p>
          <w:p w14:paraId="5D502919" w14:textId="06D12284" w:rsidR="00024B74" w:rsidRDefault="00320220" w:rsidP="00331C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22 от 16.04.2025</w:t>
            </w:r>
            <w:r w:rsidR="00024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21D5" w:rsidRPr="00B84D7B" w14:paraId="29700A0B" w14:textId="77777777" w:rsidTr="00DE56B0">
        <w:tc>
          <w:tcPr>
            <w:tcW w:w="10065" w:type="dxa"/>
            <w:gridSpan w:val="5"/>
            <w:tcBorders>
              <w:bottom w:val="single" w:sz="4" w:space="0" w:color="000000"/>
            </w:tcBorders>
            <w:vAlign w:val="center"/>
          </w:tcPr>
          <w:p w14:paraId="619843DB" w14:textId="3ED84B11" w:rsidR="002C21D5" w:rsidRPr="0078558C" w:rsidRDefault="002C21D5" w:rsidP="002C21D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hyperlink r:id="rId16" w:history="1">
              <w:r w:rsidRPr="008A4781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kern w:val="0"/>
                  <w:sz w:val="24"/>
                  <w:szCs w:val="24"/>
                  <w14:ligatures w14:val="none"/>
                </w:rPr>
                <w:t>Приложение 4.7.</w:t>
              </w:r>
            </w:hyperlink>
          </w:p>
        </w:tc>
      </w:tr>
    </w:tbl>
    <w:p w14:paraId="60BE86F4" w14:textId="77777777" w:rsidR="00BB3061" w:rsidRDefault="00BB3061" w:rsidP="00DA724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00B828" w14:textId="43103B44" w:rsidR="00AC373E" w:rsidRPr="00071C5E" w:rsidRDefault="00AC373E" w:rsidP="00071C5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71C5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4.8. Использование электронных образовательных ресурсов (ЭОР) в</w:t>
      </w:r>
      <w:r w:rsidR="00DA7240" w:rsidRPr="00071C5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071C5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тельном процессе</w:t>
      </w:r>
    </w:p>
    <w:tbl>
      <w:tblPr>
        <w:tblW w:w="10065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19"/>
        <w:gridCol w:w="3602"/>
        <w:gridCol w:w="3544"/>
      </w:tblGrid>
      <w:tr w:rsidR="001B3A81" w14:paraId="7F46FDBD" w14:textId="77777777" w:rsidTr="00CB3B0B"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E61495" w14:textId="77777777" w:rsidR="001B3A81" w:rsidRPr="00940615" w:rsidRDefault="001B3A81" w:rsidP="00506506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ЭОР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B060BD" w14:textId="77777777" w:rsidR="001B3A81" w:rsidRPr="00940615" w:rsidRDefault="001B3A81" w:rsidP="00506506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Назва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E682" w14:textId="77777777" w:rsidR="001B3A81" w:rsidRPr="00940615" w:rsidRDefault="001B3A81" w:rsidP="00506506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Ссылка</w:t>
            </w:r>
          </w:p>
        </w:tc>
      </w:tr>
      <w:tr w:rsidR="00DB574F" w14:paraId="35E181BD" w14:textId="77777777" w:rsidTr="00CB3B0B"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C6098E" w14:textId="0F0AB041" w:rsidR="00DB574F" w:rsidRPr="008F424B" w:rsidRDefault="00DB574F" w:rsidP="00985D6F">
            <w:pPr>
              <w:pStyle w:val="a8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424B">
              <w:rPr>
                <w:rFonts w:ascii="Times New Roman" w:hAnsi="Times New Roman" w:cs="Times New Roman"/>
                <w:sz w:val="24"/>
                <w:szCs w:val="24"/>
              </w:rPr>
              <w:t>Лицензионных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68F9" w14:textId="769B8A5E" w:rsidR="00DB574F" w:rsidRPr="008F424B" w:rsidRDefault="00DB574F" w:rsidP="00DB574F">
            <w:pPr>
              <w:pStyle w:val="a8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4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тный редактор </w:t>
            </w:r>
            <w:proofErr w:type="spellStart"/>
            <w:r w:rsidRPr="008F4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eScor</w:t>
            </w:r>
            <w:proofErr w:type="spellEnd"/>
            <w:r w:rsidRPr="008F4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F0DF" w14:textId="38CE12EA" w:rsidR="00DB574F" w:rsidRPr="008F424B" w:rsidRDefault="00DB574F" w:rsidP="00985D6F">
            <w:pPr>
              <w:pStyle w:val="a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17" w:history="1">
              <w:r w:rsidRPr="008F424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usescore.org/ru</w:t>
              </w:r>
            </w:hyperlink>
          </w:p>
        </w:tc>
      </w:tr>
      <w:tr w:rsidR="00DB574F" w14:paraId="6F7C6764" w14:textId="77777777" w:rsidTr="00CB3B0B">
        <w:trPr>
          <w:trHeight w:val="458"/>
        </w:trPr>
        <w:tc>
          <w:tcPr>
            <w:tcW w:w="291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4D0B0F" w14:textId="0A328375" w:rsidR="00DB574F" w:rsidRPr="008F424B" w:rsidRDefault="00DB574F" w:rsidP="00985D6F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нных самостоятельно (электронный 20учебник, электронные учебные материалы, ди10станционный курс, контрольно-измерительные материалы, дидактический материал, методические разработки и т.д.), </w:t>
            </w:r>
            <w:r w:rsidRPr="008F424B">
              <w:rPr>
                <w:rFonts w:ascii="Times New Roman" w:hAnsi="Times New Roman" w:cs="Times New Roman"/>
                <w:sz w:val="24"/>
                <w:szCs w:val="24"/>
              </w:rPr>
              <w:t>мультимедийных презентаций, видеофильмов для работы на уроках/занятиях</w:t>
            </w:r>
          </w:p>
        </w:tc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1286" w14:textId="5FE3281D" w:rsidR="00DB574F" w:rsidRPr="008F424B" w:rsidRDefault="00DB574F" w:rsidP="00985D6F">
            <w:pPr>
              <w:pStyle w:val="a8"/>
              <w:spacing w:after="0" w:line="240" w:lineRule="auto"/>
              <w:ind w:right="5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4A84" w14:textId="42CDCA40" w:rsidR="00DB574F" w:rsidRPr="008F424B" w:rsidRDefault="00DB574F" w:rsidP="00985D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6F" w14:paraId="430A2578" w14:textId="77777777" w:rsidTr="00CB3B0B">
        <w:tc>
          <w:tcPr>
            <w:tcW w:w="291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97656F" w14:textId="77777777" w:rsidR="00985D6F" w:rsidRPr="008F424B" w:rsidRDefault="00985D6F" w:rsidP="00985D6F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21C6" w14:textId="0C12FB9F" w:rsidR="00985D6F" w:rsidRPr="008F424B" w:rsidRDefault="00985D6F" w:rsidP="00985D6F">
            <w:pPr>
              <w:pStyle w:val="a8"/>
              <w:spacing w:after="0" w:line="240" w:lineRule="auto"/>
              <w:ind w:right="5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ный архив Бориса Таракан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EB8997" w14:textId="4F4BB556" w:rsidR="00985D6F" w:rsidRPr="008F424B" w:rsidRDefault="00985D6F" w:rsidP="00985D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8F424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notes.tarakanov.net/</w:t>
              </w:r>
            </w:hyperlink>
          </w:p>
        </w:tc>
      </w:tr>
      <w:tr w:rsidR="00985D6F" w14:paraId="64129594" w14:textId="77777777" w:rsidTr="00B96013">
        <w:trPr>
          <w:trHeight w:val="1462"/>
        </w:trPr>
        <w:tc>
          <w:tcPr>
            <w:tcW w:w="291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74C4E99" w14:textId="77777777" w:rsidR="00985D6F" w:rsidRPr="008F424B" w:rsidRDefault="00985D6F" w:rsidP="00985D6F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33E6" w14:textId="26789563" w:rsidR="00985D6F" w:rsidRPr="008F424B" w:rsidRDefault="00985D6F" w:rsidP="00985D6F">
            <w:pPr>
              <w:pStyle w:val="3"/>
              <w:widowControl w:val="0"/>
              <w:spacing w:before="0" w:after="0" w:line="240" w:lineRule="auto"/>
              <w:ind w:right="526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424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отный архив Росси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AF59BD" w14:textId="7B07B514" w:rsidR="00985D6F" w:rsidRPr="008F424B" w:rsidRDefault="00985D6F" w:rsidP="00985D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8F424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notarhiv.ru/</w:t>
              </w:r>
            </w:hyperlink>
          </w:p>
        </w:tc>
      </w:tr>
      <w:tr w:rsidR="006D4B91" w14:paraId="03D57A14" w14:textId="77777777" w:rsidTr="00CB3B0B">
        <w:trPr>
          <w:trHeight w:val="1107"/>
        </w:trPr>
        <w:tc>
          <w:tcPr>
            <w:tcW w:w="2919" w:type="dxa"/>
            <w:tcBorders>
              <w:left w:val="single" w:sz="2" w:space="0" w:color="000000"/>
              <w:bottom w:val="single" w:sz="2" w:space="0" w:color="000000"/>
            </w:tcBorders>
          </w:tcPr>
          <w:p w14:paraId="669291E0" w14:textId="1249D59A" w:rsidR="006D4B91" w:rsidRPr="008F424B" w:rsidRDefault="006D4B91" w:rsidP="006D4B91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4B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страницы на сайте образовательного учреждения, блога и др.</w:t>
            </w:r>
          </w:p>
        </w:tc>
        <w:tc>
          <w:tcPr>
            <w:tcW w:w="3602" w:type="dxa"/>
            <w:tcBorders>
              <w:left w:val="single" w:sz="2" w:space="0" w:color="000000"/>
              <w:bottom w:val="single" w:sz="2" w:space="0" w:color="000000"/>
            </w:tcBorders>
          </w:tcPr>
          <w:p w14:paraId="1FF339C9" w14:textId="5EAC26E4" w:rsidR="006D4B91" w:rsidRPr="008F424B" w:rsidRDefault="006D4B91" w:rsidP="006D4B91">
            <w:pPr>
              <w:pStyle w:val="3"/>
              <w:widowControl w:val="0"/>
              <w:spacing w:before="0" w:after="0" w:line="240" w:lineRule="auto"/>
              <w:ind w:right="526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424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ванцова Марина Васильевна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C8DB7" w14:textId="0D5CE03C" w:rsidR="006D4B91" w:rsidRPr="008F424B" w:rsidRDefault="006D4B91" w:rsidP="006D4B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8F424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shi-poronaysk.ru/ivancova-marina-vasilevna</w:t>
              </w:r>
            </w:hyperlink>
          </w:p>
        </w:tc>
      </w:tr>
      <w:tr w:rsidR="00057857" w14:paraId="7A7EA000" w14:textId="77777777" w:rsidTr="0050692A">
        <w:tc>
          <w:tcPr>
            <w:tcW w:w="2919" w:type="dxa"/>
            <w:tcBorders>
              <w:left w:val="single" w:sz="2" w:space="0" w:color="000000"/>
              <w:bottom w:val="single" w:sz="4" w:space="0" w:color="auto"/>
            </w:tcBorders>
          </w:tcPr>
          <w:p w14:paraId="2C16B079" w14:textId="21306E55" w:rsidR="00057857" w:rsidRPr="008F424B" w:rsidRDefault="00F54EBE" w:rsidP="00057857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2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3602" w:type="dxa"/>
            <w:tcBorders>
              <w:left w:val="single" w:sz="2" w:space="0" w:color="000000"/>
              <w:bottom w:val="single" w:sz="4" w:space="0" w:color="auto"/>
            </w:tcBorders>
          </w:tcPr>
          <w:p w14:paraId="3F2E7099" w14:textId="77777777" w:rsidR="00057857" w:rsidRDefault="00CF2F4A" w:rsidP="00057857">
            <w:pPr>
              <w:pStyle w:val="3"/>
              <w:widowControl w:val="0"/>
              <w:spacing w:before="0" w:after="0" w:line="240" w:lineRule="auto"/>
              <w:ind w:right="526"/>
              <w:rPr>
                <w:rFonts w:ascii="Times New Roman" w:hAnsi="Times New Roman" w:cs="Times New Roman"/>
                <w:b w:val="0"/>
                <w:color w:val="2E2706"/>
                <w:sz w:val="24"/>
                <w:szCs w:val="24"/>
              </w:rPr>
            </w:pPr>
            <w:r w:rsidRPr="008F424B">
              <w:rPr>
                <w:rFonts w:ascii="Times New Roman" w:hAnsi="Times New Roman" w:cs="Times New Roman"/>
                <w:b w:val="0"/>
                <w:color w:val="2E2706"/>
                <w:sz w:val="24"/>
                <w:szCs w:val="24"/>
              </w:rPr>
              <w:t xml:space="preserve">Проведение онлайн-уроков во время дистанционного обучения </w:t>
            </w:r>
          </w:p>
          <w:p w14:paraId="7D7CE3B3" w14:textId="1E8CBF13" w:rsidR="0050692A" w:rsidRPr="0050692A" w:rsidRDefault="0050692A" w:rsidP="0050692A">
            <w:pPr>
              <w:pStyle w:val="a1"/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3850C0" w14:textId="76A1E470" w:rsidR="004F5754" w:rsidRPr="008F424B" w:rsidRDefault="00E36AEC" w:rsidP="00ED755E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4B">
              <w:rPr>
                <w:rFonts w:ascii="Times New Roman" w:hAnsi="Times New Roman" w:cs="Times New Roman"/>
                <w:sz w:val="24"/>
                <w:szCs w:val="24"/>
              </w:rPr>
              <w:t>Копия приказа о переводе ДШИ на дистанционное обучение</w:t>
            </w:r>
            <w:r w:rsidR="00CF2F4A" w:rsidRPr="008F4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692A" w14:paraId="62260EE0" w14:textId="77777777" w:rsidTr="004F6DBD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FE1A" w14:textId="2C0BA88D" w:rsidR="0050692A" w:rsidRPr="008F424B" w:rsidRDefault="00CB11B7" w:rsidP="0050692A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CB11B7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iCs/>
                  <w:kern w:val="1"/>
                  <w:sz w:val="24"/>
                  <w:szCs w:val="24"/>
                  <w:lang w:eastAsia="ru-RU" w:bidi="hi-IN"/>
                </w:rPr>
                <w:t xml:space="preserve">Приложение </w:t>
              </w:r>
              <w:r w:rsidRPr="00CB11B7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iCs/>
                  <w:kern w:val="1"/>
                  <w:sz w:val="24"/>
                  <w:szCs w:val="24"/>
                  <w:lang w:eastAsia="ru-RU" w:bidi="hi-IN"/>
                </w:rPr>
                <w:t>4.8.</w:t>
              </w:r>
            </w:hyperlink>
          </w:p>
        </w:tc>
      </w:tr>
    </w:tbl>
    <w:p w14:paraId="7A6141CC" w14:textId="77777777" w:rsidR="00F54EBE" w:rsidRDefault="00F54EBE" w:rsidP="005E06E6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78201695" w14:textId="579449C0" w:rsidR="00AC373E" w:rsidRDefault="00AC373E" w:rsidP="00F54EBE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B960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4.9. Повышение квалификации педагогического работника</w:t>
      </w:r>
    </w:p>
    <w:tbl>
      <w:tblPr>
        <w:tblStyle w:val="110"/>
        <w:tblW w:w="10065" w:type="dxa"/>
        <w:tblInd w:w="-147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528"/>
        <w:gridCol w:w="4536"/>
        <w:gridCol w:w="1418"/>
        <w:gridCol w:w="1583"/>
      </w:tblGrid>
      <w:tr w:rsidR="003A2011" w14:paraId="1CF51745" w14:textId="77777777" w:rsidTr="00B96013">
        <w:tc>
          <w:tcPr>
            <w:tcW w:w="2528" w:type="dxa"/>
            <w:tcMar>
              <w:left w:w="88" w:type="dxa"/>
            </w:tcMar>
          </w:tcPr>
          <w:p w14:paraId="04EC8E34" w14:textId="77777777" w:rsidR="003A2011" w:rsidRDefault="003A2011" w:rsidP="0061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вышения квалификации</w:t>
            </w:r>
          </w:p>
        </w:tc>
        <w:tc>
          <w:tcPr>
            <w:tcW w:w="4536" w:type="dxa"/>
            <w:tcMar>
              <w:left w:w="88" w:type="dxa"/>
            </w:tcMar>
          </w:tcPr>
          <w:p w14:paraId="0218139F" w14:textId="77777777" w:rsidR="003A2011" w:rsidRDefault="003A2011" w:rsidP="0061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, </w:t>
            </w:r>
          </w:p>
          <w:p w14:paraId="70B56D1C" w14:textId="77777777" w:rsidR="003A2011" w:rsidRDefault="003A2011" w:rsidP="0061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ПК</w:t>
            </w:r>
          </w:p>
        </w:tc>
        <w:tc>
          <w:tcPr>
            <w:tcW w:w="1418" w:type="dxa"/>
            <w:tcMar>
              <w:left w:w="88" w:type="dxa"/>
            </w:tcMar>
          </w:tcPr>
          <w:p w14:paraId="7B27CDC5" w14:textId="77777777" w:rsidR="003A2011" w:rsidRDefault="003A2011" w:rsidP="0061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83" w:type="dxa"/>
            <w:tcMar>
              <w:left w:w="88" w:type="dxa"/>
            </w:tcMar>
          </w:tcPr>
          <w:p w14:paraId="410E0669" w14:textId="77777777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14:paraId="5218D01F" w14:textId="77777777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3A2011" w14:paraId="5640512A" w14:textId="77777777" w:rsidTr="00B96013">
        <w:tc>
          <w:tcPr>
            <w:tcW w:w="2528" w:type="dxa"/>
            <w:tcMar>
              <w:left w:w="88" w:type="dxa"/>
            </w:tcMar>
          </w:tcPr>
          <w:p w14:paraId="018A7C06" w14:textId="77777777" w:rsidR="003A2011" w:rsidRDefault="003A2011" w:rsidP="0061420E"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образовательная программа</w:t>
            </w:r>
          </w:p>
        </w:tc>
        <w:tc>
          <w:tcPr>
            <w:tcW w:w="4536" w:type="dxa"/>
            <w:tcMar>
              <w:left w:w="88" w:type="dxa"/>
            </w:tcMar>
          </w:tcPr>
          <w:p w14:paraId="38C4B05F" w14:textId="53414803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42410254760 «Синтез традиционных и современных методов обучения фортепианной школы Саратовской консерватории», Центр непрерывного образования и повышения квалификации творческих кадров в сфере культуры Саратовской государственной консерватории им.</w:t>
            </w:r>
            <w:r w:rsidR="0078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="0078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нова»</w:t>
            </w:r>
          </w:p>
        </w:tc>
        <w:tc>
          <w:tcPr>
            <w:tcW w:w="1418" w:type="dxa"/>
            <w:tcMar>
              <w:left w:w="88" w:type="dxa"/>
            </w:tcMar>
          </w:tcPr>
          <w:p w14:paraId="6CAEFD35" w14:textId="77777777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583" w:type="dxa"/>
            <w:tcMar>
              <w:left w:w="88" w:type="dxa"/>
            </w:tcMar>
          </w:tcPr>
          <w:p w14:paraId="1034D79D" w14:textId="77777777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A2011" w14:paraId="5EDF7478" w14:textId="77777777" w:rsidTr="00B96013">
        <w:tc>
          <w:tcPr>
            <w:tcW w:w="2528" w:type="dxa"/>
            <w:tcBorders>
              <w:top w:val="nil"/>
            </w:tcBorders>
            <w:tcMar>
              <w:left w:w="88" w:type="dxa"/>
            </w:tcMar>
          </w:tcPr>
          <w:p w14:paraId="7C769BC2" w14:textId="7A481650" w:rsidR="003A2011" w:rsidRDefault="003A2011" w:rsidP="0061420E"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рсы повышения </w:t>
            </w:r>
            <w:r w:rsidR="00785D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4536" w:type="dxa"/>
            <w:tcBorders>
              <w:top w:val="nil"/>
            </w:tcBorders>
            <w:tcMar>
              <w:left w:w="88" w:type="dxa"/>
            </w:tcMar>
          </w:tcPr>
          <w:p w14:paraId="6D426A12" w14:textId="77777777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52408311974 «Мастер-классы «Методика работы с произведениями крупной формы в классах фортепиано и смычковых инструментов», ГБПОУ «Сахалинский колледж искусств»</w:t>
            </w:r>
          </w:p>
        </w:tc>
        <w:tc>
          <w:tcPr>
            <w:tcW w:w="1418" w:type="dxa"/>
            <w:tcBorders>
              <w:top w:val="nil"/>
            </w:tcBorders>
            <w:tcMar>
              <w:left w:w="88" w:type="dxa"/>
            </w:tcMar>
          </w:tcPr>
          <w:p w14:paraId="27EC137A" w14:textId="77777777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2021</w:t>
            </w:r>
          </w:p>
        </w:tc>
        <w:tc>
          <w:tcPr>
            <w:tcW w:w="1583" w:type="dxa"/>
            <w:tcBorders>
              <w:top w:val="nil"/>
            </w:tcBorders>
            <w:tcMar>
              <w:left w:w="88" w:type="dxa"/>
            </w:tcMar>
          </w:tcPr>
          <w:p w14:paraId="26B3E831" w14:textId="77777777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85DBB" w14:paraId="1D7BF94A" w14:textId="77777777" w:rsidTr="00B96013">
        <w:tc>
          <w:tcPr>
            <w:tcW w:w="2528" w:type="dxa"/>
            <w:tcMar>
              <w:left w:w="88" w:type="dxa"/>
            </w:tcMar>
          </w:tcPr>
          <w:p w14:paraId="3D84032D" w14:textId="3C6DD697" w:rsidR="00785DBB" w:rsidRDefault="00785DBB" w:rsidP="00785DB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3A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536" w:type="dxa"/>
            <w:tcMar>
              <w:left w:w="88" w:type="dxa"/>
            </w:tcMar>
          </w:tcPr>
          <w:p w14:paraId="0C7A9830" w14:textId="77777777" w:rsidR="00785DBB" w:rsidRDefault="00785DBB" w:rsidP="00785DBB"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52408311514 «Совершенствование профессиональных компетенций преподавателя музыкально-теоретических дисциплин», ГБПОУ «Сахалинский колледж искусств»</w:t>
            </w:r>
          </w:p>
        </w:tc>
        <w:tc>
          <w:tcPr>
            <w:tcW w:w="1418" w:type="dxa"/>
            <w:tcMar>
              <w:left w:w="88" w:type="dxa"/>
            </w:tcMar>
          </w:tcPr>
          <w:p w14:paraId="562D1DD0" w14:textId="77777777" w:rsidR="00785DBB" w:rsidRDefault="00785DBB" w:rsidP="0078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2022</w:t>
            </w:r>
          </w:p>
        </w:tc>
        <w:tc>
          <w:tcPr>
            <w:tcW w:w="1583" w:type="dxa"/>
            <w:tcMar>
              <w:left w:w="88" w:type="dxa"/>
            </w:tcMar>
          </w:tcPr>
          <w:p w14:paraId="1BDD8D21" w14:textId="77777777" w:rsidR="00785DBB" w:rsidRDefault="00785DBB" w:rsidP="0078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5DBB" w14:paraId="4B519D6B" w14:textId="77777777" w:rsidTr="00B96013">
        <w:tc>
          <w:tcPr>
            <w:tcW w:w="2528" w:type="dxa"/>
            <w:tcMar>
              <w:left w:w="88" w:type="dxa"/>
            </w:tcMar>
          </w:tcPr>
          <w:p w14:paraId="38175E9B" w14:textId="5CCE2104" w:rsidR="00785DBB" w:rsidRDefault="00785DBB" w:rsidP="00785DB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3A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536" w:type="dxa"/>
            <w:tcMar>
              <w:left w:w="88" w:type="dxa"/>
            </w:tcMar>
          </w:tcPr>
          <w:p w14:paraId="73952829" w14:textId="77777777" w:rsidR="00785DBB" w:rsidRDefault="00785DBB" w:rsidP="00785DBB"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52415937804 «Методические особенности работы с произведениями крупной формы в классах фортепиано и струнных инструментов», ГБПОУ «Сахалинский колледж искусств»</w:t>
            </w:r>
          </w:p>
        </w:tc>
        <w:tc>
          <w:tcPr>
            <w:tcW w:w="1418" w:type="dxa"/>
            <w:tcMar>
              <w:left w:w="88" w:type="dxa"/>
            </w:tcMar>
          </w:tcPr>
          <w:p w14:paraId="3C32B484" w14:textId="77777777" w:rsidR="00785DBB" w:rsidRDefault="00785DBB" w:rsidP="0078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2023</w:t>
            </w:r>
          </w:p>
        </w:tc>
        <w:tc>
          <w:tcPr>
            <w:tcW w:w="1583" w:type="dxa"/>
            <w:tcMar>
              <w:left w:w="88" w:type="dxa"/>
            </w:tcMar>
          </w:tcPr>
          <w:p w14:paraId="0043FD1B" w14:textId="77777777" w:rsidR="00785DBB" w:rsidRDefault="00785DBB" w:rsidP="0078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85DBB" w14:paraId="71789E15" w14:textId="77777777" w:rsidTr="00B96013">
        <w:tc>
          <w:tcPr>
            <w:tcW w:w="2528" w:type="dxa"/>
            <w:tcBorders>
              <w:top w:val="nil"/>
            </w:tcBorders>
            <w:tcMar>
              <w:left w:w="88" w:type="dxa"/>
            </w:tcMar>
          </w:tcPr>
          <w:p w14:paraId="1510FCF3" w14:textId="6AD57F33" w:rsidR="00785DBB" w:rsidRDefault="00785DBB" w:rsidP="00785DB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3A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4536" w:type="dxa"/>
            <w:tcBorders>
              <w:top w:val="nil"/>
            </w:tcBorders>
            <w:tcMar>
              <w:left w:w="88" w:type="dxa"/>
            </w:tcMar>
          </w:tcPr>
          <w:p w14:paraId="47C4A76E" w14:textId="77777777" w:rsidR="00785DBB" w:rsidRDefault="00785DBB" w:rsidP="00785DB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652420844702 «Стилевые и жанровые особенности произведения», ГБПОУ «Сахалинский колледж искусств» </w:t>
            </w:r>
          </w:p>
        </w:tc>
        <w:tc>
          <w:tcPr>
            <w:tcW w:w="1418" w:type="dxa"/>
            <w:tcBorders>
              <w:top w:val="nil"/>
            </w:tcBorders>
            <w:tcMar>
              <w:left w:w="88" w:type="dxa"/>
            </w:tcMar>
          </w:tcPr>
          <w:p w14:paraId="5E5806CB" w14:textId="77777777" w:rsidR="00785DBB" w:rsidRDefault="00785DBB" w:rsidP="0078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1583" w:type="dxa"/>
            <w:tcBorders>
              <w:top w:val="nil"/>
            </w:tcBorders>
            <w:tcMar>
              <w:left w:w="88" w:type="dxa"/>
            </w:tcMar>
          </w:tcPr>
          <w:p w14:paraId="72097FCC" w14:textId="77777777" w:rsidR="00785DBB" w:rsidRDefault="00785DBB" w:rsidP="0078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2011" w14:paraId="79BAB2B7" w14:textId="77777777" w:rsidTr="00B96013">
        <w:tc>
          <w:tcPr>
            <w:tcW w:w="2528" w:type="dxa"/>
            <w:tcMar>
              <w:left w:w="88" w:type="dxa"/>
            </w:tcMar>
          </w:tcPr>
          <w:p w14:paraId="3B5577E7" w14:textId="77777777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ая переподготовка по направлению работы в предметной области</w:t>
            </w:r>
          </w:p>
        </w:tc>
        <w:tc>
          <w:tcPr>
            <w:tcW w:w="4536" w:type="dxa"/>
            <w:tcMar>
              <w:left w:w="88" w:type="dxa"/>
            </w:tcMar>
          </w:tcPr>
          <w:p w14:paraId="58E59E86" w14:textId="1B7DC52F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61300197013, присвоена квалификация «Преподаватель музыкально-теоретических дисциплин», «Межрегиональный институт развития образования» г.</w:t>
            </w:r>
            <w:r w:rsidR="0078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</w:p>
        </w:tc>
        <w:tc>
          <w:tcPr>
            <w:tcW w:w="1418" w:type="dxa"/>
            <w:tcMar>
              <w:left w:w="88" w:type="dxa"/>
            </w:tcMar>
          </w:tcPr>
          <w:p w14:paraId="7BFF7110" w14:textId="724E2776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  <w:r w:rsidR="00024B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3" w:type="dxa"/>
            <w:tcMar>
              <w:left w:w="88" w:type="dxa"/>
            </w:tcMar>
          </w:tcPr>
          <w:p w14:paraId="11A172B8" w14:textId="77777777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3A2011" w14:paraId="65CA6654" w14:textId="77777777" w:rsidTr="00B96013">
        <w:tc>
          <w:tcPr>
            <w:tcW w:w="2528" w:type="dxa"/>
            <w:tcMar>
              <w:left w:w="88" w:type="dxa"/>
            </w:tcMar>
          </w:tcPr>
          <w:p w14:paraId="0A670753" w14:textId="77777777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left w:w="88" w:type="dxa"/>
            </w:tcMar>
          </w:tcPr>
          <w:p w14:paraId="2D90C3E9" w14:textId="43026714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(онлайн) «Актуальные во</w:t>
            </w:r>
            <w:r w:rsidR="00785D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 аттестации педагогических работников»</w:t>
            </w:r>
          </w:p>
        </w:tc>
        <w:tc>
          <w:tcPr>
            <w:tcW w:w="1418" w:type="dxa"/>
            <w:tcMar>
              <w:left w:w="88" w:type="dxa"/>
            </w:tcMar>
          </w:tcPr>
          <w:p w14:paraId="25B8836F" w14:textId="77777777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5</w:t>
            </w:r>
          </w:p>
        </w:tc>
        <w:tc>
          <w:tcPr>
            <w:tcW w:w="1583" w:type="dxa"/>
            <w:tcMar>
              <w:left w:w="88" w:type="dxa"/>
            </w:tcMar>
          </w:tcPr>
          <w:p w14:paraId="3296FF3C" w14:textId="77777777" w:rsidR="003A2011" w:rsidRDefault="003A2011" w:rsidP="00614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11" w14:paraId="26867A3F" w14:textId="77777777" w:rsidTr="00B96013">
        <w:tc>
          <w:tcPr>
            <w:tcW w:w="10065" w:type="dxa"/>
            <w:gridSpan w:val="4"/>
            <w:tcMar>
              <w:left w:w="88" w:type="dxa"/>
            </w:tcMar>
          </w:tcPr>
          <w:p w14:paraId="0143F123" w14:textId="0C4DBB4F" w:rsidR="003A2011" w:rsidRPr="00226C13" w:rsidRDefault="003A2011" w:rsidP="0061420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hyperlink r:id="rId22" w:history="1">
              <w:r w:rsidRPr="008A4781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4.9.</w:t>
              </w:r>
            </w:hyperlink>
          </w:p>
        </w:tc>
      </w:tr>
    </w:tbl>
    <w:p w14:paraId="0BDB72F2" w14:textId="42871FB8" w:rsidR="00024B74" w:rsidRDefault="00024B74" w:rsidP="005E06E6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54D8AF88" w14:textId="77777777" w:rsidR="00B96013" w:rsidRDefault="00B96013" w:rsidP="005E06E6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77511E6B" w14:textId="74912762" w:rsidR="002B101A" w:rsidRDefault="002B101A" w:rsidP="0093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18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4.10. Поощрения за успехи в профессиональной деятельности</w:t>
      </w:r>
      <w:r w:rsidR="00BC42A1" w:rsidRPr="002118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211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моты, благодарности, благодарственные письма, в том числе от общественных организаций</w:t>
      </w:r>
    </w:p>
    <w:p w14:paraId="7FA0DBA0" w14:textId="5916813C" w:rsidR="0034538D" w:rsidRDefault="0034538D" w:rsidP="00931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W w:w="1006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394"/>
        <w:gridCol w:w="5113"/>
        <w:gridCol w:w="2558"/>
      </w:tblGrid>
      <w:tr w:rsidR="0034538D" w14:paraId="6DC99460" w14:textId="77777777" w:rsidTr="00F245AC"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58ECACB3" w14:textId="77777777" w:rsidR="0034538D" w:rsidRDefault="0034538D" w:rsidP="0061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Уровень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0AAA451E" w14:textId="77777777" w:rsidR="0034538D" w:rsidRDefault="0034538D" w:rsidP="006142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Вид поощрения,</w:t>
            </w:r>
          </w:p>
          <w:p w14:paraId="412A4D91" w14:textId="77777777" w:rsidR="0034538D" w:rsidRDefault="0034538D" w:rsidP="006142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награждения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0EEE79F6" w14:textId="77777777" w:rsidR="0034538D" w:rsidRDefault="0034538D" w:rsidP="006142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Подтверждающий документ </w:t>
            </w:r>
          </w:p>
        </w:tc>
      </w:tr>
      <w:tr w:rsidR="004C4E26" w14:paraId="2D8BF191" w14:textId="77777777" w:rsidTr="00F245AC">
        <w:trPr>
          <w:trHeight w:val="745"/>
        </w:trPr>
        <w:tc>
          <w:tcPr>
            <w:tcW w:w="22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694E280D" w14:textId="77777777" w:rsidR="004C4E26" w:rsidRPr="004C4E26" w:rsidRDefault="004C4E26" w:rsidP="006142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  <w14:ligatures w14:val="none"/>
              </w:rPr>
            </w:pPr>
            <w:r w:rsidRPr="004C4E26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76635A41" w14:textId="77777777" w:rsidR="004C4E26" w:rsidRDefault="004C4E26" w:rsidP="006142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Почетная грамота МБОУДО ДШИ г. Поронайска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5C8A6027" w14:textId="77777777" w:rsidR="004C4E26" w:rsidRDefault="004C4E26" w:rsidP="006142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  <w14:ligatures w14:val="none"/>
              </w:rPr>
              <w:t xml:space="preserve">N185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от</w:t>
            </w:r>
          </w:p>
          <w:p w14:paraId="4397B1C7" w14:textId="77777777" w:rsidR="004C4E26" w:rsidRDefault="004C4E26" w:rsidP="006142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4.10.21</w:t>
            </w:r>
          </w:p>
        </w:tc>
      </w:tr>
      <w:tr w:rsidR="004C4E26" w14:paraId="606FB7AD" w14:textId="77777777" w:rsidTr="00F245AC">
        <w:trPr>
          <w:trHeight w:val="745"/>
        </w:trPr>
        <w:tc>
          <w:tcPr>
            <w:tcW w:w="22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37E40368" w14:textId="77777777" w:rsidR="004C4E26" w:rsidRDefault="004C4E26" w:rsidP="006142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2BFAC0F" w14:textId="77777777" w:rsidR="004C4E26" w:rsidRDefault="004C4E26" w:rsidP="006142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 xml:space="preserve">Благодарственное письмо директора МБОУДО ДШИ </w:t>
            </w:r>
          </w:p>
          <w:p w14:paraId="4163807A" w14:textId="418CCE25" w:rsidR="004C4E26" w:rsidRDefault="004C4E26" w:rsidP="006142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г. Поронайска,2021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21449E0A" w14:textId="0B798C8E" w:rsidR="004C4E26" w:rsidRDefault="004C4E26" w:rsidP="006142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506891" w14:paraId="68A26943" w14:textId="77777777" w:rsidTr="00F245AC">
        <w:trPr>
          <w:trHeight w:val="568"/>
        </w:trPr>
        <w:tc>
          <w:tcPr>
            <w:tcW w:w="22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6CBF0C15" w14:textId="77777777" w:rsidR="00506891" w:rsidRPr="00506891" w:rsidRDefault="00506891" w:rsidP="006142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  <w14:ligatures w14:val="none"/>
              </w:rPr>
            </w:pPr>
            <w:r w:rsidRPr="0050689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 уровень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783F7B9C" w14:textId="77777777" w:rsidR="00506891" w:rsidRDefault="00506891" w:rsidP="006142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Почетная грамота местного отделения партии «Единая Россия» Поронайского ГО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367604C9" w14:textId="786E40E3" w:rsidR="00506891" w:rsidRDefault="00506891" w:rsidP="006142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Грамоты</w:t>
            </w:r>
          </w:p>
        </w:tc>
      </w:tr>
      <w:tr w:rsidR="00506891" w14:paraId="4A195478" w14:textId="77777777" w:rsidTr="00F245AC">
        <w:trPr>
          <w:trHeight w:val="568"/>
        </w:trPr>
        <w:tc>
          <w:tcPr>
            <w:tcW w:w="22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3FB2D187" w14:textId="77777777" w:rsidR="00506891" w:rsidRDefault="00506891" w:rsidP="006142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A1D118B" w14:textId="1E017243" w:rsidR="00506891" w:rsidRDefault="00506891" w:rsidP="006142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ность директора МБУК ДК «Шахтер» пгт. Вахрушев, 2021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5836D1BE" w14:textId="27E1633D" w:rsidR="00506891" w:rsidRDefault="00506891" w:rsidP="006142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ности</w:t>
            </w:r>
          </w:p>
        </w:tc>
      </w:tr>
      <w:tr w:rsidR="00506891" w14:paraId="01AFE0DD" w14:textId="77777777" w:rsidTr="00F245AC">
        <w:trPr>
          <w:trHeight w:val="568"/>
        </w:trPr>
        <w:tc>
          <w:tcPr>
            <w:tcW w:w="22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5088A9D6" w14:textId="77777777" w:rsidR="00506891" w:rsidRDefault="00506891" w:rsidP="00B36B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25E846FE" w14:textId="0478F0F8" w:rsidR="00506891" w:rsidRDefault="00506891" w:rsidP="00B36B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ность директора МБУК ДК «Шахтер» пгт. Вахрушев, 2022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5AF8465A" w14:textId="37653913" w:rsidR="00506891" w:rsidRDefault="00506891" w:rsidP="00B36B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ности</w:t>
            </w:r>
          </w:p>
        </w:tc>
      </w:tr>
      <w:tr w:rsidR="00506891" w14:paraId="62A0EE0F" w14:textId="77777777" w:rsidTr="00F245AC">
        <w:trPr>
          <w:trHeight w:val="568"/>
        </w:trPr>
        <w:tc>
          <w:tcPr>
            <w:tcW w:w="22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0CEE071A" w14:textId="77777777" w:rsidR="00506891" w:rsidRDefault="00506891" w:rsidP="00B36B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22931F34" w14:textId="5C35CE7F" w:rsidR="00506891" w:rsidRDefault="00506891" w:rsidP="00B36B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ственное письмо директора ДОК и С Поронайского округа за подготовку участников конкурса, 2022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0120CE8F" w14:textId="72B94BC8" w:rsidR="00506891" w:rsidRDefault="00506891" w:rsidP="00B36B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506891" w14:paraId="3DE0B280" w14:textId="77777777" w:rsidTr="00F245AC">
        <w:trPr>
          <w:trHeight w:val="568"/>
        </w:trPr>
        <w:tc>
          <w:tcPr>
            <w:tcW w:w="22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30A5C675" w14:textId="77777777" w:rsidR="00506891" w:rsidRDefault="00506891" w:rsidP="00B36B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62BB3332" w14:textId="33B613EB" w:rsidR="00506891" w:rsidRDefault="00506891" w:rsidP="00B36B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 xml:space="preserve">Грамота начальника МКУ Отдела культуры, спорта, туризма, молодежной политики МО ГО «Смирныховский» за подготовку учащихся к конкурсу 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2A7E3F3" w14:textId="09E2CB59" w:rsidR="00506891" w:rsidRDefault="00506891" w:rsidP="00B36B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Грамоты</w:t>
            </w:r>
          </w:p>
        </w:tc>
      </w:tr>
      <w:tr w:rsidR="00163AC5" w14:paraId="4AD0C193" w14:textId="77777777" w:rsidTr="00F245AC">
        <w:trPr>
          <w:trHeight w:val="836"/>
        </w:trPr>
        <w:tc>
          <w:tcPr>
            <w:tcW w:w="22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050B353E" w14:textId="77777777" w:rsidR="00163AC5" w:rsidRDefault="00163AC5" w:rsidP="009414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1A0636FC" w14:textId="05B5D2D8" w:rsidR="00163AC5" w:rsidRDefault="00163AC5" w:rsidP="009414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ственное письмо директора ДОК и С Поронайского округа за подготовку участников конкурса, 2024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7B782282" w14:textId="19437815" w:rsidR="00163AC5" w:rsidRDefault="00163AC5" w:rsidP="009414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0307D1" w14:paraId="268A6251" w14:textId="77777777" w:rsidTr="00F245AC">
        <w:trPr>
          <w:trHeight w:val="699"/>
        </w:trPr>
        <w:tc>
          <w:tcPr>
            <w:tcW w:w="22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39AD0BCD" w14:textId="77777777" w:rsidR="000307D1" w:rsidRPr="000307D1" w:rsidRDefault="000307D1" w:rsidP="006142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7D1">
              <w:rPr>
                <w:rFonts w:ascii="Times New Roman" w:hAnsi="Times New Roman"/>
                <w:b/>
                <w:bCs/>
                <w:sz w:val="24"/>
                <w:szCs w:val="24"/>
              </w:rPr>
              <w:t>Региональный (межрегиональный) уровень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3EAA96DB" w14:textId="77777777" w:rsidR="000307D1" w:rsidRDefault="000307D1" w:rsidP="006142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Почетная грамота Министерства культуры Сахалинской области</w:t>
            </w:r>
          </w:p>
          <w:p w14:paraId="316A322A" w14:textId="5EE9374B" w:rsidR="000307D1" w:rsidRDefault="000307D1" w:rsidP="006142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A07C12B" w14:textId="4A1F46CE" w:rsidR="000307D1" w:rsidRDefault="00A062E9" w:rsidP="006142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Почетной грамоты</w:t>
            </w:r>
            <w:r w:rsidR="00737B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. Распоряжение от 18.10.2011 № 185-ра</w:t>
            </w:r>
          </w:p>
        </w:tc>
      </w:tr>
      <w:tr w:rsidR="000307D1" w14:paraId="6E8BBF65" w14:textId="77777777" w:rsidTr="00F245AC">
        <w:trPr>
          <w:trHeight w:val="699"/>
        </w:trPr>
        <w:tc>
          <w:tcPr>
            <w:tcW w:w="22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78EA325F" w14:textId="0F3345D4" w:rsidR="000307D1" w:rsidRDefault="000307D1" w:rsidP="005735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B9B5375" w14:textId="33FB1CBA" w:rsidR="000307D1" w:rsidRDefault="000307D1" w:rsidP="005735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Почетная грамота Министерства образования Сахалинской области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20DD8D8B" w14:textId="4AAE6277" w:rsidR="000307D1" w:rsidRPr="00226C13" w:rsidRDefault="00C11CC3" w:rsidP="0057359C">
            <w:pPr>
              <w:spacing w:after="0" w:line="240" w:lineRule="auto"/>
            </w:pPr>
            <w:r w:rsidRPr="00226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 xml:space="preserve">Копия Почетной грамоты </w:t>
            </w:r>
            <w:r w:rsidR="000307D1" w:rsidRPr="00226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 xml:space="preserve">Распоряжение от </w:t>
            </w:r>
            <w:r w:rsidR="00854594" w:rsidRPr="00226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12.09.</w:t>
            </w:r>
            <w:r w:rsidR="00544D70" w:rsidRPr="00226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2023</w:t>
            </w:r>
            <w:r w:rsidR="000307D1" w:rsidRPr="00226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0307D1" w:rsidRPr="00226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  <w14:ligatures w14:val="none"/>
              </w:rPr>
              <w:t>N</w:t>
            </w:r>
            <w:r w:rsidR="00544D70" w:rsidRPr="00226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 xml:space="preserve"> 3.12.-662-р</w:t>
            </w:r>
          </w:p>
        </w:tc>
      </w:tr>
      <w:tr w:rsidR="000307D1" w14:paraId="1249EE08" w14:textId="77777777" w:rsidTr="00F245AC">
        <w:trPr>
          <w:trHeight w:val="699"/>
        </w:trPr>
        <w:tc>
          <w:tcPr>
            <w:tcW w:w="22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34691020" w14:textId="77777777" w:rsidR="000307D1" w:rsidRDefault="000307D1" w:rsidP="005735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3D9C5B9D" w14:textId="3F0FD466" w:rsidR="000307D1" w:rsidRDefault="000307D1" w:rsidP="005735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ственное письмо за подготовку участников ДЮАИ, 2022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32737485" w14:textId="474446A9" w:rsidR="000307D1" w:rsidRDefault="000307D1" w:rsidP="005735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0307D1" w14:paraId="31345BDF" w14:textId="77777777" w:rsidTr="00F245AC">
        <w:trPr>
          <w:trHeight w:val="699"/>
        </w:trPr>
        <w:tc>
          <w:tcPr>
            <w:tcW w:w="22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C221A4B" w14:textId="77777777" w:rsidR="000307D1" w:rsidRDefault="000307D1" w:rsidP="001727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53579B1A" w14:textId="6445D7AF" w:rsidR="000307D1" w:rsidRDefault="000307D1" w:rsidP="001727AD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ственное письмо директора ГБПОУ СКИ, 2023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62E61EB1" w14:textId="4A8D1C47" w:rsidR="000307D1" w:rsidRDefault="000307D1" w:rsidP="001727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0307D1" w14:paraId="62F8EA61" w14:textId="77777777" w:rsidTr="00F245AC">
        <w:trPr>
          <w:trHeight w:val="699"/>
        </w:trPr>
        <w:tc>
          <w:tcPr>
            <w:tcW w:w="22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2D665357" w14:textId="77777777" w:rsidR="000307D1" w:rsidRDefault="000307D1" w:rsidP="001727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9980A72" w14:textId="3AB495A1" w:rsidR="000307D1" w:rsidRDefault="000307D1" w:rsidP="001727AD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Грамота председателя оргкомитета конкурса, директора ГБПОУ СКИ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68D58915" w14:textId="67236581" w:rsidR="000307D1" w:rsidRDefault="000307D1" w:rsidP="005C5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Грамоты</w:t>
            </w:r>
          </w:p>
        </w:tc>
      </w:tr>
      <w:tr w:rsidR="000307D1" w14:paraId="4262A823" w14:textId="77777777" w:rsidTr="00F245AC">
        <w:trPr>
          <w:trHeight w:val="699"/>
        </w:trPr>
        <w:tc>
          <w:tcPr>
            <w:tcW w:w="22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71F90B0C" w14:textId="77777777" w:rsidR="000307D1" w:rsidRDefault="000307D1" w:rsidP="001727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7A29D18D" w14:textId="557E8661" w:rsidR="000307D1" w:rsidRDefault="000307D1" w:rsidP="001727AD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ственное письмо директора СОРЦ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31591AB7" w14:textId="48F8E342" w:rsidR="000307D1" w:rsidRDefault="000307D1" w:rsidP="005C5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163AC5" w14:paraId="423BF72B" w14:textId="77777777" w:rsidTr="00F245AC">
        <w:trPr>
          <w:trHeight w:val="697"/>
        </w:trPr>
        <w:tc>
          <w:tcPr>
            <w:tcW w:w="22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75A7E3EA" w14:textId="77777777" w:rsidR="00163AC5" w:rsidRDefault="00163AC5" w:rsidP="00B26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уровень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4DF8F1B" w14:textId="717AF122" w:rsidR="00163AC5" w:rsidRDefault="00163AC5" w:rsidP="00B26D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ственное письмо оргкомитета Международного конкурса-фестиваля «Горизонты», 2022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F81D101" w14:textId="6992E60C" w:rsidR="00163AC5" w:rsidRDefault="00163AC5" w:rsidP="00B26D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163AC5" w14:paraId="118F237C" w14:textId="77777777" w:rsidTr="00F245AC">
        <w:trPr>
          <w:trHeight w:val="697"/>
        </w:trPr>
        <w:tc>
          <w:tcPr>
            <w:tcW w:w="22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703453BF" w14:textId="77777777" w:rsidR="00163AC5" w:rsidRDefault="00163AC5" w:rsidP="00866D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227DB6B5" w14:textId="0543EC34" w:rsidR="00163AC5" w:rsidRDefault="00163AC5" w:rsidP="00866D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ственное письмо оргкомитета Международного конкурса-фестиваля «Звездопад», 2022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BD6FC05" w14:textId="3DE1E485" w:rsidR="00163AC5" w:rsidRDefault="00163AC5" w:rsidP="00866D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163AC5" w14:paraId="07EFEE53" w14:textId="77777777" w:rsidTr="00F245AC">
        <w:trPr>
          <w:trHeight w:val="697"/>
        </w:trPr>
        <w:tc>
          <w:tcPr>
            <w:tcW w:w="22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7B247E67" w14:textId="77777777" w:rsidR="00163AC5" w:rsidRDefault="00163AC5" w:rsidP="001237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2121C72" w14:textId="4C48FF91" w:rsidR="00163AC5" w:rsidRDefault="00163AC5" w:rsidP="001237F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Благодарственное письмо оргкомитета Международного конкурса-фестиваля и творчества «Дарование», 2023</w:t>
            </w:r>
          </w:p>
        </w:tc>
        <w:tc>
          <w:tcPr>
            <w:tcW w:w="2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BDA11F6" w14:textId="6FC989A3" w:rsidR="00163AC5" w:rsidRDefault="00163AC5" w:rsidP="001237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1237F0" w14:paraId="5D623229" w14:textId="77777777" w:rsidTr="00F245AC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1186045E" w14:textId="3111240A" w:rsidR="001237F0" w:rsidRDefault="001237F0" w:rsidP="00123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hyperlink r:id="rId23" w:history="1">
              <w:r w:rsidRPr="008A4781">
                <w:rPr>
                  <w:rStyle w:val="a9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риложение № 4.10.</w:t>
              </w:r>
            </w:hyperlink>
          </w:p>
        </w:tc>
      </w:tr>
    </w:tbl>
    <w:p w14:paraId="11F32F44" w14:textId="77777777" w:rsidR="005E510D" w:rsidRDefault="005E510D" w:rsidP="005E510D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B480C1" w14:textId="1BCEDD18" w:rsidR="00CC44C0" w:rsidRDefault="00CC44C0" w:rsidP="005E510D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11. Государственные награды </w:t>
      </w:r>
    </w:p>
    <w:p w14:paraId="4B3DC6AB" w14:textId="39B2FD84" w:rsidR="005E510D" w:rsidRPr="00D56157" w:rsidRDefault="005E510D" w:rsidP="005E510D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.12</w:t>
      </w:r>
      <w:r w:rsidRPr="00D561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Активное участие в работе методических объединений</w:t>
      </w:r>
    </w:p>
    <w:p w14:paraId="1BFB645E" w14:textId="77777777" w:rsidR="005E510D" w:rsidRPr="000359E6" w:rsidRDefault="005E510D" w:rsidP="005E510D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1056"/>
        <w:gridCol w:w="6741"/>
        <w:gridCol w:w="2268"/>
      </w:tblGrid>
      <w:tr w:rsidR="005E510D" w14:paraId="6AFFC6D2" w14:textId="77777777" w:rsidTr="009204C1">
        <w:tc>
          <w:tcPr>
            <w:tcW w:w="1056" w:type="dxa"/>
          </w:tcPr>
          <w:p w14:paraId="16462040" w14:textId="77777777" w:rsidR="005E510D" w:rsidRPr="00FE5F1F" w:rsidRDefault="005E510D" w:rsidP="005B788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177719300"/>
            <w:r w:rsidRPr="00FE5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741" w:type="dxa"/>
          </w:tcPr>
          <w:p w14:paraId="1B4FF046" w14:textId="77777777" w:rsidR="005E510D" w:rsidRPr="00FE5F1F" w:rsidRDefault="005E510D" w:rsidP="005B788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</w:tcPr>
          <w:p w14:paraId="64C169AC" w14:textId="77777777" w:rsidR="005E510D" w:rsidRPr="00FE5F1F" w:rsidRDefault="005E510D" w:rsidP="005B788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ающий документ</w:t>
            </w:r>
          </w:p>
        </w:tc>
      </w:tr>
      <w:tr w:rsidR="00B31EB7" w14:paraId="6089537D" w14:textId="77777777" w:rsidTr="009204C1">
        <w:tc>
          <w:tcPr>
            <w:tcW w:w="1056" w:type="dxa"/>
          </w:tcPr>
          <w:p w14:paraId="717B503C" w14:textId="07B13B3F" w:rsidR="00B31EB7" w:rsidRPr="00FE5F1F" w:rsidRDefault="00BC169E" w:rsidP="009204C1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3.24</w:t>
            </w:r>
          </w:p>
        </w:tc>
        <w:tc>
          <w:tcPr>
            <w:tcW w:w="6741" w:type="dxa"/>
          </w:tcPr>
          <w:p w14:paraId="6218E6AB" w14:textId="1491FAAF" w:rsidR="00B31EB7" w:rsidRDefault="00F245AC" w:rsidP="00F245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04C1">
              <w:rPr>
                <w:rFonts w:ascii="Times New Roman" w:hAnsi="Times New Roman" w:cs="Times New Roman"/>
                <w:sz w:val="24"/>
                <w:szCs w:val="24"/>
              </w:rPr>
              <w:t>ерриториально-методическ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ое»</w:t>
            </w:r>
            <w:r w:rsidR="0092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C20802" w14:textId="3F4AC81E" w:rsidR="00B31EB7" w:rsidRPr="00FE5F1F" w:rsidRDefault="00B31EB7" w:rsidP="00F245A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«Работа над крупной формой в классе фортепиано»</w:t>
            </w:r>
          </w:p>
        </w:tc>
        <w:tc>
          <w:tcPr>
            <w:tcW w:w="2268" w:type="dxa"/>
          </w:tcPr>
          <w:p w14:paraId="08B9F219" w14:textId="7DBF29D3" w:rsidR="00B31EB7" w:rsidRPr="00BC169E" w:rsidRDefault="00BC169E" w:rsidP="002102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169E">
              <w:rPr>
                <w:rFonts w:ascii="Times New Roman" w:hAnsi="Times New Roman" w:cs="Times New Roman"/>
                <w:sz w:val="24"/>
                <w:szCs w:val="24"/>
              </w:rPr>
              <w:t>Сертификат (копия)</w:t>
            </w:r>
          </w:p>
        </w:tc>
      </w:tr>
      <w:tr w:rsidR="00B31EB7" w14:paraId="5CB384A1" w14:textId="77777777" w:rsidTr="009204C1">
        <w:tc>
          <w:tcPr>
            <w:tcW w:w="1056" w:type="dxa"/>
          </w:tcPr>
          <w:p w14:paraId="157EE528" w14:textId="18B79CE8" w:rsidR="00B31EB7" w:rsidRPr="00FE5F1F" w:rsidRDefault="00BC169E" w:rsidP="009204C1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3.25</w:t>
            </w:r>
          </w:p>
        </w:tc>
        <w:tc>
          <w:tcPr>
            <w:tcW w:w="6741" w:type="dxa"/>
          </w:tcPr>
          <w:p w14:paraId="1AAE0764" w14:textId="77777777" w:rsidR="009204C1" w:rsidRDefault="009204C1" w:rsidP="009204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-методическое объединение «Центральное».</w:t>
            </w:r>
          </w:p>
          <w:p w14:paraId="4029DCB7" w14:textId="218C33DA" w:rsidR="00B31EB7" w:rsidRPr="00FE5F1F" w:rsidRDefault="00B31EB7" w:rsidP="00F245A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«Работа с начинающими в классе фортепиано»</w:t>
            </w:r>
          </w:p>
        </w:tc>
        <w:tc>
          <w:tcPr>
            <w:tcW w:w="2268" w:type="dxa"/>
          </w:tcPr>
          <w:p w14:paraId="21052044" w14:textId="63761185" w:rsidR="00B31EB7" w:rsidRPr="00BC169E" w:rsidRDefault="00BC169E" w:rsidP="002102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169E">
              <w:rPr>
                <w:rFonts w:ascii="Times New Roman" w:hAnsi="Times New Roman" w:cs="Times New Roman"/>
                <w:sz w:val="24"/>
                <w:szCs w:val="24"/>
              </w:rPr>
              <w:t>Сертификат (копия)</w:t>
            </w:r>
          </w:p>
        </w:tc>
      </w:tr>
      <w:tr w:rsidR="00F23C29" w14:paraId="5AB3602D" w14:textId="77777777" w:rsidTr="009204C1">
        <w:tc>
          <w:tcPr>
            <w:tcW w:w="1056" w:type="dxa"/>
          </w:tcPr>
          <w:p w14:paraId="36E41695" w14:textId="4A0B2DFB" w:rsidR="00F23C29" w:rsidRDefault="000706A3" w:rsidP="009204C1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41" w:type="dxa"/>
          </w:tcPr>
          <w:p w14:paraId="67431A6F" w14:textId="644D8B5F" w:rsidR="00F23C29" w:rsidRPr="005A3138" w:rsidRDefault="000706A3" w:rsidP="00F245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формировании современных компетенций в преподавании исполнительских дисциплин</w:t>
            </w:r>
          </w:p>
        </w:tc>
        <w:tc>
          <w:tcPr>
            <w:tcW w:w="2268" w:type="dxa"/>
          </w:tcPr>
          <w:p w14:paraId="1459F908" w14:textId="7E1642F9" w:rsidR="00F23C29" w:rsidRPr="00BC169E" w:rsidRDefault="00F23C29" w:rsidP="002102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E510D" w14:paraId="456CBF62" w14:textId="77777777" w:rsidTr="002607AF">
        <w:tc>
          <w:tcPr>
            <w:tcW w:w="10065" w:type="dxa"/>
            <w:gridSpan w:val="3"/>
          </w:tcPr>
          <w:p w14:paraId="0F54DB46" w14:textId="361E9896" w:rsidR="005E510D" w:rsidRPr="00FE5F1F" w:rsidRDefault="005E510D" w:rsidP="005B7889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4" w:history="1">
              <w:r w:rsidRPr="008A4781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Приложение </w:t>
              </w:r>
              <w:r w:rsidR="00D24AE8" w:rsidRPr="008A4781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4.12.</w:t>
              </w:r>
            </w:hyperlink>
          </w:p>
        </w:tc>
      </w:tr>
      <w:bookmarkEnd w:id="17"/>
    </w:tbl>
    <w:p w14:paraId="7518DDE2" w14:textId="77777777" w:rsidR="00F6406D" w:rsidRDefault="00F6406D" w:rsidP="00367717">
      <w:pPr>
        <w:pStyle w:val="a7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14:paraId="52960F70" w14:textId="09E02EB2" w:rsidR="00D1428E" w:rsidRPr="00DF4244" w:rsidRDefault="005E510D" w:rsidP="00DF4244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2A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4.13</w:t>
      </w:r>
      <w:r w:rsidR="00F6406D" w:rsidRPr="00BD2A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Результативность участия в профессиональных конкурсах, имеющих официальный статус (в том числе заочные, интернет-конкурсы)</w:t>
      </w:r>
    </w:p>
    <w:p w14:paraId="61886781" w14:textId="77777777" w:rsidR="000359E6" w:rsidRPr="00DF4244" w:rsidRDefault="000359E6" w:rsidP="00DF4244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2906"/>
        <w:gridCol w:w="2154"/>
        <w:gridCol w:w="2517"/>
      </w:tblGrid>
      <w:tr w:rsidR="00BE1359" w:rsidRPr="00A25198" w14:paraId="0B2C1888" w14:textId="77777777" w:rsidTr="002607AF">
        <w:tc>
          <w:tcPr>
            <w:tcW w:w="2488" w:type="dxa"/>
          </w:tcPr>
          <w:p w14:paraId="395741FB" w14:textId="66D1F63D" w:rsidR="00BE1359" w:rsidRPr="00A25198" w:rsidRDefault="00BE1359" w:rsidP="0050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ровень участия</w:t>
            </w:r>
          </w:p>
        </w:tc>
        <w:tc>
          <w:tcPr>
            <w:tcW w:w="2906" w:type="dxa"/>
          </w:tcPr>
          <w:p w14:paraId="19103A3B" w14:textId="77777777" w:rsidR="00DF4244" w:rsidRPr="00A25198" w:rsidRDefault="00DF4244" w:rsidP="00DF4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</w:t>
            </w:r>
          </w:p>
          <w:p w14:paraId="68022D91" w14:textId="1E96BAF5" w:rsidR="00BE1359" w:rsidRPr="00A25198" w:rsidRDefault="00DF4244" w:rsidP="00DF4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курса</w:t>
            </w:r>
          </w:p>
        </w:tc>
        <w:tc>
          <w:tcPr>
            <w:tcW w:w="2154" w:type="dxa"/>
          </w:tcPr>
          <w:p w14:paraId="36415E2C" w14:textId="77777777" w:rsidR="00DF4244" w:rsidRPr="00A25198" w:rsidRDefault="00DF4244" w:rsidP="00DF4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ид поощрения,</w:t>
            </w:r>
          </w:p>
          <w:p w14:paraId="74A463EF" w14:textId="04C68698" w:rsidR="00BE1359" w:rsidRPr="00A25198" w:rsidRDefault="00DF4244" w:rsidP="00DF4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граждения</w:t>
            </w:r>
            <w:r w:rsidR="00BE1359"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2517" w:type="dxa"/>
          </w:tcPr>
          <w:p w14:paraId="619AD00B" w14:textId="77777777" w:rsidR="00BE1359" w:rsidRPr="00A25198" w:rsidRDefault="00BE1359" w:rsidP="0050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дтверждающий документ </w:t>
            </w:r>
          </w:p>
        </w:tc>
      </w:tr>
      <w:tr w:rsidR="00A86B60" w:rsidRPr="00A25198" w14:paraId="490AD89D" w14:textId="77777777" w:rsidTr="002607AF">
        <w:tc>
          <w:tcPr>
            <w:tcW w:w="2488" w:type="dxa"/>
          </w:tcPr>
          <w:p w14:paraId="558FA84D" w14:textId="0A88588F" w:rsidR="00A86B60" w:rsidRPr="00F57D97" w:rsidRDefault="00A86B60" w:rsidP="00A86B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57D97">
              <w:rPr>
                <w:rFonts w:ascii="Times New Roman" w:hAnsi="Times New Roman"/>
              </w:rPr>
              <w:t>Победитель конкурса муниципального (межмуниципального) уровня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386FDD" w14:textId="2EF6C1D5" w:rsidR="00A86B60" w:rsidRPr="00A25198" w:rsidRDefault="00A86B60" w:rsidP="00A8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  <w:t>X</w:t>
            </w:r>
            <w:r w:rsidRPr="003E4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межмуниципальный джазовый фестиваль-конкурс «Осенний блюз», инструмент. Ансамбль. Департамент </w:t>
            </w:r>
            <w:r w:rsidR="0069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образования,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и спорта Поронайского ГО</w:t>
            </w:r>
            <w:r w:rsidR="00FD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, 2021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281541" w14:textId="3A4CE23A" w:rsidR="00A86B60" w:rsidRPr="00A25198" w:rsidRDefault="00A86B60" w:rsidP="00A8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Диплом 2 ст.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C41949" w14:textId="46B2D91B" w:rsidR="00A86B60" w:rsidRPr="00A25198" w:rsidRDefault="00A86B60" w:rsidP="00A8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Диплом</w:t>
            </w:r>
            <w:r w:rsidR="00D01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(копия)</w:t>
            </w:r>
          </w:p>
        </w:tc>
      </w:tr>
      <w:tr w:rsidR="00A86B60" w:rsidRPr="00A25198" w14:paraId="45DBE59B" w14:textId="77777777" w:rsidTr="002607AF">
        <w:tc>
          <w:tcPr>
            <w:tcW w:w="2488" w:type="dxa"/>
          </w:tcPr>
          <w:p w14:paraId="569FF6E5" w14:textId="2A948933" w:rsidR="00A86B60" w:rsidRPr="00F57D97" w:rsidRDefault="00A86B60" w:rsidP="00A86B6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57D97">
              <w:rPr>
                <w:rFonts w:ascii="Times New Roman" w:hAnsi="Times New Roman"/>
              </w:rPr>
              <w:t>Победитель конкурса муниципального (межмуниципального) уровня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CFA56D" w14:textId="6F283503" w:rsidR="00A86B60" w:rsidRPr="00A25198" w:rsidRDefault="00A86B60" w:rsidP="00A8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  <w:t>XI</w:t>
            </w:r>
            <w:r w:rsidRPr="003E4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межмуниципальный джазовый фестиваль-конкурс «Осенний блюз», Департамент </w:t>
            </w:r>
            <w:r w:rsidR="0069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образования,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и спорта Поронайского ГО</w:t>
            </w:r>
            <w:r w:rsidR="00FD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, 2023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0A3891" w14:textId="346B2E9B" w:rsidR="00A86B60" w:rsidRPr="00A25198" w:rsidRDefault="00A86B60" w:rsidP="00A8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Диплом 1 ст.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28D0B7" w14:textId="379CE49D" w:rsidR="00A86B60" w:rsidRPr="00A25198" w:rsidRDefault="00A86B60" w:rsidP="00A8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Диплом</w:t>
            </w:r>
            <w:r w:rsidR="00D01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(копия)</w:t>
            </w:r>
          </w:p>
        </w:tc>
      </w:tr>
      <w:tr w:rsidR="00B236AB" w:rsidRPr="00570914" w14:paraId="2BA03BCB" w14:textId="77777777" w:rsidTr="002607AF">
        <w:trPr>
          <w:trHeight w:val="405"/>
        </w:trPr>
        <w:tc>
          <w:tcPr>
            <w:tcW w:w="10065" w:type="dxa"/>
            <w:gridSpan w:val="4"/>
          </w:tcPr>
          <w:p w14:paraId="6AE34378" w14:textId="1BE3A8F0" w:rsidR="00B236AB" w:rsidRPr="00B236AB" w:rsidRDefault="00B236AB" w:rsidP="0050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25" w:history="1">
              <w:r w:rsidRPr="008A4781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kern w:val="0"/>
                  <w:sz w:val="24"/>
                  <w:szCs w:val="24"/>
                  <w:lang w:eastAsia="ru-RU"/>
                  <w14:ligatures w14:val="none"/>
                </w:rPr>
                <w:t xml:space="preserve">Приложение </w:t>
              </w:r>
              <w:r w:rsidR="00BC169E" w:rsidRPr="008A4781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kern w:val="0"/>
                  <w:sz w:val="24"/>
                  <w:szCs w:val="24"/>
                  <w:lang w:eastAsia="ru-RU"/>
                  <w14:ligatures w14:val="none"/>
                </w:rPr>
                <w:t>4.13</w:t>
              </w:r>
              <w:r w:rsidR="00D56157" w:rsidRPr="008A4781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kern w:val="0"/>
                  <w:sz w:val="24"/>
                  <w:szCs w:val="24"/>
                  <w:lang w:eastAsia="ru-RU"/>
                  <w14:ligatures w14:val="none"/>
                </w:rPr>
                <w:t>.</w:t>
              </w:r>
            </w:hyperlink>
          </w:p>
        </w:tc>
      </w:tr>
    </w:tbl>
    <w:p w14:paraId="142A6451" w14:textId="1AB4ECA8" w:rsidR="00BE1359" w:rsidRDefault="00BE1359" w:rsidP="00F6406D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D5420" w14:textId="77777777" w:rsidR="000F23B1" w:rsidRDefault="000F23B1" w:rsidP="00D56157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8F1A6A" w14:textId="77777777" w:rsidR="00335976" w:rsidRPr="00335976" w:rsidRDefault="00335976" w:rsidP="00F6406D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35976" w:rsidRPr="00335976" w:rsidSect="007A6521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1E37"/>
    <w:multiLevelType w:val="multilevel"/>
    <w:tmpl w:val="91A62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" w15:restartNumberingAfterBreak="0">
    <w:nsid w:val="0C460464"/>
    <w:multiLevelType w:val="multilevel"/>
    <w:tmpl w:val="5E5A3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0807C0C"/>
    <w:multiLevelType w:val="multilevel"/>
    <w:tmpl w:val="3A10E9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  <w:i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i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i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i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i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i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i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i/>
        <w:sz w:val="20"/>
      </w:rPr>
    </w:lvl>
  </w:abstractNum>
  <w:abstractNum w:abstractNumId="3" w15:restartNumberingAfterBreak="0">
    <w:nsid w:val="28D833C2"/>
    <w:multiLevelType w:val="multilevel"/>
    <w:tmpl w:val="DE70E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4" w15:restartNumberingAfterBreak="0">
    <w:nsid w:val="32CA1DE6"/>
    <w:multiLevelType w:val="multilevel"/>
    <w:tmpl w:val="5E542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i/>
      </w:rPr>
    </w:lvl>
  </w:abstractNum>
  <w:abstractNum w:abstractNumId="5" w15:restartNumberingAfterBreak="0">
    <w:nsid w:val="36C14FB7"/>
    <w:multiLevelType w:val="multilevel"/>
    <w:tmpl w:val="B00C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5686989"/>
    <w:multiLevelType w:val="multilevel"/>
    <w:tmpl w:val="EEEECF9A"/>
    <w:lvl w:ilvl="0">
      <w:start w:val="3"/>
      <w:numFmt w:val="decimal"/>
      <w:lvlText w:val="%1"/>
      <w:lvlJc w:val="left"/>
      <w:pPr>
        <w:ind w:left="813" w:hanging="646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813" w:hanging="646"/>
      </w:pPr>
      <w:rPr>
        <w:rFonts w:ascii="Times New Roman" w:eastAsia="Times New Roman" w:hAnsi="Times New Roman" w:cs="Times New Roman" w:hint="default"/>
        <w:i/>
        <w:iCs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3" w:hanging="6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646"/>
      </w:pPr>
      <w:rPr>
        <w:rFonts w:hint="default"/>
        <w:lang w:val="ru-RU" w:eastAsia="en-US" w:bidi="ar-SA"/>
      </w:rPr>
    </w:lvl>
  </w:abstractNum>
  <w:abstractNum w:abstractNumId="7" w15:restartNumberingAfterBreak="0">
    <w:nsid w:val="46FE4782"/>
    <w:multiLevelType w:val="multilevel"/>
    <w:tmpl w:val="023C09BA"/>
    <w:lvl w:ilvl="0">
      <w:start w:val="4"/>
      <w:numFmt w:val="decimal"/>
      <w:lvlText w:val="%1"/>
      <w:lvlJc w:val="left"/>
      <w:pPr>
        <w:ind w:left="813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3" w:hanging="585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3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585"/>
      </w:pPr>
      <w:rPr>
        <w:rFonts w:hint="default"/>
        <w:lang w:val="ru-RU" w:eastAsia="en-US" w:bidi="ar-SA"/>
      </w:rPr>
    </w:lvl>
  </w:abstractNum>
  <w:abstractNum w:abstractNumId="8" w15:restartNumberingAfterBreak="0">
    <w:nsid w:val="4EAE38D4"/>
    <w:multiLevelType w:val="multilevel"/>
    <w:tmpl w:val="3A10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9" w15:restartNumberingAfterBreak="0">
    <w:nsid w:val="53E119D2"/>
    <w:multiLevelType w:val="multilevel"/>
    <w:tmpl w:val="85CC8CC4"/>
    <w:lvl w:ilvl="0">
      <w:start w:val="1"/>
      <w:numFmt w:val="decimal"/>
      <w:lvlText w:val="%1"/>
      <w:lvlJc w:val="left"/>
      <w:pPr>
        <w:ind w:left="130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9" w:hanging="490"/>
      </w:pPr>
      <w:rPr>
        <w:rFonts w:hint="default"/>
        <w:lang w:val="ru-RU" w:eastAsia="en-US" w:bidi="ar-SA"/>
      </w:rPr>
    </w:lvl>
  </w:abstractNum>
  <w:abstractNum w:abstractNumId="10" w15:restartNumberingAfterBreak="0">
    <w:nsid w:val="721F5597"/>
    <w:multiLevelType w:val="multilevel"/>
    <w:tmpl w:val="B976586E"/>
    <w:lvl w:ilvl="0">
      <w:start w:val="3"/>
      <w:numFmt w:val="decimal"/>
      <w:lvlText w:val="%1"/>
      <w:lvlJc w:val="left"/>
      <w:pPr>
        <w:ind w:left="813" w:hanging="51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13" w:hanging="5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3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516"/>
      </w:pPr>
      <w:rPr>
        <w:rFonts w:hint="default"/>
        <w:lang w:val="ru-RU" w:eastAsia="en-US" w:bidi="ar-SA"/>
      </w:rPr>
    </w:lvl>
  </w:abstractNum>
  <w:num w:numId="1" w16cid:durableId="1836065155">
    <w:abstractNumId w:val="2"/>
  </w:num>
  <w:num w:numId="2" w16cid:durableId="853153658">
    <w:abstractNumId w:val="8"/>
  </w:num>
  <w:num w:numId="3" w16cid:durableId="1723749317">
    <w:abstractNumId w:val="7"/>
  </w:num>
  <w:num w:numId="4" w16cid:durableId="475030669">
    <w:abstractNumId w:val="6"/>
  </w:num>
  <w:num w:numId="5" w16cid:durableId="1029332469">
    <w:abstractNumId w:val="10"/>
  </w:num>
  <w:num w:numId="6" w16cid:durableId="2030528305">
    <w:abstractNumId w:val="9"/>
  </w:num>
  <w:num w:numId="7" w16cid:durableId="114956105">
    <w:abstractNumId w:val="1"/>
  </w:num>
  <w:num w:numId="8" w16cid:durableId="842009817">
    <w:abstractNumId w:val="3"/>
  </w:num>
  <w:num w:numId="9" w16cid:durableId="329647354">
    <w:abstractNumId w:val="4"/>
  </w:num>
  <w:num w:numId="10" w16cid:durableId="1200898600">
    <w:abstractNumId w:val="5"/>
  </w:num>
  <w:num w:numId="11" w16cid:durableId="20907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A8"/>
    <w:rsid w:val="00004BAD"/>
    <w:rsid w:val="00010B9A"/>
    <w:rsid w:val="00016A5F"/>
    <w:rsid w:val="000205CA"/>
    <w:rsid w:val="00022287"/>
    <w:rsid w:val="0002358A"/>
    <w:rsid w:val="00024B74"/>
    <w:rsid w:val="00025E1E"/>
    <w:rsid w:val="000307D1"/>
    <w:rsid w:val="00030EDE"/>
    <w:rsid w:val="0003204E"/>
    <w:rsid w:val="00032207"/>
    <w:rsid w:val="000359E6"/>
    <w:rsid w:val="00036289"/>
    <w:rsid w:val="00042723"/>
    <w:rsid w:val="00042E99"/>
    <w:rsid w:val="000433B7"/>
    <w:rsid w:val="0004489E"/>
    <w:rsid w:val="00047928"/>
    <w:rsid w:val="00053B76"/>
    <w:rsid w:val="00055016"/>
    <w:rsid w:val="00057857"/>
    <w:rsid w:val="00062E36"/>
    <w:rsid w:val="00067D7A"/>
    <w:rsid w:val="000706A3"/>
    <w:rsid w:val="00071C5E"/>
    <w:rsid w:val="00071DF7"/>
    <w:rsid w:val="00072776"/>
    <w:rsid w:val="00072943"/>
    <w:rsid w:val="0008140D"/>
    <w:rsid w:val="000821D3"/>
    <w:rsid w:val="000865B4"/>
    <w:rsid w:val="00094140"/>
    <w:rsid w:val="00095F0D"/>
    <w:rsid w:val="00097315"/>
    <w:rsid w:val="000A21FE"/>
    <w:rsid w:val="000A31FC"/>
    <w:rsid w:val="000A3F94"/>
    <w:rsid w:val="000A4253"/>
    <w:rsid w:val="000B3806"/>
    <w:rsid w:val="000B4A85"/>
    <w:rsid w:val="000B5929"/>
    <w:rsid w:val="000C0847"/>
    <w:rsid w:val="000C0C9D"/>
    <w:rsid w:val="000C27A1"/>
    <w:rsid w:val="000C35DC"/>
    <w:rsid w:val="000C6B6E"/>
    <w:rsid w:val="000D0498"/>
    <w:rsid w:val="000E36DB"/>
    <w:rsid w:val="000E5AA5"/>
    <w:rsid w:val="000F01EB"/>
    <w:rsid w:val="000F14C4"/>
    <w:rsid w:val="000F23B1"/>
    <w:rsid w:val="000F2A6F"/>
    <w:rsid w:val="001013C7"/>
    <w:rsid w:val="001015B3"/>
    <w:rsid w:val="00101859"/>
    <w:rsid w:val="00103F10"/>
    <w:rsid w:val="00111AFE"/>
    <w:rsid w:val="00115DE9"/>
    <w:rsid w:val="001163FF"/>
    <w:rsid w:val="00117DBF"/>
    <w:rsid w:val="00122DAA"/>
    <w:rsid w:val="001237F0"/>
    <w:rsid w:val="00125B3D"/>
    <w:rsid w:val="00127911"/>
    <w:rsid w:val="00130A6F"/>
    <w:rsid w:val="001322AC"/>
    <w:rsid w:val="00133B7F"/>
    <w:rsid w:val="00135584"/>
    <w:rsid w:val="00136398"/>
    <w:rsid w:val="00145B46"/>
    <w:rsid w:val="00145CC9"/>
    <w:rsid w:val="00147020"/>
    <w:rsid w:val="001560E8"/>
    <w:rsid w:val="001618F6"/>
    <w:rsid w:val="00163AC5"/>
    <w:rsid w:val="0016603B"/>
    <w:rsid w:val="001701E7"/>
    <w:rsid w:val="001727AD"/>
    <w:rsid w:val="001739E2"/>
    <w:rsid w:val="001756CB"/>
    <w:rsid w:val="00180988"/>
    <w:rsid w:val="00180BB8"/>
    <w:rsid w:val="0018131B"/>
    <w:rsid w:val="001865FA"/>
    <w:rsid w:val="0019175C"/>
    <w:rsid w:val="0019356D"/>
    <w:rsid w:val="0019476B"/>
    <w:rsid w:val="00196B3A"/>
    <w:rsid w:val="0019742D"/>
    <w:rsid w:val="001A02C3"/>
    <w:rsid w:val="001A0AFC"/>
    <w:rsid w:val="001A1BB6"/>
    <w:rsid w:val="001A1F2E"/>
    <w:rsid w:val="001A342C"/>
    <w:rsid w:val="001B042B"/>
    <w:rsid w:val="001B2BA3"/>
    <w:rsid w:val="001B3A81"/>
    <w:rsid w:val="001B410A"/>
    <w:rsid w:val="001B5B11"/>
    <w:rsid w:val="001B6810"/>
    <w:rsid w:val="001C2898"/>
    <w:rsid w:val="001C3519"/>
    <w:rsid w:val="001C6A13"/>
    <w:rsid w:val="001C74E1"/>
    <w:rsid w:val="001C7CBA"/>
    <w:rsid w:val="001D369D"/>
    <w:rsid w:val="001D6DF1"/>
    <w:rsid w:val="001E0023"/>
    <w:rsid w:val="001E43E5"/>
    <w:rsid w:val="001E7FCC"/>
    <w:rsid w:val="001F226D"/>
    <w:rsid w:val="001F39B1"/>
    <w:rsid w:val="001F3C72"/>
    <w:rsid w:val="001F7790"/>
    <w:rsid w:val="001F7CE0"/>
    <w:rsid w:val="00202365"/>
    <w:rsid w:val="00202D87"/>
    <w:rsid w:val="0020443E"/>
    <w:rsid w:val="00205ABC"/>
    <w:rsid w:val="00207896"/>
    <w:rsid w:val="00210289"/>
    <w:rsid w:val="0021054A"/>
    <w:rsid w:val="00210647"/>
    <w:rsid w:val="00211849"/>
    <w:rsid w:val="0021354C"/>
    <w:rsid w:val="00213DDD"/>
    <w:rsid w:val="0021451B"/>
    <w:rsid w:val="0021471C"/>
    <w:rsid w:val="00216876"/>
    <w:rsid w:val="00221C0D"/>
    <w:rsid w:val="002238CB"/>
    <w:rsid w:val="002253C4"/>
    <w:rsid w:val="002268D2"/>
    <w:rsid w:val="00226C13"/>
    <w:rsid w:val="0023045E"/>
    <w:rsid w:val="002305AC"/>
    <w:rsid w:val="002313AE"/>
    <w:rsid w:val="00235789"/>
    <w:rsid w:val="00235CB1"/>
    <w:rsid w:val="002370D3"/>
    <w:rsid w:val="00245DF8"/>
    <w:rsid w:val="0024745E"/>
    <w:rsid w:val="0024770C"/>
    <w:rsid w:val="00247E27"/>
    <w:rsid w:val="00254DCE"/>
    <w:rsid w:val="002607AF"/>
    <w:rsid w:val="00262BD7"/>
    <w:rsid w:val="002658C0"/>
    <w:rsid w:val="002673E6"/>
    <w:rsid w:val="00271CE0"/>
    <w:rsid w:val="00273626"/>
    <w:rsid w:val="00274157"/>
    <w:rsid w:val="00274A48"/>
    <w:rsid w:val="002754D0"/>
    <w:rsid w:val="00277959"/>
    <w:rsid w:val="00277CB3"/>
    <w:rsid w:val="00277D92"/>
    <w:rsid w:val="00281B4C"/>
    <w:rsid w:val="00283917"/>
    <w:rsid w:val="0028659A"/>
    <w:rsid w:val="00296D44"/>
    <w:rsid w:val="002A57BF"/>
    <w:rsid w:val="002A67A9"/>
    <w:rsid w:val="002B101A"/>
    <w:rsid w:val="002B2C2C"/>
    <w:rsid w:val="002B722C"/>
    <w:rsid w:val="002B7D08"/>
    <w:rsid w:val="002C2130"/>
    <w:rsid w:val="002C21D5"/>
    <w:rsid w:val="002C2BC8"/>
    <w:rsid w:val="002C3115"/>
    <w:rsid w:val="002C3618"/>
    <w:rsid w:val="002C3F75"/>
    <w:rsid w:val="002C4A6C"/>
    <w:rsid w:val="002C4B64"/>
    <w:rsid w:val="002D1A3A"/>
    <w:rsid w:val="002D4063"/>
    <w:rsid w:val="002D4B56"/>
    <w:rsid w:val="002D6756"/>
    <w:rsid w:val="002E2C62"/>
    <w:rsid w:val="002E49B0"/>
    <w:rsid w:val="002E6602"/>
    <w:rsid w:val="002F5991"/>
    <w:rsid w:val="00304398"/>
    <w:rsid w:val="003044BF"/>
    <w:rsid w:val="00307CF1"/>
    <w:rsid w:val="0031044D"/>
    <w:rsid w:val="00310BE4"/>
    <w:rsid w:val="003114BC"/>
    <w:rsid w:val="003116FA"/>
    <w:rsid w:val="0031351A"/>
    <w:rsid w:val="00320220"/>
    <w:rsid w:val="003213FD"/>
    <w:rsid w:val="003214F6"/>
    <w:rsid w:val="00322269"/>
    <w:rsid w:val="00326F29"/>
    <w:rsid w:val="00327650"/>
    <w:rsid w:val="00330BB6"/>
    <w:rsid w:val="00331CC9"/>
    <w:rsid w:val="00332D0A"/>
    <w:rsid w:val="00335417"/>
    <w:rsid w:val="0033576D"/>
    <w:rsid w:val="00335976"/>
    <w:rsid w:val="00336781"/>
    <w:rsid w:val="003378AF"/>
    <w:rsid w:val="003432E9"/>
    <w:rsid w:val="0034538D"/>
    <w:rsid w:val="003520BB"/>
    <w:rsid w:val="00353E19"/>
    <w:rsid w:val="00357905"/>
    <w:rsid w:val="00357D90"/>
    <w:rsid w:val="003618AE"/>
    <w:rsid w:val="00365983"/>
    <w:rsid w:val="003675F5"/>
    <w:rsid w:val="00367717"/>
    <w:rsid w:val="00370D83"/>
    <w:rsid w:val="00372C53"/>
    <w:rsid w:val="003756CA"/>
    <w:rsid w:val="00375817"/>
    <w:rsid w:val="00376261"/>
    <w:rsid w:val="0037644E"/>
    <w:rsid w:val="00376B2D"/>
    <w:rsid w:val="0038087B"/>
    <w:rsid w:val="0038135B"/>
    <w:rsid w:val="003817F9"/>
    <w:rsid w:val="00384A05"/>
    <w:rsid w:val="00384CB0"/>
    <w:rsid w:val="00393644"/>
    <w:rsid w:val="00393C16"/>
    <w:rsid w:val="003A2011"/>
    <w:rsid w:val="003A2A4B"/>
    <w:rsid w:val="003A2AB5"/>
    <w:rsid w:val="003A67F6"/>
    <w:rsid w:val="003A7CCA"/>
    <w:rsid w:val="003B6F5D"/>
    <w:rsid w:val="003B7FAF"/>
    <w:rsid w:val="003C2236"/>
    <w:rsid w:val="003C2B98"/>
    <w:rsid w:val="003C2EF8"/>
    <w:rsid w:val="003C475D"/>
    <w:rsid w:val="003C6A76"/>
    <w:rsid w:val="003C76F2"/>
    <w:rsid w:val="003D23A6"/>
    <w:rsid w:val="003D4854"/>
    <w:rsid w:val="003D5173"/>
    <w:rsid w:val="003D55FC"/>
    <w:rsid w:val="003D6762"/>
    <w:rsid w:val="003D7869"/>
    <w:rsid w:val="003E1BDC"/>
    <w:rsid w:val="003E4518"/>
    <w:rsid w:val="003E49D2"/>
    <w:rsid w:val="003F06DA"/>
    <w:rsid w:val="003F1F54"/>
    <w:rsid w:val="003F26D4"/>
    <w:rsid w:val="003F38C7"/>
    <w:rsid w:val="003F6DC6"/>
    <w:rsid w:val="00400BA8"/>
    <w:rsid w:val="00400CC4"/>
    <w:rsid w:val="00401A0E"/>
    <w:rsid w:val="00402733"/>
    <w:rsid w:val="00403656"/>
    <w:rsid w:val="00405F40"/>
    <w:rsid w:val="00406335"/>
    <w:rsid w:val="00414585"/>
    <w:rsid w:val="004152DA"/>
    <w:rsid w:val="00416246"/>
    <w:rsid w:val="0042003F"/>
    <w:rsid w:val="004254A7"/>
    <w:rsid w:val="00425B24"/>
    <w:rsid w:val="00427F72"/>
    <w:rsid w:val="00430216"/>
    <w:rsid w:val="00430B9B"/>
    <w:rsid w:val="004375BD"/>
    <w:rsid w:val="0044090D"/>
    <w:rsid w:val="004420D7"/>
    <w:rsid w:val="00442526"/>
    <w:rsid w:val="004456DE"/>
    <w:rsid w:val="00445D60"/>
    <w:rsid w:val="00450805"/>
    <w:rsid w:val="00451515"/>
    <w:rsid w:val="00454DCF"/>
    <w:rsid w:val="00456311"/>
    <w:rsid w:val="00460EF4"/>
    <w:rsid w:val="00464636"/>
    <w:rsid w:val="00464C6D"/>
    <w:rsid w:val="00467E08"/>
    <w:rsid w:val="0047035B"/>
    <w:rsid w:val="00474B31"/>
    <w:rsid w:val="00483ED6"/>
    <w:rsid w:val="00492B8A"/>
    <w:rsid w:val="004933BD"/>
    <w:rsid w:val="004A0123"/>
    <w:rsid w:val="004A64CB"/>
    <w:rsid w:val="004B08DA"/>
    <w:rsid w:val="004B0A17"/>
    <w:rsid w:val="004B140E"/>
    <w:rsid w:val="004B1F5D"/>
    <w:rsid w:val="004B218D"/>
    <w:rsid w:val="004B4529"/>
    <w:rsid w:val="004B6FA7"/>
    <w:rsid w:val="004C197F"/>
    <w:rsid w:val="004C3842"/>
    <w:rsid w:val="004C4A7C"/>
    <w:rsid w:val="004C4E26"/>
    <w:rsid w:val="004C67CD"/>
    <w:rsid w:val="004D0101"/>
    <w:rsid w:val="004D2885"/>
    <w:rsid w:val="004D7205"/>
    <w:rsid w:val="004D7C0F"/>
    <w:rsid w:val="004E4A32"/>
    <w:rsid w:val="004E5499"/>
    <w:rsid w:val="004E58B7"/>
    <w:rsid w:val="004F0A6E"/>
    <w:rsid w:val="004F5754"/>
    <w:rsid w:val="0050149C"/>
    <w:rsid w:val="005017AD"/>
    <w:rsid w:val="00502325"/>
    <w:rsid w:val="0050323B"/>
    <w:rsid w:val="005062A5"/>
    <w:rsid w:val="00506891"/>
    <w:rsid w:val="0050692A"/>
    <w:rsid w:val="00516A14"/>
    <w:rsid w:val="005207A8"/>
    <w:rsid w:val="00520AF0"/>
    <w:rsid w:val="00523324"/>
    <w:rsid w:val="005234D3"/>
    <w:rsid w:val="005319B3"/>
    <w:rsid w:val="00532858"/>
    <w:rsid w:val="005355AC"/>
    <w:rsid w:val="005373E9"/>
    <w:rsid w:val="00543783"/>
    <w:rsid w:val="00544D70"/>
    <w:rsid w:val="00552676"/>
    <w:rsid w:val="00553599"/>
    <w:rsid w:val="0055477A"/>
    <w:rsid w:val="005564D9"/>
    <w:rsid w:val="00562376"/>
    <w:rsid w:val="005637A6"/>
    <w:rsid w:val="00565F06"/>
    <w:rsid w:val="00570914"/>
    <w:rsid w:val="00572F0E"/>
    <w:rsid w:val="0057359C"/>
    <w:rsid w:val="00574785"/>
    <w:rsid w:val="00576046"/>
    <w:rsid w:val="005760AE"/>
    <w:rsid w:val="005776C8"/>
    <w:rsid w:val="005829F1"/>
    <w:rsid w:val="00582FA1"/>
    <w:rsid w:val="0058351B"/>
    <w:rsid w:val="00591797"/>
    <w:rsid w:val="00592898"/>
    <w:rsid w:val="00595207"/>
    <w:rsid w:val="00595ED0"/>
    <w:rsid w:val="005A0B5B"/>
    <w:rsid w:val="005A0FBE"/>
    <w:rsid w:val="005A1D8B"/>
    <w:rsid w:val="005A3138"/>
    <w:rsid w:val="005A4E0E"/>
    <w:rsid w:val="005A6ADD"/>
    <w:rsid w:val="005C0C4E"/>
    <w:rsid w:val="005C29FF"/>
    <w:rsid w:val="005C5066"/>
    <w:rsid w:val="005C7627"/>
    <w:rsid w:val="005D3352"/>
    <w:rsid w:val="005D371A"/>
    <w:rsid w:val="005D69CF"/>
    <w:rsid w:val="005D6E6D"/>
    <w:rsid w:val="005E06E6"/>
    <w:rsid w:val="005E2961"/>
    <w:rsid w:val="005E510D"/>
    <w:rsid w:val="005F1153"/>
    <w:rsid w:val="005F43D6"/>
    <w:rsid w:val="005F7E39"/>
    <w:rsid w:val="006003D7"/>
    <w:rsid w:val="00601329"/>
    <w:rsid w:val="0060335D"/>
    <w:rsid w:val="0060716C"/>
    <w:rsid w:val="0061140D"/>
    <w:rsid w:val="00613357"/>
    <w:rsid w:val="00616063"/>
    <w:rsid w:val="0061718D"/>
    <w:rsid w:val="00631588"/>
    <w:rsid w:val="00632160"/>
    <w:rsid w:val="0063258A"/>
    <w:rsid w:val="006328B7"/>
    <w:rsid w:val="00632AA3"/>
    <w:rsid w:val="00637C38"/>
    <w:rsid w:val="00642ED4"/>
    <w:rsid w:val="00642F39"/>
    <w:rsid w:val="00643A1E"/>
    <w:rsid w:val="00654EEC"/>
    <w:rsid w:val="0065591E"/>
    <w:rsid w:val="0066147E"/>
    <w:rsid w:val="00661631"/>
    <w:rsid w:val="00662558"/>
    <w:rsid w:val="00662829"/>
    <w:rsid w:val="00664973"/>
    <w:rsid w:val="00666A73"/>
    <w:rsid w:val="00667376"/>
    <w:rsid w:val="006736BE"/>
    <w:rsid w:val="00673F53"/>
    <w:rsid w:val="00675FB7"/>
    <w:rsid w:val="006768F9"/>
    <w:rsid w:val="00687287"/>
    <w:rsid w:val="0068757A"/>
    <w:rsid w:val="00691239"/>
    <w:rsid w:val="00692E62"/>
    <w:rsid w:val="00693AFB"/>
    <w:rsid w:val="0069471F"/>
    <w:rsid w:val="00695965"/>
    <w:rsid w:val="00695EAD"/>
    <w:rsid w:val="00697432"/>
    <w:rsid w:val="006A0420"/>
    <w:rsid w:val="006A23C6"/>
    <w:rsid w:val="006B0378"/>
    <w:rsid w:val="006B1A05"/>
    <w:rsid w:val="006B2069"/>
    <w:rsid w:val="006B347F"/>
    <w:rsid w:val="006B4EF6"/>
    <w:rsid w:val="006C15C1"/>
    <w:rsid w:val="006C19C0"/>
    <w:rsid w:val="006C367E"/>
    <w:rsid w:val="006C6270"/>
    <w:rsid w:val="006D1AD5"/>
    <w:rsid w:val="006D263B"/>
    <w:rsid w:val="006D42B8"/>
    <w:rsid w:val="006D4A1B"/>
    <w:rsid w:val="006D4B91"/>
    <w:rsid w:val="006D697C"/>
    <w:rsid w:val="006E0C58"/>
    <w:rsid w:val="006E58B0"/>
    <w:rsid w:val="006F0BA6"/>
    <w:rsid w:val="006F5ADC"/>
    <w:rsid w:val="0070107B"/>
    <w:rsid w:val="007034B3"/>
    <w:rsid w:val="00703916"/>
    <w:rsid w:val="00703C87"/>
    <w:rsid w:val="00707E5B"/>
    <w:rsid w:val="00710C08"/>
    <w:rsid w:val="00712134"/>
    <w:rsid w:val="0071213A"/>
    <w:rsid w:val="00714D5E"/>
    <w:rsid w:val="007151CE"/>
    <w:rsid w:val="00716F89"/>
    <w:rsid w:val="0072542E"/>
    <w:rsid w:val="0072576C"/>
    <w:rsid w:val="00725F25"/>
    <w:rsid w:val="00731173"/>
    <w:rsid w:val="00731575"/>
    <w:rsid w:val="00731B70"/>
    <w:rsid w:val="007337C4"/>
    <w:rsid w:val="0073677C"/>
    <w:rsid w:val="00736D53"/>
    <w:rsid w:val="00737BE3"/>
    <w:rsid w:val="007408E6"/>
    <w:rsid w:val="007454D2"/>
    <w:rsid w:val="00746629"/>
    <w:rsid w:val="007478B3"/>
    <w:rsid w:val="00752235"/>
    <w:rsid w:val="00753CFE"/>
    <w:rsid w:val="00755D35"/>
    <w:rsid w:val="00762F6D"/>
    <w:rsid w:val="007642DC"/>
    <w:rsid w:val="00767CD4"/>
    <w:rsid w:val="007706DB"/>
    <w:rsid w:val="00770D4A"/>
    <w:rsid w:val="00774A54"/>
    <w:rsid w:val="00781761"/>
    <w:rsid w:val="0078398B"/>
    <w:rsid w:val="0078558C"/>
    <w:rsid w:val="00785DBB"/>
    <w:rsid w:val="00790315"/>
    <w:rsid w:val="0079121F"/>
    <w:rsid w:val="0079324E"/>
    <w:rsid w:val="00796207"/>
    <w:rsid w:val="00797DCE"/>
    <w:rsid w:val="007A19AC"/>
    <w:rsid w:val="007A274B"/>
    <w:rsid w:val="007A5E79"/>
    <w:rsid w:val="007A6521"/>
    <w:rsid w:val="007B00C2"/>
    <w:rsid w:val="007B05B7"/>
    <w:rsid w:val="007B186C"/>
    <w:rsid w:val="007B3AD0"/>
    <w:rsid w:val="007B3CE0"/>
    <w:rsid w:val="007B750B"/>
    <w:rsid w:val="007C1D04"/>
    <w:rsid w:val="007C4666"/>
    <w:rsid w:val="007C5715"/>
    <w:rsid w:val="007C6917"/>
    <w:rsid w:val="007D1421"/>
    <w:rsid w:val="007D31A2"/>
    <w:rsid w:val="007D37C1"/>
    <w:rsid w:val="007E0012"/>
    <w:rsid w:val="007E2BBD"/>
    <w:rsid w:val="007E5007"/>
    <w:rsid w:val="007F1ACB"/>
    <w:rsid w:val="007F22F6"/>
    <w:rsid w:val="007F23E5"/>
    <w:rsid w:val="007F27B9"/>
    <w:rsid w:val="007F296A"/>
    <w:rsid w:val="007F4651"/>
    <w:rsid w:val="007F5527"/>
    <w:rsid w:val="007F7AF6"/>
    <w:rsid w:val="00800F53"/>
    <w:rsid w:val="0080213B"/>
    <w:rsid w:val="00803B60"/>
    <w:rsid w:val="008041DC"/>
    <w:rsid w:val="00805A57"/>
    <w:rsid w:val="00806105"/>
    <w:rsid w:val="00814F88"/>
    <w:rsid w:val="00816244"/>
    <w:rsid w:val="008171E8"/>
    <w:rsid w:val="00825420"/>
    <w:rsid w:val="00827ED4"/>
    <w:rsid w:val="00834349"/>
    <w:rsid w:val="0083536D"/>
    <w:rsid w:val="008371C9"/>
    <w:rsid w:val="00837665"/>
    <w:rsid w:val="00840E55"/>
    <w:rsid w:val="0084348A"/>
    <w:rsid w:val="0084467E"/>
    <w:rsid w:val="00845C50"/>
    <w:rsid w:val="00847ECB"/>
    <w:rsid w:val="0085097E"/>
    <w:rsid w:val="008516E6"/>
    <w:rsid w:val="008526C6"/>
    <w:rsid w:val="0085341C"/>
    <w:rsid w:val="008535BE"/>
    <w:rsid w:val="00854594"/>
    <w:rsid w:val="00857B49"/>
    <w:rsid w:val="00857FF2"/>
    <w:rsid w:val="0086358B"/>
    <w:rsid w:val="00865C3B"/>
    <w:rsid w:val="00866DB8"/>
    <w:rsid w:val="0087450A"/>
    <w:rsid w:val="00875966"/>
    <w:rsid w:val="00876851"/>
    <w:rsid w:val="00881E3C"/>
    <w:rsid w:val="00885FCD"/>
    <w:rsid w:val="00886AE4"/>
    <w:rsid w:val="00892E8D"/>
    <w:rsid w:val="008934D7"/>
    <w:rsid w:val="008A18AD"/>
    <w:rsid w:val="008A37C5"/>
    <w:rsid w:val="008A4781"/>
    <w:rsid w:val="008A77C6"/>
    <w:rsid w:val="008A7D0E"/>
    <w:rsid w:val="008A7EC9"/>
    <w:rsid w:val="008B01DD"/>
    <w:rsid w:val="008B1B19"/>
    <w:rsid w:val="008B3036"/>
    <w:rsid w:val="008B3FF6"/>
    <w:rsid w:val="008B4221"/>
    <w:rsid w:val="008B4AFA"/>
    <w:rsid w:val="008B6EA7"/>
    <w:rsid w:val="008B7CB1"/>
    <w:rsid w:val="008C0F83"/>
    <w:rsid w:val="008C41F7"/>
    <w:rsid w:val="008C603E"/>
    <w:rsid w:val="008C6671"/>
    <w:rsid w:val="008C6847"/>
    <w:rsid w:val="008C6996"/>
    <w:rsid w:val="008D4E90"/>
    <w:rsid w:val="008D591B"/>
    <w:rsid w:val="008D708A"/>
    <w:rsid w:val="008E6825"/>
    <w:rsid w:val="008E75CF"/>
    <w:rsid w:val="008F0029"/>
    <w:rsid w:val="008F3505"/>
    <w:rsid w:val="008F4210"/>
    <w:rsid w:val="008F424B"/>
    <w:rsid w:val="009000AC"/>
    <w:rsid w:val="0090393B"/>
    <w:rsid w:val="00903975"/>
    <w:rsid w:val="009121E4"/>
    <w:rsid w:val="00913FCC"/>
    <w:rsid w:val="00914E1D"/>
    <w:rsid w:val="009155A8"/>
    <w:rsid w:val="009204C1"/>
    <w:rsid w:val="00920936"/>
    <w:rsid w:val="009256DA"/>
    <w:rsid w:val="00926FA3"/>
    <w:rsid w:val="00931361"/>
    <w:rsid w:val="0093324A"/>
    <w:rsid w:val="00934E52"/>
    <w:rsid w:val="00940615"/>
    <w:rsid w:val="0094146B"/>
    <w:rsid w:val="009420CE"/>
    <w:rsid w:val="00942182"/>
    <w:rsid w:val="00942947"/>
    <w:rsid w:val="009442DA"/>
    <w:rsid w:val="009446A1"/>
    <w:rsid w:val="00950919"/>
    <w:rsid w:val="00952D36"/>
    <w:rsid w:val="00953350"/>
    <w:rsid w:val="00961F45"/>
    <w:rsid w:val="00962766"/>
    <w:rsid w:val="00966C53"/>
    <w:rsid w:val="00966DE1"/>
    <w:rsid w:val="0096768B"/>
    <w:rsid w:val="00967F1F"/>
    <w:rsid w:val="009713BB"/>
    <w:rsid w:val="00973741"/>
    <w:rsid w:val="00980134"/>
    <w:rsid w:val="009805D9"/>
    <w:rsid w:val="009813B0"/>
    <w:rsid w:val="00985D6F"/>
    <w:rsid w:val="00990224"/>
    <w:rsid w:val="0099270D"/>
    <w:rsid w:val="00992E3D"/>
    <w:rsid w:val="00995DEB"/>
    <w:rsid w:val="00996536"/>
    <w:rsid w:val="009A1F43"/>
    <w:rsid w:val="009A31F7"/>
    <w:rsid w:val="009A5EBB"/>
    <w:rsid w:val="009A6114"/>
    <w:rsid w:val="009A7E2D"/>
    <w:rsid w:val="009B0CB2"/>
    <w:rsid w:val="009B0F74"/>
    <w:rsid w:val="009B29FA"/>
    <w:rsid w:val="009C17B9"/>
    <w:rsid w:val="009C6284"/>
    <w:rsid w:val="009C67A3"/>
    <w:rsid w:val="009C7418"/>
    <w:rsid w:val="009D0FE7"/>
    <w:rsid w:val="009D47AC"/>
    <w:rsid w:val="009D49C8"/>
    <w:rsid w:val="009E0AE1"/>
    <w:rsid w:val="009E320C"/>
    <w:rsid w:val="009E55ED"/>
    <w:rsid w:val="009E7943"/>
    <w:rsid w:val="009F0D39"/>
    <w:rsid w:val="009F14E5"/>
    <w:rsid w:val="009F15DE"/>
    <w:rsid w:val="009F3311"/>
    <w:rsid w:val="00A015F7"/>
    <w:rsid w:val="00A02BC3"/>
    <w:rsid w:val="00A03493"/>
    <w:rsid w:val="00A04B58"/>
    <w:rsid w:val="00A062E9"/>
    <w:rsid w:val="00A14781"/>
    <w:rsid w:val="00A157D0"/>
    <w:rsid w:val="00A15959"/>
    <w:rsid w:val="00A2024C"/>
    <w:rsid w:val="00A21220"/>
    <w:rsid w:val="00A22DB4"/>
    <w:rsid w:val="00A22F39"/>
    <w:rsid w:val="00A2500B"/>
    <w:rsid w:val="00A25198"/>
    <w:rsid w:val="00A268D1"/>
    <w:rsid w:val="00A278EB"/>
    <w:rsid w:val="00A321F9"/>
    <w:rsid w:val="00A32951"/>
    <w:rsid w:val="00A349BC"/>
    <w:rsid w:val="00A35E23"/>
    <w:rsid w:val="00A365F0"/>
    <w:rsid w:val="00A36F9C"/>
    <w:rsid w:val="00A37375"/>
    <w:rsid w:val="00A377F2"/>
    <w:rsid w:val="00A42BAD"/>
    <w:rsid w:val="00A434B8"/>
    <w:rsid w:val="00A4725D"/>
    <w:rsid w:val="00A54023"/>
    <w:rsid w:val="00A540A1"/>
    <w:rsid w:val="00A543FE"/>
    <w:rsid w:val="00A55BB5"/>
    <w:rsid w:val="00A64A61"/>
    <w:rsid w:val="00A65814"/>
    <w:rsid w:val="00A711D7"/>
    <w:rsid w:val="00A72828"/>
    <w:rsid w:val="00A77023"/>
    <w:rsid w:val="00A80B94"/>
    <w:rsid w:val="00A83310"/>
    <w:rsid w:val="00A85795"/>
    <w:rsid w:val="00A85BE4"/>
    <w:rsid w:val="00A86B60"/>
    <w:rsid w:val="00A969B0"/>
    <w:rsid w:val="00AA347A"/>
    <w:rsid w:val="00AA375C"/>
    <w:rsid w:val="00AA3874"/>
    <w:rsid w:val="00AA3FC3"/>
    <w:rsid w:val="00AA7361"/>
    <w:rsid w:val="00AA761F"/>
    <w:rsid w:val="00AB016F"/>
    <w:rsid w:val="00AB13BE"/>
    <w:rsid w:val="00AB38DA"/>
    <w:rsid w:val="00AB3EDD"/>
    <w:rsid w:val="00AC057E"/>
    <w:rsid w:val="00AC373E"/>
    <w:rsid w:val="00AC4564"/>
    <w:rsid w:val="00AC4E3F"/>
    <w:rsid w:val="00AC5B1C"/>
    <w:rsid w:val="00AC7D8E"/>
    <w:rsid w:val="00AD23AF"/>
    <w:rsid w:val="00AE2B81"/>
    <w:rsid w:val="00AE2C6E"/>
    <w:rsid w:val="00AE345B"/>
    <w:rsid w:val="00AF5C32"/>
    <w:rsid w:val="00AF7AF7"/>
    <w:rsid w:val="00B0017E"/>
    <w:rsid w:val="00B06E0C"/>
    <w:rsid w:val="00B07093"/>
    <w:rsid w:val="00B11CF3"/>
    <w:rsid w:val="00B15695"/>
    <w:rsid w:val="00B236AB"/>
    <w:rsid w:val="00B260E9"/>
    <w:rsid w:val="00B26D78"/>
    <w:rsid w:val="00B27470"/>
    <w:rsid w:val="00B30C43"/>
    <w:rsid w:val="00B31EB7"/>
    <w:rsid w:val="00B36B3D"/>
    <w:rsid w:val="00B41EE9"/>
    <w:rsid w:val="00B42C4A"/>
    <w:rsid w:val="00B44A79"/>
    <w:rsid w:val="00B53864"/>
    <w:rsid w:val="00B540D8"/>
    <w:rsid w:val="00B561C6"/>
    <w:rsid w:val="00B63D0E"/>
    <w:rsid w:val="00B64F04"/>
    <w:rsid w:val="00B67DF5"/>
    <w:rsid w:val="00B76FDE"/>
    <w:rsid w:val="00B81409"/>
    <w:rsid w:val="00B83A5E"/>
    <w:rsid w:val="00B84D7B"/>
    <w:rsid w:val="00B9289A"/>
    <w:rsid w:val="00B93D49"/>
    <w:rsid w:val="00B96013"/>
    <w:rsid w:val="00B97F2D"/>
    <w:rsid w:val="00BA0214"/>
    <w:rsid w:val="00BA053F"/>
    <w:rsid w:val="00BA5668"/>
    <w:rsid w:val="00BA5688"/>
    <w:rsid w:val="00BA64E9"/>
    <w:rsid w:val="00BB3061"/>
    <w:rsid w:val="00BB49EA"/>
    <w:rsid w:val="00BC169E"/>
    <w:rsid w:val="00BC24D2"/>
    <w:rsid w:val="00BC31F0"/>
    <w:rsid w:val="00BC3515"/>
    <w:rsid w:val="00BC3B20"/>
    <w:rsid w:val="00BC42A1"/>
    <w:rsid w:val="00BC7F82"/>
    <w:rsid w:val="00BD0334"/>
    <w:rsid w:val="00BD2A30"/>
    <w:rsid w:val="00BD3322"/>
    <w:rsid w:val="00BE1359"/>
    <w:rsid w:val="00BE2B5B"/>
    <w:rsid w:val="00BE59E6"/>
    <w:rsid w:val="00BE5C68"/>
    <w:rsid w:val="00BF19B8"/>
    <w:rsid w:val="00BF310A"/>
    <w:rsid w:val="00BF31EC"/>
    <w:rsid w:val="00BF57A1"/>
    <w:rsid w:val="00BF64EB"/>
    <w:rsid w:val="00C0227E"/>
    <w:rsid w:val="00C05033"/>
    <w:rsid w:val="00C075C0"/>
    <w:rsid w:val="00C07A21"/>
    <w:rsid w:val="00C10781"/>
    <w:rsid w:val="00C1184D"/>
    <w:rsid w:val="00C11CC3"/>
    <w:rsid w:val="00C17346"/>
    <w:rsid w:val="00C224AC"/>
    <w:rsid w:val="00C23301"/>
    <w:rsid w:val="00C2610B"/>
    <w:rsid w:val="00C26B73"/>
    <w:rsid w:val="00C271E9"/>
    <w:rsid w:val="00C300CE"/>
    <w:rsid w:val="00C3138F"/>
    <w:rsid w:val="00C31F7F"/>
    <w:rsid w:val="00C34AE2"/>
    <w:rsid w:val="00C3620C"/>
    <w:rsid w:val="00C42AAF"/>
    <w:rsid w:val="00C4393A"/>
    <w:rsid w:val="00C45849"/>
    <w:rsid w:val="00C46A1B"/>
    <w:rsid w:val="00C46CEA"/>
    <w:rsid w:val="00C47170"/>
    <w:rsid w:val="00C50F92"/>
    <w:rsid w:val="00C519A2"/>
    <w:rsid w:val="00C52D76"/>
    <w:rsid w:val="00C57C68"/>
    <w:rsid w:val="00C57CD2"/>
    <w:rsid w:val="00C57CDB"/>
    <w:rsid w:val="00C655B0"/>
    <w:rsid w:val="00C70742"/>
    <w:rsid w:val="00C710FB"/>
    <w:rsid w:val="00C73924"/>
    <w:rsid w:val="00C74396"/>
    <w:rsid w:val="00C7591D"/>
    <w:rsid w:val="00C76012"/>
    <w:rsid w:val="00C81D39"/>
    <w:rsid w:val="00C82BAC"/>
    <w:rsid w:val="00C85B11"/>
    <w:rsid w:val="00C9127A"/>
    <w:rsid w:val="00C92A4D"/>
    <w:rsid w:val="00C962C7"/>
    <w:rsid w:val="00CA29BE"/>
    <w:rsid w:val="00CA4428"/>
    <w:rsid w:val="00CB11B7"/>
    <w:rsid w:val="00CB341C"/>
    <w:rsid w:val="00CB3B0B"/>
    <w:rsid w:val="00CB4954"/>
    <w:rsid w:val="00CB6A8E"/>
    <w:rsid w:val="00CC0D82"/>
    <w:rsid w:val="00CC21B1"/>
    <w:rsid w:val="00CC238F"/>
    <w:rsid w:val="00CC357F"/>
    <w:rsid w:val="00CC44C0"/>
    <w:rsid w:val="00CC5FDA"/>
    <w:rsid w:val="00CC6DFB"/>
    <w:rsid w:val="00CC6F8A"/>
    <w:rsid w:val="00CD0341"/>
    <w:rsid w:val="00CD0ADF"/>
    <w:rsid w:val="00CD0B4B"/>
    <w:rsid w:val="00CD241C"/>
    <w:rsid w:val="00CD3597"/>
    <w:rsid w:val="00CD5311"/>
    <w:rsid w:val="00CD5AFD"/>
    <w:rsid w:val="00CE3B0F"/>
    <w:rsid w:val="00CE56FE"/>
    <w:rsid w:val="00CF2F4A"/>
    <w:rsid w:val="00CF4491"/>
    <w:rsid w:val="00D001C5"/>
    <w:rsid w:val="00D019A4"/>
    <w:rsid w:val="00D068FC"/>
    <w:rsid w:val="00D06B03"/>
    <w:rsid w:val="00D07E14"/>
    <w:rsid w:val="00D11C84"/>
    <w:rsid w:val="00D13F3C"/>
    <w:rsid w:val="00D13FE1"/>
    <w:rsid w:val="00D1428E"/>
    <w:rsid w:val="00D176B0"/>
    <w:rsid w:val="00D222A0"/>
    <w:rsid w:val="00D24784"/>
    <w:rsid w:val="00D24AE8"/>
    <w:rsid w:val="00D2534B"/>
    <w:rsid w:val="00D34A71"/>
    <w:rsid w:val="00D36EEA"/>
    <w:rsid w:val="00D3726F"/>
    <w:rsid w:val="00D37830"/>
    <w:rsid w:val="00D40570"/>
    <w:rsid w:val="00D438AC"/>
    <w:rsid w:val="00D50D06"/>
    <w:rsid w:val="00D53264"/>
    <w:rsid w:val="00D55F1C"/>
    <w:rsid w:val="00D56157"/>
    <w:rsid w:val="00D612AD"/>
    <w:rsid w:val="00D62752"/>
    <w:rsid w:val="00D62C04"/>
    <w:rsid w:val="00D65785"/>
    <w:rsid w:val="00D673CB"/>
    <w:rsid w:val="00D67E84"/>
    <w:rsid w:val="00D73421"/>
    <w:rsid w:val="00D73801"/>
    <w:rsid w:val="00D77783"/>
    <w:rsid w:val="00D8008B"/>
    <w:rsid w:val="00D8747E"/>
    <w:rsid w:val="00D92A4B"/>
    <w:rsid w:val="00D93C47"/>
    <w:rsid w:val="00D9489B"/>
    <w:rsid w:val="00D96861"/>
    <w:rsid w:val="00DA1060"/>
    <w:rsid w:val="00DA164B"/>
    <w:rsid w:val="00DA37E3"/>
    <w:rsid w:val="00DA61F8"/>
    <w:rsid w:val="00DA6D2D"/>
    <w:rsid w:val="00DA7240"/>
    <w:rsid w:val="00DA7B3D"/>
    <w:rsid w:val="00DB28D7"/>
    <w:rsid w:val="00DB3771"/>
    <w:rsid w:val="00DB4542"/>
    <w:rsid w:val="00DB53F9"/>
    <w:rsid w:val="00DB574F"/>
    <w:rsid w:val="00DB64AB"/>
    <w:rsid w:val="00DB6BB5"/>
    <w:rsid w:val="00DB7914"/>
    <w:rsid w:val="00DC18D4"/>
    <w:rsid w:val="00DC27BA"/>
    <w:rsid w:val="00DC57CD"/>
    <w:rsid w:val="00DC5B5A"/>
    <w:rsid w:val="00DD0072"/>
    <w:rsid w:val="00DD58EC"/>
    <w:rsid w:val="00DD5B80"/>
    <w:rsid w:val="00DD65E9"/>
    <w:rsid w:val="00DE02A5"/>
    <w:rsid w:val="00DE03AB"/>
    <w:rsid w:val="00DE0C34"/>
    <w:rsid w:val="00DE0CE7"/>
    <w:rsid w:val="00DE463B"/>
    <w:rsid w:val="00DE56B0"/>
    <w:rsid w:val="00DE79A1"/>
    <w:rsid w:val="00DF1427"/>
    <w:rsid w:val="00DF2E8D"/>
    <w:rsid w:val="00DF4244"/>
    <w:rsid w:val="00DF51AA"/>
    <w:rsid w:val="00DF6168"/>
    <w:rsid w:val="00DF7971"/>
    <w:rsid w:val="00E03ADE"/>
    <w:rsid w:val="00E04EC8"/>
    <w:rsid w:val="00E06DEB"/>
    <w:rsid w:val="00E0778B"/>
    <w:rsid w:val="00E11463"/>
    <w:rsid w:val="00E11DE8"/>
    <w:rsid w:val="00E11FEE"/>
    <w:rsid w:val="00E151CE"/>
    <w:rsid w:val="00E25020"/>
    <w:rsid w:val="00E27600"/>
    <w:rsid w:val="00E32950"/>
    <w:rsid w:val="00E35796"/>
    <w:rsid w:val="00E36454"/>
    <w:rsid w:val="00E36AEC"/>
    <w:rsid w:val="00E409E9"/>
    <w:rsid w:val="00E425A4"/>
    <w:rsid w:val="00E45BDA"/>
    <w:rsid w:val="00E551FA"/>
    <w:rsid w:val="00E57297"/>
    <w:rsid w:val="00E57F40"/>
    <w:rsid w:val="00E609B2"/>
    <w:rsid w:val="00E6677A"/>
    <w:rsid w:val="00E7000D"/>
    <w:rsid w:val="00E718F4"/>
    <w:rsid w:val="00E8237F"/>
    <w:rsid w:val="00E856BD"/>
    <w:rsid w:val="00E87BAD"/>
    <w:rsid w:val="00E90490"/>
    <w:rsid w:val="00E90F35"/>
    <w:rsid w:val="00E916AF"/>
    <w:rsid w:val="00E948E2"/>
    <w:rsid w:val="00E970F6"/>
    <w:rsid w:val="00E97576"/>
    <w:rsid w:val="00EA2580"/>
    <w:rsid w:val="00EA4A4A"/>
    <w:rsid w:val="00EB1DE2"/>
    <w:rsid w:val="00EB22DF"/>
    <w:rsid w:val="00EB3CD9"/>
    <w:rsid w:val="00EB4AC5"/>
    <w:rsid w:val="00EC0F3E"/>
    <w:rsid w:val="00EC2E9A"/>
    <w:rsid w:val="00EC47D5"/>
    <w:rsid w:val="00EC7428"/>
    <w:rsid w:val="00EC74DC"/>
    <w:rsid w:val="00ED126E"/>
    <w:rsid w:val="00ED6046"/>
    <w:rsid w:val="00ED6BFE"/>
    <w:rsid w:val="00ED724F"/>
    <w:rsid w:val="00ED755E"/>
    <w:rsid w:val="00EE3542"/>
    <w:rsid w:val="00EE41CF"/>
    <w:rsid w:val="00EE5435"/>
    <w:rsid w:val="00EE7E1C"/>
    <w:rsid w:val="00EF036B"/>
    <w:rsid w:val="00EF0E0E"/>
    <w:rsid w:val="00EF195C"/>
    <w:rsid w:val="00EF278D"/>
    <w:rsid w:val="00EF2A43"/>
    <w:rsid w:val="00EF397A"/>
    <w:rsid w:val="00EF3EDA"/>
    <w:rsid w:val="00EF70EF"/>
    <w:rsid w:val="00F008B1"/>
    <w:rsid w:val="00F05DD1"/>
    <w:rsid w:val="00F06A1F"/>
    <w:rsid w:val="00F06D70"/>
    <w:rsid w:val="00F10BA1"/>
    <w:rsid w:val="00F14274"/>
    <w:rsid w:val="00F14879"/>
    <w:rsid w:val="00F22751"/>
    <w:rsid w:val="00F23C29"/>
    <w:rsid w:val="00F245AC"/>
    <w:rsid w:val="00F36AED"/>
    <w:rsid w:val="00F370C4"/>
    <w:rsid w:val="00F40654"/>
    <w:rsid w:val="00F41629"/>
    <w:rsid w:val="00F42522"/>
    <w:rsid w:val="00F46554"/>
    <w:rsid w:val="00F477EA"/>
    <w:rsid w:val="00F47E98"/>
    <w:rsid w:val="00F51302"/>
    <w:rsid w:val="00F51D88"/>
    <w:rsid w:val="00F54EBE"/>
    <w:rsid w:val="00F57727"/>
    <w:rsid w:val="00F57D97"/>
    <w:rsid w:val="00F63F97"/>
    <w:rsid w:val="00F6406D"/>
    <w:rsid w:val="00F649D3"/>
    <w:rsid w:val="00F658F9"/>
    <w:rsid w:val="00F705C9"/>
    <w:rsid w:val="00F7101C"/>
    <w:rsid w:val="00F72C07"/>
    <w:rsid w:val="00F73767"/>
    <w:rsid w:val="00F8252F"/>
    <w:rsid w:val="00F84605"/>
    <w:rsid w:val="00F84844"/>
    <w:rsid w:val="00F84867"/>
    <w:rsid w:val="00F84CF2"/>
    <w:rsid w:val="00F84FBE"/>
    <w:rsid w:val="00F8757B"/>
    <w:rsid w:val="00F90D98"/>
    <w:rsid w:val="00F9222C"/>
    <w:rsid w:val="00F92412"/>
    <w:rsid w:val="00F92AEB"/>
    <w:rsid w:val="00F93E34"/>
    <w:rsid w:val="00F96ED7"/>
    <w:rsid w:val="00FA0652"/>
    <w:rsid w:val="00FA1F13"/>
    <w:rsid w:val="00FA381E"/>
    <w:rsid w:val="00FB3E14"/>
    <w:rsid w:val="00FB444F"/>
    <w:rsid w:val="00FB4AE5"/>
    <w:rsid w:val="00FC1618"/>
    <w:rsid w:val="00FC4182"/>
    <w:rsid w:val="00FC5421"/>
    <w:rsid w:val="00FC5CB1"/>
    <w:rsid w:val="00FD0E53"/>
    <w:rsid w:val="00FD1DE8"/>
    <w:rsid w:val="00FD264F"/>
    <w:rsid w:val="00FD5A80"/>
    <w:rsid w:val="00FD73D6"/>
    <w:rsid w:val="00FE0123"/>
    <w:rsid w:val="00FE1C41"/>
    <w:rsid w:val="00FE5F1F"/>
    <w:rsid w:val="00FF05CC"/>
    <w:rsid w:val="00FF3FBB"/>
    <w:rsid w:val="00FF41CC"/>
    <w:rsid w:val="00FF4A44"/>
    <w:rsid w:val="00FF5CD9"/>
    <w:rsid w:val="00FF62AC"/>
    <w:rsid w:val="00FF6322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D75F"/>
  <w15:chartTrackingRefBased/>
  <w15:docId w15:val="{6521B3AB-D536-4A32-9F02-D312FEB5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 w:qFormat="1"/>
    <w:lsdException w:name="Smart Link" w:semiHidden="1" w:unhideWhenUsed="1"/>
  </w:latentStyles>
  <w:style w:type="paragraph" w:default="1" w:styleId="a">
    <w:name w:val="Normal"/>
    <w:qFormat/>
    <w:rsid w:val="00296D44"/>
  </w:style>
  <w:style w:type="paragraph" w:styleId="1">
    <w:name w:val="heading 1"/>
    <w:basedOn w:val="a"/>
    <w:next w:val="a"/>
    <w:link w:val="10"/>
    <w:uiPriority w:val="9"/>
    <w:qFormat/>
    <w:rsid w:val="00267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1"/>
    <w:link w:val="30"/>
    <w:qFormat/>
    <w:rsid w:val="001B3A81"/>
    <w:pPr>
      <w:keepNext/>
      <w:suppressAutoHyphens/>
      <w:spacing w:before="140" w:after="120" w:line="259" w:lineRule="auto"/>
      <w:contextualSpacing w:val="0"/>
      <w:outlineLvl w:val="2"/>
    </w:pPr>
    <w:rPr>
      <w:rFonts w:ascii="Liberation Serif" w:eastAsia="Segoe UI" w:hAnsi="Liberation Serif" w:cs="Tahoma"/>
      <w:b/>
      <w:bCs/>
      <w:spacing w:val="0"/>
      <w:kern w:val="0"/>
      <w:sz w:val="28"/>
      <w:szCs w:val="28"/>
      <w14:ligatures w14:val="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85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5"/>
    <w:uiPriority w:val="39"/>
    <w:rsid w:val="00BF64E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5"/>
    <w:uiPriority w:val="39"/>
    <w:rsid w:val="004B0A1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uiPriority w:val="39"/>
    <w:rsid w:val="004B0A1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5"/>
    <w:uiPriority w:val="39"/>
    <w:rsid w:val="00C224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0C4E"/>
    <w:pPr>
      <w:ind w:left="720"/>
      <w:contextualSpacing/>
    </w:pPr>
  </w:style>
  <w:style w:type="table" w:customStyle="1" w:styleId="5">
    <w:name w:val="Сетка таблицы5"/>
    <w:basedOn w:val="a3"/>
    <w:next w:val="a5"/>
    <w:uiPriority w:val="39"/>
    <w:rsid w:val="0023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84844"/>
    <w:pPr>
      <w:spacing w:after="0" w:line="240" w:lineRule="auto"/>
    </w:pPr>
  </w:style>
  <w:style w:type="character" w:customStyle="1" w:styleId="30">
    <w:name w:val="Заголовок 3 Знак"/>
    <w:basedOn w:val="a2"/>
    <w:link w:val="3"/>
    <w:rsid w:val="001B3A81"/>
    <w:rPr>
      <w:rFonts w:ascii="Liberation Serif" w:eastAsia="Segoe UI" w:hAnsi="Liberation Serif" w:cs="Tahoma"/>
      <w:b/>
      <w:bCs/>
      <w:kern w:val="0"/>
      <w:sz w:val="28"/>
      <w:szCs w:val="28"/>
      <w14:ligatures w14:val="none"/>
    </w:rPr>
  </w:style>
  <w:style w:type="paragraph" w:customStyle="1" w:styleId="a8">
    <w:name w:val="Содержимое таблицы"/>
    <w:basedOn w:val="a"/>
    <w:qFormat/>
    <w:rsid w:val="001B3A81"/>
    <w:pPr>
      <w:widowControl w:val="0"/>
      <w:suppressLineNumbers/>
      <w:suppressAutoHyphens/>
    </w:pPr>
    <w:rPr>
      <w:kern w:val="0"/>
      <w14:ligatures w14:val="none"/>
    </w:rPr>
  </w:style>
  <w:style w:type="character" w:styleId="a9">
    <w:name w:val="Hyperlink"/>
    <w:basedOn w:val="a2"/>
    <w:unhideWhenUsed/>
    <w:rsid w:val="001B3A81"/>
    <w:rPr>
      <w:color w:val="0563C1" w:themeColor="hyperlink"/>
      <w:u w:val="single"/>
    </w:rPr>
  </w:style>
  <w:style w:type="paragraph" w:styleId="a0">
    <w:name w:val="Title"/>
    <w:basedOn w:val="a"/>
    <w:next w:val="a"/>
    <w:link w:val="aa"/>
    <w:uiPriority w:val="10"/>
    <w:qFormat/>
    <w:rsid w:val="001B3A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2"/>
    <w:link w:val="a0"/>
    <w:uiPriority w:val="10"/>
    <w:rsid w:val="001B3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b"/>
    <w:uiPriority w:val="99"/>
    <w:semiHidden/>
    <w:unhideWhenUsed/>
    <w:rsid w:val="001B3A81"/>
    <w:pPr>
      <w:spacing w:after="120"/>
    </w:pPr>
  </w:style>
  <w:style w:type="character" w:customStyle="1" w:styleId="ab">
    <w:name w:val="Основной текст Знак"/>
    <w:basedOn w:val="a2"/>
    <w:link w:val="a1"/>
    <w:uiPriority w:val="99"/>
    <w:semiHidden/>
    <w:rsid w:val="001B3A81"/>
  </w:style>
  <w:style w:type="character" w:styleId="ac">
    <w:name w:val="Unresolved Mention"/>
    <w:basedOn w:val="a2"/>
    <w:unhideWhenUsed/>
    <w:qFormat/>
    <w:rsid w:val="00BC7F82"/>
    <w:rPr>
      <w:color w:val="605E5C"/>
      <w:shd w:val="clear" w:color="auto" w:fill="E1DFDD"/>
    </w:rPr>
  </w:style>
  <w:style w:type="character" w:styleId="ad">
    <w:name w:val="FollowedHyperlink"/>
    <w:basedOn w:val="a2"/>
    <w:uiPriority w:val="99"/>
    <w:semiHidden/>
    <w:unhideWhenUsed/>
    <w:rsid w:val="00966C53"/>
    <w:rPr>
      <w:color w:val="954F72" w:themeColor="followedHyperlink"/>
      <w:u w:val="single"/>
    </w:rPr>
  </w:style>
  <w:style w:type="table" w:customStyle="1" w:styleId="6">
    <w:name w:val="Сетка таблицы6"/>
    <w:basedOn w:val="a3"/>
    <w:next w:val="a5"/>
    <w:uiPriority w:val="39"/>
    <w:rsid w:val="008B1B1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5"/>
    <w:uiPriority w:val="39"/>
    <w:rsid w:val="00F1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267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Основной текст (2)_"/>
    <w:basedOn w:val="a2"/>
    <w:link w:val="21"/>
    <w:rsid w:val="00B44A79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_"/>
    <w:basedOn w:val="a2"/>
    <w:link w:val="af"/>
    <w:rsid w:val="00B44A79"/>
    <w:rPr>
      <w:rFonts w:ascii="Times New Roman" w:eastAsia="Times New Roman" w:hAnsi="Times New Roman" w:cs="Times New Roman"/>
      <w:i/>
      <w:iCs/>
      <w:color w:val="0563C1"/>
      <w:u w:val="single"/>
    </w:rPr>
  </w:style>
  <w:style w:type="paragraph" w:customStyle="1" w:styleId="21">
    <w:name w:val="Основной текст (2)"/>
    <w:basedOn w:val="a"/>
    <w:link w:val="20"/>
    <w:rsid w:val="00B44A7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таблице"/>
    <w:basedOn w:val="a"/>
    <w:link w:val="ae"/>
    <w:rsid w:val="00B44A79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color w:val="0563C1"/>
      <w:u w:val="single"/>
    </w:rPr>
  </w:style>
  <w:style w:type="paragraph" w:customStyle="1" w:styleId="unformattext">
    <w:name w:val="unformattext"/>
    <w:basedOn w:val="a"/>
    <w:rsid w:val="00B44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2">
    <w:name w:val="Нет списка1"/>
    <w:next w:val="a4"/>
    <w:uiPriority w:val="99"/>
    <w:semiHidden/>
    <w:unhideWhenUsed/>
    <w:rsid w:val="00CB4954"/>
  </w:style>
  <w:style w:type="table" w:customStyle="1" w:styleId="8">
    <w:name w:val="Сетка таблицы8"/>
    <w:basedOn w:val="a3"/>
    <w:next w:val="a5"/>
    <w:uiPriority w:val="39"/>
    <w:rsid w:val="00CB495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5"/>
    <w:uiPriority w:val="39"/>
    <w:rsid w:val="000973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5"/>
    <w:uiPriority w:val="39"/>
    <w:rsid w:val="000B592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5"/>
    <w:uiPriority w:val="39"/>
    <w:rsid w:val="003A2011"/>
    <w:pPr>
      <w:spacing w:after="0" w:line="240" w:lineRule="auto"/>
    </w:pPr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5"/>
    <w:uiPriority w:val="39"/>
    <w:rsid w:val="00572F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3"/>
    <w:next w:val="a5"/>
    <w:uiPriority w:val="39"/>
    <w:rsid w:val="00D62C0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3"/>
    <w:next w:val="a5"/>
    <w:uiPriority w:val="39"/>
    <w:rsid w:val="003367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hi-poronaysk.ru/storage/app/media/ivancova/31.pdf" TargetMode="External"/><Relationship Id="rId13" Type="http://schemas.openxmlformats.org/officeDocument/2006/relationships/hyperlink" Target="http://pedprospekt.ru/servisy/publik/publ?id=8606" TargetMode="External"/><Relationship Id="rId18" Type="http://schemas.openxmlformats.org/officeDocument/2006/relationships/hyperlink" Target="https://notes.tarakanov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shi-poronaysk.ru/storage/app/media/ivancova/48.pdf" TargetMode="External"/><Relationship Id="rId7" Type="http://schemas.openxmlformats.org/officeDocument/2006/relationships/hyperlink" Target="http://dshi-poronaysk.ru/storage/app/media/ivancova/01-2.pdf" TargetMode="External"/><Relationship Id="rId12" Type="http://schemas.openxmlformats.org/officeDocument/2006/relationships/hyperlink" Target="https://gbuksorc.ru/wp-content/uploads/2025/05/%D0%96%D1%83%D1%80%D0%BD%D0%B0%D0%BB-%E2%84%96-7.pdf" TargetMode="External"/><Relationship Id="rId17" Type="http://schemas.openxmlformats.org/officeDocument/2006/relationships/hyperlink" Target="https://musescore.org/ru" TargetMode="External"/><Relationship Id="rId25" Type="http://schemas.openxmlformats.org/officeDocument/2006/relationships/hyperlink" Target="http://dshi-poronaysk.ru/storage/app/media/ivancova/4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hi-poronaysk.ru/storage/app/media/ivancova/%204.7.pdf" TargetMode="External"/><Relationship Id="rId20" Type="http://schemas.openxmlformats.org/officeDocument/2006/relationships/hyperlink" Target="http://dshi-poronaysk.ru/ivancova-marina-vasilevn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shi-poronaysk.ru/ivancova-marina-vasilevna" TargetMode="External"/><Relationship Id="rId24" Type="http://schemas.openxmlformats.org/officeDocument/2006/relationships/hyperlink" Target="http://dshi-poronaysk.ru/storage/app/media/ivancova/%204.1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hi-poronaysk.ru/storage/app/media/ivancova/43.pdf" TargetMode="External"/><Relationship Id="rId23" Type="http://schemas.openxmlformats.org/officeDocument/2006/relationships/hyperlink" Target="http://dshi-poronaysk.ru/storage/app/media/ivancova/410.pdf" TargetMode="External"/><Relationship Id="rId10" Type="http://schemas.openxmlformats.org/officeDocument/2006/relationships/hyperlink" Target="http://dshi-poronaysk.ru/storage/app/media/ivancova/%204.1.pdf" TargetMode="External"/><Relationship Id="rId19" Type="http://schemas.openxmlformats.org/officeDocument/2006/relationships/hyperlink" Target="http://www.notarhi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hi-poronaysk.ru/storage/app/media/ivancova/32.pdf" TargetMode="External"/><Relationship Id="rId14" Type="http://schemas.openxmlformats.org/officeDocument/2006/relationships/hyperlink" Target="http://dshi-poronaysk.ru/storage/app/media/ivancova/%204.2.%20.pdf" TargetMode="External"/><Relationship Id="rId22" Type="http://schemas.openxmlformats.org/officeDocument/2006/relationships/hyperlink" Target="http://dshi-poronaysk.ru/storage/app/media/ivancova/49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EB4E-8C80-4D6D-A127-D9C0E783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4546</Words>
  <Characters>2591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ladimir Yanchenko</cp:lastModifiedBy>
  <cp:revision>5</cp:revision>
  <cp:lastPrinted>2025-09-19T05:29:00Z</cp:lastPrinted>
  <dcterms:created xsi:type="dcterms:W3CDTF">2025-09-25T00:49:00Z</dcterms:created>
  <dcterms:modified xsi:type="dcterms:W3CDTF">2025-09-25T01:54:00Z</dcterms:modified>
</cp:coreProperties>
</file>